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proofErr w:type="spellStart"/>
      <w:r w:rsidRPr="00CA3D44">
        <w:rPr>
          <w:rFonts w:eastAsia="Times New Roman" w:cstheme="minorHAnsi"/>
          <w:b/>
          <w:bCs/>
          <w:color w:val="0070C0"/>
          <w:sz w:val="44"/>
          <w:szCs w:val="44"/>
          <w:lang w:val="en-GB" w:eastAsia="it-IT"/>
        </w:rPr>
        <w:t>Traccia</w:t>
      </w:r>
      <w:proofErr w:type="spellEnd"/>
      <w:r w:rsidRPr="00CA3D44">
        <w:rPr>
          <w:rFonts w:eastAsia="Times New Roman" w:cstheme="minorHAnsi"/>
          <w:b/>
          <w:bCs/>
          <w:color w:val="0070C0"/>
          <w:sz w:val="44"/>
          <w:szCs w:val="44"/>
          <w:lang w:val="en-GB" w:eastAsia="it-IT"/>
        </w:rPr>
        <w:t xml:space="preserve">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55"/>
        <w:gridCol w:w="2014"/>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43FD7A4" w14:textId="6EC7BC3D" w:rsidR="002F64E9"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6402662" w:history="1">
            <w:r w:rsidR="002F64E9" w:rsidRPr="005101A1">
              <w:rPr>
                <w:rStyle w:val="Collegamentoipertestuale"/>
                <w:rFonts w:cstheme="majorHAnsi"/>
                <w:noProof/>
              </w:rPr>
              <w:t>1.</w:t>
            </w:r>
            <w:r w:rsidR="002F64E9">
              <w:rPr>
                <w:rFonts w:eastAsiaTheme="minorEastAsia" w:cstheme="minorBidi"/>
                <w:b w:val="0"/>
                <w:bCs w:val="0"/>
                <w:i w:val="0"/>
                <w:iCs w:val="0"/>
                <w:noProof/>
                <w:kern w:val="2"/>
                <w:lang w:eastAsia="it-IT"/>
                <w14:ligatures w14:val="standardContextual"/>
              </w:rPr>
              <w:tab/>
            </w:r>
            <w:r w:rsidR="002F64E9" w:rsidRPr="005101A1">
              <w:rPr>
                <w:rStyle w:val="Collegamentoipertestuale"/>
                <w:noProof/>
              </w:rPr>
              <w:t>Descrizione della realtà di interesse</w:t>
            </w:r>
            <w:r w:rsidR="002F64E9">
              <w:rPr>
                <w:noProof/>
                <w:webHidden/>
              </w:rPr>
              <w:tab/>
            </w:r>
            <w:r w:rsidR="002F64E9">
              <w:rPr>
                <w:noProof/>
                <w:webHidden/>
              </w:rPr>
              <w:fldChar w:fldCharType="begin"/>
            </w:r>
            <w:r w:rsidR="002F64E9">
              <w:rPr>
                <w:noProof/>
                <w:webHidden/>
              </w:rPr>
              <w:instrText xml:space="preserve"> PAGEREF _Toc166402662 \h </w:instrText>
            </w:r>
            <w:r w:rsidR="002F64E9">
              <w:rPr>
                <w:noProof/>
                <w:webHidden/>
              </w:rPr>
            </w:r>
            <w:r w:rsidR="002F64E9">
              <w:rPr>
                <w:noProof/>
                <w:webHidden/>
              </w:rPr>
              <w:fldChar w:fldCharType="separate"/>
            </w:r>
            <w:r w:rsidR="002F64E9">
              <w:rPr>
                <w:noProof/>
                <w:webHidden/>
              </w:rPr>
              <w:t>3</w:t>
            </w:r>
            <w:r w:rsidR="002F64E9">
              <w:rPr>
                <w:noProof/>
                <w:webHidden/>
              </w:rPr>
              <w:fldChar w:fldCharType="end"/>
            </w:r>
          </w:hyperlink>
        </w:p>
        <w:p w14:paraId="50409A8D" w14:textId="142F353F"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63" w:history="1">
            <w:r w:rsidR="002F64E9" w:rsidRPr="005101A1">
              <w:rPr>
                <w:rStyle w:val="Collegamentoipertestuale"/>
                <w:noProof/>
                <w:lang w:eastAsia="it-IT"/>
              </w:rPr>
              <w:t>1.1.</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lang w:eastAsia="it-IT"/>
              </w:rPr>
              <w:t>Analisi della realtà di interesse</w:t>
            </w:r>
            <w:r w:rsidR="002F64E9">
              <w:rPr>
                <w:noProof/>
                <w:webHidden/>
              </w:rPr>
              <w:tab/>
            </w:r>
            <w:r w:rsidR="002F64E9">
              <w:rPr>
                <w:noProof/>
                <w:webHidden/>
              </w:rPr>
              <w:fldChar w:fldCharType="begin"/>
            </w:r>
            <w:r w:rsidR="002F64E9">
              <w:rPr>
                <w:noProof/>
                <w:webHidden/>
              </w:rPr>
              <w:instrText xml:space="preserve"> PAGEREF _Toc166402663 \h </w:instrText>
            </w:r>
            <w:r w:rsidR="002F64E9">
              <w:rPr>
                <w:noProof/>
                <w:webHidden/>
              </w:rPr>
            </w:r>
            <w:r w:rsidR="002F64E9">
              <w:rPr>
                <w:noProof/>
                <w:webHidden/>
              </w:rPr>
              <w:fldChar w:fldCharType="separate"/>
            </w:r>
            <w:r w:rsidR="002F64E9">
              <w:rPr>
                <w:noProof/>
                <w:webHidden/>
              </w:rPr>
              <w:t>3</w:t>
            </w:r>
            <w:r w:rsidR="002F64E9">
              <w:rPr>
                <w:noProof/>
                <w:webHidden/>
              </w:rPr>
              <w:fldChar w:fldCharType="end"/>
            </w:r>
          </w:hyperlink>
        </w:p>
        <w:p w14:paraId="5975E352" w14:textId="0D7118A0" w:rsidR="002F64E9" w:rsidRDefault="005054FB">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402664" w:history="1">
            <w:r w:rsidR="002F64E9" w:rsidRPr="005101A1">
              <w:rPr>
                <w:rStyle w:val="Collegamentoipertestuale"/>
                <w:rFonts w:cstheme="majorHAnsi"/>
                <w:noProof/>
              </w:rPr>
              <w:t>2.</w:t>
            </w:r>
            <w:r w:rsidR="002F64E9">
              <w:rPr>
                <w:rFonts w:eastAsiaTheme="minorEastAsia" w:cstheme="minorBidi"/>
                <w:b w:val="0"/>
                <w:bCs w:val="0"/>
                <w:i w:val="0"/>
                <w:iCs w:val="0"/>
                <w:noProof/>
                <w:kern w:val="2"/>
                <w:lang w:eastAsia="it-IT"/>
                <w14:ligatures w14:val="standardContextual"/>
              </w:rPr>
              <w:tab/>
            </w:r>
            <w:r w:rsidR="002F64E9" w:rsidRPr="005101A1">
              <w:rPr>
                <w:rStyle w:val="Collegamentoipertestuale"/>
                <w:noProof/>
              </w:rPr>
              <w:t>Analisi delle specifiche</w:t>
            </w:r>
            <w:r w:rsidR="002F64E9">
              <w:rPr>
                <w:noProof/>
                <w:webHidden/>
              </w:rPr>
              <w:tab/>
            </w:r>
            <w:r w:rsidR="002F64E9">
              <w:rPr>
                <w:noProof/>
                <w:webHidden/>
              </w:rPr>
              <w:fldChar w:fldCharType="begin"/>
            </w:r>
            <w:r w:rsidR="002F64E9">
              <w:rPr>
                <w:noProof/>
                <w:webHidden/>
              </w:rPr>
              <w:instrText xml:space="preserve"> PAGEREF _Toc166402664 \h </w:instrText>
            </w:r>
            <w:r w:rsidR="002F64E9">
              <w:rPr>
                <w:noProof/>
                <w:webHidden/>
              </w:rPr>
            </w:r>
            <w:r w:rsidR="002F64E9">
              <w:rPr>
                <w:noProof/>
                <w:webHidden/>
              </w:rPr>
              <w:fldChar w:fldCharType="separate"/>
            </w:r>
            <w:r w:rsidR="002F64E9">
              <w:rPr>
                <w:noProof/>
                <w:webHidden/>
              </w:rPr>
              <w:t>5</w:t>
            </w:r>
            <w:r w:rsidR="002F64E9">
              <w:rPr>
                <w:noProof/>
                <w:webHidden/>
              </w:rPr>
              <w:fldChar w:fldCharType="end"/>
            </w:r>
          </w:hyperlink>
        </w:p>
        <w:p w14:paraId="1A9EA14D" w14:textId="34F7413C"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65" w:history="1">
            <w:r w:rsidR="002F64E9" w:rsidRPr="005101A1">
              <w:rPr>
                <w:rStyle w:val="Collegamentoipertestuale"/>
                <w:noProof/>
              </w:rPr>
              <w:t>2.1.</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Glossario dei termini</w:t>
            </w:r>
            <w:r w:rsidR="002F64E9">
              <w:rPr>
                <w:noProof/>
                <w:webHidden/>
              </w:rPr>
              <w:tab/>
            </w:r>
            <w:r w:rsidR="002F64E9">
              <w:rPr>
                <w:noProof/>
                <w:webHidden/>
              </w:rPr>
              <w:fldChar w:fldCharType="begin"/>
            </w:r>
            <w:r w:rsidR="002F64E9">
              <w:rPr>
                <w:noProof/>
                <w:webHidden/>
              </w:rPr>
              <w:instrText xml:space="preserve"> PAGEREF _Toc166402665 \h </w:instrText>
            </w:r>
            <w:r w:rsidR="002F64E9">
              <w:rPr>
                <w:noProof/>
                <w:webHidden/>
              </w:rPr>
            </w:r>
            <w:r w:rsidR="002F64E9">
              <w:rPr>
                <w:noProof/>
                <w:webHidden/>
              </w:rPr>
              <w:fldChar w:fldCharType="separate"/>
            </w:r>
            <w:r w:rsidR="002F64E9">
              <w:rPr>
                <w:noProof/>
                <w:webHidden/>
              </w:rPr>
              <w:t>5</w:t>
            </w:r>
            <w:r w:rsidR="002F64E9">
              <w:rPr>
                <w:noProof/>
                <w:webHidden/>
              </w:rPr>
              <w:fldChar w:fldCharType="end"/>
            </w:r>
          </w:hyperlink>
        </w:p>
        <w:p w14:paraId="529EB8A6" w14:textId="76AEF8FF"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66" w:history="1">
            <w:r w:rsidR="002F64E9" w:rsidRPr="005101A1">
              <w:rPr>
                <w:rStyle w:val="Collegamentoipertestuale"/>
                <w:noProof/>
              </w:rPr>
              <w:t>2.2.</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Strutturazione dei requisiti in frasi</w:t>
            </w:r>
            <w:r w:rsidR="002F64E9">
              <w:rPr>
                <w:noProof/>
                <w:webHidden/>
              </w:rPr>
              <w:tab/>
            </w:r>
            <w:r w:rsidR="002F64E9">
              <w:rPr>
                <w:noProof/>
                <w:webHidden/>
              </w:rPr>
              <w:fldChar w:fldCharType="begin"/>
            </w:r>
            <w:r w:rsidR="002F64E9">
              <w:rPr>
                <w:noProof/>
                <w:webHidden/>
              </w:rPr>
              <w:instrText xml:space="preserve"> PAGEREF _Toc166402666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2E1EA28E" w14:textId="2D0DAF33"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67" w:history="1">
            <w:r w:rsidR="002F64E9" w:rsidRPr="005101A1">
              <w:rPr>
                <w:rStyle w:val="Collegamentoipertestuale"/>
                <w:noProof/>
              </w:rPr>
              <w:t>2.2.1.</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Frasi di carattere generale</w:t>
            </w:r>
            <w:r w:rsidR="002F64E9">
              <w:rPr>
                <w:noProof/>
                <w:webHidden/>
              </w:rPr>
              <w:tab/>
            </w:r>
            <w:r w:rsidR="002F64E9">
              <w:rPr>
                <w:noProof/>
                <w:webHidden/>
              </w:rPr>
              <w:fldChar w:fldCharType="begin"/>
            </w:r>
            <w:r w:rsidR="002F64E9">
              <w:rPr>
                <w:noProof/>
                <w:webHidden/>
              </w:rPr>
              <w:instrText xml:space="preserve"> PAGEREF _Toc166402667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684EEACA" w14:textId="0BBC33EF"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68" w:history="1">
            <w:r w:rsidR="002F64E9" w:rsidRPr="005101A1">
              <w:rPr>
                <w:rStyle w:val="Collegamentoipertestuale"/>
                <w:noProof/>
              </w:rPr>
              <w:t>2.2.2.</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Frasi relative a Visitatore</w:t>
            </w:r>
            <w:r w:rsidR="002F64E9">
              <w:rPr>
                <w:noProof/>
                <w:webHidden/>
              </w:rPr>
              <w:tab/>
            </w:r>
            <w:r w:rsidR="002F64E9">
              <w:rPr>
                <w:noProof/>
                <w:webHidden/>
              </w:rPr>
              <w:fldChar w:fldCharType="begin"/>
            </w:r>
            <w:r w:rsidR="002F64E9">
              <w:rPr>
                <w:noProof/>
                <w:webHidden/>
              </w:rPr>
              <w:instrText xml:space="preserve"> PAGEREF _Toc166402668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369232FB" w14:textId="5328BDC9"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69" w:history="1">
            <w:r w:rsidR="002F64E9" w:rsidRPr="005101A1">
              <w:rPr>
                <w:rStyle w:val="Collegamentoipertestuale"/>
                <w:noProof/>
              </w:rPr>
              <w:t>2.2.3.</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Frasi relative a Oggetti Informatici</w:t>
            </w:r>
            <w:r w:rsidR="002F64E9">
              <w:rPr>
                <w:noProof/>
                <w:webHidden/>
              </w:rPr>
              <w:tab/>
            </w:r>
            <w:r w:rsidR="002F64E9">
              <w:rPr>
                <w:noProof/>
                <w:webHidden/>
              </w:rPr>
              <w:fldChar w:fldCharType="begin"/>
            </w:r>
            <w:r w:rsidR="002F64E9">
              <w:rPr>
                <w:noProof/>
                <w:webHidden/>
              </w:rPr>
              <w:instrText xml:space="preserve"> PAGEREF _Toc166402669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21BA9ABB" w14:textId="2697A38C"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70" w:history="1">
            <w:r w:rsidR="002F64E9" w:rsidRPr="005101A1">
              <w:rPr>
                <w:rStyle w:val="Collegamentoipertestuale"/>
                <w:noProof/>
              </w:rPr>
              <w:t>2.2.4.</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Frasi relative a Avatar</w:t>
            </w:r>
            <w:r w:rsidR="002F64E9">
              <w:rPr>
                <w:noProof/>
                <w:webHidden/>
              </w:rPr>
              <w:tab/>
            </w:r>
            <w:r w:rsidR="002F64E9">
              <w:rPr>
                <w:noProof/>
                <w:webHidden/>
              </w:rPr>
              <w:fldChar w:fldCharType="begin"/>
            </w:r>
            <w:r w:rsidR="002F64E9">
              <w:rPr>
                <w:noProof/>
                <w:webHidden/>
              </w:rPr>
              <w:instrText xml:space="preserve"> PAGEREF _Toc166402670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0ECEBFB8" w14:textId="6927AF0E"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71" w:history="1">
            <w:r w:rsidR="002F64E9" w:rsidRPr="005101A1">
              <w:rPr>
                <w:rStyle w:val="Collegamentoipertestuale"/>
                <w:noProof/>
              </w:rPr>
              <w:t>2.2.5.</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Frasi relative a Civiltà</w:t>
            </w:r>
            <w:r w:rsidR="002F64E9">
              <w:rPr>
                <w:noProof/>
                <w:webHidden/>
              </w:rPr>
              <w:tab/>
            </w:r>
            <w:r w:rsidR="002F64E9">
              <w:rPr>
                <w:noProof/>
                <w:webHidden/>
              </w:rPr>
              <w:fldChar w:fldCharType="begin"/>
            </w:r>
            <w:r w:rsidR="002F64E9">
              <w:rPr>
                <w:noProof/>
                <w:webHidden/>
              </w:rPr>
              <w:instrText xml:space="preserve"> PAGEREF _Toc166402671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2C9DA9C5" w14:textId="42CC521F"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72" w:history="1">
            <w:r w:rsidR="002F64E9" w:rsidRPr="005101A1">
              <w:rPr>
                <w:rStyle w:val="Collegamentoipertestuale"/>
                <w:noProof/>
              </w:rPr>
              <w:t>2.2.6.</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Frasi relative a Abbigliamento</w:t>
            </w:r>
            <w:r w:rsidR="002F64E9">
              <w:rPr>
                <w:noProof/>
                <w:webHidden/>
              </w:rPr>
              <w:tab/>
            </w:r>
            <w:r w:rsidR="002F64E9">
              <w:rPr>
                <w:noProof/>
                <w:webHidden/>
              </w:rPr>
              <w:fldChar w:fldCharType="begin"/>
            </w:r>
            <w:r w:rsidR="002F64E9">
              <w:rPr>
                <w:noProof/>
                <w:webHidden/>
              </w:rPr>
              <w:instrText xml:space="preserve"> PAGEREF _Toc166402672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3786BFB0" w14:textId="5D64B108"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73" w:history="1">
            <w:r w:rsidR="002F64E9" w:rsidRPr="005101A1">
              <w:rPr>
                <w:rStyle w:val="Collegamentoipertestuale"/>
                <w:noProof/>
              </w:rPr>
              <w:t>2.2.7.</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Frasi relative a Oggetto</w:t>
            </w:r>
            <w:r w:rsidR="002F64E9">
              <w:rPr>
                <w:noProof/>
                <w:webHidden/>
              </w:rPr>
              <w:tab/>
            </w:r>
            <w:r w:rsidR="002F64E9">
              <w:rPr>
                <w:noProof/>
                <w:webHidden/>
              </w:rPr>
              <w:fldChar w:fldCharType="begin"/>
            </w:r>
            <w:r w:rsidR="002F64E9">
              <w:rPr>
                <w:noProof/>
                <w:webHidden/>
              </w:rPr>
              <w:instrText xml:space="preserve"> PAGEREF _Toc166402673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4774839A" w14:textId="3A6C199D"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74" w:history="1">
            <w:r w:rsidR="002F64E9" w:rsidRPr="005101A1">
              <w:rPr>
                <w:rStyle w:val="Collegamentoipertestuale"/>
                <w:noProof/>
              </w:rPr>
              <w:t>2.2.8.</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Frasi relative a Esperienza</w:t>
            </w:r>
            <w:r w:rsidR="002F64E9">
              <w:rPr>
                <w:noProof/>
                <w:webHidden/>
              </w:rPr>
              <w:tab/>
            </w:r>
            <w:r w:rsidR="002F64E9">
              <w:rPr>
                <w:noProof/>
                <w:webHidden/>
              </w:rPr>
              <w:fldChar w:fldCharType="begin"/>
            </w:r>
            <w:r w:rsidR="002F64E9">
              <w:rPr>
                <w:noProof/>
                <w:webHidden/>
              </w:rPr>
              <w:instrText xml:space="preserve"> PAGEREF _Toc166402674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5BE97B6B" w14:textId="0433A97C"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75" w:history="1">
            <w:r w:rsidR="002F64E9" w:rsidRPr="005101A1">
              <w:rPr>
                <w:rStyle w:val="Collegamentoipertestuale"/>
                <w:noProof/>
              </w:rPr>
              <w:t>2.3.</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Identificazione delle operazioni principali</w:t>
            </w:r>
            <w:r w:rsidR="002F64E9">
              <w:rPr>
                <w:noProof/>
                <w:webHidden/>
              </w:rPr>
              <w:tab/>
            </w:r>
            <w:r w:rsidR="002F64E9">
              <w:rPr>
                <w:noProof/>
                <w:webHidden/>
              </w:rPr>
              <w:fldChar w:fldCharType="begin"/>
            </w:r>
            <w:r w:rsidR="002F64E9">
              <w:rPr>
                <w:noProof/>
                <w:webHidden/>
              </w:rPr>
              <w:instrText xml:space="preserve"> PAGEREF _Toc166402675 \h </w:instrText>
            </w:r>
            <w:r w:rsidR="002F64E9">
              <w:rPr>
                <w:noProof/>
                <w:webHidden/>
              </w:rPr>
            </w:r>
            <w:r w:rsidR="002F64E9">
              <w:rPr>
                <w:noProof/>
                <w:webHidden/>
              </w:rPr>
              <w:fldChar w:fldCharType="separate"/>
            </w:r>
            <w:r w:rsidR="002F64E9">
              <w:rPr>
                <w:noProof/>
                <w:webHidden/>
              </w:rPr>
              <w:t>6</w:t>
            </w:r>
            <w:r w:rsidR="002F64E9">
              <w:rPr>
                <w:noProof/>
                <w:webHidden/>
              </w:rPr>
              <w:fldChar w:fldCharType="end"/>
            </w:r>
          </w:hyperlink>
        </w:p>
        <w:p w14:paraId="273094DC" w14:textId="47BF52B5" w:rsidR="002F64E9" w:rsidRDefault="005054FB">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402676" w:history="1">
            <w:r w:rsidR="002F64E9" w:rsidRPr="005101A1">
              <w:rPr>
                <w:rStyle w:val="Collegamentoipertestuale"/>
                <w:rFonts w:cstheme="majorHAnsi"/>
                <w:noProof/>
              </w:rPr>
              <w:t>3.</w:t>
            </w:r>
            <w:r w:rsidR="002F64E9">
              <w:rPr>
                <w:rFonts w:eastAsiaTheme="minorEastAsia" w:cstheme="minorBidi"/>
                <w:b w:val="0"/>
                <w:bCs w:val="0"/>
                <w:i w:val="0"/>
                <w:iCs w:val="0"/>
                <w:noProof/>
                <w:kern w:val="2"/>
                <w:lang w:eastAsia="it-IT"/>
                <w14:ligatures w14:val="standardContextual"/>
              </w:rPr>
              <w:tab/>
            </w:r>
            <w:r w:rsidR="002F64E9" w:rsidRPr="005101A1">
              <w:rPr>
                <w:rStyle w:val="Collegamentoipertestuale"/>
                <w:noProof/>
              </w:rPr>
              <w:t>Progettazione Concettuale</w:t>
            </w:r>
            <w:r w:rsidR="002F64E9">
              <w:rPr>
                <w:noProof/>
                <w:webHidden/>
              </w:rPr>
              <w:tab/>
            </w:r>
            <w:r w:rsidR="002F64E9">
              <w:rPr>
                <w:noProof/>
                <w:webHidden/>
              </w:rPr>
              <w:fldChar w:fldCharType="begin"/>
            </w:r>
            <w:r w:rsidR="002F64E9">
              <w:rPr>
                <w:noProof/>
                <w:webHidden/>
              </w:rPr>
              <w:instrText xml:space="preserve"> PAGEREF _Toc166402676 \h </w:instrText>
            </w:r>
            <w:r w:rsidR="002F64E9">
              <w:rPr>
                <w:noProof/>
                <w:webHidden/>
              </w:rPr>
            </w:r>
            <w:r w:rsidR="002F64E9">
              <w:rPr>
                <w:noProof/>
                <w:webHidden/>
              </w:rPr>
              <w:fldChar w:fldCharType="separate"/>
            </w:r>
            <w:r w:rsidR="002F64E9">
              <w:rPr>
                <w:noProof/>
                <w:webHidden/>
              </w:rPr>
              <w:t>8</w:t>
            </w:r>
            <w:r w:rsidR="002F64E9">
              <w:rPr>
                <w:noProof/>
                <w:webHidden/>
              </w:rPr>
              <w:fldChar w:fldCharType="end"/>
            </w:r>
          </w:hyperlink>
        </w:p>
        <w:p w14:paraId="0DCB7F5C" w14:textId="0FDD024C"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77" w:history="1">
            <w:r w:rsidR="002F64E9" w:rsidRPr="005101A1">
              <w:rPr>
                <w:rStyle w:val="Collegamentoipertestuale"/>
                <w:noProof/>
              </w:rPr>
              <w:t>3.1.</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Schema Concettuale</w:t>
            </w:r>
            <w:r w:rsidR="002F64E9">
              <w:rPr>
                <w:noProof/>
                <w:webHidden/>
              </w:rPr>
              <w:tab/>
            </w:r>
            <w:r w:rsidR="002F64E9">
              <w:rPr>
                <w:noProof/>
                <w:webHidden/>
              </w:rPr>
              <w:fldChar w:fldCharType="begin"/>
            </w:r>
            <w:r w:rsidR="002F64E9">
              <w:rPr>
                <w:noProof/>
                <w:webHidden/>
              </w:rPr>
              <w:instrText xml:space="preserve"> PAGEREF _Toc166402677 \h </w:instrText>
            </w:r>
            <w:r w:rsidR="002F64E9">
              <w:rPr>
                <w:noProof/>
                <w:webHidden/>
              </w:rPr>
            </w:r>
            <w:r w:rsidR="002F64E9">
              <w:rPr>
                <w:noProof/>
                <w:webHidden/>
              </w:rPr>
              <w:fldChar w:fldCharType="separate"/>
            </w:r>
            <w:r w:rsidR="002F64E9">
              <w:rPr>
                <w:noProof/>
                <w:webHidden/>
              </w:rPr>
              <w:t>8</w:t>
            </w:r>
            <w:r w:rsidR="002F64E9">
              <w:rPr>
                <w:noProof/>
                <w:webHidden/>
              </w:rPr>
              <w:fldChar w:fldCharType="end"/>
            </w:r>
          </w:hyperlink>
        </w:p>
        <w:p w14:paraId="52E1B22E" w14:textId="2F20F77D"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78" w:history="1">
            <w:r w:rsidR="002F64E9" w:rsidRPr="005101A1">
              <w:rPr>
                <w:rStyle w:val="Collegamentoipertestuale"/>
                <w:noProof/>
              </w:rPr>
              <w:t>3.2.</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Design Pattern</w:t>
            </w:r>
            <w:r w:rsidR="002F64E9">
              <w:rPr>
                <w:noProof/>
                <w:webHidden/>
              </w:rPr>
              <w:tab/>
            </w:r>
            <w:r w:rsidR="002F64E9">
              <w:rPr>
                <w:noProof/>
                <w:webHidden/>
              </w:rPr>
              <w:fldChar w:fldCharType="begin"/>
            </w:r>
            <w:r w:rsidR="002F64E9">
              <w:rPr>
                <w:noProof/>
                <w:webHidden/>
              </w:rPr>
              <w:instrText xml:space="preserve"> PAGEREF _Toc166402678 \h </w:instrText>
            </w:r>
            <w:r w:rsidR="002F64E9">
              <w:rPr>
                <w:noProof/>
                <w:webHidden/>
              </w:rPr>
            </w:r>
            <w:r w:rsidR="002F64E9">
              <w:rPr>
                <w:noProof/>
                <w:webHidden/>
              </w:rPr>
              <w:fldChar w:fldCharType="separate"/>
            </w:r>
            <w:r w:rsidR="002F64E9">
              <w:rPr>
                <w:noProof/>
                <w:webHidden/>
              </w:rPr>
              <w:t>9</w:t>
            </w:r>
            <w:r w:rsidR="002F64E9">
              <w:rPr>
                <w:noProof/>
                <w:webHidden/>
              </w:rPr>
              <w:fldChar w:fldCharType="end"/>
            </w:r>
          </w:hyperlink>
        </w:p>
        <w:p w14:paraId="377D6CAC" w14:textId="2B9B85CD"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79" w:history="1">
            <w:r w:rsidR="002F64E9" w:rsidRPr="005101A1">
              <w:rPr>
                <w:rStyle w:val="Collegamentoipertestuale"/>
                <w:noProof/>
              </w:rPr>
              <w:t>3.2.1.</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Pattern Part-of</w:t>
            </w:r>
            <w:r w:rsidR="002F64E9">
              <w:rPr>
                <w:noProof/>
                <w:webHidden/>
              </w:rPr>
              <w:tab/>
            </w:r>
            <w:r w:rsidR="002F64E9">
              <w:rPr>
                <w:noProof/>
                <w:webHidden/>
              </w:rPr>
              <w:fldChar w:fldCharType="begin"/>
            </w:r>
            <w:r w:rsidR="002F64E9">
              <w:rPr>
                <w:noProof/>
                <w:webHidden/>
              </w:rPr>
              <w:instrText xml:space="preserve"> PAGEREF _Toc166402679 \h </w:instrText>
            </w:r>
            <w:r w:rsidR="002F64E9">
              <w:rPr>
                <w:noProof/>
                <w:webHidden/>
              </w:rPr>
            </w:r>
            <w:r w:rsidR="002F64E9">
              <w:rPr>
                <w:noProof/>
                <w:webHidden/>
              </w:rPr>
              <w:fldChar w:fldCharType="separate"/>
            </w:r>
            <w:r w:rsidR="002F64E9">
              <w:rPr>
                <w:noProof/>
                <w:webHidden/>
              </w:rPr>
              <w:t>9</w:t>
            </w:r>
            <w:r w:rsidR="002F64E9">
              <w:rPr>
                <w:noProof/>
                <w:webHidden/>
              </w:rPr>
              <w:fldChar w:fldCharType="end"/>
            </w:r>
          </w:hyperlink>
        </w:p>
        <w:p w14:paraId="61BED3C8" w14:textId="055FC2FD"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80" w:history="1">
            <w:r w:rsidR="002F64E9" w:rsidRPr="005101A1">
              <w:rPr>
                <w:rStyle w:val="Collegamentoipertestuale"/>
                <w:noProof/>
              </w:rPr>
              <w:t>3.2.2.</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Pattern Reificazione Relazione di una Relazione Binaria</w:t>
            </w:r>
            <w:r w:rsidR="002F64E9">
              <w:rPr>
                <w:noProof/>
                <w:webHidden/>
              </w:rPr>
              <w:tab/>
            </w:r>
            <w:r w:rsidR="002F64E9">
              <w:rPr>
                <w:noProof/>
                <w:webHidden/>
              </w:rPr>
              <w:fldChar w:fldCharType="begin"/>
            </w:r>
            <w:r w:rsidR="002F64E9">
              <w:rPr>
                <w:noProof/>
                <w:webHidden/>
              </w:rPr>
              <w:instrText xml:space="preserve"> PAGEREF _Toc166402680 \h </w:instrText>
            </w:r>
            <w:r w:rsidR="002F64E9">
              <w:rPr>
                <w:noProof/>
                <w:webHidden/>
              </w:rPr>
            </w:r>
            <w:r w:rsidR="002F64E9">
              <w:rPr>
                <w:noProof/>
                <w:webHidden/>
              </w:rPr>
              <w:fldChar w:fldCharType="separate"/>
            </w:r>
            <w:r w:rsidR="002F64E9">
              <w:rPr>
                <w:noProof/>
                <w:webHidden/>
              </w:rPr>
              <w:t>9</w:t>
            </w:r>
            <w:r w:rsidR="002F64E9">
              <w:rPr>
                <w:noProof/>
                <w:webHidden/>
              </w:rPr>
              <w:fldChar w:fldCharType="end"/>
            </w:r>
          </w:hyperlink>
        </w:p>
        <w:p w14:paraId="70CF7C91" w14:textId="19266122"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81" w:history="1">
            <w:r w:rsidR="002F64E9" w:rsidRPr="005101A1">
              <w:rPr>
                <w:rStyle w:val="Collegamentoipertestuale"/>
                <w:noProof/>
              </w:rPr>
              <w:t>3.2.3.</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Pattern Reificazione di attributo di relazione</w:t>
            </w:r>
            <w:r w:rsidR="002F64E9">
              <w:rPr>
                <w:noProof/>
                <w:webHidden/>
              </w:rPr>
              <w:tab/>
            </w:r>
            <w:r w:rsidR="002F64E9">
              <w:rPr>
                <w:noProof/>
                <w:webHidden/>
              </w:rPr>
              <w:fldChar w:fldCharType="begin"/>
            </w:r>
            <w:r w:rsidR="002F64E9">
              <w:rPr>
                <w:noProof/>
                <w:webHidden/>
              </w:rPr>
              <w:instrText xml:space="preserve"> PAGEREF _Toc166402681 \h </w:instrText>
            </w:r>
            <w:r w:rsidR="002F64E9">
              <w:rPr>
                <w:noProof/>
                <w:webHidden/>
              </w:rPr>
            </w:r>
            <w:r w:rsidR="002F64E9">
              <w:rPr>
                <w:noProof/>
                <w:webHidden/>
              </w:rPr>
              <w:fldChar w:fldCharType="separate"/>
            </w:r>
            <w:r w:rsidR="002F64E9">
              <w:rPr>
                <w:noProof/>
                <w:webHidden/>
              </w:rPr>
              <w:t>9</w:t>
            </w:r>
            <w:r w:rsidR="002F64E9">
              <w:rPr>
                <w:noProof/>
                <w:webHidden/>
              </w:rPr>
              <w:fldChar w:fldCharType="end"/>
            </w:r>
          </w:hyperlink>
        </w:p>
        <w:p w14:paraId="62EAA981" w14:textId="562334DB"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82" w:history="1">
            <w:r w:rsidR="002F64E9" w:rsidRPr="005101A1">
              <w:rPr>
                <w:rStyle w:val="Collegamentoipertestuale"/>
                <w:noProof/>
              </w:rPr>
              <w:t>3.2.4.</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Pattern Storicizzazione di un concetto</w:t>
            </w:r>
            <w:r w:rsidR="002F64E9">
              <w:rPr>
                <w:noProof/>
                <w:webHidden/>
              </w:rPr>
              <w:tab/>
            </w:r>
            <w:r w:rsidR="002F64E9">
              <w:rPr>
                <w:noProof/>
                <w:webHidden/>
              </w:rPr>
              <w:fldChar w:fldCharType="begin"/>
            </w:r>
            <w:r w:rsidR="002F64E9">
              <w:rPr>
                <w:noProof/>
                <w:webHidden/>
              </w:rPr>
              <w:instrText xml:space="preserve"> PAGEREF _Toc166402682 \h </w:instrText>
            </w:r>
            <w:r w:rsidR="002F64E9">
              <w:rPr>
                <w:noProof/>
                <w:webHidden/>
              </w:rPr>
            </w:r>
            <w:r w:rsidR="002F64E9">
              <w:rPr>
                <w:noProof/>
                <w:webHidden/>
              </w:rPr>
              <w:fldChar w:fldCharType="separate"/>
            </w:r>
            <w:r w:rsidR="002F64E9">
              <w:rPr>
                <w:noProof/>
                <w:webHidden/>
              </w:rPr>
              <w:t>10</w:t>
            </w:r>
            <w:r w:rsidR="002F64E9">
              <w:rPr>
                <w:noProof/>
                <w:webHidden/>
              </w:rPr>
              <w:fldChar w:fldCharType="end"/>
            </w:r>
          </w:hyperlink>
        </w:p>
        <w:p w14:paraId="5F75AA2E" w14:textId="6F952894"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83" w:history="1">
            <w:r w:rsidR="002F64E9" w:rsidRPr="005101A1">
              <w:rPr>
                <w:rStyle w:val="Collegamentoipertestuale"/>
                <w:noProof/>
              </w:rPr>
              <w:t>3.3.</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Dizionario dei Dati</w:t>
            </w:r>
            <w:r w:rsidR="002F64E9">
              <w:rPr>
                <w:noProof/>
                <w:webHidden/>
              </w:rPr>
              <w:tab/>
            </w:r>
            <w:r w:rsidR="002F64E9">
              <w:rPr>
                <w:noProof/>
                <w:webHidden/>
              </w:rPr>
              <w:fldChar w:fldCharType="begin"/>
            </w:r>
            <w:r w:rsidR="002F64E9">
              <w:rPr>
                <w:noProof/>
                <w:webHidden/>
              </w:rPr>
              <w:instrText xml:space="preserve"> PAGEREF _Toc166402683 \h </w:instrText>
            </w:r>
            <w:r w:rsidR="002F64E9">
              <w:rPr>
                <w:noProof/>
                <w:webHidden/>
              </w:rPr>
            </w:r>
            <w:r w:rsidR="002F64E9">
              <w:rPr>
                <w:noProof/>
                <w:webHidden/>
              </w:rPr>
              <w:fldChar w:fldCharType="separate"/>
            </w:r>
            <w:r w:rsidR="002F64E9">
              <w:rPr>
                <w:noProof/>
                <w:webHidden/>
              </w:rPr>
              <w:t>12</w:t>
            </w:r>
            <w:r w:rsidR="002F64E9">
              <w:rPr>
                <w:noProof/>
                <w:webHidden/>
              </w:rPr>
              <w:fldChar w:fldCharType="end"/>
            </w:r>
          </w:hyperlink>
        </w:p>
        <w:p w14:paraId="400E8B44" w14:textId="282E8075"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84" w:history="1">
            <w:r w:rsidR="002F64E9" w:rsidRPr="005101A1">
              <w:rPr>
                <w:rStyle w:val="Collegamentoipertestuale"/>
                <w:noProof/>
              </w:rPr>
              <w:t>3.4.</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Regole Aziendali</w:t>
            </w:r>
            <w:r w:rsidR="002F64E9">
              <w:rPr>
                <w:noProof/>
                <w:webHidden/>
              </w:rPr>
              <w:tab/>
            </w:r>
            <w:r w:rsidR="002F64E9">
              <w:rPr>
                <w:noProof/>
                <w:webHidden/>
              </w:rPr>
              <w:fldChar w:fldCharType="begin"/>
            </w:r>
            <w:r w:rsidR="002F64E9">
              <w:rPr>
                <w:noProof/>
                <w:webHidden/>
              </w:rPr>
              <w:instrText xml:space="preserve"> PAGEREF _Toc166402684 \h </w:instrText>
            </w:r>
            <w:r w:rsidR="002F64E9">
              <w:rPr>
                <w:noProof/>
                <w:webHidden/>
              </w:rPr>
            </w:r>
            <w:r w:rsidR="002F64E9">
              <w:rPr>
                <w:noProof/>
                <w:webHidden/>
              </w:rPr>
              <w:fldChar w:fldCharType="separate"/>
            </w:r>
            <w:r w:rsidR="002F64E9">
              <w:rPr>
                <w:noProof/>
                <w:webHidden/>
              </w:rPr>
              <w:t>16</w:t>
            </w:r>
            <w:r w:rsidR="002F64E9">
              <w:rPr>
                <w:noProof/>
                <w:webHidden/>
              </w:rPr>
              <w:fldChar w:fldCharType="end"/>
            </w:r>
          </w:hyperlink>
        </w:p>
        <w:p w14:paraId="09018068" w14:textId="07AE7AEC" w:rsidR="002F64E9" w:rsidRDefault="005054FB">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402685" w:history="1">
            <w:r w:rsidR="002F64E9" w:rsidRPr="005101A1">
              <w:rPr>
                <w:rStyle w:val="Collegamentoipertestuale"/>
                <w:rFonts w:cstheme="majorHAnsi"/>
                <w:noProof/>
              </w:rPr>
              <w:t>4.</w:t>
            </w:r>
            <w:r w:rsidR="002F64E9">
              <w:rPr>
                <w:rFonts w:eastAsiaTheme="minorEastAsia" w:cstheme="minorBidi"/>
                <w:b w:val="0"/>
                <w:bCs w:val="0"/>
                <w:i w:val="0"/>
                <w:iCs w:val="0"/>
                <w:noProof/>
                <w:kern w:val="2"/>
                <w:lang w:eastAsia="it-IT"/>
                <w14:ligatures w14:val="standardContextual"/>
              </w:rPr>
              <w:tab/>
            </w:r>
            <w:r w:rsidR="002F64E9" w:rsidRPr="005101A1">
              <w:rPr>
                <w:rStyle w:val="Collegamentoipertestuale"/>
                <w:noProof/>
              </w:rPr>
              <w:t>Progettazione Logica</w:t>
            </w:r>
            <w:r w:rsidR="002F64E9">
              <w:rPr>
                <w:noProof/>
                <w:webHidden/>
              </w:rPr>
              <w:tab/>
            </w:r>
            <w:r w:rsidR="002F64E9">
              <w:rPr>
                <w:noProof/>
                <w:webHidden/>
              </w:rPr>
              <w:fldChar w:fldCharType="begin"/>
            </w:r>
            <w:r w:rsidR="002F64E9">
              <w:rPr>
                <w:noProof/>
                <w:webHidden/>
              </w:rPr>
              <w:instrText xml:space="preserve"> PAGEREF _Toc166402685 \h </w:instrText>
            </w:r>
            <w:r w:rsidR="002F64E9">
              <w:rPr>
                <w:noProof/>
                <w:webHidden/>
              </w:rPr>
            </w:r>
            <w:r w:rsidR="002F64E9">
              <w:rPr>
                <w:noProof/>
                <w:webHidden/>
              </w:rPr>
              <w:fldChar w:fldCharType="separate"/>
            </w:r>
            <w:r w:rsidR="002F64E9">
              <w:rPr>
                <w:noProof/>
                <w:webHidden/>
              </w:rPr>
              <w:t>17</w:t>
            </w:r>
            <w:r w:rsidR="002F64E9">
              <w:rPr>
                <w:noProof/>
                <w:webHidden/>
              </w:rPr>
              <w:fldChar w:fldCharType="end"/>
            </w:r>
          </w:hyperlink>
        </w:p>
        <w:p w14:paraId="19A7BAF3" w14:textId="62EA5612"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86" w:history="1">
            <w:r w:rsidR="002F64E9" w:rsidRPr="005101A1">
              <w:rPr>
                <w:rStyle w:val="Collegamentoipertestuale"/>
                <w:noProof/>
              </w:rPr>
              <w:t>4.1.</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Ristrutturazione Schema Concettuale</w:t>
            </w:r>
            <w:r w:rsidR="002F64E9">
              <w:rPr>
                <w:noProof/>
                <w:webHidden/>
              </w:rPr>
              <w:tab/>
            </w:r>
            <w:r w:rsidR="002F64E9">
              <w:rPr>
                <w:noProof/>
                <w:webHidden/>
              </w:rPr>
              <w:fldChar w:fldCharType="begin"/>
            </w:r>
            <w:r w:rsidR="002F64E9">
              <w:rPr>
                <w:noProof/>
                <w:webHidden/>
              </w:rPr>
              <w:instrText xml:space="preserve"> PAGEREF _Toc166402686 \h </w:instrText>
            </w:r>
            <w:r w:rsidR="002F64E9">
              <w:rPr>
                <w:noProof/>
                <w:webHidden/>
              </w:rPr>
            </w:r>
            <w:r w:rsidR="002F64E9">
              <w:rPr>
                <w:noProof/>
                <w:webHidden/>
              </w:rPr>
              <w:fldChar w:fldCharType="separate"/>
            </w:r>
            <w:r w:rsidR="002F64E9">
              <w:rPr>
                <w:noProof/>
                <w:webHidden/>
              </w:rPr>
              <w:t>17</w:t>
            </w:r>
            <w:r w:rsidR="002F64E9">
              <w:rPr>
                <w:noProof/>
                <w:webHidden/>
              </w:rPr>
              <w:fldChar w:fldCharType="end"/>
            </w:r>
          </w:hyperlink>
        </w:p>
        <w:p w14:paraId="52BBB359" w14:textId="59530FFB"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87" w:history="1">
            <w:r w:rsidR="002F64E9" w:rsidRPr="005101A1">
              <w:rPr>
                <w:rStyle w:val="Collegamentoipertestuale"/>
                <w:noProof/>
              </w:rPr>
              <w:t>4.1.1.</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Analisi delle Prestazioni</w:t>
            </w:r>
            <w:r w:rsidR="002F64E9">
              <w:rPr>
                <w:noProof/>
                <w:webHidden/>
              </w:rPr>
              <w:tab/>
            </w:r>
            <w:r w:rsidR="002F64E9">
              <w:rPr>
                <w:noProof/>
                <w:webHidden/>
              </w:rPr>
              <w:fldChar w:fldCharType="begin"/>
            </w:r>
            <w:r w:rsidR="002F64E9">
              <w:rPr>
                <w:noProof/>
                <w:webHidden/>
              </w:rPr>
              <w:instrText xml:space="preserve"> PAGEREF _Toc166402687 \h </w:instrText>
            </w:r>
            <w:r w:rsidR="002F64E9">
              <w:rPr>
                <w:noProof/>
                <w:webHidden/>
              </w:rPr>
            </w:r>
            <w:r w:rsidR="002F64E9">
              <w:rPr>
                <w:noProof/>
                <w:webHidden/>
              </w:rPr>
              <w:fldChar w:fldCharType="separate"/>
            </w:r>
            <w:r w:rsidR="002F64E9">
              <w:rPr>
                <w:noProof/>
                <w:webHidden/>
              </w:rPr>
              <w:t>17</w:t>
            </w:r>
            <w:r w:rsidR="002F64E9">
              <w:rPr>
                <w:noProof/>
                <w:webHidden/>
              </w:rPr>
              <w:fldChar w:fldCharType="end"/>
            </w:r>
          </w:hyperlink>
        </w:p>
        <w:p w14:paraId="05DC4A95" w14:textId="556A0C39"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88" w:history="1">
            <w:r w:rsidR="002F64E9" w:rsidRPr="005101A1">
              <w:rPr>
                <w:rStyle w:val="Collegamentoipertestuale"/>
                <w:noProof/>
              </w:rPr>
              <w:t>4.2.</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Analisi delle ridondanze</w:t>
            </w:r>
            <w:r w:rsidR="002F64E9">
              <w:rPr>
                <w:noProof/>
                <w:webHidden/>
              </w:rPr>
              <w:tab/>
            </w:r>
            <w:r w:rsidR="002F64E9">
              <w:rPr>
                <w:noProof/>
                <w:webHidden/>
              </w:rPr>
              <w:fldChar w:fldCharType="begin"/>
            </w:r>
            <w:r w:rsidR="002F64E9">
              <w:rPr>
                <w:noProof/>
                <w:webHidden/>
              </w:rPr>
              <w:instrText xml:space="preserve"> PAGEREF _Toc166402688 \h </w:instrText>
            </w:r>
            <w:r w:rsidR="002F64E9">
              <w:rPr>
                <w:noProof/>
                <w:webHidden/>
              </w:rPr>
            </w:r>
            <w:r w:rsidR="002F64E9">
              <w:rPr>
                <w:noProof/>
                <w:webHidden/>
              </w:rPr>
              <w:fldChar w:fldCharType="separate"/>
            </w:r>
            <w:r w:rsidR="002F64E9">
              <w:rPr>
                <w:noProof/>
                <w:webHidden/>
              </w:rPr>
              <w:t>18</w:t>
            </w:r>
            <w:r w:rsidR="002F64E9">
              <w:rPr>
                <w:noProof/>
                <w:webHidden/>
              </w:rPr>
              <w:fldChar w:fldCharType="end"/>
            </w:r>
          </w:hyperlink>
        </w:p>
        <w:p w14:paraId="6F25E329" w14:textId="2F4E5EF4"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89" w:history="1">
            <w:r w:rsidR="002F64E9" w:rsidRPr="005101A1">
              <w:rPr>
                <w:rStyle w:val="Collegamentoipertestuale"/>
                <w:noProof/>
              </w:rPr>
              <w:t>4.2.1.</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Analisi della ridondanza 1: Esami sostenuti</w:t>
            </w:r>
            <w:r w:rsidR="002F64E9">
              <w:rPr>
                <w:noProof/>
                <w:webHidden/>
              </w:rPr>
              <w:tab/>
            </w:r>
            <w:r w:rsidR="002F64E9">
              <w:rPr>
                <w:noProof/>
                <w:webHidden/>
              </w:rPr>
              <w:fldChar w:fldCharType="begin"/>
            </w:r>
            <w:r w:rsidR="002F64E9">
              <w:rPr>
                <w:noProof/>
                <w:webHidden/>
              </w:rPr>
              <w:instrText xml:space="preserve"> PAGEREF _Toc166402689 \h </w:instrText>
            </w:r>
            <w:r w:rsidR="002F64E9">
              <w:rPr>
                <w:noProof/>
                <w:webHidden/>
              </w:rPr>
            </w:r>
            <w:r w:rsidR="002F64E9">
              <w:rPr>
                <w:noProof/>
                <w:webHidden/>
              </w:rPr>
              <w:fldChar w:fldCharType="separate"/>
            </w:r>
            <w:r w:rsidR="002F64E9">
              <w:rPr>
                <w:noProof/>
                <w:webHidden/>
              </w:rPr>
              <w:t>18</w:t>
            </w:r>
            <w:r w:rsidR="002F64E9">
              <w:rPr>
                <w:noProof/>
                <w:webHidden/>
              </w:rPr>
              <w:fldChar w:fldCharType="end"/>
            </w:r>
          </w:hyperlink>
        </w:p>
        <w:p w14:paraId="1B887C1B" w14:textId="755C8235"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90" w:history="1">
            <w:r w:rsidR="002F64E9" w:rsidRPr="005101A1">
              <w:rPr>
                <w:rStyle w:val="Collegamentoipertestuale"/>
                <w:noProof/>
              </w:rPr>
              <w:t>4.2.2.</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Analisi della ridondanza 2: …</w:t>
            </w:r>
            <w:r w:rsidR="002F64E9">
              <w:rPr>
                <w:noProof/>
                <w:webHidden/>
              </w:rPr>
              <w:tab/>
            </w:r>
            <w:r w:rsidR="002F64E9">
              <w:rPr>
                <w:noProof/>
                <w:webHidden/>
              </w:rPr>
              <w:fldChar w:fldCharType="begin"/>
            </w:r>
            <w:r w:rsidR="002F64E9">
              <w:rPr>
                <w:noProof/>
                <w:webHidden/>
              </w:rPr>
              <w:instrText xml:space="preserve"> PAGEREF _Toc166402690 \h </w:instrText>
            </w:r>
            <w:r w:rsidR="002F64E9">
              <w:rPr>
                <w:noProof/>
                <w:webHidden/>
              </w:rPr>
            </w:r>
            <w:r w:rsidR="002F64E9">
              <w:rPr>
                <w:noProof/>
                <w:webHidden/>
              </w:rPr>
              <w:fldChar w:fldCharType="separate"/>
            </w:r>
            <w:r w:rsidR="002F64E9">
              <w:rPr>
                <w:noProof/>
                <w:webHidden/>
              </w:rPr>
              <w:t>19</w:t>
            </w:r>
            <w:r w:rsidR="002F64E9">
              <w:rPr>
                <w:noProof/>
                <w:webHidden/>
              </w:rPr>
              <w:fldChar w:fldCharType="end"/>
            </w:r>
          </w:hyperlink>
        </w:p>
        <w:p w14:paraId="5E0DD3F9" w14:textId="3B670D4D"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91" w:history="1">
            <w:r w:rsidR="002F64E9" w:rsidRPr="005101A1">
              <w:rPr>
                <w:rStyle w:val="Collegamentoipertestuale"/>
                <w:noProof/>
              </w:rPr>
              <w:t>4.3.</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Eliminazione delle generalizzazioni</w:t>
            </w:r>
            <w:r w:rsidR="002F64E9">
              <w:rPr>
                <w:noProof/>
                <w:webHidden/>
              </w:rPr>
              <w:tab/>
            </w:r>
            <w:r w:rsidR="002F64E9">
              <w:rPr>
                <w:noProof/>
                <w:webHidden/>
              </w:rPr>
              <w:fldChar w:fldCharType="begin"/>
            </w:r>
            <w:r w:rsidR="002F64E9">
              <w:rPr>
                <w:noProof/>
                <w:webHidden/>
              </w:rPr>
              <w:instrText xml:space="preserve"> PAGEREF _Toc166402691 \h </w:instrText>
            </w:r>
            <w:r w:rsidR="002F64E9">
              <w:rPr>
                <w:noProof/>
                <w:webHidden/>
              </w:rPr>
            </w:r>
            <w:r w:rsidR="002F64E9">
              <w:rPr>
                <w:noProof/>
                <w:webHidden/>
              </w:rPr>
              <w:fldChar w:fldCharType="separate"/>
            </w:r>
            <w:r w:rsidR="002F64E9">
              <w:rPr>
                <w:noProof/>
                <w:webHidden/>
              </w:rPr>
              <w:t>19</w:t>
            </w:r>
            <w:r w:rsidR="002F64E9">
              <w:rPr>
                <w:noProof/>
                <w:webHidden/>
              </w:rPr>
              <w:fldChar w:fldCharType="end"/>
            </w:r>
          </w:hyperlink>
        </w:p>
        <w:p w14:paraId="5389F230" w14:textId="48BBF427"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92" w:history="1">
            <w:r w:rsidR="002F64E9" w:rsidRPr="005101A1">
              <w:rPr>
                <w:rStyle w:val="Collegamentoipertestuale"/>
                <w:noProof/>
              </w:rPr>
              <w:t>4.3.1.</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 xml:space="preserve">Generalizzazione </w:t>
            </w:r>
            <w:r w:rsidR="002F64E9" w:rsidRPr="005101A1">
              <w:rPr>
                <w:rStyle w:val="Collegamentoipertestuale"/>
                <w:i/>
                <w:iCs/>
                <w:noProof/>
              </w:rPr>
              <w:t>Entita1</w:t>
            </w:r>
            <w:r w:rsidR="002F64E9">
              <w:rPr>
                <w:noProof/>
                <w:webHidden/>
              </w:rPr>
              <w:tab/>
            </w:r>
            <w:r w:rsidR="002F64E9">
              <w:rPr>
                <w:noProof/>
                <w:webHidden/>
              </w:rPr>
              <w:fldChar w:fldCharType="begin"/>
            </w:r>
            <w:r w:rsidR="002F64E9">
              <w:rPr>
                <w:noProof/>
                <w:webHidden/>
              </w:rPr>
              <w:instrText xml:space="preserve"> PAGEREF _Toc166402692 \h </w:instrText>
            </w:r>
            <w:r w:rsidR="002F64E9">
              <w:rPr>
                <w:noProof/>
                <w:webHidden/>
              </w:rPr>
            </w:r>
            <w:r w:rsidR="002F64E9">
              <w:rPr>
                <w:noProof/>
                <w:webHidden/>
              </w:rPr>
              <w:fldChar w:fldCharType="separate"/>
            </w:r>
            <w:r w:rsidR="002F64E9">
              <w:rPr>
                <w:noProof/>
                <w:webHidden/>
              </w:rPr>
              <w:t>19</w:t>
            </w:r>
            <w:r w:rsidR="002F64E9">
              <w:rPr>
                <w:noProof/>
                <w:webHidden/>
              </w:rPr>
              <w:fldChar w:fldCharType="end"/>
            </w:r>
          </w:hyperlink>
        </w:p>
        <w:p w14:paraId="6E1D0981" w14:textId="1C3B1A2B"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693" w:history="1">
            <w:r w:rsidR="002F64E9" w:rsidRPr="005101A1">
              <w:rPr>
                <w:rStyle w:val="Collegamentoipertestuale"/>
                <w:noProof/>
              </w:rPr>
              <w:t>4.3.2.</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rPr>
              <w:t xml:space="preserve">Generalizzazione </w:t>
            </w:r>
            <w:r w:rsidR="002F64E9" w:rsidRPr="005101A1">
              <w:rPr>
                <w:rStyle w:val="Collegamentoipertestuale"/>
                <w:i/>
                <w:iCs/>
                <w:noProof/>
              </w:rPr>
              <w:t>Persona</w:t>
            </w:r>
            <w:r w:rsidR="002F64E9">
              <w:rPr>
                <w:noProof/>
                <w:webHidden/>
              </w:rPr>
              <w:tab/>
            </w:r>
            <w:r w:rsidR="002F64E9">
              <w:rPr>
                <w:noProof/>
                <w:webHidden/>
              </w:rPr>
              <w:fldChar w:fldCharType="begin"/>
            </w:r>
            <w:r w:rsidR="002F64E9">
              <w:rPr>
                <w:noProof/>
                <w:webHidden/>
              </w:rPr>
              <w:instrText xml:space="preserve"> PAGEREF _Toc166402693 \h </w:instrText>
            </w:r>
            <w:r w:rsidR="002F64E9">
              <w:rPr>
                <w:noProof/>
                <w:webHidden/>
              </w:rPr>
            </w:r>
            <w:r w:rsidR="002F64E9">
              <w:rPr>
                <w:noProof/>
                <w:webHidden/>
              </w:rPr>
              <w:fldChar w:fldCharType="separate"/>
            </w:r>
            <w:r w:rsidR="002F64E9">
              <w:rPr>
                <w:noProof/>
                <w:webHidden/>
              </w:rPr>
              <w:t>19</w:t>
            </w:r>
            <w:r w:rsidR="002F64E9">
              <w:rPr>
                <w:noProof/>
                <w:webHidden/>
              </w:rPr>
              <w:fldChar w:fldCharType="end"/>
            </w:r>
          </w:hyperlink>
        </w:p>
        <w:p w14:paraId="6B02938B" w14:textId="4ACFA0F0"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94" w:history="1">
            <w:r w:rsidR="002F64E9" w:rsidRPr="005101A1">
              <w:rPr>
                <w:rStyle w:val="Collegamentoipertestuale"/>
                <w:noProof/>
              </w:rPr>
              <w:t>4.4.</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Partizionamento/Accorpamento Entità e Associazioni</w:t>
            </w:r>
            <w:r w:rsidR="002F64E9">
              <w:rPr>
                <w:noProof/>
                <w:webHidden/>
              </w:rPr>
              <w:tab/>
            </w:r>
            <w:r w:rsidR="002F64E9">
              <w:rPr>
                <w:noProof/>
                <w:webHidden/>
              </w:rPr>
              <w:fldChar w:fldCharType="begin"/>
            </w:r>
            <w:r w:rsidR="002F64E9">
              <w:rPr>
                <w:noProof/>
                <w:webHidden/>
              </w:rPr>
              <w:instrText xml:space="preserve"> PAGEREF _Toc166402694 \h </w:instrText>
            </w:r>
            <w:r w:rsidR="002F64E9">
              <w:rPr>
                <w:noProof/>
                <w:webHidden/>
              </w:rPr>
            </w:r>
            <w:r w:rsidR="002F64E9">
              <w:rPr>
                <w:noProof/>
                <w:webHidden/>
              </w:rPr>
              <w:fldChar w:fldCharType="separate"/>
            </w:r>
            <w:r w:rsidR="002F64E9">
              <w:rPr>
                <w:noProof/>
                <w:webHidden/>
              </w:rPr>
              <w:t>19</w:t>
            </w:r>
            <w:r w:rsidR="002F64E9">
              <w:rPr>
                <w:noProof/>
                <w:webHidden/>
              </w:rPr>
              <w:fldChar w:fldCharType="end"/>
            </w:r>
          </w:hyperlink>
        </w:p>
        <w:p w14:paraId="5CE33B19" w14:textId="28D96F6E"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95" w:history="1">
            <w:r w:rsidR="002F64E9" w:rsidRPr="005101A1">
              <w:rPr>
                <w:rStyle w:val="Collegamentoipertestuale"/>
                <w:noProof/>
              </w:rPr>
              <w:t>4.5.</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Scelta degli identificatori principali</w:t>
            </w:r>
            <w:r w:rsidR="002F64E9">
              <w:rPr>
                <w:noProof/>
                <w:webHidden/>
              </w:rPr>
              <w:tab/>
            </w:r>
            <w:r w:rsidR="002F64E9">
              <w:rPr>
                <w:noProof/>
                <w:webHidden/>
              </w:rPr>
              <w:fldChar w:fldCharType="begin"/>
            </w:r>
            <w:r w:rsidR="002F64E9">
              <w:rPr>
                <w:noProof/>
                <w:webHidden/>
              </w:rPr>
              <w:instrText xml:space="preserve"> PAGEREF _Toc166402695 \h </w:instrText>
            </w:r>
            <w:r w:rsidR="002F64E9">
              <w:rPr>
                <w:noProof/>
                <w:webHidden/>
              </w:rPr>
            </w:r>
            <w:r w:rsidR="002F64E9">
              <w:rPr>
                <w:noProof/>
                <w:webHidden/>
              </w:rPr>
              <w:fldChar w:fldCharType="separate"/>
            </w:r>
            <w:r w:rsidR="002F64E9">
              <w:rPr>
                <w:noProof/>
                <w:webHidden/>
              </w:rPr>
              <w:t>19</w:t>
            </w:r>
            <w:r w:rsidR="002F64E9">
              <w:rPr>
                <w:noProof/>
                <w:webHidden/>
              </w:rPr>
              <w:fldChar w:fldCharType="end"/>
            </w:r>
          </w:hyperlink>
        </w:p>
        <w:p w14:paraId="145F14D0" w14:textId="3EC67715"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96" w:history="1">
            <w:r w:rsidR="002F64E9" w:rsidRPr="005101A1">
              <w:rPr>
                <w:rStyle w:val="Collegamentoipertestuale"/>
                <w:noProof/>
              </w:rPr>
              <w:t>4.6.</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Schema ristrutturato finale</w:t>
            </w:r>
            <w:r w:rsidR="002F64E9">
              <w:rPr>
                <w:noProof/>
                <w:webHidden/>
              </w:rPr>
              <w:tab/>
            </w:r>
            <w:r w:rsidR="002F64E9">
              <w:rPr>
                <w:noProof/>
                <w:webHidden/>
              </w:rPr>
              <w:fldChar w:fldCharType="begin"/>
            </w:r>
            <w:r w:rsidR="002F64E9">
              <w:rPr>
                <w:noProof/>
                <w:webHidden/>
              </w:rPr>
              <w:instrText xml:space="preserve"> PAGEREF _Toc166402696 \h </w:instrText>
            </w:r>
            <w:r w:rsidR="002F64E9">
              <w:rPr>
                <w:noProof/>
                <w:webHidden/>
              </w:rPr>
            </w:r>
            <w:r w:rsidR="002F64E9">
              <w:rPr>
                <w:noProof/>
                <w:webHidden/>
              </w:rPr>
              <w:fldChar w:fldCharType="separate"/>
            </w:r>
            <w:r w:rsidR="002F64E9">
              <w:rPr>
                <w:noProof/>
                <w:webHidden/>
              </w:rPr>
              <w:t>20</w:t>
            </w:r>
            <w:r w:rsidR="002F64E9">
              <w:rPr>
                <w:noProof/>
                <w:webHidden/>
              </w:rPr>
              <w:fldChar w:fldCharType="end"/>
            </w:r>
          </w:hyperlink>
        </w:p>
        <w:p w14:paraId="1EAE242A" w14:textId="1250395E"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97" w:history="1">
            <w:r w:rsidR="002F64E9" w:rsidRPr="005101A1">
              <w:rPr>
                <w:rStyle w:val="Collegamentoipertestuale"/>
                <w:noProof/>
              </w:rPr>
              <w:t>4.7.</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Schema logico</w:t>
            </w:r>
            <w:r w:rsidR="002F64E9">
              <w:rPr>
                <w:noProof/>
                <w:webHidden/>
              </w:rPr>
              <w:tab/>
            </w:r>
            <w:r w:rsidR="002F64E9">
              <w:rPr>
                <w:noProof/>
                <w:webHidden/>
              </w:rPr>
              <w:fldChar w:fldCharType="begin"/>
            </w:r>
            <w:r w:rsidR="002F64E9">
              <w:rPr>
                <w:noProof/>
                <w:webHidden/>
              </w:rPr>
              <w:instrText xml:space="preserve"> PAGEREF _Toc166402697 \h </w:instrText>
            </w:r>
            <w:r w:rsidR="002F64E9">
              <w:rPr>
                <w:noProof/>
                <w:webHidden/>
              </w:rPr>
            </w:r>
            <w:r w:rsidR="002F64E9">
              <w:rPr>
                <w:noProof/>
                <w:webHidden/>
              </w:rPr>
              <w:fldChar w:fldCharType="separate"/>
            </w:r>
            <w:r w:rsidR="002F64E9">
              <w:rPr>
                <w:noProof/>
                <w:webHidden/>
              </w:rPr>
              <w:t>21</w:t>
            </w:r>
            <w:r w:rsidR="002F64E9">
              <w:rPr>
                <w:noProof/>
                <w:webHidden/>
              </w:rPr>
              <w:fldChar w:fldCharType="end"/>
            </w:r>
          </w:hyperlink>
        </w:p>
        <w:p w14:paraId="19AE265E" w14:textId="32BB30DF"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698" w:history="1">
            <w:r w:rsidR="002F64E9" w:rsidRPr="005101A1">
              <w:rPr>
                <w:rStyle w:val="Collegamentoipertestuale"/>
                <w:noProof/>
              </w:rPr>
              <w:t>4.8.</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rPr>
              <w:t>Documentazione dello schema logico</w:t>
            </w:r>
            <w:r w:rsidR="002F64E9">
              <w:rPr>
                <w:noProof/>
                <w:webHidden/>
              </w:rPr>
              <w:tab/>
            </w:r>
            <w:r w:rsidR="002F64E9">
              <w:rPr>
                <w:noProof/>
                <w:webHidden/>
              </w:rPr>
              <w:fldChar w:fldCharType="begin"/>
            </w:r>
            <w:r w:rsidR="002F64E9">
              <w:rPr>
                <w:noProof/>
                <w:webHidden/>
              </w:rPr>
              <w:instrText xml:space="preserve"> PAGEREF _Toc166402698 \h </w:instrText>
            </w:r>
            <w:r w:rsidR="002F64E9">
              <w:rPr>
                <w:noProof/>
                <w:webHidden/>
              </w:rPr>
            </w:r>
            <w:r w:rsidR="002F64E9">
              <w:rPr>
                <w:noProof/>
                <w:webHidden/>
              </w:rPr>
              <w:fldChar w:fldCharType="separate"/>
            </w:r>
            <w:r w:rsidR="002F64E9">
              <w:rPr>
                <w:noProof/>
                <w:webHidden/>
              </w:rPr>
              <w:t>21</w:t>
            </w:r>
            <w:r w:rsidR="002F64E9">
              <w:rPr>
                <w:noProof/>
                <w:webHidden/>
              </w:rPr>
              <w:fldChar w:fldCharType="end"/>
            </w:r>
          </w:hyperlink>
        </w:p>
        <w:p w14:paraId="4902A616" w14:textId="056082C7" w:rsidR="002F64E9" w:rsidRDefault="005054FB">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402699" w:history="1">
            <w:r w:rsidR="002F64E9" w:rsidRPr="005101A1">
              <w:rPr>
                <w:rStyle w:val="Collegamentoipertestuale"/>
                <w:rFonts w:cstheme="majorHAnsi"/>
                <w:noProof/>
              </w:rPr>
              <w:t>5.</w:t>
            </w:r>
            <w:r w:rsidR="002F64E9">
              <w:rPr>
                <w:rFonts w:eastAsiaTheme="minorEastAsia" w:cstheme="minorBidi"/>
                <w:b w:val="0"/>
                <w:bCs w:val="0"/>
                <w:i w:val="0"/>
                <w:iCs w:val="0"/>
                <w:noProof/>
                <w:kern w:val="2"/>
                <w:lang w:eastAsia="it-IT"/>
                <w14:ligatures w14:val="standardContextual"/>
              </w:rPr>
              <w:tab/>
            </w:r>
            <w:r w:rsidR="002F64E9" w:rsidRPr="005101A1">
              <w:rPr>
                <w:rStyle w:val="Collegamentoipertestuale"/>
                <w:noProof/>
              </w:rPr>
              <w:t>Normalizzazione</w:t>
            </w:r>
            <w:r w:rsidR="002F64E9">
              <w:rPr>
                <w:noProof/>
                <w:webHidden/>
              </w:rPr>
              <w:tab/>
            </w:r>
            <w:r w:rsidR="002F64E9">
              <w:rPr>
                <w:noProof/>
                <w:webHidden/>
              </w:rPr>
              <w:fldChar w:fldCharType="begin"/>
            </w:r>
            <w:r w:rsidR="002F64E9">
              <w:rPr>
                <w:noProof/>
                <w:webHidden/>
              </w:rPr>
              <w:instrText xml:space="preserve"> PAGEREF _Toc166402699 \h </w:instrText>
            </w:r>
            <w:r w:rsidR="002F64E9">
              <w:rPr>
                <w:noProof/>
                <w:webHidden/>
              </w:rPr>
            </w:r>
            <w:r w:rsidR="002F64E9">
              <w:rPr>
                <w:noProof/>
                <w:webHidden/>
              </w:rPr>
              <w:fldChar w:fldCharType="separate"/>
            </w:r>
            <w:r w:rsidR="002F64E9">
              <w:rPr>
                <w:noProof/>
                <w:webHidden/>
              </w:rPr>
              <w:t>22</w:t>
            </w:r>
            <w:r w:rsidR="002F64E9">
              <w:rPr>
                <w:noProof/>
                <w:webHidden/>
              </w:rPr>
              <w:fldChar w:fldCharType="end"/>
            </w:r>
          </w:hyperlink>
        </w:p>
        <w:p w14:paraId="05AA6DD7" w14:textId="1CFDAA43" w:rsidR="002F64E9" w:rsidRDefault="005054FB">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6402700" w:history="1">
            <w:r w:rsidR="002F64E9" w:rsidRPr="005101A1">
              <w:rPr>
                <w:rStyle w:val="Collegamentoipertestuale"/>
                <w:noProof/>
              </w:rPr>
              <w:t>5.1 Verifica della prima forma normale</w:t>
            </w:r>
            <w:r w:rsidR="002F64E9">
              <w:rPr>
                <w:noProof/>
                <w:webHidden/>
              </w:rPr>
              <w:tab/>
            </w:r>
            <w:r w:rsidR="002F64E9">
              <w:rPr>
                <w:noProof/>
                <w:webHidden/>
              </w:rPr>
              <w:fldChar w:fldCharType="begin"/>
            </w:r>
            <w:r w:rsidR="002F64E9">
              <w:rPr>
                <w:noProof/>
                <w:webHidden/>
              </w:rPr>
              <w:instrText xml:space="preserve"> PAGEREF _Toc166402700 \h </w:instrText>
            </w:r>
            <w:r w:rsidR="002F64E9">
              <w:rPr>
                <w:noProof/>
                <w:webHidden/>
              </w:rPr>
            </w:r>
            <w:r w:rsidR="002F64E9">
              <w:rPr>
                <w:noProof/>
                <w:webHidden/>
              </w:rPr>
              <w:fldChar w:fldCharType="separate"/>
            </w:r>
            <w:r w:rsidR="002F64E9">
              <w:rPr>
                <w:noProof/>
                <w:webHidden/>
              </w:rPr>
              <w:t>22</w:t>
            </w:r>
            <w:r w:rsidR="002F64E9">
              <w:rPr>
                <w:noProof/>
                <w:webHidden/>
              </w:rPr>
              <w:fldChar w:fldCharType="end"/>
            </w:r>
          </w:hyperlink>
        </w:p>
        <w:p w14:paraId="76448E65" w14:textId="65FED574" w:rsidR="002F64E9" w:rsidRDefault="005054FB">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6402701" w:history="1">
            <w:r w:rsidR="002F64E9" w:rsidRPr="005101A1">
              <w:rPr>
                <w:rStyle w:val="Collegamentoipertestuale"/>
                <w:noProof/>
              </w:rPr>
              <w:t>5.2 Verifica della seconda forma normale</w:t>
            </w:r>
            <w:r w:rsidR="002F64E9">
              <w:rPr>
                <w:noProof/>
                <w:webHidden/>
              </w:rPr>
              <w:tab/>
            </w:r>
            <w:r w:rsidR="002F64E9">
              <w:rPr>
                <w:noProof/>
                <w:webHidden/>
              </w:rPr>
              <w:fldChar w:fldCharType="begin"/>
            </w:r>
            <w:r w:rsidR="002F64E9">
              <w:rPr>
                <w:noProof/>
                <w:webHidden/>
              </w:rPr>
              <w:instrText xml:space="preserve"> PAGEREF _Toc166402701 \h </w:instrText>
            </w:r>
            <w:r w:rsidR="002F64E9">
              <w:rPr>
                <w:noProof/>
                <w:webHidden/>
              </w:rPr>
            </w:r>
            <w:r w:rsidR="002F64E9">
              <w:rPr>
                <w:noProof/>
                <w:webHidden/>
              </w:rPr>
              <w:fldChar w:fldCharType="separate"/>
            </w:r>
            <w:r w:rsidR="002F64E9">
              <w:rPr>
                <w:noProof/>
                <w:webHidden/>
              </w:rPr>
              <w:t>22</w:t>
            </w:r>
            <w:r w:rsidR="002F64E9">
              <w:rPr>
                <w:noProof/>
                <w:webHidden/>
              </w:rPr>
              <w:fldChar w:fldCharType="end"/>
            </w:r>
          </w:hyperlink>
        </w:p>
        <w:p w14:paraId="3F17A8DC" w14:textId="09BECA56" w:rsidR="002F64E9" w:rsidRDefault="005054FB">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402702" w:history="1">
            <w:r w:rsidR="002F64E9" w:rsidRPr="005101A1">
              <w:rPr>
                <w:rStyle w:val="Collegamentoipertestuale"/>
                <w:rFonts w:cstheme="majorHAnsi"/>
                <w:noProof/>
              </w:rPr>
              <w:t>6.</w:t>
            </w:r>
            <w:r w:rsidR="002F64E9">
              <w:rPr>
                <w:rFonts w:eastAsiaTheme="minorEastAsia" w:cstheme="minorBidi"/>
                <w:b w:val="0"/>
                <w:bCs w:val="0"/>
                <w:i w:val="0"/>
                <w:iCs w:val="0"/>
                <w:noProof/>
                <w:kern w:val="2"/>
                <w:lang w:eastAsia="it-IT"/>
                <w14:ligatures w14:val="standardContextual"/>
              </w:rPr>
              <w:tab/>
            </w:r>
            <w:r w:rsidR="002F64E9" w:rsidRPr="005101A1">
              <w:rPr>
                <w:rStyle w:val="Collegamentoipertestuale"/>
                <w:noProof/>
              </w:rPr>
              <w:t>Query SQL</w:t>
            </w:r>
            <w:r w:rsidR="002F64E9">
              <w:rPr>
                <w:noProof/>
                <w:webHidden/>
              </w:rPr>
              <w:tab/>
            </w:r>
            <w:r w:rsidR="002F64E9">
              <w:rPr>
                <w:noProof/>
                <w:webHidden/>
              </w:rPr>
              <w:fldChar w:fldCharType="begin"/>
            </w:r>
            <w:r w:rsidR="002F64E9">
              <w:rPr>
                <w:noProof/>
                <w:webHidden/>
              </w:rPr>
              <w:instrText xml:space="preserve"> PAGEREF _Toc166402702 \h </w:instrText>
            </w:r>
            <w:r w:rsidR="002F64E9">
              <w:rPr>
                <w:noProof/>
                <w:webHidden/>
              </w:rPr>
            </w:r>
            <w:r w:rsidR="002F64E9">
              <w:rPr>
                <w:noProof/>
                <w:webHidden/>
              </w:rPr>
              <w:fldChar w:fldCharType="separate"/>
            </w:r>
            <w:r w:rsidR="002F64E9">
              <w:rPr>
                <w:noProof/>
                <w:webHidden/>
              </w:rPr>
              <w:t>24</w:t>
            </w:r>
            <w:r w:rsidR="002F64E9">
              <w:rPr>
                <w:noProof/>
                <w:webHidden/>
              </w:rPr>
              <w:fldChar w:fldCharType="end"/>
            </w:r>
          </w:hyperlink>
        </w:p>
        <w:p w14:paraId="09B5D69E" w14:textId="6AAF12AD"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703" w:history="1">
            <w:r w:rsidR="002F64E9" w:rsidRPr="005101A1">
              <w:rPr>
                <w:rStyle w:val="Collegamentoipertestuale"/>
                <w:noProof/>
                <w:lang w:eastAsia="it-IT"/>
              </w:rPr>
              <w:t>6.1.</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lang w:eastAsia="it-IT"/>
              </w:rPr>
              <w:t>Query con operatore di aggregazione e join: Titolo query</w:t>
            </w:r>
            <w:r w:rsidR="002F64E9">
              <w:rPr>
                <w:noProof/>
                <w:webHidden/>
              </w:rPr>
              <w:tab/>
            </w:r>
            <w:r w:rsidR="002F64E9">
              <w:rPr>
                <w:noProof/>
                <w:webHidden/>
              </w:rPr>
              <w:fldChar w:fldCharType="begin"/>
            </w:r>
            <w:r w:rsidR="002F64E9">
              <w:rPr>
                <w:noProof/>
                <w:webHidden/>
              </w:rPr>
              <w:instrText xml:space="preserve"> PAGEREF _Toc166402703 \h </w:instrText>
            </w:r>
            <w:r w:rsidR="002F64E9">
              <w:rPr>
                <w:noProof/>
                <w:webHidden/>
              </w:rPr>
            </w:r>
            <w:r w:rsidR="002F64E9">
              <w:rPr>
                <w:noProof/>
                <w:webHidden/>
              </w:rPr>
              <w:fldChar w:fldCharType="separate"/>
            </w:r>
            <w:r w:rsidR="002F64E9">
              <w:rPr>
                <w:noProof/>
                <w:webHidden/>
              </w:rPr>
              <w:t>24</w:t>
            </w:r>
            <w:r w:rsidR="002F64E9">
              <w:rPr>
                <w:noProof/>
                <w:webHidden/>
              </w:rPr>
              <w:fldChar w:fldCharType="end"/>
            </w:r>
          </w:hyperlink>
        </w:p>
        <w:p w14:paraId="1FF724F2" w14:textId="21FB2615"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704" w:history="1">
            <w:r w:rsidR="002F64E9" w:rsidRPr="005101A1">
              <w:rPr>
                <w:rStyle w:val="Collegamentoipertestuale"/>
                <w:noProof/>
                <w:lang w:eastAsia="it-IT"/>
              </w:rPr>
              <w:t>6.2.</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lang w:eastAsia="it-IT"/>
              </w:rPr>
              <w:t>Query nidificata complessa: Titolo query</w:t>
            </w:r>
            <w:r w:rsidR="002F64E9">
              <w:rPr>
                <w:noProof/>
                <w:webHidden/>
              </w:rPr>
              <w:tab/>
            </w:r>
            <w:r w:rsidR="002F64E9">
              <w:rPr>
                <w:noProof/>
                <w:webHidden/>
              </w:rPr>
              <w:fldChar w:fldCharType="begin"/>
            </w:r>
            <w:r w:rsidR="002F64E9">
              <w:rPr>
                <w:noProof/>
                <w:webHidden/>
              </w:rPr>
              <w:instrText xml:space="preserve"> PAGEREF _Toc166402704 \h </w:instrText>
            </w:r>
            <w:r w:rsidR="002F64E9">
              <w:rPr>
                <w:noProof/>
                <w:webHidden/>
              </w:rPr>
            </w:r>
            <w:r w:rsidR="002F64E9">
              <w:rPr>
                <w:noProof/>
                <w:webHidden/>
              </w:rPr>
              <w:fldChar w:fldCharType="separate"/>
            </w:r>
            <w:r w:rsidR="002F64E9">
              <w:rPr>
                <w:noProof/>
                <w:webHidden/>
              </w:rPr>
              <w:t>24</w:t>
            </w:r>
            <w:r w:rsidR="002F64E9">
              <w:rPr>
                <w:noProof/>
                <w:webHidden/>
              </w:rPr>
              <w:fldChar w:fldCharType="end"/>
            </w:r>
          </w:hyperlink>
        </w:p>
        <w:p w14:paraId="67511E92" w14:textId="6C78FE06"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705" w:history="1">
            <w:r w:rsidR="002F64E9" w:rsidRPr="005101A1">
              <w:rPr>
                <w:rStyle w:val="Collegamentoipertestuale"/>
                <w:noProof/>
                <w:lang w:eastAsia="it-IT"/>
              </w:rPr>
              <w:t>6.3.</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lang w:eastAsia="it-IT"/>
              </w:rPr>
              <w:t>Query insiemistica: Titolo query</w:t>
            </w:r>
            <w:r w:rsidR="002F64E9">
              <w:rPr>
                <w:noProof/>
                <w:webHidden/>
              </w:rPr>
              <w:tab/>
            </w:r>
            <w:r w:rsidR="002F64E9">
              <w:rPr>
                <w:noProof/>
                <w:webHidden/>
              </w:rPr>
              <w:fldChar w:fldCharType="begin"/>
            </w:r>
            <w:r w:rsidR="002F64E9">
              <w:rPr>
                <w:noProof/>
                <w:webHidden/>
              </w:rPr>
              <w:instrText xml:space="preserve"> PAGEREF _Toc166402705 \h </w:instrText>
            </w:r>
            <w:r w:rsidR="002F64E9">
              <w:rPr>
                <w:noProof/>
                <w:webHidden/>
              </w:rPr>
            </w:r>
            <w:r w:rsidR="002F64E9">
              <w:rPr>
                <w:noProof/>
                <w:webHidden/>
              </w:rPr>
              <w:fldChar w:fldCharType="separate"/>
            </w:r>
            <w:r w:rsidR="002F64E9">
              <w:rPr>
                <w:noProof/>
                <w:webHidden/>
              </w:rPr>
              <w:t>24</w:t>
            </w:r>
            <w:r w:rsidR="002F64E9">
              <w:rPr>
                <w:noProof/>
                <w:webHidden/>
              </w:rPr>
              <w:fldChar w:fldCharType="end"/>
            </w:r>
          </w:hyperlink>
        </w:p>
        <w:p w14:paraId="2E0EABE5" w14:textId="0F03087D"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706" w:history="1">
            <w:r w:rsidR="002F64E9" w:rsidRPr="005101A1">
              <w:rPr>
                <w:rStyle w:val="Collegamentoipertestuale"/>
                <w:noProof/>
                <w:lang w:eastAsia="it-IT"/>
              </w:rPr>
              <w:t>6.4.</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lang w:eastAsia="it-IT"/>
              </w:rPr>
              <w:t>Eventuali Altre query</w:t>
            </w:r>
            <w:r w:rsidR="002F64E9">
              <w:rPr>
                <w:noProof/>
                <w:webHidden/>
              </w:rPr>
              <w:tab/>
            </w:r>
            <w:r w:rsidR="002F64E9">
              <w:rPr>
                <w:noProof/>
                <w:webHidden/>
              </w:rPr>
              <w:fldChar w:fldCharType="begin"/>
            </w:r>
            <w:r w:rsidR="002F64E9">
              <w:rPr>
                <w:noProof/>
                <w:webHidden/>
              </w:rPr>
              <w:instrText xml:space="preserve"> PAGEREF _Toc166402706 \h </w:instrText>
            </w:r>
            <w:r w:rsidR="002F64E9">
              <w:rPr>
                <w:noProof/>
                <w:webHidden/>
              </w:rPr>
            </w:r>
            <w:r w:rsidR="002F64E9">
              <w:rPr>
                <w:noProof/>
                <w:webHidden/>
              </w:rPr>
              <w:fldChar w:fldCharType="separate"/>
            </w:r>
            <w:r w:rsidR="002F64E9">
              <w:rPr>
                <w:noProof/>
                <w:webHidden/>
              </w:rPr>
              <w:t>24</w:t>
            </w:r>
            <w:r w:rsidR="002F64E9">
              <w:rPr>
                <w:noProof/>
                <w:webHidden/>
              </w:rPr>
              <w:fldChar w:fldCharType="end"/>
            </w:r>
          </w:hyperlink>
        </w:p>
        <w:p w14:paraId="03E53667" w14:textId="7B4731B2"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707" w:history="1">
            <w:r w:rsidR="002F64E9" w:rsidRPr="005101A1">
              <w:rPr>
                <w:rStyle w:val="Collegamentoipertestuale"/>
                <w:noProof/>
                <w:lang w:eastAsia="it-IT"/>
              </w:rPr>
              <w:t>6.4.1.</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lang w:eastAsia="it-IT"/>
              </w:rPr>
              <w:t>Titolo Query</w:t>
            </w:r>
            <w:r w:rsidR="002F64E9">
              <w:rPr>
                <w:noProof/>
                <w:webHidden/>
              </w:rPr>
              <w:tab/>
            </w:r>
            <w:r w:rsidR="002F64E9">
              <w:rPr>
                <w:noProof/>
                <w:webHidden/>
              </w:rPr>
              <w:fldChar w:fldCharType="begin"/>
            </w:r>
            <w:r w:rsidR="002F64E9">
              <w:rPr>
                <w:noProof/>
                <w:webHidden/>
              </w:rPr>
              <w:instrText xml:space="preserve"> PAGEREF _Toc166402707 \h </w:instrText>
            </w:r>
            <w:r w:rsidR="002F64E9">
              <w:rPr>
                <w:noProof/>
                <w:webHidden/>
              </w:rPr>
            </w:r>
            <w:r w:rsidR="002F64E9">
              <w:rPr>
                <w:noProof/>
                <w:webHidden/>
              </w:rPr>
              <w:fldChar w:fldCharType="separate"/>
            </w:r>
            <w:r w:rsidR="002F64E9">
              <w:rPr>
                <w:noProof/>
                <w:webHidden/>
              </w:rPr>
              <w:t>24</w:t>
            </w:r>
            <w:r w:rsidR="002F64E9">
              <w:rPr>
                <w:noProof/>
                <w:webHidden/>
              </w:rPr>
              <w:fldChar w:fldCharType="end"/>
            </w:r>
          </w:hyperlink>
        </w:p>
        <w:p w14:paraId="0B64C877" w14:textId="5502DC0B"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708" w:history="1">
            <w:r w:rsidR="002F64E9" w:rsidRPr="005101A1">
              <w:rPr>
                <w:rStyle w:val="Collegamentoipertestuale"/>
                <w:noProof/>
                <w:lang w:eastAsia="it-IT"/>
              </w:rPr>
              <w:t>6.4.2.</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lang w:eastAsia="it-IT"/>
              </w:rPr>
              <w:t>Titolo Query</w:t>
            </w:r>
            <w:r w:rsidR="002F64E9">
              <w:rPr>
                <w:noProof/>
                <w:webHidden/>
              </w:rPr>
              <w:tab/>
            </w:r>
            <w:r w:rsidR="002F64E9">
              <w:rPr>
                <w:noProof/>
                <w:webHidden/>
              </w:rPr>
              <w:fldChar w:fldCharType="begin"/>
            </w:r>
            <w:r w:rsidR="002F64E9">
              <w:rPr>
                <w:noProof/>
                <w:webHidden/>
              </w:rPr>
              <w:instrText xml:space="preserve"> PAGEREF _Toc166402708 \h </w:instrText>
            </w:r>
            <w:r w:rsidR="002F64E9">
              <w:rPr>
                <w:noProof/>
                <w:webHidden/>
              </w:rPr>
            </w:r>
            <w:r w:rsidR="002F64E9">
              <w:rPr>
                <w:noProof/>
                <w:webHidden/>
              </w:rPr>
              <w:fldChar w:fldCharType="separate"/>
            </w:r>
            <w:r w:rsidR="002F64E9">
              <w:rPr>
                <w:noProof/>
                <w:webHidden/>
              </w:rPr>
              <w:t>24</w:t>
            </w:r>
            <w:r w:rsidR="002F64E9">
              <w:rPr>
                <w:noProof/>
                <w:webHidden/>
              </w:rPr>
              <w:fldChar w:fldCharType="end"/>
            </w:r>
          </w:hyperlink>
        </w:p>
        <w:p w14:paraId="346B35CD" w14:textId="09A1BDF6" w:rsidR="002F64E9" w:rsidRDefault="005054FB">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402709" w:history="1">
            <w:r w:rsidR="002F64E9" w:rsidRPr="005101A1">
              <w:rPr>
                <w:rStyle w:val="Collegamentoipertestuale"/>
                <w:rFonts w:cstheme="majorHAnsi"/>
                <w:noProof/>
              </w:rPr>
              <w:t>7.</w:t>
            </w:r>
            <w:r w:rsidR="002F64E9">
              <w:rPr>
                <w:rFonts w:eastAsiaTheme="minorEastAsia" w:cstheme="minorBidi"/>
                <w:b w:val="0"/>
                <w:bCs w:val="0"/>
                <w:i w:val="0"/>
                <w:iCs w:val="0"/>
                <w:noProof/>
                <w:kern w:val="2"/>
                <w:lang w:eastAsia="it-IT"/>
                <w14:ligatures w14:val="standardContextual"/>
              </w:rPr>
              <w:tab/>
            </w:r>
            <w:r w:rsidR="002F64E9" w:rsidRPr="005101A1">
              <w:rPr>
                <w:rStyle w:val="Collegamentoipertestuale"/>
                <w:noProof/>
              </w:rPr>
              <w:t>Viste</w:t>
            </w:r>
            <w:r w:rsidR="002F64E9">
              <w:rPr>
                <w:noProof/>
                <w:webHidden/>
              </w:rPr>
              <w:tab/>
            </w:r>
            <w:r w:rsidR="002F64E9">
              <w:rPr>
                <w:noProof/>
                <w:webHidden/>
              </w:rPr>
              <w:fldChar w:fldCharType="begin"/>
            </w:r>
            <w:r w:rsidR="002F64E9">
              <w:rPr>
                <w:noProof/>
                <w:webHidden/>
              </w:rPr>
              <w:instrText xml:space="preserve"> PAGEREF _Toc166402709 \h </w:instrText>
            </w:r>
            <w:r w:rsidR="002F64E9">
              <w:rPr>
                <w:noProof/>
                <w:webHidden/>
              </w:rPr>
            </w:r>
            <w:r w:rsidR="002F64E9">
              <w:rPr>
                <w:noProof/>
                <w:webHidden/>
              </w:rPr>
              <w:fldChar w:fldCharType="separate"/>
            </w:r>
            <w:r w:rsidR="002F64E9">
              <w:rPr>
                <w:noProof/>
                <w:webHidden/>
              </w:rPr>
              <w:t>25</w:t>
            </w:r>
            <w:r w:rsidR="002F64E9">
              <w:rPr>
                <w:noProof/>
                <w:webHidden/>
              </w:rPr>
              <w:fldChar w:fldCharType="end"/>
            </w:r>
          </w:hyperlink>
        </w:p>
        <w:p w14:paraId="0FFBD8A3" w14:textId="57C1A2A8"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710" w:history="1">
            <w:r w:rsidR="002F64E9" w:rsidRPr="005101A1">
              <w:rPr>
                <w:rStyle w:val="Collegamentoipertestuale"/>
                <w:noProof/>
                <w:lang w:eastAsia="it-IT"/>
              </w:rPr>
              <w:t>7.1.</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lang w:eastAsia="it-IT"/>
              </w:rPr>
              <w:t xml:space="preserve">Vista </w:t>
            </w:r>
            <w:r w:rsidR="002F64E9" w:rsidRPr="005101A1">
              <w:rPr>
                <w:rStyle w:val="Collegamentoipertestuale"/>
                <w:i/>
                <w:iCs/>
                <w:noProof/>
                <w:lang w:eastAsia="it-IT"/>
              </w:rPr>
              <w:t>TitoloVista</w:t>
            </w:r>
            <w:r w:rsidR="002F64E9">
              <w:rPr>
                <w:noProof/>
                <w:webHidden/>
              </w:rPr>
              <w:tab/>
            </w:r>
            <w:r w:rsidR="002F64E9">
              <w:rPr>
                <w:noProof/>
                <w:webHidden/>
              </w:rPr>
              <w:fldChar w:fldCharType="begin"/>
            </w:r>
            <w:r w:rsidR="002F64E9">
              <w:rPr>
                <w:noProof/>
                <w:webHidden/>
              </w:rPr>
              <w:instrText xml:space="preserve"> PAGEREF _Toc166402710 \h </w:instrText>
            </w:r>
            <w:r w:rsidR="002F64E9">
              <w:rPr>
                <w:noProof/>
                <w:webHidden/>
              </w:rPr>
            </w:r>
            <w:r w:rsidR="002F64E9">
              <w:rPr>
                <w:noProof/>
                <w:webHidden/>
              </w:rPr>
              <w:fldChar w:fldCharType="separate"/>
            </w:r>
            <w:r w:rsidR="002F64E9">
              <w:rPr>
                <w:noProof/>
                <w:webHidden/>
              </w:rPr>
              <w:t>25</w:t>
            </w:r>
            <w:r w:rsidR="002F64E9">
              <w:rPr>
                <w:noProof/>
                <w:webHidden/>
              </w:rPr>
              <w:fldChar w:fldCharType="end"/>
            </w:r>
          </w:hyperlink>
        </w:p>
        <w:p w14:paraId="4BB28C8D" w14:textId="385CA1DC"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711" w:history="1">
            <w:r w:rsidR="002F64E9" w:rsidRPr="005101A1">
              <w:rPr>
                <w:rStyle w:val="Collegamentoipertestuale"/>
                <w:noProof/>
                <w:lang w:eastAsia="it-IT"/>
              </w:rPr>
              <w:t>7.1.1.</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lang w:eastAsia="it-IT"/>
              </w:rPr>
              <w:t>Query con Vista: Titolo query</w:t>
            </w:r>
            <w:r w:rsidR="002F64E9">
              <w:rPr>
                <w:noProof/>
                <w:webHidden/>
              </w:rPr>
              <w:tab/>
            </w:r>
            <w:r w:rsidR="002F64E9">
              <w:rPr>
                <w:noProof/>
                <w:webHidden/>
              </w:rPr>
              <w:fldChar w:fldCharType="begin"/>
            </w:r>
            <w:r w:rsidR="002F64E9">
              <w:rPr>
                <w:noProof/>
                <w:webHidden/>
              </w:rPr>
              <w:instrText xml:space="preserve"> PAGEREF _Toc166402711 \h </w:instrText>
            </w:r>
            <w:r w:rsidR="002F64E9">
              <w:rPr>
                <w:noProof/>
                <w:webHidden/>
              </w:rPr>
            </w:r>
            <w:r w:rsidR="002F64E9">
              <w:rPr>
                <w:noProof/>
                <w:webHidden/>
              </w:rPr>
              <w:fldChar w:fldCharType="separate"/>
            </w:r>
            <w:r w:rsidR="002F64E9">
              <w:rPr>
                <w:noProof/>
                <w:webHidden/>
              </w:rPr>
              <w:t>25</w:t>
            </w:r>
            <w:r w:rsidR="002F64E9">
              <w:rPr>
                <w:noProof/>
                <w:webHidden/>
              </w:rPr>
              <w:fldChar w:fldCharType="end"/>
            </w:r>
          </w:hyperlink>
        </w:p>
        <w:p w14:paraId="1BC6E4ED" w14:textId="28ADE460" w:rsidR="002F64E9" w:rsidRDefault="005054FB">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402712" w:history="1">
            <w:r w:rsidR="002F64E9" w:rsidRPr="005101A1">
              <w:rPr>
                <w:rStyle w:val="Collegamentoipertestuale"/>
                <w:rFonts w:cstheme="majorHAnsi"/>
                <w:noProof/>
              </w:rPr>
              <w:t>8.</w:t>
            </w:r>
            <w:r w:rsidR="002F64E9">
              <w:rPr>
                <w:rFonts w:eastAsiaTheme="minorEastAsia" w:cstheme="minorBidi"/>
                <w:b w:val="0"/>
                <w:bCs w:val="0"/>
                <w:i w:val="0"/>
                <w:iCs w:val="0"/>
                <w:noProof/>
                <w:kern w:val="2"/>
                <w:lang w:eastAsia="it-IT"/>
                <w14:ligatures w14:val="standardContextual"/>
              </w:rPr>
              <w:tab/>
            </w:r>
            <w:r w:rsidR="002F64E9" w:rsidRPr="005101A1">
              <w:rPr>
                <w:rStyle w:val="Collegamentoipertestuale"/>
                <w:noProof/>
              </w:rPr>
              <w:t>Trigger</w:t>
            </w:r>
            <w:r w:rsidR="002F64E9">
              <w:rPr>
                <w:noProof/>
                <w:webHidden/>
              </w:rPr>
              <w:tab/>
            </w:r>
            <w:r w:rsidR="002F64E9">
              <w:rPr>
                <w:noProof/>
                <w:webHidden/>
              </w:rPr>
              <w:fldChar w:fldCharType="begin"/>
            </w:r>
            <w:r w:rsidR="002F64E9">
              <w:rPr>
                <w:noProof/>
                <w:webHidden/>
              </w:rPr>
              <w:instrText xml:space="preserve"> PAGEREF _Toc166402712 \h </w:instrText>
            </w:r>
            <w:r w:rsidR="002F64E9">
              <w:rPr>
                <w:noProof/>
                <w:webHidden/>
              </w:rPr>
            </w:r>
            <w:r w:rsidR="002F64E9">
              <w:rPr>
                <w:noProof/>
                <w:webHidden/>
              </w:rPr>
              <w:fldChar w:fldCharType="separate"/>
            </w:r>
            <w:r w:rsidR="002F64E9">
              <w:rPr>
                <w:noProof/>
                <w:webHidden/>
              </w:rPr>
              <w:t>26</w:t>
            </w:r>
            <w:r w:rsidR="002F64E9">
              <w:rPr>
                <w:noProof/>
                <w:webHidden/>
              </w:rPr>
              <w:fldChar w:fldCharType="end"/>
            </w:r>
          </w:hyperlink>
        </w:p>
        <w:p w14:paraId="38491A8F" w14:textId="729AB187"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713" w:history="1">
            <w:r w:rsidR="002F64E9" w:rsidRPr="005101A1">
              <w:rPr>
                <w:rStyle w:val="Collegamentoipertestuale"/>
                <w:noProof/>
                <w:lang w:eastAsia="it-IT"/>
              </w:rPr>
              <w:t>8.1.</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lang w:eastAsia="it-IT"/>
              </w:rPr>
              <w:t xml:space="preserve">Trigger inizializzazione: </w:t>
            </w:r>
            <w:r w:rsidR="002F64E9" w:rsidRPr="005101A1">
              <w:rPr>
                <w:rStyle w:val="Collegamentoipertestuale"/>
                <w:i/>
                <w:iCs/>
                <w:noProof/>
                <w:lang w:eastAsia="it-IT"/>
              </w:rPr>
              <w:t>TitoloTrigger</w:t>
            </w:r>
            <w:r w:rsidR="002F64E9">
              <w:rPr>
                <w:noProof/>
                <w:webHidden/>
              </w:rPr>
              <w:tab/>
            </w:r>
            <w:r w:rsidR="002F64E9">
              <w:rPr>
                <w:noProof/>
                <w:webHidden/>
              </w:rPr>
              <w:fldChar w:fldCharType="begin"/>
            </w:r>
            <w:r w:rsidR="002F64E9">
              <w:rPr>
                <w:noProof/>
                <w:webHidden/>
              </w:rPr>
              <w:instrText xml:space="preserve"> PAGEREF _Toc166402713 \h </w:instrText>
            </w:r>
            <w:r w:rsidR="002F64E9">
              <w:rPr>
                <w:noProof/>
                <w:webHidden/>
              </w:rPr>
            </w:r>
            <w:r w:rsidR="002F64E9">
              <w:rPr>
                <w:noProof/>
                <w:webHidden/>
              </w:rPr>
              <w:fldChar w:fldCharType="separate"/>
            </w:r>
            <w:r w:rsidR="002F64E9">
              <w:rPr>
                <w:noProof/>
                <w:webHidden/>
              </w:rPr>
              <w:t>26</w:t>
            </w:r>
            <w:r w:rsidR="002F64E9">
              <w:rPr>
                <w:noProof/>
                <w:webHidden/>
              </w:rPr>
              <w:fldChar w:fldCharType="end"/>
            </w:r>
          </w:hyperlink>
        </w:p>
        <w:p w14:paraId="678CBE35" w14:textId="5C5DB613" w:rsidR="002F64E9" w:rsidRDefault="005054FB">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402714" w:history="1">
            <w:r w:rsidR="002F64E9" w:rsidRPr="005101A1">
              <w:rPr>
                <w:rStyle w:val="Collegamentoipertestuale"/>
                <w:noProof/>
                <w:lang w:eastAsia="it-IT"/>
              </w:rPr>
              <w:t>8.2.</w:t>
            </w:r>
            <w:r w:rsidR="002F64E9">
              <w:rPr>
                <w:rFonts w:eastAsiaTheme="minorEastAsia" w:cstheme="minorBidi"/>
                <w:b w:val="0"/>
                <w:bCs w:val="0"/>
                <w:noProof/>
                <w:kern w:val="2"/>
                <w:sz w:val="24"/>
                <w:szCs w:val="24"/>
                <w:lang w:eastAsia="it-IT"/>
                <w14:ligatures w14:val="standardContextual"/>
              </w:rPr>
              <w:tab/>
            </w:r>
            <w:r w:rsidR="002F64E9" w:rsidRPr="005101A1">
              <w:rPr>
                <w:rStyle w:val="Collegamentoipertestuale"/>
                <w:noProof/>
                <w:lang w:eastAsia="it-IT"/>
              </w:rPr>
              <w:t>Trigger per vincoli aziendali</w:t>
            </w:r>
            <w:r w:rsidR="002F64E9">
              <w:rPr>
                <w:noProof/>
                <w:webHidden/>
              </w:rPr>
              <w:tab/>
            </w:r>
            <w:r w:rsidR="002F64E9">
              <w:rPr>
                <w:noProof/>
                <w:webHidden/>
              </w:rPr>
              <w:fldChar w:fldCharType="begin"/>
            </w:r>
            <w:r w:rsidR="002F64E9">
              <w:rPr>
                <w:noProof/>
                <w:webHidden/>
              </w:rPr>
              <w:instrText xml:space="preserve"> PAGEREF _Toc166402714 \h </w:instrText>
            </w:r>
            <w:r w:rsidR="002F64E9">
              <w:rPr>
                <w:noProof/>
                <w:webHidden/>
              </w:rPr>
            </w:r>
            <w:r w:rsidR="002F64E9">
              <w:rPr>
                <w:noProof/>
                <w:webHidden/>
              </w:rPr>
              <w:fldChar w:fldCharType="separate"/>
            </w:r>
            <w:r w:rsidR="002F64E9">
              <w:rPr>
                <w:noProof/>
                <w:webHidden/>
              </w:rPr>
              <w:t>26</w:t>
            </w:r>
            <w:r w:rsidR="002F64E9">
              <w:rPr>
                <w:noProof/>
                <w:webHidden/>
              </w:rPr>
              <w:fldChar w:fldCharType="end"/>
            </w:r>
          </w:hyperlink>
        </w:p>
        <w:p w14:paraId="1D69E46D" w14:textId="598B3365" w:rsidR="002F64E9" w:rsidRDefault="005054FB">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402715" w:history="1">
            <w:r w:rsidR="002F64E9" w:rsidRPr="005101A1">
              <w:rPr>
                <w:rStyle w:val="Collegamentoipertestuale"/>
                <w:noProof/>
                <w:lang w:eastAsia="it-IT"/>
              </w:rPr>
              <w:t>8.2.1.</w:t>
            </w:r>
            <w:r w:rsidR="002F64E9">
              <w:rPr>
                <w:rFonts w:eastAsiaTheme="minorEastAsia" w:cstheme="minorBidi"/>
                <w:noProof/>
                <w:kern w:val="2"/>
                <w:sz w:val="24"/>
                <w:szCs w:val="24"/>
                <w:lang w:eastAsia="it-IT"/>
                <w14:ligatures w14:val="standardContextual"/>
              </w:rPr>
              <w:tab/>
            </w:r>
            <w:r w:rsidR="002F64E9" w:rsidRPr="005101A1">
              <w:rPr>
                <w:rStyle w:val="Collegamentoipertestuale"/>
                <w:noProof/>
                <w:lang w:eastAsia="it-IT"/>
              </w:rPr>
              <w:t>Trigger1: TitoloTrigger</w:t>
            </w:r>
            <w:r w:rsidR="002F64E9">
              <w:rPr>
                <w:noProof/>
                <w:webHidden/>
              </w:rPr>
              <w:tab/>
            </w:r>
            <w:r w:rsidR="002F64E9">
              <w:rPr>
                <w:noProof/>
                <w:webHidden/>
              </w:rPr>
              <w:fldChar w:fldCharType="begin"/>
            </w:r>
            <w:r w:rsidR="002F64E9">
              <w:rPr>
                <w:noProof/>
                <w:webHidden/>
              </w:rPr>
              <w:instrText xml:space="preserve"> PAGEREF _Toc166402715 \h </w:instrText>
            </w:r>
            <w:r w:rsidR="002F64E9">
              <w:rPr>
                <w:noProof/>
                <w:webHidden/>
              </w:rPr>
            </w:r>
            <w:r w:rsidR="002F64E9">
              <w:rPr>
                <w:noProof/>
                <w:webHidden/>
              </w:rPr>
              <w:fldChar w:fldCharType="separate"/>
            </w:r>
            <w:r w:rsidR="002F64E9">
              <w:rPr>
                <w:noProof/>
                <w:webHidden/>
              </w:rPr>
              <w:t>26</w:t>
            </w:r>
            <w:r w:rsidR="002F64E9">
              <w:rPr>
                <w:noProof/>
                <w:webHidden/>
              </w:rPr>
              <w:fldChar w:fldCharType="end"/>
            </w:r>
          </w:hyperlink>
        </w:p>
        <w:p w14:paraId="713559D1" w14:textId="026CF607"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6402662"/>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w:t>
      </w:r>
      <w:proofErr w:type="spellStart"/>
      <w:r w:rsidRPr="00A460DD">
        <w:rPr>
          <w:i/>
          <w:iCs/>
          <w:lang w:eastAsia="it-IT"/>
        </w:rPr>
        <w:t>haptic</w:t>
      </w:r>
      <w:proofErr w:type="spellEnd"/>
      <w:r w:rsidRPr="00A460DD">
        <w:rPr>
          <w:i/>
          <w:iCs/>
          <w:lang w:eastAsia="it-IT"/>
        </w:rPr>
        <w:t xml:space="preserve">,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6402663"/>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03FCFC00"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w:t>
      </w:r>
      <w:proofErr w:type="spellStart"/>
      <w:r w:rsidR="00C330E5">
        <w:rPr>
          <w:lang w:eastAsia="it-IT"/>
        </w:rPr>
        <w:t>haptic</w:t>
      </w:r>
      <w:proofErr w:type="spellEnd"/>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w:t>
      </w:r>
      <w:r w:rsidR="002049CB">
        <w:rPr>
          <w:lang w:eastAsia="it-IT"/>
        </w:rPr>
        <w:t>In par</w:t>
      </w:r>
      <w:r w:rsidR="00557F3C">
        <w:rPr>
          <w:lang w:eastAsia="it-IT"/>
        </w:rPr>
        <w:t>ticolare, il visitatore avrà la possibilità di personalizzare il proprio avatar, scegliendo</w:t>
      </w:r>
      <w:r w:rsidR="00082A37">
        <w:rPr>
          <w:lang w:eastAsia="it-IT"/>
        </w:rPr>
        <w:t xml:space="preserve"> uno da un insieme di abiti o completi, e uno tra set di accessori, o singoli</w:t>
      </w:r>
      <w:r w:rsidR="00AE0F48">
        <w:rPr>
          <w:lang w:eastAsia="it-IT"/>
        </w:rPr>
        <w:t xml:space="preserve">, </w:t>
      </w:r>
      <w:r w:rsidR="00BB667E">
        <w:rPr>
          <w:lang w:eastAsia="it-IT"/>
        </w:rPr>
        <w:t>relativi ad ogni civiltà</w:t>
      </w:r>
      <w:r w:rsidR="00082A37">
        <w:rPr>
          <w:lang w:eastAsia="it-IT"/>
        </w:rPr>
        <w:t>.</w:t>
      </w:r>
      <w:r>
        <w:rPr>
          <w:lang w:eastAsia="it-IT"/>
        </w:rPr>
        <w:t xml:space="preserve">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 xml:space="preserve">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w:t>
      </w:r>
      <w:r>
        <w:rPr>
          <w:lang w:eastAsia="it-IT"/>
        </w:rPr>
        <w:lastRenderedPageBreak/>
        <w:t>oggetti correlati.</w:t>
      </w:r>
      <w:r w:rsidR="00473B70">
        <w:rPr>
          <w:lang w:eastAsia="it-IT"/>
        </w:rPr>
        <w:t xml:space="preserve"> </w:t>
      </w:r>
      <w:r w:rsidR="005261E3">
        <w:rPr>
          <w:lang w:eastAsia="it-IT"/>
        </w:rPr>
        <w:t>Quindi, oltre a poter interagire con oggetti tipici della civiltà scelta, l’avatar potrà</w:t>
      </w:r>
      <w:r w:rsidR="00E23F61">
        <w:rPr>
          <w:lang w:eastAsia="it-IT"/>
        </w:rPr>
        <w:t xml:space="preserve"> anche</w:t>
      </w:r>
      <w:r>
        <w:rPr>
          <w:lang w:eastAsia="it-IT"/>
        </w:rPr>
        <w:t xml:space="preserve"> </w:t>
      </w:r>
      <w:r w:rsidR="005261E3">
        <w:rPr>
          <w:lang w:eastAsia="it-IT"/>
        </w:rPr>
        <w:t xml:space="preserve">interagire </w:t>
      </w:r>
      <w:r w:rsidR="0053039F">
        <w:rPr>
          <w:lang w:eastAsia="it-IT"/>
        </w:rPr>
        <w:t>con oggetti correlati ad</w:t>
      </w:r>
      <w:r>
        <w:rPr>
          <w:lang w:eastAsia="it-IT"/>
        </w:rPr>
        <w:t xml:space="preserve"> essi</w:t>
      </w:r>
      <w:r w:rsidR="0053039F">
        <w:rPr>
          <w:lang w:eastAsia="it-IT"/>
        </w:rPr>
        <w:t xml:space="preserve">, seppur di una diversa </w:t>
      </w:r>
      <w:r w:rsidR="00400769">
        <w:rPr>
          <w:lang w:eastAsia="it-IT"/>
        </w:rPr>
        <w:t>civiltà.</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CF58DA">
        <w:rPr>
          <w:lang w:eastAsia="it-IT"/>
        </w:rPr>
        <w:t xml:space="preserve">. In particolare, gli avatar potranno interagire in gruppo, attraverso messaggi </w:t>
      </w:r>
      <w:r w:rsidR="001D0360">
        <w:rPr>
          <w:lang w:eastAsia="it-IT"/>
        </w:rPr>
        <w:t xml:space="preserve">predefiniti dell’applicazione o personalizzati </w:t>
      </w:r>
      <w:r w:rsidR="0016460F">
        <w:rPr>
          <w:lang w:eastAsia="it-IT"/>
        </w:rPr>
        <w:t>da loro.</w:t>
      </w:r>
      <w:r w:rsidR="00C54243">
        <w:rPr>
          <w:lang w:eastAsia="it-IT"/>
        </w:rPr>
        <w:t xml:space="preserve"> Si possono, addirittura creare </w:t>
      </w:r>
      <w:r w:rsidR="0009335A">
        <w:rPr>
          <w:lang w:eastAsia="it-IT"/>
        </w:rPr>
        <w:t>conversazioni, attraverso</w:t>
      </w:r>
      <w:r w:rsidR="00C54243">
        <w:rPr>
          <w:lang w:eastAsia="it-IT"/>
        </w:rPr>
        <w:t xml:space="preserve"> sezioni apposite dell’applicazione</w:t>
      </w:r>
      <w:r w:rsidR="00BB181E">
        <w:rPr>
          <w:lang w:eastAsia="it-IT"/>
        </w:rPr>
        <w:t>,</w:t>
      </w:r>
      <w:r w:rsidR="00C54243">
        <w:rPr>
          <w:lang w:eastAsia="it-IT"/>
        </w:rPr>
        <w:t xml:space="preserve"> tra avatar che visitano diverse civiltà</w:t>
      </w:r>
      <w:r w:rsidR="0016460F">
        <w:rPr>
          <w:lang w:eastAsia="it-IT"/>
        </w:rPr>
        <w:t xml:space="preserve"> Il tutto. Essi potranno anche</w:t>
      </w:r>
      <w:r>
        <w:rPr>
          <w:lang w:eastAsia="it-IT"/>
        </w:rPr>
        <w:t xml:space="preserve"> </w:t>
      </w:r>
      <w:r w:rsidR="0016460F">
        <w:rPr>
          <w:lang w:eastAsia="it-IT"/>
        </w:rPr>
        <w:t>partecipare</w:t>
      </w:r>
      <w:r>
        <w:rPr>
          <w:lang w:eastAsia="it-IT"/>
        </w:rPr>
        <w:t xml:space="preserve"> a discussioni virtuali su temi storici</w:t>
      </w:r>
      <w:r w:rsidR="0016460F">
        <w:rPr>
          <w:lang w:eastAsia="it-IT"/>
        </w:rPr>
        <w:t xml:space="preserve"> o addirittura proporre nuove teorie. La base di dati avrà il compito di memorizzare tutte le conversazioni avvenut</w:t>
      </w:r>
      <w:r w:rsidR="0002756A">
        <w:rPr>
          <w:lang w:eastAsia="it-IT"/>
        </w:rPr>
        <w:t>e, a cui un nuovo visitatore potrà integrarsi</w:t>
      </w:r>
      <w:r w:rsidR="004A2EC7">
        <w:rPr>
          <w:lang w:eastAsia="it-IT"/>
        </w:rPr>
        <w:t xml:space="preserve">. Ogni civiltà è composta da </w:t>
      </w:r>
      <w:r w:rsidR="00400769">
        <w:rPr>
          <w:lang w:eastAsia="it-IT"/>
        </w:rPr>
        <w:t>strade che l’avatar potrà percorrer.</w:t>
      </w:r>
      <w:r>
        <w:rPr>
          <w:lang w:eastAsia="it-IT"/>
        </w:rPr>
        <w:t xml:space="preserve">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w:t>
      </w:r>
      <w:r w:rsidR="004A2EC7">
        <w:rPr>
          <w:lang w:eastAsia="it-IT"/>
        </w:rPr>
        <w:t>vien</w:t>
      </w:r>
      <w:r w:rsidR="00400769">
        <w:rPr>
          <w:lang w:eastAsia="it-IT"/>
        </w:rPr>
        <w:t>e lasciata alla sola</w:t>
      </w:r>
      <w:r w:rsidR="007A73F8">
        <w:rPr>
          <w:lang w:eastAsia="it-IT"/>
        </w:rPr>
        <w:t xml:space="preserv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6402664"/>
      <w:r>
        <w:lastRenderedPageBreak/>
        <w:t>Analisi delle specifiche</w:t>
      </w:r>
      <w:bookmarkEnd w:id="2"/>
    </w:p>
    <w:tbl>
      <w:tblPr>
        <w:tblStyle w:val="Grigliatabella"/>
        <w:tblW w:w="0" w:type="auto"/>
        <w:tblLook w:val="04A0" w:firstRow="1" w:lastRow="0" w:firstColumn="1" w:lastColumn="0" w:noHBand="0" w:noVBand="1"/>
      </w:tblPr>
      <w:tblGrid>
        <w:gridCol w:w="1599"/>
        <w:gridCol w:w="5071"/>
        <w:gridCol w:w="3178"/>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6402665"/>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7D6BE38B" w:rsidR="002553EB" w:rsidRPr="009E2FD8" w:rsidRDefault="00064EBC" w:rsidP="00323A66">
            <w:pPr>
              <w:rPr>
                <w:sz w:val="22"/>
                <w:szCs w:val="22"/>
              </w:rPr>
            </w:pPr>
            <w:r>
              <w:rPr>
                <w:sz w:val="22"/>
                <w:szCs w:val="22"/>
              </w:rPr>
              <w:t xml:space="preserve">Gli oggetti informatici </w:t>
            </w:r>
            <w:r w:rsidR="00C56227">
              <w:rPr>
                <w:sz w:val="22"/>
                <w:szCs w:val="22"/>
              </w:rPr>
              <w:t>sono tutti gli strumenti che il visitatore può utilizzare per sostenere la sua visita in base al</w:t>
            </w:r>
            <w:r w:rsidR="00F56973">
              <w:rPr>
                <w:sz w:val="22"/>
                <w:szCs w:val="22"/>
              </w:rPr>
              <w:t xml:space="preserve"> livello di</w:t>
            </w:r>
            <w:r w:rsidR="00C56227">
              <w:rPr>
                <w:sz w:val="22"/>
                <w:szCs w:val="22"/>
              </w:rPr>
              <w:t xml:space="preserve"> </w:t>
            </w:r>
            <w:r w:rsidR="00F56973">
              <w:rPr>
                <w:sz w:val="22"/>
                <w:szCs w:val="22"/>
              </w:rPr>
              <w:t>virtualizzazione che preferisce. C</w:t>
            </w:r>
            <w:r>
              <w:rPr>
                <w:sz w:val="22"/>
                <w:szCs w:val="22"/>
              </w:rPr>
              <w:t>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proofErr w:type="spellStart"/>
            <w:r>
              <w:rPr>
                <w:sz w:val="22"/>
                <w:szCs w:val="22"/>
              </w:rPr>
              <w:t>h</w:t>
            </w:r>
            <w:r w:rsidR="003A6388">
              <w:rPr>
                <w:sz w:val="22"/>
                <w:szCs w:val="22"/>
              </w:rPr>
              <w:t>aptic</w:t>
            </w:r>
            <w:proofErr w:type="spellEnd"/>
            <w:r w:rsidR="003A6388">
              <w:rPr>
                <w:sz w:val="22"/>
                <w:szCs w:val="22"/>
              </w:rPr>
              <w:t xml:space="preserve">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F600363"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w:t>
            </w:r>
            <w:r w:rsidR="009802DE">
              <w:rPr>
                <w:sz w:val="22"/>
                <w:szCs w:val="22"/>
              </w:rPr>
              <w:t xml:space="preserve"> creando </w:t>
            </w:r>
            <w:r w:rsidR="00F56973">
              <w:rPr>
                <w:sz w:val="22"/>
                <w:szCs w:val="22"/>
              </w:rPr>
              <w:t xml:space="preserve">così </w:t>
            </w:r>
            <w:r w:rsidR="001E1833">
              <w:rPr>
                <w:sz w:val="22"/>
                <w:szCs w:val="22"/>
              </w:rPr>
              <w:t>conversazioni</w:t>
            </w:r>
            <w:r w:rsidR="000F52E8">
              <w:rPr>
                <w:sz w:val="22"/>
                <w:szCs w:val="22"/>
              </w:rPr>
              <w:t>.</w:t>
            </w:r>
            <w:r w:rsidR="008263AE">
              <w:rPr>
                <w:sz w:val="22"/>
                <w:szCs w:val="22"/>
              </w:rPr>
              <w:t xml:space="preserve"> Tra queste, può anche creare</w:t>
            </w:r>
            <w:r w:rsidR="00BE263D">
              <w:rPr>
                <w:sz w:val="22"/>
                <w:szCs w:val="22"/>
              </w:rPr>
              <w:t xml:space="preserve"> o partecipare a</w:t>
            </w:r>
            <w:r w:rsidR="008263AE">
              <w:rPr>
                <w:sz w:val="22"/>
                <w:szCs w:val="22"/>
              </w:rPr>
              <w:t xml:space="preserve"> discussioni virtuali o proporre nuove teorie.</w:t>
            </w:r>
            <w:r w:rsidR="000F52E8">
              <w:rPr>
                <w:sz w:val="22"/>
                <w:szCs w:val="22"/>
              </w:rPr>
              <w:t xml:space="preserve"> </w:t>
            </w:r>
            <w:r w:rsidR="00BE263D">
              <w:rPr>
                <w:sz w:val="22"/>
                <w:szCs w:val="22"/>
              </w:rPr>
              <w:t>Può inoltre, interagire</w:t>
            </w:r>
            <w:r w:rsidRPr="003A6388">
              <w:rPr>
                <w:sz w:val="22"/>
                <w:szCs w:val="22"/>
              </w:rPr>
              <w:t xml:space="preserve"> con oggetti ed esperienze, </w:t>
            </w:r>
            <w:r w:rsidR="000F52E8">
              <w:rPr>
                <w:sz w:val="22"/>
                <w:szCs w:val="22"/>
              </w:rPr>
              <w:t>tutti</w:t>
            </w:r>
            <w:r w:rsidRPr="003A6388">
              <w:rPr>
                <w:sz w:val="22"/>
                <w:szCs w:val="22"/>
              </w:rPr>
              <w:t xml:space="preserve"> tipic</w:t>
            </w:r>
            <w:r w:rsidR="000F52E8">
              <w:rPr>
                <w:sz w:val="22"/>
                <w:szCs w:val="22"/>
              </w:rPr>
              <w:t>i</w:t>
            </w:r>
            <w:r w:rsidRPr="003A6388">
              <w:rPr>
                <w:sz w:val="22"/>
                <w:szCs w:val="22"/>
              </w:rPr>
              <w:t xml:space="preserv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4CB86FDE" w:rsidR="00064EBC" w:rsidRPr="009E2FD8" w:rsidRDefault="00536C6D" w:rsidP="00064EBC">
            <w:pPr>
              <w:rPr>
                <w:sz w:val="22"/>
                <w:szCs w:val="22"/>
              </w:rPr>
            </w:pPr>
            <w:r>
              <w:rPr>
                <w:sz w:val="22"/>
                <w:szCs w:val="22"/>
              </w:rPr>
              <w:t>Oggetto è l’insieme di tutti i manufatti presenti nelle varie epoche (mosaici, geroglifici, etc.…). Alcuni oggetti sono in correlazione tra loro</w:t>
            </w:r>
            <w:r w:rsidR="00410F50">
              <w:rPr>
                <w:sz w:val="22"/>
                <w:szCs w:val="22"/>
              </w:rPr>
              <w:t xml:space="preserve"> seppur non appartenenti alla stessa civiltà</w:t>
            </w:r>
            <w:r>
              <w:rPr>
                <w:sz w:val="22"/>
                <w:szCs w:val="22"/>
              </w:rPr>
              <w:t xml:space="preserve">. Sono organizzati in </w:t>
            </w:r>
            <w:r>
              <w:rPr>
                <w:sz w:val="22"/>
                <w:szCs w:val="22"/>
              </w:rPr>
              <w:lastRenderedPageBreak/>
              <w:t xml:space="preserve">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lastRenderedPageBreak/>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507B27CD" w14:textId="77777777" w:rsidR="00323A66" w:rsidRDefault="002553EB" w:rsidP="00323A66">
      <w:pPr>
        <w:pStyle w:val="Titolo2"/>
      </w:pPr>
      <w:bookmarkStart w:id="4" w:name="_Toc166402666"/>
      <w:r>
        <w:t>Strutturazione dei requisiti in frasi</w:t>
      </w:r>
      <w:bookmarkEnd w:id="4"/>
    </w:p>
    <w:p w14:paraId="1FB2C9E7" w14:textId="77777777" w:rsidR="002553EB" w:rsidRDefault="002553EB" w:rsidP="002553EB">
      <w:pPr>
        <w:pStyle w:val="Titolo3"/>
      </w:pPr>
      <w:bookmarkStart w:id="5" w:name="_Toc166402667"/>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6402668"/>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6402669"/>
      <w:r>
        <w:t xml:space="preserve">Frasi relative a </w:t>
      </w:r>
      <w:r w:rsidR="002044E5">
        <w:rPr>
          <w:u w:val="single"/>
        </w:rPr>
        <w:t>Oggetti Informatici</w:t>
      </w:r>
      <w:bookmarkEnd w:id="7"/>
    </w:p>
    <w:p w14:paraId="61DAB1C1" w14:textId="0C106BFB" w:rsidR="007A09D1" w:rsidRPr="007A09D1" w:rsidRDefault="007A09D1" w:rsidP="007A09D1">
      <w:r w:rsidRPr="007A09D1">
        <w:t xml:space="preserve">Attraverso visori VR e guanti </w:t>
      </w:r>
      <w:proofErr w:type="spellStart"/>
      <w:r w:rsidRPr="007A09D1">
        <w:t>haptic</w:t>
      </w:r>
      <w:proofErr w:type="spellEnd"/>
      <w:r w:rsidRPr="007A09D1">
        <w:t>, i visitatori possono “toccare” oggetti antichi, camminare per le strade di città perdute e persino partecipare a eventi storici.</w:t>
      </w:r>
    </w:p>
    <w:p w14:paraId="62DAE0D2" w14:textId="0B55B5EA" w:rsidR="007A773C" w:rsidRDefault="002553EB" w:rsidP="007A773C">
      <w:pPr>
        <w:pStyle w:val="Titolo3"/>
        <w:rPr>
          <w:u w:val="single"/>
        </w:rPr>
      </w:pPr>
      <w:bookmarkStart w:id="8" w:name="_Toc166402670"/>
      <w:r>
        <w:t xml:space="preserve">Frasi relative </w:t>
      </w:r>
      <w:r w:rsidR="001D6557">
        <w:t>ad</w:t>
      </w:r>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6402671"/>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6402672"/>
      <w:r>
        <w:t xml:space="preserve">Frasi relative </w:t>
      </w:r>
      <w:proofErr w:type="gramStart"/>
      <w:r>
        <w:t>a</w:t>
      </w:r>
      <w:proofErr w:type="gramEnd"/>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6402673"/>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6402674"/>
      <w:r>
        <w:lastRenderedPageBreak/>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6402675"/>
      <w:r>
        <w:t>Identificazione delle operazioni principali</w:t>
      </w:r>
      <w:bookmarkEnd w:id="13"/>
    </w:p>
    <w:p w14:paraId="56BBD508" w14:textId="3C2EC374" w:rsidR="00126564" w:rsidRDefault="00126564" w:rsidP="00126564">
      <w:pPr>
        <w:spacing w:line="276" w:lineRule="auto"/>
      </w:pPr>
      <w:r w:rsidRPr="002553EB">
        <w:rPr>
          <w:b/>
          <w:bCs/>
        </w:rPr>
        <w:t xml:space="preserve">Operazione 1: </w:t>
      </w:r>
      <w:r w:rsidRPr="00D06C54">
        <w:t xml:space="preserve">inserisci un </w:t>
      </w:r>
      <w:r>
        <w:t xml:space="preserve">nuovo </w:t>
      </w:r>
      <w:r w:rsidRPr="00D06C54">
        <w:t xml:space="preserve">visitatore indicando tutte le </w:t>
      </w:r>
      <w:r>
        <w:t xml:space="preserve">sue </w:t>
      </w:r>
      <w:r w:rsidRPr="00D06C54">
        <w:t>generalità</w:t>
      </w:r>
      <w:r>
        <w:t>, registra la sua visita</w:t>
      </w:r>
      <w:r w:rsidR="00900BE2">
        <w:t>,</w:t>
      </w:r>
      <w:r>
        <w:t xml:space="preserve"> </w:t>
      </w:r>
      <w:r w:rsidR="00FA6D17">
        <w:t>gli oggetti informatici utilizzati</w:t>
      </w:r>
      <w:r w:rsidR="00900BE2">
        <w:t>,</w:t>
      </w:r>
      <w:r>
        <w:t xml:space="preserve"> il suo avatar </w:t>
      </w:r>
      <w:r w:rsidR="00900BE2">
        <w:t>con</w:t>
      </w:r>
      <w:r>
        <w:t xml:space="preserve"> la relativa personalizzazione</w:t>
      </w:r>
      <w:r w:rsidRPr="00D06C54">
        <w:t xml:space="preserve"> </w:t>
      </w:r>
      <w:r w:rsidR="00900BE2">
        <w:t xml:space="preserve">e la civiltà </w:t>
      </w:r>
      <w:r w:rsidR="002950B6">
        <w:t>scelta</w:t>
      </w:r>
      <w:r w:rsidR="002950B6" w:rsidRPr="00D06C54">
        <w:t xml:space="preserve"> (</w:t>
      </w:r>
      <w:r w:rsidRPr="00D06C54">
        <w:t xml:space="preserve">operazione effettuata in media </w:t>
      </w:r>
      <w:r>
        <w:t>100</w:t>
      </w:r>
      <w:r w:rsidRPr="00D06C54">
        <w:t xml:space="preserve"> volte al giorno)</w:t>
      </w:r>
    </w:p>
    <w:p w14:paraId="7EE86CD8" w14:textId="0ECAD8C5" w:rsidR="00126564" w:rsidRDefault="00126564" w:rsidP="00126564">
      <w:pPr>
        <w:spacing w:line="276" w:lineRule="auto"/>
        <w:rPr>
          <w:b/>
          <w:bCs/>
        </w:rPr>
      </w:pPr>
      <w:r w:rsidRPr="00473B70">
        <w:rPr>
          <w:b/>
          <w:bCs/>
        </w:rPr>
        <w:t xml:space="preserve">Operazione </w:t>
      </w:r>
      <w:r>
        <w:rPr>
          <w:b/>
          <w:bCs/>
        </w:rPr>
        <w:t>2</w:t>
      </w:r>
      <w:r>
        <w:t>: inserisci tutti i dati relativi alla partecipazione in una visita</w:t>
      </w:r>
      <w:r w:rsidR="009D1B70">
        <w:t xml:space="preserve"> di un avatar</w:t>
      </w:r>
      <w:r>
        <w:t xml:space="preserve"> ad una esperienza (operazione effettuata in media 400 volte al giorno)</w:t>
      </w:r>
    </w:p>
    <w:p w14:paraId="35A48B9D" w14:textId="71792860" w:rsidR="00126564" w:rsidRPr="00BF5F8D" w:rsidRDefault="00126564" w:rsidP="00126564">
      <w:pPr>
        <w:spacing w:line="276" w:lineRule="auto"/>
      </w:pPr>
      <w:r w:rsidRPr="002553EB">
        <w:rPr>
          <w:b/>
          <w:bCs/>
        </w:rPr>
        <w:t xml:space="preserve">Operazione </w:t>
      </w:r>
      <w:r>
        <w:rPr>
          <w:b/>
          <w:bCs/>
        </w:rPr>
        <w:t>3</w:t>
      </w:r>
      <w:r w:rsidRPr="002553EB">
        <w:rPr>
          <w:b/>
          <w:bCs/>
        </w:rPr>
        <w:t>:</w:t>
      </w:r>
      <w:r>
        <w:rPr>
          <w:b/>
          <w:bCs/>
        </w:rPr>
        <w:t xml:space="preserve"> </w:t>
      </w:r>
      <w:r>
        <w:t xml:space="preserve">inserisci tutti i dati relativi all’interazione in una visita </w:t>
      </w:r>
      <w:r w:rsidR="00F23F92">
        <w:t>di un avatar con</w:t>
      </w:r>
      <w:r>
        <w:t xml:space="preserve"> un oggetto (operazione effettuata in media 500 volte al giorno)</w:t>
      </w:r>
    </w:p>
    <w:p w14:paraId="048CC44E" w14:textId="77777777" w:rsidR="00126564" w:rsidRDefault="00126564" w:rsidP="00126564">
      <w:pPr>
        <w:spacing w:line="276" w:lineRule="auto"/>
      </w:pPr>
      <w:r w:rsidRPr="002553EB">
        <w:rPr>
          <w:b/>
          <w:bCs/>
        </w:rPr>
        <w:t xml:space="preserve">Operazione </w:t>
      </w:r>
      <w:r>
        <w:rPr>
          <w:b/>
          <w:bCs/>
        </w:rPr>
        <w:t>4</w:t>
      </w:r>
      <w:r w:rsidRPr="002553EB">
        <w:rPr>
          <w:b/>
          <w:bCs/>
        </w:rPr>
        <w:t>:</w:t>
      </w:r>
      <w:r>
        <w:rPr>
          <w:b/>
          <w:bCs/>
        </w:rPr>
        <w:t xml:space="preserve"> </w:t>
      </w:r>
      <w:r>
        <w:t>inserisci tutti i dati relativi ad una interazione di un avatar con altri avatar</w:t>
      </w:r>
      <w:r w:rsidRPr="00BF5F8D">
        <w:t xml:space="preserve"> (operazione effettuata </w:t>
      </w:r>
      <w:r>
        <w:t>in media 1000 volte al giorno</w:t>
      </w:r>
      <w:r w:rsidRPr="00BF5F8D">
        <w:t>)</w:t>
      </w:r>
    </w:p>
    <w:p w14:paraId="275395A4" w14:textId="11B78118" w:rsidR="00126564" w:rsidRDefault="00126564" w:rsidP="00126564">
      <w:pPr>
        <w:spacing w:line="276" w:lineRule="auto"/>
        <w:rPr>
          <w:b/>
          <w:bCs/>
        </w:rPr>
      </w:pPr>
      <w:r w:rsidRPr="002553EB">
        <w:rPr>
          <w:b/>
          <w:bCs/>
        </w:rPr>
        <w:t xml:space="preserve">Operazione </w:t>
      </w:r>
      <w:r>
        <w:rPr>
          <w:b/>
          <w:bCs/>
        </w:rPr>
        <w:t>5</w:t>
      </w:r>
      <w:r w:rsidRPr="002553EB">
        <w:rPr>
          <w:b/>
          <w:bCs/>
        </w:rPr>
        <w:t>:</w:t>
      </w:r>
      <w:r>
        <w:rPr>
          <w:b/>
          <w:bCs/>
        </w:rPr>
        <w:t xml:space="preserve"> </w:t>
      </w:r>
      <w:r>
        <w:t xml:space="preserve">Stampa le preferenze </w:t>
      </w:r>
      <w:r w:rsidR="0047673C">
        <w:t>di un visitatore, in particolare</w:t>
      </w:r>
      <w:r w:rsidR="00541109">
        <w:t xml:space="preserve"> quali sono le civiltà che ha </w:t>
      </w:r>
      <w:r w:rsidR="00A533E5">
        <w:t>visitato (</w:t>
      </w:r>
      <w:r>
        <w:t xml:space="preserve">operazione effettuata in media </w:t>
      </w:r>
      <w:r w:rsidR="00541109">
        <w:t>1</w:t>
      </w:r>
      <w:r>
        <w:t xml:space="preserve"> volt</w:t>
      </w:r>
      <w:r w:rsidR="00541109">
        <w:t>a</w:t>
      </w:r>
      <w:r>
        <w:t xml:space="preserve"> al giorno)</w:t>
      </w:r>
    </w:p>
    <w:p w14:paraId="4CA07BFC" w14:textId="7C14D761" w:rsidR="00126564" w:rsidRDefault="00126564" w:rsidP="00126564">
      <w:pPr>
        <w:spacing w:line="276" w:lineRule="auto"/>
        <w:rPr>
          <w:b/>
          <w:bCs/>
        </w:rPr>
      </w:pPr>
      <w:r w:rsidRPr="002553EB">
        <w:rPr>
          <w:b/>
          <w:bCs/>
        </w:rPr>
        <w:t xml:space="preserve">Operazione </w:t>
      </w:r>
      <w:r>
        <w:rPr>
          <w:b/>
          <w:bCs/>
        </w:rPr>
        <w:t>6</w:t>
      </w:r>
      <w:r w:rsidRPr="002553EB">
        <w:rPr>
          <w:b/>
          <w:bCs/>
        </w:rPr>
        <w:t>:</w:t>
      </w:r>
      <w:r>
        <w:rPr>
          <w:b/>
          <w:bCs/>
        </w:rPr>
        <w:t xml:space="preserve"> </w:t>
      </w:r>
      <w:r>
        <w:t>Stampa l’elenco delle visite effettuate con i relativi visitatori (operazione effettuata 1 volta al giorno)</w:t>
      </w:r>
    </w:p>
    <w:p w14:paraId="43C1505B" w14:textId="77777777" w:rsidR="00126564" w:rsidRDefault="00126564" w:rsidP="00126564">
      <w:pPr>
        <w:spacing w:line="276" w:lineRule="auto"/>
      </w:pPr>
      <w:r w:rsidRPr="002553EB">
        <w:rPr>
          <w:b/>
          <w:bCs/>
        </w:rPr>
        <w:t xml:space="preserve">Operazione </w:t>
      </w:r>
      <w:r>
        <w:rPr>
          <w:b/>
          <w:bCs/>
        </w:rPr>
        <w:t>7</w:t>
      </w:r>
      <w:r w:rsidRPr="002553EB">
        <w:rPr>
          <w:b/>
          <w:bCs/>
        </w:rPr>
        <w:t>:</w:t>
      </w:r>
      <w:r>
        <w:rPr>
          <w:b/>
          <w:bCs/>
        </w:rPr>
        <w:t xml:space="preserve"> </w:t>
      </w:r>
      <w:r>
        <w:t>Inserisci un nuovo oggetto indicando tutte le sue relative informazioni e la collezione a cui appartiene (operazione effettuata in media 1 volta a settimana)</w:t>
      </w:r>
    </w:p>
    <w:p w14:paraId="1E708630" w14:textId="77ABB2F9" w:rsidR="002553EB" w:rsidRPr="002553EB" w:rsidRDefault="008D5BC1" w:rsidP="008D5BC1">
      <w:pPr>
        <w:jc w:val="left"/>
      </w:pPr>
      <w:r>
        <w:br w:type="page"/>
      </w:r>
    </w:p>
    <w:p w14:paraId="7409134F" w14:textId="13DA9E0F" w:rsidR="007D7988" w:rsidRDefault="00BE5E15" w:rsidP="007D7988">
      <w:pPr>
        <w:pStyle w:val="Titolo1"/>
        <w:spacing w:before="120"/>
        <w:ind w:left="357" w:hanging="357"/>
      </w:pPr>
      <w:bookmarkStart w:id="14" w:name="_Toc166402676"/>
      <w:r>
        <w:rPr>
          <w:noProof/>
        </w:rPr>
        <w:lastRenderedPageBreak/>
        <w:drawing>
          <wp:anchor distT="0" distB="0" distL="114300" distR="114300" simplePos="0" relativeHeight="251658253" behindDoc="0" locked="0" layoutInCell="1" allowOverlap="1" wp14:anchorId="549BDBF5" wp14:editId="13C3F88B">
            <wp:simplePos x="0" y="0"/>
            <wp:positionH relativeFrom="column">
              <wp:posOffset>-429895</wp:posOffset>
            </wp:positionH>
            <wp:positionV relativeFrom="paragraph">
              <wp:posOffset>1127125</wp:posOffset>
            </wp:positionV>
            <wp:extent cx="6933438" cy="6264000"/>
            <wp:effectExtent l="19050" t="19050" r="1270" b="3810"/>
            <wp:wrapSquare wrapText="bothSides"/>
            <wp:docPr id="1516314111"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4111" name="Immagine 1" descr="Immagine che contiene diagramma, Disegno tecnico, Piano, schemat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3438" cy="6264000"/>
                    </a:xfrm>
                    <a:prstGeom prst="rect">
                      <a:avLst/>
                    </a:prstGeom>
                    <a:ln w="12700">
                      <a:solidFill>
                        <a:schemeClr val="tx1"/>
                      </a:solidFill>
                    </a:ln>
                  </pic:spPr>
                </pic:pic>
              </a:graphicData>
            </a:graphic>
          </wp:anchor>
        </w:drawing>
      </w:r>
      <w:r w:rsidR="007D7988">
        <w:t>Progettazione Concettuale</w:t>
      </w:r>
      <w:bookmarkEnd w:id="14"/>
    </w:p>
    <w:tbl>
      <w:tblPr>
        <w:tblStyle w:val="Grigliatabella"/>
        <w:tblW w:w="0" w:type="auto"/>
        <w:tblLook w:val="04A0" w:firstRow="1" w:lastRow="0" w:firstColumn="1" w:lastColumn="0" w:noHBand="0" w:noVBand="1"/>
      </w:tblPr>
      <w:tblGrid>
        <w:gridCol w:w="1599"/>
        <w:gridCol w:w="5074"/>
        <w:gridCol w:w="3175"/>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6C17548D" w14:textId="07A43574" w:rsidR="007D7988" w:rsidRDefault="005054FB" w:rsidP="007D7988">
      <w:pPr>
        <w:pStyle w:val="Titolo2"/>
      </w:pPr>
      <w:bookmarkStart w:id="15" w:name="_Toc166402677"/>
      <w:r>
        <w:rPr>
          <w:noProof/>
        </w:rPr>
        <w:pict w14:anchorId="586867D9">
          <v:shapetype id="_x0000_t202" coordsize="21600,21600" o:spt="202" path="m,l,21600r21600,l21600,xe">
            <v:stroke joinstyle="miter"/>
            <v:path gradientshapeok="t" o:connecttype="rect"/>
          </v:shapetype>
          <v:shape id="Casella di testo 11" o:spid="_x0000_s2063" type="#_x0000_t202" style="position:absolute;left:0;text-align:left;margin-left:.5pt;margin-top:532.35pt;width:480.7pt;height:21pt;z-index:251658255;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next-textbox:#Casella di testo 11;mso-fit-shape-to-text:t" inset="0,0,0,0">
              <w:txbxContent>
                <w:p w14:paraId="41A3672E" w14:textId="77777777"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w:r>
      <w:r w:rsidR="007D7988">
        <w:t>Schema Concettuale</w:t>
      </w:r>
      <w:bookmarkEnd w:id="15"/>
    </w:p>
    <w:p w14:paraId="377F6368" w14:textId="2C37BD02" w:rsidR="00371729" w:rsidRDefault="00371729" w:rsidP="004058C2">
      <w:r>
        <w:t>Nel diagramma sono già</w:t>
      </w:r>
      <w:r w:rsidR="006B1BFD">
        <w:t xml:space="preserve"> stati applicati i pattern Part of. Questo perché le entità </w:t>
      </w:r>
      <w:r w:rsidR="006F5D2A">
        <w:t xml:space="preserve">a cui è stato applicato il pattern, sono concettualmente identificati da </w:t>
      </w:r>
      <w:r w:rsidR="00470D75">
        <w:t>un loro attributo e da una relazione con un'altra entità.</w:t>
      </w:r>
    </w:p>
    <w:p w14:paraId="277C458A" w14:textId="60D64838" w:rsidR="00371729" w:rsidRDefault="00371729" w:rsidP="004058C2"/>
    <w:p w14:paraId="7576AC50" w14:textId="754BCA55" w:rsidR="004058C2" w:rsidRPr="004058C2" w:rsidRDefault="004058C2" w:rsidP="004058C2"/>
    <w:p w14:paraId="462CB3C4" w14:textId="18D9AA0D" w:rsidR="00BD3823" w:rsidRPr="00E8206E" w:rsidRDefault="008D5BC1" w:rsidP="00BD3823">
      <w:r>
        <w:br w:type="page"/>
      </w:r>
    </w:p>
    <w:p w14:paraId="7DF38B61" w14:textId="6D26DDF5" w:rsidR="00BD3823" w:rsidRDefault="00BD3823" w:rsidP="00BD3823">
      <w:pPr>
        <w:pStyle w:val="Titolo2"/>
      </w:pPr>
      <w:bookmarkStart w:id="16" w:name="_Toc166402678"/>
      <w:r>
        <w:lastRenderedPageBreak/>
        <w:t>Design Pattern</w:t>
      </w:r>
      <w:bookmarkEnd w:id="16"/>
    </w:p>
    <w:p w14:paraId="03371316" w14:textId="51E8EDE2" w:rsidR="00BD3823" w:rsidRDefault="00BD3823" w:rsidP="0049217B">
      <w:pPr>
        <w:pStyle w:val="Titolo3"/>
      </w:pPr>
      <w:bookmarkStart w:id="17" w:name="_Toc166402679"/>
      <w:r w:rsidRPr="00BD3823">
        <w:t xml:space="preserve">Pattern </w:t>
      </w:r>
      <w:r w:rsidR="003D2395">
        <w:t>Part-of</w:t>
      </w:r>
      <w:bookmarkEnd w:id="17"/>
    </w:p>
    <w:p w14:paraId="035459DC" w14:textId="58862774" w:rsidR="000A1579" w:rsidRDefault="00F74920" w:rsidP="00BD3823">
      <w:pPr>
        <w:rPr>
          <w:i/>
          <w:iCs/>
        </w:rPr>
      </w:pPr>
      <w:r>
        <w:rPr>
          <w:i/>
          <w:iCs/>
          <w:noProof/>
        </w:rPr>
        <w:drawing>
          <wp:anchor distT="0" distB="0" distL="114300" distR="114300" simplePos="0" relativeHeight="251658241" behindDoc="0" locked="0" layoutInCell="1" allowOverlap="1" wp14:anchorId="2B4210D5" wp14:editId="76FB0164">
            <wp:simplePos x="0" y="0"/>
            <wp:positionH relativeFrom="margin">
              <wp:posOffset>152400</wp:posOffset>
            </wp:positionH>
            <wp:positionV relativeFrom="margin">
              <wp:posOffset>844550</wp:posOffset>
            </wp:positionV>
            <wp:extent cx="5804535" cy="1400810"/>
            <wp:effectExtent l="19050" t="19050" r="5715" b="8890"/>
            <wp:wrapSquare wrapText="bothSides"/>
            <wp:docPr id="17963190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9096" name="Immagine 179631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4535" cy="14008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8206E">
        <w:rPr>
          <w:i/>
          <w:iCs/>
        </w:rPr>
        <w:t>Il pattern è stato applicato poiché l’entità Abbigliamento è parte dell’entità Civiltà.</w:t>
      </w:r>
    </w:p>
    <w:p w14:paraId="277D02A6" w14:textId="796FC41C" w:rsidR="0049217B" w:rsidRDefault="0049217B" w:rsidP="0049217B">
      <w:pPr>
        <w:pStyle w:val="Didascalia"/>
      </w:pPr>
      <w:r>
        <w:t xml:space="preserve">Figura </w:t>
      </w:r>
      <w:r w:rsidR="008B0A34">
        <w:t>2</w:t>
      </w:r>
      <w:r>
        <w:t xml:space="preserve"> </w:t>
      </w:r>
      <w:r w:rsidRPr="00855628">
        <w:t xml:space="preserve">Schema </w:t>
      </w:r>
      <w:r>
        <w:t>successiva</w:t>
      </w:r>
      <w:r w:rsidRPr="00855628">
        <w:t xml:space="preserve"> all’applicazione del Pattern </w:t>
      </w:r>
      <w:r w:rsidR="00DD2A0B">
        <w:t>Part-of</w:t>
      </w:r>
      <w:r>
        <w:t>.</w:t>
      </w:r>
    </w:p>
    <w:p w14:paraId="3A645FD7" w14:textId="03F8BFDE"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0E0018C7" w:rsidR="003D2395" w:rsidRDefault="003D2395" w:rsidP="003D2395">
      <w:pPr>
        <w:pStyle w:val="Titolo3"/>
      </w:pPr>
      <w:bookmarkStart w:id="18" w:name="_Toc166402680"/>
      <w:r w:rsidRPr="00BD3823">
        <w:t xml:space="preserve">Pattern </w:t>
      </w:r>
      <w:r w:rsidR="009C07AA">
        <w:t>Reificazione Relazione</w:t>
      </w:r>
      <w:r w:rsidR="00C95E0D">
        <w:t xml:space="preserve"> di una Relazione Binaria</w:t>
      </w:r>
      <w:bookmarkEnd w:id="18"/>
    </w:p>
    <w:p w14:paraId="35EF7733" w14:textId="65B418C6" w:rsidR="00577E1E" w:rsidRDefault="00577E1E" w:rsidP="00577E1E">
      <w:pPr>
        <w:rPr>
          <w:i/>
          <w:iCs/>
        </w:rPr>
      </w:pPr>
      <w:r>
        <w:rPr>
          <w:i/>
          <w:iCs/>
        </w:rPr>
        <w:t>Il pattern è stato applicato poiché il Visitatore può effettuare più visite e magari utilizzare più volte gli stessi oggetti informatici. Gli viene assegnato in base alla disponibilità e non è detto che non possa capitargli proprio lo stesso. Questo rende Visita un entità.</w:t>
      </w:r>
    </w:p>
    <w:p w14:paraId="47F81592" w14:textId="138F2168" w:rsidR="00DD2A0B" w:rsidRPr="00DD2A0B" w:rsidRDefault="00BC4DE6" w:rsidP="00E8206E">
      <w:pPr>
        <w:pStyle w:val="Didascalia"/>
      </w:pPr>
      <w:r>
        <w:rPr>
          <w:noProof/>
        </w:rPr>
        <w:drawing>
          <wp:anchor distT="0" distB="0" distL="114300" distR="114300" simplePos="0" relativeHeight="251658249" behindDoc="0" locked="0" layoutInCell="1" allowOverlap="1" wp14:anchorId="60F68D0D" wp14:editId="5A59F254">
            <wp:simplePos x="0" y="0"/>
            <wp:positionH relativeFrom="margin">
              <wp:posOffset>-53340</wp:posOffset>
            </wp:positionH>
            <wp:positionV relativeFrom="margin">
              <wp:posOffset>5173691</wp:posOffset>
            </wp:positionV>
            <wp:extent cx="6239510" cy="1080135"/>
            <wp:effectExtent l="19050" t="19050" r="8890" b="5715"/>
            <wp:wrapSquare wrapText="bothSides"/>
            <wp:docPr id="1710617728" name="Immagine 5"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7728" name="Immagine 5" descr="Immagine che contiene testo, linea, Carattere,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9510" cy="10801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77E1E">
        <w:rPr>
          <w:noProof/>
        </w:rPr>
        <w:drawing>
          <wp:anchor distT="0" distB="0" distL="114300" distR="114300" simplePos="0" relativeHeight="251658248" behindDoc="0" locked="0" layoutInCell="1" allowOverlap="1" wp14:anchorId="49D52EC9" wp14:editId="06AD67E3">
            <wp:simplePos x="0" y="0"/>
            <wp:positionH relativeFrom="margin">
              <wp:posOffset>-29672</wp:posOffset>
            </wp:positionH>
            <wp:positionV relativeFrom="margin">
              <wp:posOffset>3835804</wp:posOffset>
            </wp:positionV>
            <wp:extent cx="6217285" cy="1017905"/>
            <wp:effectExtent l="19050" t="19050" r="0" b="0"/>
            <wp:wrapTopAndBottom/>
            <wp:docPr id="639691933" name="Immagine 4"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1933" name="Immagine 4" descr="Immagine che contiene testo, linea, diagramma, Caratte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7285" cy="10179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D2395">
        <w:t xml:space="preserve">Figura </w:t>
      </w:r>
      <w:r w:rsidR="008B0A34">
        <w:t>3</w:t>
      </w:r>
      <w:r w:rsidR="003D2395">
        <w:t xml:space="preserve">. </w:t>
      </w:r>
      <w:r w:rsidR="003D2395" w:rsidRPr="000B5E8E">
        <w:t>Schema precedente all’applicazione del P</w:t>
      </w:r>
      <w:r w:rsidR="009C07AA">
        <w:t xml:space="preserve">attern Reificazione Relazione </w:t>
      </w:r>
      <w:r w:rsidR="00C95E0D">
        <w:t>Binaria</w:t>
      </w:r>
    </w:p>
    <w:p w14:paraId="1BE708D3" w14:textId="4B6D151B" w:rsidR="003D2395" w:rsidRDefault="003D2395" w:rsidP="00E8206E">
      <w:pPr>
        <w:pStyle w:val="Didascalia"/>
      </w:pPr>
      <w:r>
        <w:t xml:space="preserve">Figura </w:t>
      </w:r>
      <w:r w:rsidR="008B0A34">
        <w:t>4</w:t>
      </w:r>
      <w:r>
        <w:t xml:space="preserve"> </w:t>
      </w:r>
      <w:r w:rsidRPr="00855628">
        <w:t xml:space="preserve">Schema </w:t>
      </w:r>
      <w:r>
        <w:t>successiva</w:t>
      </w:r>
      <w:r w:rsidRPr="00855628">
        <w:t xml:space="preserve"> all’applicazione del Pattern </w:t>
      </w:r>
      <w:r w:rsidR="009C07AA">
        <w:t xml:space="preserve">Reificazione Relazione </w:t>
      </w:r>
      <w:r w:rsidR="00C95E0D">
        <w:t>Binaria</w:t>
      </w:r>
      <w:r>
        <w:t>.</w:t>
      </w:r>
    </w:p>
    <w:p w14:paraId="3EC3D65D" w14:textId="01D00FE6" w:rsidR="0052716E" w:rsidRPr="0052716E" w:rsidRDefault="0052716E" w:rsidP="0052716E">
      <w:r>
        <w:t>Tramite l’applicazione di questo pattern Visita diventa un entità, quindi un concetto a sé, identificato da un Codice.</w:t>
      </w:r>
    </w:p>
    <w:p w14:paraId="02EC59C8" w14:textId="6EBE0052" w:rsidR="003D2395" w:rsidRDefault="003D2395" w:rsidP="003D2395">
      <w:pPr>
        <w:pStyle w:val="Titolo3"/>
      </w:pPr>
      <w:bookmarkStart w:id="19" w:name="_Toc166402681"/>
      <w:r w:rsidRPr="00BD3823">
        <w:t xml:space="preserve">Pattern </w:t>
      </w:r>
      <w:r w:rsidR="00B75505" w:rsidRPr="00B75505">
        <w:t>Reificazione di attributo di relazione</w:t>
      </w:r>
      <w:bookmarkEnd w:id="19"/>
    </w:p>
    <w:p w14:paraId="311C733D" w14:textId="6F2D538D" w:rsidR="0052716E" w:rsidRPr="0052716E" w:rsidRDefault="00995369" w:rsidP="0052716E">
      <w:r>
        <w:rPr>
          <w:noProof/>
        </w:rPr>
        <w:drawing>
          <wp:anchor distT="0" distB="0" distL="114300" distR="114300" simplePos="0" relativeHeight="251658250" behindDoc="0" locked="0" layoutInCell="1" allowOverlap="1" wp14:anchorId="7DB0BF5B" wp14:editId="1B27CB15">
            <wp:simplePos x="0" y="0"/>
            <wp:positionH relativeFrom="margin">
              <wp:posOffset>-63500</wp:posOffset>
            </wp:positionH>
            <wp:positionV relativeFrom="margin">
              <wp:posOffset>7603144</wp:posOffset>
            </wp:positionV>
            <wp:extent cx="6525260" cy="895350"/>
            <wp:effectExtent l="19050" t="19050" r="8890" b="0"/>
            <wp:wrapSquare wrapText="bothSides"/>
            <wp:docPr id="464355730" name="Immagine 6"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5730" name="Immagine 6" descr="Immagine che contiene testo, linea, Carattere,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5260" cy="8953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E29C6">
        <w:t>Il pattern è stato applicato poiché Azione è un concetto che deve essere memorizzato</w:t>
      </w:r>
      <w:r w:rsidR="005D2F87">
        <w:t>;</w:t>
      </w:r>
      <w:r>
        <w:t xml:space="preserve"> quindi</w:t>
      </w:r>
      <w:r w:rsidR="005D2F87">
        <w:t>,</w:t>
      </w:r>
      <w:r>
        <w:t xml:space="preserve"> importate per il DB</w:t>
      </w:r>
    </w:p>
    <w:p w14:paraId="1C8CE6E0" w14:textId="20161717" w:rsidR="003D2395" w:rsidRDefault="003D2395" w:rsidP="003D2395">
      <w:pPr>
        <w:pStyle w:val="Didascalia"/>
      </w:pPr>
      <w:r>
        <w:t xml:space="preserve">Figura </w:t>
      </w:r>
      <w:r w:rsidR="008B0A34">
        <w:t>5</w:t>
      </w:r>
      <w:r>
        <w:t xml:space="preserve">. </w:t>
      </w:r>
      <w:r w:rsidRPr="000B5E8E">
        <w:t xml:space="preserve">Schema precedente all’applicazione del Pattern </w:t>
      </w:r>
      <w:r w:rsidR="008B35FB">
        <w:t>Reificazione di attributo</w:t>
      </w:r>
      <w:r>
        <w:t xml:space="preserve"> </w:t>
      </w:r>
    </w:p>
    <w:p w14:paraId="1DF3C95B" w14:textId="77777777" w:rsidR="00995369" w:rsidRDefault="00995369" w:rsidP="00995369"/>
    <w:p w14:paraId="654052D2" w14:textId="702D158F" w:rsidR="003D2395" w:rsidRDefault="00935BB4" w:rsidP="003D2395">
      <w:pPr>
        <w:pStyle w:val="Didascalia"/>
      </w:pPr>
      <w:r>
        <w:rPr>
          <w:i w:val="0"/>
          <w:iCs w:val="0"/>
          <w:noProof/>
        </w:rPr>
        <w:lastRenderedPageBreak/>
        <w:drawing>
          <wp:anchor distT="0" distB="0" distL="114300" distR="114300" simplePos="0" relativeHeight="251658251" behindDoc="0" locked="0" layoutInCell="1" allowOverlap="1" wp14:anchorId="06FAF1C5" wp14:editId="631928A5">
            <wp:simplePos x="0" y="0"/>
            <wp:positionH relativeFrom="margin">
              <wp:posOffset>-70542</wp:posOffset>
            </wp:positionH>
            <wp:positionV relativeFrom="margin">
              <wp:posOffset>-230505</wp:posOffset>
            </wp:positionV>
            <wp:extent cx="6284595" cy="1982470"/>
            <wp:effectExtent l="19050" t="19050" r="1905" b="0"/>
            <wp:wrapSquare wrapText="bothSides"/>
            <wp:docPr id="832176136" name="Immagine 7"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6136" name="Immagine 7" descr="Immagine che contiene diagramma, linea, testo,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4595" cy="19824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D2395">
        <w:t xml:space="preserve">Figura </w:t>
      </w:r>
      <w:r w:rsidR="008B35FB">
        <w:t>6</w:t>
      </w:r>
      <w:r w:rsidR="003D2395">
        <w:t xml:space="preserve"> </w:t>
      </w:r>
      <w:r w:rsidR="003D2395" w:rsidRPr="00855628">
        <w:t xml:space="preserve">Schema </w:t>
      </w:r>
      <w:r w:rsidR="003D2395">
        <w:t>successiva</w:t>
      </w:r>
      <w:r w:rsidR="003D2395" w:rsidRPr="00855628">
        <w:t xml:space="preserve"> all’applicazione del Pattern </w:t>
      </w:r>
      <w:r w:rsidR="008B35FB">
        <w:t>Reificazione di attributo</w:t>
      </w:r>
      <w:r w:rsidR="003D2395">
        <w:t>.</w:t>
      </w:r>
    </w:p>
    <w:p w14:paraId="681F0FD0" w14:textId="4DF95852" w:rsidR="00B70A7E" w:rsidRPr="00DD2A0B" w:rsidRDefault="00EA66AC" w:rsidP="00B70A7E">
      <w:pPr>
        <w:rPr>
          <w:i/>
          <w:iCs/>
        </w:rPr>
      </w:pPr>
      <w:r>
        <w:rPr>
          <w:i/>
          <w:iCs/>
        </w:rPr>
        <w:t xml:space="preserve">Utilizzando questo pattern </w:t>
      </w:r>
      <w:proofErr w:type="spellStart"/>
      <w:r>
        <w:rPr>
          <w:i/>
          <w:iCs/>
        </w:rPr>
        <w:t>InterazioneAvatar</w:t>
      </w:r>
      <w:proofErr w:type="spellEnd"/>
      <w:r>
        <w:rPr>
          <w:i/>
          <w:iCs/>
        </w:rPr>
        <w:t xml:space="preserve"> diventa un entità, quindi un concetto a sé, </w:t>
      </w:r>
      <w:r w:rsidR="005769E4">
        <w:rPr>
          <w:i/>
          <w:iCs/>
        </w:rPr>
        <w:t xml:space="preserve">identificata </w:t>
      </w:r>
      <w:r w:rsidR="005E1487">
        <w:rPr>
          <w:i/>
          <w:iCs/>
        </w:rPr>
        <w:t>da un Codice; anche azione diventa un entità</w:t>
      </w:r>
      <w:r w:rsidR="00935BB4">
        <w:rPr>
          <w:i/>
          <w:iCs/>
        </w:rPr>
        <w:t xml:space="preserve"> identificata da un Codice</w:t>
      </w:r>
    </w:p>
    <w:p w14:paraId="5A004B23" w14:textId="10E39D2F" w:rsidR="00B70A7E" w:rsidRDefault="00B70A7E" w:rsidP="00F650C1">
      <w:pPr>
        <w:pStyle w:val="Titolo3"/>
      </w:pPr>
      <w:bookmarkStart w:id="20" w:name="_Toc166402682"/>
      <w:r w:rsidRPr="00BD3823">
        <w:t xml:space="preserve">Pattern </w:t>
      </w:r>
      <w:r w:rsidR="00C62EEF">
        <w:t>Storicizzazione</w:t>
      </w:r>
      <w:r w:rsidR="00E20895">
        <w:t xml:space="preserve"> di un concetto</w:t>
      </w:r>
      <w:bookmarkEnd w:id="20"/>
    </w:p>
    <w:p w14:paraId="305142F0" w14:textId="77777777" w:rsidR="007F7838" w:rsidRPr="00112BF3" w:rsidRDefault="007F7838" w:rsidP="007F7838">
      <w:pPr>
        <w:autoSpaceDE w:val="0"/>
        <w:autoSpaceDN w:val="0"/>
        <w:adjustRightInd w:val="0"/>
        <w:jc w:val="left"/>
        <w:rPr>
          <w:i/>
          <w:iCs/>
        </w:rPr>
      </w:pPr>
      <w:r>
        <w:rPr>
          <w:i/>
          <w:iCs/>
        </w:rPr>
        <w:t xml:space="preserve">Il pattern è stato applicato poiché </w:t>
      </w:r>
      <w:r w:rsidRPr="00112BF3">
        <w:rPr>
          <w:i/>
          <w:iCs/>
        </w:rPr>
        <w:t xml:space="preserve">si vogliono memorizzare </w:t>
      </w:r>
      <w:r>
        <w:rPr>
          <w:i/>
          <w:iCs/>
        </w:rPr>
        <w:t>gli avatar</w:t>
      </w:r>
      <w:r w:rsidRPr="00112BF3">
        <w:rPr>
          <w:i/>
          <w:iCs/>
        </w:rPr>
        <w:t xml:space="preserve"> correnti</w:t>
      </w:r>
      <w:r>
        <w:rPr>
          <w:i/>
          <w:iCs/>
        </w:rPr>
        <w:t>, ovvero gli ultimi avatar utilizzati dai visitatori nelle loro ultime visite,</w:t>
      </w:r>
      <w:r w:rsidRPr="00112BF3">
        <w:rPr>
          <w:i/>
          <w:iCs/>
        </w:rPr>
        <w:t xml:space="preserve"> e tenere</w:t>
      </w:r>
    </w:p>
    <w:p w14:paraId="033A2C8D" w14:textId="3AFBCAC5" w:rsidR="00FB08F3" w:rsidRDefault="007F7838" w:rsidP="00B70A7E">
      <w:pPr>
        <w:rPr>
          <w:i/>
          <w:iCs/>
        </w:rPr>
      </w:pPr>
      <w:r w:rsidRPr="00112BF3">
        <w:rPr>
          <w:i/>
          <w:iCs/>
        </w:rPr>
        <w:t>traccia de</w:t>
      </w:r>
      <w:r>
        <w:rPr>
          <w:i/>
          <w:iCs/>
        </w:rPr>
        <w:t>gli avatar passati, ovvero avatar utilizzati dai visitatori validi precedentemente</w:t>
      </w:r>
    </w:p>
    <w:p w14:paraId="4CF23F1B" w14:textId="3F778A62" w:rsidR="00FB08F3" w:rsidRDefault="007F7838" w:rsidP="00B70A7E">
      <w:pPr>
        <w:rPr>
          <w:i/>
          <w:iCs/>
        </w:rPr>
      </w:pPr>
      <w:r>
        <w:rPr>
          <w:i/>
          <w:iCs/>
          <w:noProof/>
        </w:rPr>
        <w:drawing>
          <wp:anchor distT="0" distB="0" distL="114300" distR="114300" simplePos="0" relativeHeight="251658252" behindDoc="0" locked="0" layoutInCell="1" allowOverlap="1" wp14:anchorId="2AE39EF2" wp14:editId="2DAE83D2">
            <wp:simplePos x="0" y="0"/>
            <wp:positionH relativeFrom="margin">
              <wp:posOffset>1626466</wp:posOffset>
            </wp:positionH>
            <wp:positionV relativeFrom="margin">
              <wp:posOffset>3267710</wp:posOffset>
            </wp:positionV>
            <wp:extent cx="2848610" cy="1805305"/>
            <wp:effectExtent l="19050" t="19050" r="8890" b="4445"/>
            <wp:wrapSquare wrapText="bothSides"/>
            <wp:docPr id="89440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751"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48610" cy="18053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3F7F142" w14:textId="77777777" w:rsidR="00FB08F3" w:rsidRDefault="00FB08F3" w:rsidP="00B70A7E">
      <w:pPr>
        <w:rPr>
          <w:i/>
          <w:iCs/>
        </w:rPr>
      </w:pPr>
    </w:p>
    <w:p w14:paraId="78337257" w14:textId="77777777" w:rsidR="00FB08F3" w:rsidRDefault="00FB08F3" w:rsidP="00B70A7E">
      <w:pPr>
        <w:rPr>
          <w:i/>
          <w:iCs/>
        </w:rPr>
      </w:pPr>
    </w:p>
    <w:p w14:paraId="3B6B939A" w14:textId="77777777" w:rsidR="00FB08F3" w:rsidRDefault="00FB08F3" w:rsidP="00B70A7E">
      <w:pPr>
        <w:rPr>
          <w:i/>
          <w:iCs/>
        </w:rPr>
      </w:pPr>
    </w:p>
    <w:p w14:paraId="09F3B0C2" w14:textId="77777777" w:rsidR="00FB08F3" w:rsidRDefault="00FB08F3" w:rsidP="00B70A7E">
      <w:pPr>
        <w:rPr>
          <w:i/>
          <w:iCs/>
        </w:rPr>
      </w:pPr>
    </w:p>
    <w:p w14:paraId="3798EF87" w14:textId="77777777" w:rsidR="00FB08F3" w:rsidRDefault="00FB08F3" w:rsidP="00B70A7E">
      <w:pPr>
        <w:rPr>
          <w:i/>
          <w:iCs/>
        </w:rPr>
      </w:pPr>
    </w:p>
    <w:p w14:paraId="3D1F5864" w14:textId="77777777" w:rsidR="00FB08F3" w:rsidRDefault="00FB08F3" w:rsidP="00B70A7E">
      <w:pPr>
        <w:rPr>
          <w:i/>
          <w:iCs/>
        </w:rPr>
      </w:pPr>
    </w:p>
    <w:p w14:paraId="5D29A00B" w14:textId="77777777" w:rsidR="00FB08F3" w:rsidRDefault="00FB08F3" w:rsidP="00B70A7E">
      <w:pPr>
        <w:rPr>
          <w:i/>
          <w:iCs/>
        </w:rPr>
      </w:pPr>
    </w:p>
    <w:p w14:paraId="59A908ED" w14:textId="77777777" w:rsidR="00FB08F3" w:rsidRDefault="00FB08F3" w:rsidP="00B70A7E">
      <w:pPr>
        <w:rPr>
          <w:i/>
          <w:iCs/>
        </w:rPr>
      </w:pPr>
    </w:p>
    <w:p w14:paraId="5509F902" w14:textId="77777777" w:rsidR="00FB08F3" w:rsidRDefault="00FB08F3" w:rsidP="00B70A7E">
      <w:pPr>
        <w:rPr>
          <w:i/>
          <w:iCs/>
        </w:rPr>
      </w:pPr>
    </w:p>
    <w:p w14:paraId="49028C6D" w14:textId="002D2074" w:rsidR="00B70A7E" w:rsidRDefault="00B70A7E" w:rsidP="00B5156F">
      <w:pPr>
        <w:pStyle w:val="Didascalia"/>
        <w:jc w:val="center"/>
      </w:pPr>
      <w:r>
        <w:t xml:space="preserve">Figura </w:t>
      </w:r>
      <w:r w:rsidR="008B35FB">
        <w:t>7</w:t>
      </w:r>
      <w:r>
        <w:t xml:space="preserve">. </w:t>
      </w:r>
      <w:r w:rsidRPr="000B5E8E">
        <w:t xml:space="preserve">Schema precedente all’applicazione del Pattern </w:t>
      </w:r>
      <w:r w:rsidR="008B35FB">
        <w:t>Storicizzazione</w:t>
      </w:r>
      <w:r>
        <w:t>.</w:t>
      </w:r>
    </w:p>
    <w:p w14:paraId="1C0A9D1A" w14:textId="75F3702B" w:rsidR="00AF7C9C" w:rsidRDefault="007F7838" w:rsidP="006D5804">
      <w:pPr>
        <w:jc w:val="center"/>
      </w:pPr>
      <w:r>
        <w:rPr>
          <w:i/>
          <w:iCs/>
          <w:noProof/>
        </w:rPr>
        <w:drawing>
          <wp:anchor distT="0" distB="0" distL="114300" distR="114300" simplePos="0" relativeHeight="251658256" behindDoc="0" locked="0" layoutInCell="1" allowOverlap="1" wp14:anchorId="10EA5E0E" wp14:editId="3F85F27A">
            <wp:simplePos x="0" y="0"/>
            <wp:positionH relativeFrom="margin">
              <wp:posOffset>2124364</wp:posOffset>
            </wp:positionH>
            <wp:positionV relativeFrom="margin">
              <wp:posOffset>5392535</wp:posOffset>
            </wp:positionV>
            <wp:extent cx="2024380" cy="2566670"/>
            <wp:effectExtent l="19050" t="19050" r="0" b="5080"/>
            <wp:wrapSquare wrapText="bothSides"/>
            <wp:docPr id="9677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496"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25666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8C595B3" w14:textId="75D05511" w:rsidR="00AF7C9C" w:rsidRDefault="00AF7C9C" w:rsidP="006D5804">
      <w:pPr>
        <w:jc w:val="center"/>
      </w:pPr>
    </w:p>
    <w:p w14:paraId="2C6A4AFB" w14:textId="2FDA2861" w:rsidR="00AF7C9C" w:rsidRDefault="00AF7C9C" w:rsidP="006D5804">
      <w:pPr>
        <w:jc w:val="center"/>
      </w:pPr>
    </w:p>
    <w:p w14:paraId="070399CA" w14:textId="77777777" w:rsidR="00AF7C9C" w:rsidRDefault="00AF7C9C" w:rsidP="006D5804">
      <w:pPr>
        <w:jc w:val="center"/>
      </w:pPr>
    </w:p>
    <w:p w14:paraId="29D55471" w14:textId="77777777" w:rsidR="00AF7C9C" w:rsidRDefault="00AF7C9C" w:rsidP="006D5804">
      <w:pPr>
        <w:jc w:val="center"/>
      </w:pPr>
    </w:p>
    <w:p w14:paraId="631FA4EA" w14:textId="77777777" w:rsidR="00AF7C9C" w:rsidRDefault="00AF7C9C" w:rsidP="006D5804">
      <w:pPr>
        <w:jc w:val="center"/>
      </w:pPr>
    </w:p>
    <w:p w14:paraId="25FD8855" w14:textId="77777777" w:rsidR="00AF7C9C" w:rsidRDefault="00AF7C9C" w:rsidP="006D5804">
      <w:pPr>
        <w:jc w:val="center"/>
      </w:pPr>
    </w:p>
    <w:p w14:paraId="34C31D79" w14:textId="77777777" w:rsidR="00AF7C9C" w:rsidRDefault="00AF7C9C" w:rsidP="006D5804">
      <w:pPr>
        <w:jc w:val="center"/>
      </w:pPr>
    </w:p>
    <w:p w14:paraId="2755854E" w14:textId="77777777" w:rsidR="00AF7C9C" w:rsidRDefault="00AF7C9C" w:rsidP="006D5804">
      <w:pPr>
        <w:jc w:val="center"/>
      </w:pPr>
    </w:p>
    <w:p w14:paraId="56AAEC36" w14:textId="77777777" w:rsidR="00AF7C9C" w:rsidRDefault="00AF7C9C" w:rsidP="006D5804">
      <w:pPr>
        <w:jc w:val="center"/>
      </w:pPr>
    </w:p>
    <w:p w14:paraId="5D9EB6CC" w14:textId="77777777" w:rsidR="00AF7C9C" w:rsidRDefault="00AF7C9C" w:rsidP="006D5804">
      <w:pPr>
        <w:jc w:val="center"/>
      </w:pPr>
    </w:p>
    <w:p w14:paraId="63D400F3" w14:textId="77777777" w:rsidR="00AF7C9C" w:rsidRDefault="00AF7C9C" w:rsidP="006D5804">
      <w:pPr>
        <w:jc w:val="center"/>
      </w:pPr>
    </w:p>
    <w:p w14:paraId="3171C559" w14:textId="77777777" w:rsidR="00AF7C9C" w:rsidRDefault="00AF7C9C" w:rsidP="006D5804">
      <w:pPr>
        <w:jc w:val="center"/>
      </w:pPr>
    </w:p>
    <w:p w14:paraId="6818D13C" w14:textId="6F2AAF5D" w:rsidR="006D5804" w:rsidRPr="006D5804" w:rsidRDefault="006D5804" w:rsidP="006D5804">
      <w:pPr>
        <w:jc w:val="center"/>
      </w:pPr>
    </w:p>
    <w:p w14:paraId="74803D2A" w14:textId="1AA47EE5" w:rsidR="00B70A7E" w:rsidRDefault="00B70A7E" w:rsidP="00AF7C9C">
      <w:pPr>
        <w:pStyle w:val="Didascalia"/>
        <w:jc w:val="center"/>
      </w:pPr>
      <w:r>
        <w:t xml:space="preserve">Figura </w:t>
      </w:r>
      <w:r w:rsidR="008B35FB">
        <w:t>8</w:t>
      </w:r>
      <w:r>
        <w:t xml:space="preserve"> </w:t>
      </w:r>
      <w:r w:rsidRPr="00855628">
        <w:t xml:space="preserve">Schema </w:t>
      </w:r>
      <w:r>
        <w:t>successiva</w:t>
      </w:r>
      <w:r w:rsidRPr="00855628">
        <w:t xml:space="preserve"> all’applicazione del Pattern </w:t>
      </w:r>
      <w:r w:rsidR="008B35FB">
        <w:t>Storicizzazione</w:t>
      </w:r>
      <w:r>
        <w:t>.</w:t>
      </w:r>
    </w:p>
    <w:p w14:paraId="7D1DF9ED" w14:textId="77777777" w:rsidR="008454F1" w:rsidRPr="0095234D" w:rsidRDefault="008454F1" w:rsidP="008454F1">
      <w:r>
        <w:t>Si identifica un avatar, oltre che dal nickname, dalla data in cui è stato creato. In questo modo, si permette ai visitatori di poter utilizzare nickname già usati in passato.</w:t>
      </w:r>
    </w:p>
    <w:p w14:paraId="798F8E31" w14:textId="3F173407" w:rsidR="00A759E0" w:rsidRDefault="00A759E0" w:rsidP="0095234D"/>
    <w:p w14:paraId="5E5BB4E6" w14:textId="73EA5C39" w:rsidR="008D5BC1" w:rsidRDefault="00B8043F">
      <w:pPr>
        <w:jc w:val="left"/>
      </w:pPr>
      <w:r>
        <w:rPr>
          <w:noProof/>
        </w:rPr>
        <w:lastRenderedPageBreak/>
        <w:drawing>
          <wp:anchor distT="0" distB="0" distL="114300" distR="114300" simplePos="0" relativeHeight="251658254" behindDoc="0" locked="0" layoutInCell="1" allowOverlap="1" wp14:anchorId="18D8B8C6" wp14:editId="4DB28E8B">
            <wp:simplePos x="0" y="0"/>
            <wp:positionH relativeFrom="column">
              <wp:posOffset>-527685</wp:posOffset>
            </wp:positionH>
            <wp:positionV relativeFrom="paragraph">
              <wp:posOffset>173990</wp:posOffset>
            </wp:positionV>
            <wp:extent cx="7183746" cy="7092000"/>
            <wp:effectExtent l="19050" t="19050" r="0" b="0"/>
            <wp:wrapSquare wrapText="bothSides"/>
            <wp:docPr id="1480059909"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9909" name="Immagine 2" descr="Immagine che contiene diagramma, testo, Piano, Disegno tecn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83746" cy="7092000"/>
                    </a:xfrm>
                    <a:prstGeom prst="rect">
                      <a:avLst/>
                    </a:prstGeom>
                    <a:ln w="12700">
                      <a:solidFill>
                        <a:schemeClr val="tx1"/>
                      </a:solidFill>
                    </a:ln>
                  </pic:spPr>
                </pic:pic>
              </a:graphicData>
            </a:graphic>
          </wp:anchor>
        </w:drawing>
      </w:r>
      <w:r w:rsidR="008D5BC1">
        <w:br w:type="page"/>
      </w:r>
    </w:p>
    <w:p w14:paraId="124ECFE4" w14:textId="77777777" w:rsidR="0049217B" w:rsidRDefault="0049217B" w:rsidP="0049217B">
      <w:pPr>
        <w:pStyle w:val="Titolo2"/>
      </w:pPr>
      <w:bookmarkStart w:id="21" w:name="_Toc166402683"/>
      <w:r>
        <w:lastRenderedPageBreak/>
        <w:t>Dizionario dei Dati</w:t>
      </w:r>
      <w:bookmarkEnd w:id="21"/>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235"/>
        <w:gridCol w:w="2575"/>
        <w:gridCol w:w="2669"/>
        <w:gridCol w:w="2143"/>
      </w:tblGrid>
      <w:tr w:rsidR="0049217B" w14:paraId="17F538D3" w14:textId="77777777" w:rsidTr="001304D1">
        <w:tc>
          <w:tcPr>
            <w:tcW w:w="223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57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669"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143"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1304D1">
        <w:tc>
          <w:tcPr>
            <w:tcW w:w="2235" w:type="dxa"/>
          </w:tcPr>
          <w:p w14:paraId="3591A243" w14:textId="678D10D0" w:rsidR="0049217B" w:rsidRDefault="000147AA" w:rsidP="00970C13">
            <w:r>
              <w:t>Visitatore</w:t>
            </w:r>
          </w:p>
        </w:tc>
        <w:tc>
          <w:tcPr>
            <w:tcW w:w="2575" w:type="dxa"/>
          </w:tcPr>
          <w:p w14:paraId="2F0AB33E" w14:textId="69ED2741" w:rsidR="0049217B" w:rsidRDefault="000B6BF2" w:rsidP="00970C13">
            <w:r>
              <w:t>Rappresenta il visitatore che sceglie cosa visitare</w:t>
            </w:r>
            <w:r w:rsidR="00BC153F">
              <w:t xml:space="preserve"> e crea </w:t>
            </w:r>
            <w:r w:rsidR="002A1286">
              <w:t>l’Avatar</w:t>
            </w:r>
          </w:p>
        </w:tc>
        <w:tc>
          <w:tcPr>
            <w:tcW w:w="2669" w:type="dxa"/>
          </w:tcPr>
          <w:p w14:paraId="488B0F44" w14:textId="60A3B8DC" w:rsidR="0049217B" w:rsidRDefault="00BD551C" w:rsidP="00970C13">
            <w:r>
              <w:t xml:space="preserve">CF, Nome, Cognome, </w:t>
            </w:r>
            <w:r w:rsidR="00381879">
              <w:t>e-mail</w:t>
            </w:r>
            <w:r w:rsidR="008F69CE">
              <w:t xml:space="preserve">, </w:t>
            </w:r>
            <w:r w:rsidR="002A1286">
              <w:t>Data di Nascita</w:t>
            </w:r>
          </w:p>
        </w:tc>
        <w:tc>
          <w:tcPr>
            <w:tcW w:w="2143" w:type="dxa"/>
          </w:tcPr>
          <w:p w14:paraId="19D570F5" w14:textId="0069919A" w:rsidR="0049217B" w:rsidRDefault="00BD551C" w:rsidP="00970C13">
            <w:r>
              <w:t>CF</w:t>
            </w:r>
          </w:p>
        </w:tc>
      </w:tr>
      <w:tr w:rsidR="0049217B" w14:paraId="5F4900BD" w14:textId="77777777" w:rsidTr="001304D1">
        <w:tc>
          <w:tcPr>
            <w:tcW w:w="2235" w:type="dxa"/>
          </w:tcPr>
          <w:p w14:paraId="3FA34061" w14:textId="3FF51E6B" w:rsidR="0049217B" w:rsidRDefault="000147AA" w:rsidP="00970C13">
            <w:r>
              <w:t>Avatar</w:t>
            </w:r>
          </w:p>
        </w:tc>
        <w:tc>
          <w:tcPr>
            <w:tcW w:w="2575" w:type="dxa"/>
          </w:tcPr>
          <w:p w14:paraId="74E9A53F" w14:textId="598608F7" w:rsidR="0049217B" w:rsidRDefault="000B6BF2" w:rsidP="00970C13">
            <w:r>
              <w:t>Rappresenta il visitatore nel museo virtuale</w:t>
            </w:r>
          </w:p>
        </w:tc>
        <w:tc>
          <w:tcPr>
            <w:tcW w:w="2669" w:type="dxa"/>
          </w:tcPr>
          <w:p w14:paraId="42756430" w14:textId="57CA4D9F" w:rsidR="0049217B" w:rsidRDefault="00BD551C" w:rsidP="00970C13">
            <w:r>
              <w:t xml:space="preserve">nickname, </w:t>
            </w:r>
            <w:r w:rsidR="00EC2326">
              <w:t xml:space="preserve">Punteggio, </w:t>
            </w:r>
            <w:proofErr w:type="spellStart"/>
            <w:r w:rsidR="00EC2326">
              <w:t>DataCrea</w:t>
            </w:r>
            <w:proofErr w:type="spellEnd"/>
            <w:r w:rsidR="00EC2326">
              <w:t>(Data, Ora)</w:t>
            </w:r>
          </w:p>
        </w:tc>
        <w:tc>
          <w:tcPr>
            <w:tcW w:w="2143" w:type="dxa"/>
          </w:tcPr>
          <w:p w14:paraId="2C915A7C" w14:textId="513EFB5E" w:rsidR="0049217B" w:rsidRDefault="00BD551C" w:rsidP="00970C13">
            <w:r>
              <w:t>nickname</w:t>
            </w:r>
            <w:r w:rsidR="00634D15">
              <w:t xml:space="preserve">, </w:t>
            </w:r>
            <w:proofErr w:type="spellStart"/>
            <w:r w:rsidR="00634D15">
              <w:t>DataCrea</w:t>
            </w:r>
            <w:proofErr w:type="spellEnd"/>
            <w:r w:rsidR="00634D15">
              <w:t>(Data, Ora</w:t>
            </w:r>
            <w:r w:rsidR="000C090E">
              <w:t>)</w:t>
            </w:r>
          </w:p>
        </w:tc>
      </w:tr>
      <w:tr w:rsidR="00327318" w14:paraId="491C29CD" w14:textId="77777777" w:rsidTr="001304D1">
        <w:tc>
          <w:tcPr>
            <w:tcW w:w="2235" w:type="dxa"/>
          </w:tcPr>
          <w:p w14:paraId="1855478A" w14:textId="75858158" w:rsidR="00327318" w:rsidRDefault="005249CB" w:rsidP="00970C13">
            <w:r>
              <w:t>Avatar passato</w:t>
            </w:r>
          </w:p>
        </w:tc>
        <w:tc>
          <w:tcPr>
            <w:tcW w:w="2575" w:type="dxa"/>
          </w:tcPr>
          <w:p w14:paraId="1AA649D5" w14:textId="23645B90" w:rsidR="00327318" w:rsidRDefault="005249CB" w:rsidP="00970C13">
            <w:r>
              <w:t xml:space="preserve">Rappresenta </w:t>
            </w:r>
            <w:r w:rsidR="00637CF3">
              <w:t xml:space="preserve">gli </w:t>
            </w:r>
            <w:proofErr w:type="gramStart"/>
            <w:r>
              <w:t>i</w:t>
            </w:r>
            <w:proofErr w:type="gramEnd"/>
            <w:r>
              <w:t xml:space="preserve"> avatar utilizzati</w:t>
            </w:r>
            <w:r w:rsidR="001D2A4E">
              <w:t>, ormai obsoleti</w:t>
            </w:r>
          </w:p>
        </w:tc>
        <w:tc>
          <w:tcPr>
            <w:tcW w:w="2669" w:type="dxa"/>
          </w:tcPr>
          <w:p w14:paraId="786B3BE7" w14:textId="18CBEEB5" w:rsidR="00327318" w:rsidRDefault="009B2191" w:rsidP="00970C13">
            <w:r>
              <w:t xml:space="preserve">nickname, Punteggio, </w:t>
            </w:r>
            <w:proofErr w:type="spellStart"/>
            <w:r>
              <w:t>DataCrea</w:t>
            </w:r>
            <w:proofErr w:type="spellEnd"/>
            <w:r>
              <w:t xml:space="preserve">(Data, Ora), </w:t>
            </w:r>
            <w:proofErr w:type="spellStart"/>
            <w:r w:rsidR="001D2A4E">
              <w:t>DataFine</w:t>
            </w:r>
            <w:proofErr w:type="spellEnd"/>
            <w:r w:rsidR="001D2A4E">
              <w:t>(Data, Ora)</w:t>
            </w:r>
          </w:p>
        </w:tc>
        <w:tc>
          <w:tcPr>
            <w:tcW w:w="2143" w:type="dxa"/>
          </w:tcPr>
          <w:p w14:paraId="44E610B8" w14:textId="7CB5A442" w:rsidR="00327318" w:rsidRDefault="00CF7020" w:rsidP="00970C13">
            <w:r>
              <w:t xml:space="preserve">nickname, </w:t>
            </w:r>
            <w:proofErr w:type="spellStart"/>
            <w:r>
              <w:t>DataCrea</w:t>
            </w:r>
            <w:proofErr w:type="spellEnd"/>
            <w:r>
              <w:t>(Data, Ora)</w:t>
            </w:r>
          </w:p>
        </w:tc>
      </w:tr>
      <w:tr w:rsidR="00327318" w14:paraId="74F036B9" w14:textId="77777777" w:rsidTr="001304D1">
        <w:tc>
          <w:tcPr>
            <w:tcW w:w="2235" w:type="dxa"/>
          </w:tcPr>
          <w:p w14:paraId="3258CA98" w14:textId="0071061C" w:rsidR="00327318" w:rsidRDefault="00CF7020" w:rsidP="00970C13">
            <w:r>
              <w:t>Avatar corrente</w:t>
            </w:r>
          </w:p>
        </w:tc>
        <w:tc>
          <w:tcPr>
            <w:tcW w:w="2575" w:type="dxa"/>
          </w:tcPr>
          <w:p w14:paraId="1360FE91" w14:textId="73A1E8DE" w:rsidR="00327318" w:rsidRDefault="000C090E" w:rsidP="00970C13">
            <w:r>
              <w:t xml:space="preserve">Rappresenta </w:t>
            </w:r>
            <w:r w:rsidR="00637CF3">
              <w:t>l’</w:t>
            </w:r>
            <w:r>
              <w:t>avatar in utilizzo</w:t>
            </w:r>
          </w:p>
        </w:tc>
        <w:tc>
          <w:tcPr>
            <w:tcW w:w="2669" w:type="dxa"/>
          </w:tcPr>
          <w:p w14:paraId="0B12AFE2" w14:textId="5D03D0F2" w:rsidR="00327318" w:rsidRDefault="000C090E" w:rsidP="00970C13">
            <w:r>
              <w:t xml:space="preserve">nickname, Punteggio, </w:t>
            </w:r>
            <w:proofErr w:type="spellStart"/>
            <w:r>
              <w:t>DataCrea</w:t>
            </w:r>
            <w:proofErr w:type="spellEnd"/>
            <w:r>
              <w:t>(Data, Ora)</w:t>
            </w:r>
          </w:p>
        </w:tc>
        <w:tc>
          <w:tcPr>
            <w:tcW w:w="2143" w:type="dxa"/>
          </w:tcPr>
          <w:p w14:paraId="66F23536" w14:textId="6A0CFE6C" w:rsidR="00327318" w:rsidRDefault="000C090E" w:rsidP="00970C13">
            <w:r>
              <w:t xml:space="preserve">nickname, </w:t>
            </w:r>
            <w:proofErr w:type="spellStart"/>
            <w:r>
              <w:t>DataCrea</w:t>
            </w:r>
            <w:proofErr w:type="spellEnd"/>
            <w:r>
              <w:t>(Data, Ora)</w:t>
            </w:r>
          </w:p>
        </w:tc>
      </w:tr>
      <w:tr w:rsidR="0049217B" w14:paraId="7221FC4B" w14:textId="77777777" w:rsidTr="001304D1">
        <w:tc>
          <w:tcPr>
            <w:tcW w:w="2235" w:type="dxa"/>
          </w:tcPr>
          <w:p w14:paraId="0EAE4D9F" w14:textId="4ED9608A" w:rsidR="0049217B" w:rsidRDefault="000147AA" w:rsidP="00970C13">
            <w:r>
              <w:t>Oggetti Informatici</w:t>
            </w:r>
          </w:p>
        </w:tc>
        <w:tc>
          <w:tcPr>
            <w:tcW w:w="2575" w:type="dxa"/>
          </w:tcPr>
          <w:p w14:paraId="4FE48302" w14:textId="1B98D6F9" w:rsidR="0049217B" w:rsidRDefault="000B6BF2" w:rsidP="00970C13">
            <w:r>
              <w:t xml:space="preserve">Rappresenta gli oggetti che il visitatore può utilizzare per </w:t>
            </w:r>
            <w:r w:rsidR="001C55B5">
              <w:t>visitare i</w:t>
            </w:r>
            <w:r>
              <w:t>l museo</w:t>
            </w:r>
          </w:p>
        </w:tc>
        <w:tc>
          <w:tcPr>
            <w:tcW w:w="2669" w:type="dxa"/>
          </w:tcPr>
          <w:p w14:paraId="0C82D10D" w14:textId="32E40415" w:rsidR="0049217B" w:rsidRDefault="00BD551C" w:rsidP="00970C13">
            <w:r>
              <w:t xml:space="preserve">Numero di serie, Misura, Modello, </w:t>
            </w:r>
            <w:r w:rsidR="008F69CE">
              <w:t>Tecnologia</w:t>
            </w:r>
            <w:r>
              <w:t>, Marca</w:t>
            </w:r>
          </w:p>
        </w:tc>
        <w:tc>
          <w:tcPr>
            <w:tcW w:w="2143" w:type="dxa"/>
          </w:tcPr>
          <w:p w14:paraId="119A93BA" w14:textId="4DA1A8D9" w:rsidR="0049217B" w:rsidRDefault="00BD551C" w:rsidP="00970C13">
            <w:r>
              <w:t>Numero di serie</w:t>
            </w:r>
          </w:p>
        </w:tc>
      </w:tr>
      <w:tr w:rsidR="00446359" w14:paraId="38FD5E92" w14:textId="77777777" w:rsidTr="001304D1">
        <w:tc>
          <w:tcPr>
            <w:tcW w:w="2235" w:type="dxa"/>
          </w:tcPr>
          <w:p w14:paraId="6607B689" w14:textId="27EFF82D" w:rsidR="00446359" w:rsidRDefault="00446359" w:rsidP="00446359">
            <w:r>
              <w:t>Visori VR</w:t>
            </w:r>
          </w:p>
        </w:tc>
        <w:tc>
          <w:tcPr>
            <w:tcW w:w="2575" w:type="dxa"/>
          </w:tcPr>
          <w:p w14:paraId="50F2932A" w14:textId="196F2AAE" w:rsidR="00446359" w:rsidRDefault="00446359" w:rsidP="00446359">
            <w:r>
              <w:t>Rappresenta il visore che può essere utilizzato dai visitatori</w:t>
            </w:r>
          </w:p>
        </w:tc>
        <w:tc>
          <w:tcPr>
            <w:tcW w:w="2669" w:type="dxa"/>
          </w:tcPr>
          <w:p w14:paraId="05049398" w14:textId="4F464D1E" w:rsidR="00446359" w:rsidRDefault="00446359" w:rsidP="00446359">
            <w:r>
              <w:t>Numero di serie, Misura, Modello, Tecnologia, Marca, Connettività, Risoluzione, Campo Visivo</w:t>
            </w:r>
          </w:p>
        </w:tc>
        <w:tc>
          <w:tcPr>
            <w:tcW w:w="2143" w:type="dxa"/>
          </w:tcPr>
          <w:p w14:paraId="1B9EDFD3" w14:textId="7B7D306C" w:rsidR="00446359" w:rsidRDefault="00446359" w:rsidP="00446359">
            <w:r>
              <w:t>Numero di serie</w:t>
            </w:r>
          </w:p>
        </w:tc>
      </w:tr>
      <w:tr w:rsidR="00811179" w14:paraId="67CAE1D8" w14:textId="77777777" w:rsidTr="001304D1">
        <w:tc>
          <w:tcPr>
            <w:tcW w:w="2235" w:type="dxa"/>
          </w:tcPr>
          <w:p w14:paraId="787158A8" w14:textId="6C4315E1" w:rsidR="00811179" w:rsidRDefault="00811179" w:rsidP="00811179">
            <w:r>
              <w:t xml:space="preserve">Guanti </w:t>
            </w:r>
            <w:proofErr w:type="spellStart"/>
            <w:r>
              <w:t>Haptic</w:t>
            </w:r>
            <w:proofErr w:type="spellEnd"/>
          </w:p>
        </w:tc>
        <w:tc>
          <w:tcPr>
            <w:tcW w:w="2575" w:type="dxa"/>
          </w:tcPr>
          <w:p w14:paraId="2F630C22" w14:textId="7996153A" w:rsidR="00811179" w:rsidRDefault="00811179" w:rsidP="00811179">
            <w:r>
              <w:t>Rappresenta i guanti che possono essere utilizzati dai visitatori</w:t>
            </w:r>
          </w:p>
        </w:tc>
        <w:tc>
          <w:tcPr>
            <w:tcW w:w="2669" w:type="dxa"/>
          </w:tcPr>
          <w:p w14:paraId="05D54BCC" w14:textId="4FCCE8AF" w:rsidR="00811179" w:rsidRDefault="00811179" w:rsidP="00811179">
            <w:r>
              <w:t>Numero di serie, Misura, Modello, Tecnologia, Marca, Sensibilità, Precisione</w:t>
            </w:r>
          </w:p>
        </w:tc>
        <w:tc>
          <w:tcPr>
            <w:tcW w:w="2143" w:type="dxa"/>
          </w:tcPr>
          <w:p w14:paraId="62C9839C" w14:textId="19EE8B31" w:rsidR="00811179" w:rsidRDefault="00811179" w:rsidP="00811179">
            <w:r>
              <w:t>Numero di serie</w:t>
            </w:r>
          </w:p>
        </w:tc>
      </w:tr>
      <w:tr w:rsidR="005905E8" w14:paraId="702AF8D1" w14:textId="77777777" w:rsidTr="001304D1">
        <w:tc>
          <w:tcPr>
            <w:tcW w:w="2235" w:type="dxa"/>
          </w:tcPr>
          <w:p w14:paraId="69D40865" w14:textId="418B77E5" w:rsidR="005905E8" w:rsidRDefault="005905E8" w:rsidP="00811179">
            <w:r>
              <w:t>Visita</w:t>
            </w:r>
          </w:p>
        </w:tc>
        <w:tc>
          <w:tcPr>
            <w:tcW w:w="2575" w:type="dxa"/>
          </w:tcPr>
          <w:p w14:paraId="0652FE9C" w14:textId="3B7FB990" w:rsidR="005905E8" w:rsidRDefault="005905E8" w:rsidP="00811179">
            <w:r>
              <w:t>Rappresenta la visita sostenuta dal Visitatore</w:t>
            </w:r>
          </w:p>
        </w:tc>
        <w:tc>
          <w:tcPr>
            <w:tcW w:w="2669" w:type="dxa"/>
          </w:tcPr>
          <w:p w14:paraId="38FE5A13" w14:textId="527CCEE4" w:rsidR="005905E8" w:rsidRDefault="005905E8" w:rsidP="00811179">
            <w:r>
              <w:t xml:space="preserve">Codice, </w:t>
            </w:r>
            <w:proofErr w:type="spellStart"/>
            <w:r>
              <w:t>DataVisita</w:t>
            </w:r>
            <w:proofErr w:type="spellEnd"/>
            <w:r>
              <w:t>(Data, Ora), Durata</w:t>
            </w:r>
          </w:p>
        </w:tc>
        <w:tc>
          <w:tcPr>
            <w:tcW w:w="2143" w:type="dxa"/>
          </w:tcPr>
          <w:p w14:paraId="10D2559C" w14:textId="0CD62A6F" w:rsidR="005905E8" w:rsidRDefault="005905E8" w:rsidP="00811179">
            <w:r>
              <w:t>Codice</w:t>
            </w:r>
          </w:p>
        </w:tc>
      </w:tr>
      <w:tr w:rsidR="00811179" w14:paraId="7695194E" w14:textId="77777777" w:rsidTr="001304D1">
        <w:tc>
          <w:tcPr>
            <w:tcW w:w="2235" w:type="dxa"/>
          </w:tcPr>
          <w:p w14:paraId="1CD8AC27" w14:textId="7895DF08" w:rsidR="00811179" w:rsidRDefault="00811179" w:rsidP="00811179">
            <w:r>
              <w:t>Civiltà</w:t>
            </w:r>
          </w:p>
        </w:tc>
        <w:tc>
          <w:tcPr>
            <w:tcW w:w="2575" w:type="dxa"/>
          </w:tcPr>
          <w:p w14:paraId="3F512504" w14:textId="0A15E716" w:rsidR="00811179" w:rsidRDefault="00811179" w:rsidP="00811179">
            <w:r>
              <w:t xml:space="preserve">Rappresenta la civiltà che </w:t>
            </w:r>
            <w:r w:rsidR="006E6989">
              <w:t>l’avatar esplora</w:t>
            </w:r>
            <w:r>
              <w:t xml:space="preserve"> di visitare</w:t>
            </w:r>
          </w:p>
        </w:tc>
        <w:tc>
          <w:tcPr>
            <w:tcW w:w="2669" w:type="dxa"/>
          </w:tcPr>
          <w:p w14:paraId="2705E3EB" w14:textId="74BEDC0B" w:rsidR="00811179" w:rsidRDefault="00811179" w:rsidP="00811179">
            <w:r>
              <w:t>Nome, Periodo storico, Area Geografica</w:t>
            </w:r>
            <w:r w:rsidR="005905E8">
              <w:t>(1,N), Descrizione, Religione, Lingua</w:t>
            </w:r>
          </w:p>
        </w:tc>
        <w:tc>
          <w:tcPr>
            <w:tcW w:w="2143" w:type="dxa"/>
          </w:tcPr>
          <w:p w14:paraId="28058391" w14:textId="19C27166" w:rsidR="00811179" w:rsidRDefault="00811179" w:rsidP="00811179">
            <w:r>
              <w:t>Nome, Periodo Storico</w:t>
            </w:r>
          </w:p>
        </w:tc>
      </w:tr>
      <w:tr w:rsidR="00811179" w14:paraId="1362BBE4" w14:textId="77777777" w:rsidTr="001304D1">
        <w:tc>
          <w:tcPr>
            <w:tcW w:w="2235" w:type="dxa"/>
          </w:tcPr>
          <w:p w14:paraId="50F8B80D" w14:textId="7B168634" w:rsidR="00811179" w:rsidRDefault="00811179" w:rsidP="00811179">
            <w:r>
              <w:t>Abbigliamento</w:t>
            </w:r>
          </w:p>
        </w:tc>
        <w:tc>
          <w:tcPr>
            <w:tcW w:w="2575" w:type="dxa"/>
          </w:tcPr>
          <w:p w14:paraId="70B9A828" w14:textId="16B7C20C" w:rsidR="00811179" w:rsidRDefault="00811179" w:rsidP="00811179">
            <w:r>
              <w:t>Rappresenta il guardaroba con il quale personalizza l’avatar</w:t>
            </w:r>
          </w:p>
        </w:tc>
        <w:tc>
          <w:tcPr>
            <w:tcW w:w="2669" w:type="dxa"/>
          </w:tcPr>
          <w:p w14:paraId="1D74F3C7" w14:textId="4E7F9D6B" w:rsidR="00811179" w:rsidRDefault="00811179" w:rsidP="00811179">
            <w:r>
              <w:t>Nome, Materiale, Descrizione, Colore</w:t>
            </w:r>
          </w:p>
        </w:tc>
        <w:tc>
          <w:tcPr>
            <w:tcW w:w="2143" w:type="dxa"/>
          </w:tcPr>
          <w:p w14:paraId="2AB8ECD7" w14:textId="72A22232" w:rsidR="00811179" w:rsidRDefault="00811179" w:rsidP="00811179">
            <w:r>
              <w:t>Nome, Civiltà</w:t>
            </w:r>
          </w:p>
        </w:tc>
      </w:tr>
      <w:tr w:rsidR="00D01615" w14:paraId="09F0166F" w14:textId="77777777" w:rsidTr="001304D1">
        <w:tc>
          <w:tcPr>
            <w:tcW w:w="2235" w:type="dxa"/>
          </w:tcPr>
          <w:p w14:paraId="2B5A0426" w14:textId="62722B86" w:rsidR="00D01615" w:rsidRDefault="00D01615" w:rsidP="00D01615">
            <w:r>
              <w:t>Abito</w:t>
            </w:r>
          </w:p>
        </w:tc>
        <w:tc>
          <w:tcPr>
            <w:tcW w:w="2575" w:type="dxa"/>
          </w:tcPr>
          <w:p w14:paraId="375DEF9C" w14:textId="21DFC78B" w:rsidR="00D01615" w:rsidRDefault="00D01615" w:rsidP="00D01615">
            <w:r>
              <w:t>Rappresenta il set di abiti che l’avatar indossa</w:t>
            </w:r>
          </w:p>
        </w:tc>
        <w:tc>
          <w:tcPr>
            <w:tcW w:w="2669" w:type="dxa"/>
          </w:tcPr>
          <w:p w14:paraId="29BE0A4A" w14:textId="1FDC1A67" w:rsidR="00D01615" w:rsidRDefault="00D01615" w:rsidP="00D01615">
            <w:r>
              <w:t>Nome, Materiale, Descrizione, Colore, Stile</w:t>
            </w:r>
          </w:p>
        </w:tc>
        <w:tc>
          <w:tcPr>
            <w:tcW w:w="2143" w:type="dxa"/>
          </w:tcPr>
          <w:p w14:paraId="7A9D91D2" w14:textId="0ABA782B" w:rsidR="00D01615" w:rsidRDefault="00D01615" w:rsidP="00D01615">
            <w:r>
              <w:t>Nome, Civiltà</w:t>
            </w:r>
          </w:p>
        </w:tc>
      </w:tr>
      <w:tr w:rsidR="001304D1" w14:paraId="74000370" w14:textId="77777777" w:rsidTr="001304D1">
        <w:tc>
          <w:tcPr>
            <w:tcW w:w="2235" w:type="dxa"/>
          </w:tcPr>
          <w:p w14:paraId="1AD25933" w14:textId="17B32DC6" w:rsidR="001304D1" w:rsidRDefault="001304D1" w:rsidP="001304D1">
            <w:r>
              <w:t>Accessorio</w:t>
            </w:r>
          </w:p>
        </w:tc>
        <w:tc>
          <w:tcPr>
            <w:tcW w:w="2575" w:type="dxa"/>
          </w:tcPr>
          <w:p w14:paraId="12B4B865" w14:textId="75CF2D85" w:rsidR="001304D1" w:rsidRDefault="001304D1" w:rsidP="001304D1">
            <w:r>
              <w:t xml:space="preserve">Rappresenta il </w:t>
            </w:r>
            <w:proofErr w:type="spellStart"/>
            <w:r>
              <w:t>swt</w:t>
            </w:r>
            <w:proofErr w:type="spellEnd"/>
            <w:r>
              <w:t xml:space="preserve"> di accessori che l’avatar utilizza</w:t>
            </w:r>
          </w:p>
        </w:tc>
        <w:tc>
          <w:tcPr>
            <w:tcW w:w="2669" w:type="dxa"/>
          </w:tcPr>
          <w:p w14:paraId="3A12BD61" w14:textId="34E36AB2" w:rsidR="001304D1" w:rsidRDefault="001304D1" w:rsidP="001304D1">
            <w:r>
              <w:t>Nome, Materiale, Descrizione, Colore, Scopo</w:t>
            </w:r>
          </w:p>
        </w:tc>
        <w:tc>
          <w:tcPr>
            <w:tcW w:w="2143" w:type="dxa"/>
          </w:tcPr>
          <w:p w14:paraId="7BF7FF09" w14:textId="4A49F698" w:rsidR="001304D1" w:rsidRDefault="001304D1" w:rsidP="001304D1">
            <w:r>
              <w:t>Nome, Civiltà</w:t>
            </w:r>
          </w:p>
        </w:tc>
      </w:tr>
      <w:tr w:rsidR="001304D1" w14:paraId="23495998" w14:textId="77777777" w:rsidTr="001304D1">
        <w:tc>
          <w:tcPr>
            <w:tcW w:w="2235" w:type="dxa"/>
          </w:tcPr>
          <w:p w14:paraId="4DCECDC1" w14:textId="0FDA2912" w:rsidR="001304D1" w:rsidRDefault="001304D1" w:rsidP="001304D1">
            <w:r>
              <w:t>Esperienza</w:t>
            </w:r>
          </w:p>
        </w:tc>
        <w:tc>
          <w:tcPr>
            <w:tcW w:w="2575" w:type="dxa"/>
          </w:tcPr>
          <w:p w14:paraId="11B83A3C" w14:textId="228EADC9" w:rsidR="001304D1" w:rsidRDefault="001304D1" w:rsidP="001304D1">
            <w:r>
              <w:t xml:space="preserve">Rappresenta un itinerario, predefinito, </w:t>
            </w:r>
            <w:r>
              <w:lastRenderedPageBreak/>
              <w:t>offerto per ogni civiltà</w:t>
            </w:r>
            <w:r w:rsidR="00D26949">
              <w:t xml:space="preserve"> a cui partecipano gli avatar</w:t>
            </w:r>
          </w:p>
        </w:tc>
        <w:tc>
          <w:tcPr>
            <w:tcW w:w="2669" w:type="dxa"/>
          </w:tcPr>
          <w:p w14:paraId="639ED075" w14:textId="6928F285" w:rsidR="001304D1" w:rsidRDefault="001304D1" w:rsidP="001304D1">
            <w:r>
              <w:lastRenderedPageBreak/>
              <w:t>Nome, Descrizione, Durata, Luogo</w:t>
            </w:r>
          </w:p>
        </w:tc>
        <w:tc>
          <w:tcPr>
            <w:tcW w:w="2143" w:type="dxa"/>
          </w:tcPr>
          <w:p w14:paraId="5EB00F57" w14:textId="3EDEDD99" w:rsidR="001304D1" w:rsidRDefault="001304D1" w:rsidP="001304D1">
            <w:pPr>
              <w:keepNext/>
            </w:pPr>
            <w:r>
              <w:t>Nome, Civiltà</w:t>
            </w:r>
          </w:p>
        </w:tc>
      </w:tr>
      <w:tr w:rsidR="0085588D" w14:paraId="62DCBD59" w14:textId="77777777" w:rsidTr="001304D1">
        <w:tc>
          <w:tcPr>
            <w:tcW w:w="2235" w:type="dxa"/>
          </w:tcPr>
          <w:p w14:paraId="3B84D156" w14:textId="24D77EA1" w:rsidR="0085588D" w:rsidRDefault="0085588D" w:rsidP="0085588D">
            <w:r>
              <w:t>Evento Storico</w:t>
            </w:r>
          </w:p>
        </w:tc>
        <w:tc>
          <w:tcPr>
            <w:tcW w:w="2575" w:type="dxa"/>
          </w:tcPr>
          <w:p w14:paraId="715FA0F0" w14:textId="07E528C8" w:rsidR="0085588D" w:rsidRDefault="0085588D" w:rsidP="0085588D">
            <w:r>
              <w:t>Rappresenta un evento conosciuto e riconosciuto storicamente</w:t>
            </w:r>
          </w:p>
        </w:tc>
        <w:tc>
          <w:tcPr>
            <w:tcW w:w="2669" w:type="dxa"/>
          </w:tcPr>
          <w:p w14:paraId="7CAE0913" w14:textId="3E67F7F4" w:rsidR="0085588D" w:rsidRDefault="0085588D" w:rsidP="0085588D">
            <w:r>
              <w:t>Nome, Descrizione, Durata, Luogo, Data, Causa</w:t>
            </w:r>
          </w:p>
        </w:tc>
        <w:tc>
          <w:tcPr>
            <w:tcW w:w="2143" w:type="dxa"/>
          </w:tcPr>
          <w:p w14:paraId="3B9F21B4" w14:textId="7B3D7B0C" w:rsidR="0085588D" w:rsidRDefault="0085588D" w:rsidP="0085588D">
            <w:pPr>
              <w:keepNext/>
            </w:pPr>
            <w:r>
              <w:t>Nome, Civiltà</w:t>
            </w:r>
          </w:p>
        </w:tc>
      </w:tr>
      <w:tr w:rsidR="0085588D" w14:paraId="5655F9E3" w14:textId="77777777" w:rsidTr="001304D1">
        <w:tc>
          <w:tcPr>
            <w:tcW w:w="2235" w:type="dxa"/>
          </w:tcPr>
          <w:p w14:paraId="46DD463F" w14:textId="5EE03E76" w:rsidR="0085588D" w:rsidRDefault="0085588D" w:rsidP="0085588D">
            <w:r>
              <w:t>Attività Quotidiana</w:t>
            </w:r>
          </w:p>
        </w:tc>
        <w:tc>
          <w:tcPr>
            <w:tcW w:w="2575" w:type="dxa"/>
          </w:tcPr>
          <w:p w14:paraId="31DCA7F1" w14:textId="355F1009" w:rsidR="0085588D" w:rsidRDefault="0085588D" w:rsidP="0085588D">
            <w:r>
              <w:t xml:space="preserve">Rappresenta una </w:t>
            </w:r>
            <w:r w:rsidR="00A869F4">
              <w:t xml:space="preserve">attività </w:t>
            </w:r>
            <w:r w:rsidR="002E201B">
              <w:t>non storica, ad esempio fare un mestiere</w:t>
            </w:r>
          </w:p>
        </w:tc>
        <w:tc>
          <w:tcPr>
            <w:tcW w:w="2669" w:type="dxa"/>
          </w:tcPr>
          <w:p w14:paraId="7923A635" w14:textId="0A0B76DA" w:rsidR="0085588D" w:rsidRDefault="002039FE" w:rsidP="0085588D">
            <w:r>
              <w:t>Nome, Descrizione, Durata, Luogo, Mestiere</w:t>
            </w:r>
          </w:p>
        </w:tc>
        <w:tc>
          <w:tcPr>
            <w:tcW w:w="2143" w:type="dxa"/>
          </w:tcPr>
          <w:p w14:paraId="67AC4167" w14:textId="77777777" w:rsidR="0085588D" w:rsidRDefault="0085588D" w:rsidP="0085588D">
            <w:pPr>
              <w:keepNext/>
            </w:pPr>
          </w:p>
        </w:tc>
      </w:tr>
      <w:tr w:rsidR="0085588D" w14:paraId="009F4A22" w14:textId="77777777" w:rsidTr="001304D1">
        <w:tc>
          <w:tcPr>
            <w:tcW w:w="2235" w:type="dxa"/>
          </w:tcPr>
          <w:p w14:paraId="57189B20" w14:textId="2849957D" w:rsidR="0085588D" w:rsidRDefault="0085588D" w:rsidP="0085588D">
            <w:r>
              <w:t>Collezione</w:t>
            </w:r>
          </w:p>
        </w:tc>
        <w:tc>
          <w:tcPr>
            <w:tcW w:w="2575" w:type="dxa"/>
          </w:tcPr>
          <w:p w14:paraId="6603F489" w14:textId="30A952B6" w:rsidR="0085588D" w:rsidRDefault="0085588D" w:rsidP="0085588D">
            <w:r>
              <w:t>Rappresenta l’insieme di oggetti dello stesso tipo</w:t>
            </w:r>
          </w:p>
        </w:tc>
        <w:tc>
          <w:tcPr>
            <w:tcW w:w="2669" w:type="dxa"/>
          </w:tcPr>
          <w:p w14:paraId="40C92AC6" w14:textId="66B6F2BF" w:rsidR="0085588D" w:rsidRDefault="0085588D" w:rsidP="0085588D">
            <w:r>
              <w:t>Nome, Descrizione, Numero Oggetti</w:t>
            </w:r>
          </w:p>
        </w:tc>
        <w:tc>
          <w:tcPr>
            <w:tcW w:w="2143" w:type="dxa"/>
          </w:tcPr>
          <w:p w14:paraId="007AC334" w14:textId="64DFB81E" w:rsidR="0085588D" w:rsidRDefault="0085588D" w:rsidP="0085588D">
            <w:pPr>
              <w:keepNext/>
            </w:pPr>
            <w:r>
              <w:t>Nome, Civiltà</w:t>
            </w:r>
          </w:p>
        </w:tc>
      </w:tr>
      <w:tr w:rsidR="000C1FA1" w14:paraId="1DAB7728" w14:textId="77777777" w:rsidTr="001304D1">
        <w:tc>
          <w:tcPr>
            <w:tcW w:w="2235" w:type="dxa"/>
          </w:tcPr>
          <w:p w14:paraId="253BDE39" w14:textId="222FD29F" w:rsidR="000C1FA1" w:rsidRDefault="000C1FA1" w:rsidP="000C1FA1">
            <w:r>
              <w:t>Mosaici</w:t>
            </w:r>
          </w:p>
        </w:tc>
        <w:tc>
          <w:tcPr>
            <w:tcW w:w="2575" w:type="dxa"/>
          </w:tcPr>
          <w:p w14:paraId="04C8F56C" w14:textId="7E4100ED" w:rsidR="000C1FA1" w:rsidRDefault="000C1FA1" w:rsidP="000C1FA1">
            <w:r>
              <w:t>Rappresenta la collezione di mosaici</w:t>
            </w:r>
          </w:p>
        </w:tc>
        <w:tc>
          <w:tcPr>
            <w:tcW w:w="2669" w:type="dxa"/>
          </w:tcPr>
          <w:p w14:paraId="2C7BD301" w14:textId="524849B6" w:rsidR="000C1FA1" w:rsidRDefault="000C1FA1" w:rsidP="000C1FA1">
            <w:r>
              <w:t>Nome, Descrizione, Numero Oggetti</w:t>
            </w:r>
          </w:p>
        </w:tc>
        <w:tc>
          <w:tcPr>
            <w:tcW w:w="2143" w:type="dxa"/>
          </w:tcPr>
          <w:p w14:paraId="255A8BA1" w14:textId="3A409CB7" w:rsidR="000C1FA1" w:rsidRDefault="000C1FA1" w:rsidP="000C1FA1">
            <w:pPr>
              <w:keepNext/>
            </w:pPr>
            <w:r>
              <w:t>Nome, Civiltà</w:t>
            </w:r>
          </w:p>
        </w:tc>
      </w:tr>
      <w:tr w:rsidR="000C1FA1" w14:paraId="61DCD783" w14:textId="77777777" w:rsidTr="001304D1">
        <w:tc>
          <w:tcPr>
            <w:tcW w:w="2235" w:type="dxa"/>
          </w:tcPr>
          <w:p w14:paraId="59B763A2" w14:textId="4A057A58" w:rsidR="000C1FA1" w:rsidRDefault="000C1FA1" w:rsidP="000C1FA1">
            <w:r>
              <w:t>Geroglifici</w:t>
            </w:r>
          </w:p>
        </w:tc>
        <w:tc>
          <w:tcPr>
            <w:tcW w:w="2575" w:type="dxa"/>
          </w:tcPr>
          <w:p w14:paraId="6B761CB5" w14:textId="658AA6AE" w:rsidR="000C1FA1" w:rsidRDefault="000C1FA1" w:rsidP="000C1FA1">
            <w:r>
              <w:t>Rappresenta la collezione di geroglifici</w:t>
            </w:r>
          </w:p>
        </w:tc>
        <w:tc>
          <w:tcPr>
            <w:tcW w:w="2669" w:type="dxa"/>
          </w:tcPr>
          <w:p w14:paraId="2D384A4F" w14:textId="5BC8EAE6" w:rsidR="000C1FA1" w:rsidRDefault="000C1FA1" w:rsidP="000C1FA1">
            <w:r>
              <w:t>Nome, Descrizione, Numero Oggetti</w:t>
            </w:r>
          </w:p>
        </w:tc>
        <w:tc>
          <w:tcPr>
            <w:tcW w:w="2143" w:type="dxa"/>
          </w:tcPr>
          <w:p w14:paraId="63878A98" w14:textId="45E87244" w:rsidR="000C1FA1" w:rsidRDefault="000C1FA1" w:rsidP="000C1FA1">
            <w:pPr>
              <w:keepNext/>
            </w:pPr>
            <w:r>
              <w:t>Nome, Civiltà</w:t>
            </w:r>
          </w:p>
        </w:tc>
      </w:tr>
      <w:tr w:rsidR="000C1FA1" w14:paraId="422E0919" w14:textId="77777777" w:rsidTr="001304D1">
        <w:tc>
          <w:tcPr>
            <w:tcW w:w="2235" w:type="dxa"/>
          </w:tcPr>
          <w:p w14:paraId="0AC7BB22" w14:textId="5D0B705E" w:rsidR="000C1FA1" w:rsidRDefault="000C1FA1" w:rsidP="000C1FA1">
            <w:r>
              <w:t>Storie Nascoste</w:t>
            </w:r>
          </w:p>
        </w:tc>
        <w:tc>
          <w:tcPr>
            <w:tcW w:w="2575" w:type="dxa"/>
          </w:tcPr>
          <w:p w14:paraId="2B62CF49" w14:textId="600BE3C7" w:rsidR="000C1FA1" w:rsidRDefault="000C1FA1" w:rsidP="000C1FA1">
            <w:r>
              <w:t>Rappresenta la collezione di Storie Nascoste</w:t>
            </w:r>
          </w:p>
        </w:tc>
        <w:tc>
          <w:tcPr>
            <w:tcW w:w="2669" w:type="dxa"/>
          </w:tcPr>
          <w:p w14:paraId="08B6E563" w14:textId="01746616" w:rsidR="000C1FA1" w:rsidRDefault="000C1FA1" w:rsidP="000C1FA1">
            <w:r>
              <w:t>Nome, Descrizione, Numero Oggetti</w:t>
            </w:r>
          </w:p>
        </w:tc>
        <w:tc>
          <w:tcPr>
            <w:tcW w:w="2143" w:type="dxa"/>
          </w:tcPr>
          <w:p w14:paraId="6B8AAD7A" w14:textId="697D0320" w:rsidR="000C1FA1" w:rsidRDefault="000C1FA1" w:rsidP="000C1FA1">
            <w:pPr>
              <w:keepNext/>
            </w:pPr>
            <w:r>
              <w:t>Nome, Civiltà</w:t>
            </w:r>
          </w:p>
        </w:tc>
      </w:tr>
      <w:tr w:rsidR="0085588D" w14:paraId="1E7C20B3" w14:textId="77777777" w:rsidTr="001304D1">
        <w:tc>
          <w:tcPr>
            <w:tcW w:w="2235" w:type="dxa"/>
          </w:tcPr>
          <w:p w14:paraId="79EB9C38" w14:textId="22C87C9E" w:rsidR="0085588D" w:rsidRDefault="0085588D" w:rsidP="0085588D">
            <w:r>
              <w:t>Oggetto</w:t>
            </w:r>
          </w:p>
        </w:tc>
        <w:tc>
          <w:tcPr>
            <w:tcW w:w="2575" w:type="dxa"/>
          </w:tcPr>
          <w:p w14:paraId="5ED4F994" w14:textId="15E0C60A" w:rsidR="0085588D" w:rsidRDefault="0085588D" w:rsidP="0085588D">
            <w:r>
              <w:t>Rappresenta il cimelio con cui l’avatar interagisce</w:t>
            </w:r>
          </w:p>
        </w:tc>
        <w:tc>
          <w:tcPr>
            <w:tcW w:w="2669" w:type="dxa"/>
          </w:tcPr>
          <w:p w14:paraId="2B777D35" w14:textId="20060B63" w:rsidR="0085588D" w:rsidRDefault="0085588D" w:rsidP="0085588D">
            <w:r>
              <w:t xml:space="preserve">Codice, Provenienza, Nome, </w:t>
            </w:r>
            <w:r w:rsidR="00455079">
              <w:t>Traduzione</w:t>
            </w:r>
            <w:r>
              <w:t>, Rarità, Significato Storico</w:t>
            </w:r>
            <w:r w:rsidR="00455079">
              <w:t>, Materiale, Tema, Datazione</w:t>
            </w:r>
          </w:p>
        </w:tc>
        <w:tc>
          <w:tcPr>
            <w:tcW w:w="2143" w:type="dxa"/>
          </w:tcPr>
          <w:p w14:paraId="220B16F3" w14:textId="18C0F5C5" w:rsidR="0085588D" w:rsidRDefault="0085588D" w:rsidP="0085588D">
            <w:pPr>
              <w:keepNext/>
            </w:pPr>
            <w:r>
              <w:t>Codice</w:t>
            </w:r>
          </w:p>
        </w:tc>
      </w:tr>
      <w:tr w:rsidR="003953CC" w14:paraId="4FFBF66E" w14:textId="77777777" w:rsidTr="001304D1">
        <w:tc>
          <w:tcPr>
            <w:tcW w:w="2235" w:type="dxa"/>
          </w:tcPr>
          <w:p w14:paraId="027D56DF" w14:textId="74CE9515" w:rsidR="003953CC" w:rsidRDefault="003953CC" w:rsidP="0085588D">
            <w:r>
              <w:t xml:space="preserve">Partecipazione </w:t>
            </w:r>
          </w:p>
        </w:tc>
        <w:tc>
          <w:tcPr>
            <w:tcW w:w="2575" w:type="dxa"/>
          </w:tcPr>
          <w:p w14:paraId="1D7A494F" w14:textId="1866DB74" w:rsidR="003953CC" w:rsidRDefault="003953CC" w:rsidP="0085588D">
            <w:r>
              <w:t>Rappresenta la partecipazione d</w:t>
            </w:r>
            <w:r w:rsidR="00F702BB">
              <w:t>i un avatar ad un’esperienza</w:t>
            </w:r>
          </w:p>
        </w:tc>
        <w:tc>
          <w:tcPr>
            <w:tcW w:w="2669" w:type="dxa"/>
          </w:tcPr>
          <w:p w14:paraId="775B1A30" w14:textId="697BE0A5" w:rsidR="003953CC" w:rsidRDefault="00F702BB" w:rsidP="0085588D">
            <w:r>
              <w:t>Codice, Data(Data, Ora)</w:t>
            </w:r>
          </w:p>
        </w:tc>
        <w:tc>
          <w:tcPr>
            <w:tcW w:w="2143" w:type="dxa"/>
          </w:tcPr>
          <w:p w14:paraId="7D08A702" w14:textId="2453A002" w:rsidR="003953CC" w:rsidRDefault="00F702BB" w:rsidP="0085588D">
            <w:pPr>
              <w:keepNext/>
            </w:pPr>
            <w:r>
              <w:t>Codice</w:t>
            </w:r>
          </w:p>
        </w:tc>
      </w:tr>
      <w:tr w:rsidR="004C2384" w14:paraId="685C8762" w14:textId="77777777" w:rsidTr="001304D1">
        <w:tc>
          <w:tcPr>
            <w:tcW w:w="2235" w:type="dxa"/>
          </w:tcPr>
          <w:p w14:paraId="61550978" w14:textId="662D42E1" w:rsidR="004C2384" w:rsidRDefault="004C2384" w:rsidP="0085588D">
            <w:r>
              <w:t>Interazione</w:t>
            </w:r>
          </w:p>
        </w:tc>
        <w:tc>
          <w:tcPr>
            <w:tcW w:w="2575" w:type="dxa"/>
          </w:tcPr>
          <w:p w14:paraId="165931E3" w14:textId="4EB803B7" w:rsidR="004C2384" w:rsidRDefault="004C2384" w:rsidP="0085588D">
            <w:r>
              <w:t>Rappresenta l’interazione tra l’avatar e l’oggetto con cui sta interagendo</w:t>
            </w:r>
          </w:p>
        </w:tc>
        <w:tc>
          <w:tcPr>
            <w:tcW w:w="2669" w:type="dxa"/>
          </w:tcPr>
          <w:p w14:paraId="76DB9D84" w14:textId="4590218E" w:rsidR="004C2384" w:rsidRDefault="004C2384" w:rsidP="0085588D">
            <w:r>
              <w:t>Codice, Descrizione, Data(</w:t>
            </w:r>
            <w:proofErr w:type="spellStart"/>
            <w:r>
              <w:t>Data,Ora</w:t>
            </w:r>
            <w:proofErr w:type="spellEnd"/>
            <w:r>
              <w:t>)</w:t>
            </w:r>
          </w:p>
        </w:tc>
        <w:tc>
          <w:tcPr>
            <w:tcW w:w="2143" w:type="dxa"/>
          </w:tcPr>
          <w:p w14:paraId="6236B8CD" w14:textId="3D7FCBD1" w:rsidR="004C2384" w:rsidRDefault="004908F8" w:rsidP="0085588D">
            <w:pPr>
              <w:keepNext/>
            </w:pPr>
            <w:r>
              <w:t>Codice</w:t>
            </w:r>
          </w:p>
        </w:tc>
      </w:tr>
      <w:tr w:rsidR="004C2384" w14:paraId="3462C872" w14:textId="77777777" w:rsidTr="001304D1">
        <w:tc>
          <w:tcPr>
            <w:tcW w:w="2235" w:type="dxa"/>
          </w:tcPr>
          <w:p w14:paraId="265A88D8" w14:textId="373E8755" w:rsidR="004C2384" w:rsidRDefault="004908F8" w:rsidP="0085588D">
            <w:proofErr w:type="spellStart"/>
            <w:r>
              <w:t>InterazioneAvatar</w:t>
            </w:r>
            <w:proofErr w:type="spellEnd"/>
          </w:p>
        </w:tc>
        <w:tc>
          <w:tcPr>
            <w:tcW w:w="2575" w:type="dxa"/>
          </w:tcPr>
          <w:p w14:paraId="7A4085DB" w14:textId="76278CDE" w:rsidR="004C2384" w:rsidRDefault="004908F8" w:rsidP="0085588D">
            <w:r>
              <w:t>Rappresenta l’interazione che avviene tra avatar</w:t>
            </w:r>
          </w:p>
        </w:tc>
        <w:tc>
          <w:tcPr>
            <w:tcW w:w="2669" w:type="dxa"/>
          </w:tcPr>
          <w:p w14:paraId="185C2469" w14:textId="2A05636F" w:rsidR="004C2384" w:rsidRDefault="00BE31A8" w:rsidP="0085588D">
            <w:r>
              <w:t>Codice, Data(</w:t>
            </w:r>
            <w:proofErr w:type="spellStart"/>
            <w:r>
              <w:t>Data,Ora</w:t>
            </w:r>
            <w:proofErr w:type="spellEnd"/>
            <w:r>
              <w:t>)</w:t>
            </w:r>
          </w:p>
        </w:tc>
        <w:tc>
          <w:tcPr>
            <w:tcW w:w="2143" w:type="dxa"/>
          </w:tcPr>
          <w:p w14:paraId="21EDA1BE" w14:textId="332EC637" w:rsidR="004C2384" w:rsidRDefault="00BE31A8" w:rsidP="0085588D">
            <w:pPr>
              <w:keepNext/>
            </w:pPr>
            <w:r>
              <w:t>Codice</w:t>
            </w:r>
          </w:p>
        </w:tc>
      </w:tr>
      <w:tr w:rsidR="0085588D" w14:paraId="1BBEB0DC" w14:textId="77777777" w:rsidTr="001304D1">
        <w:tc>
          <w:tcPr>
            <w:tcW w:w="2235" w:type="dxa"/>
          </w:tcPr>
          <w:p w14:paraId="3A3F9F84" w14:textId="713A3576" w:rsidR="0085588D" w:rsidRDefault="0085588D" w:rsidP="0085588D">
            <w:r>
              <w:t>Conversazione</w:t>
            </w:r>
          </w:p>
        </w:tc>
        <w:tc>
          <w:tcPr>
            <w:tcW w:w="2575" w:type="dxa"/>
          </w:tcPr>
          <w:p w14:paraId="35D76CA9" w14:textId="21A6B79C" w:rsidR="0085588D" w:rsidRDefault="0085588D" w:rsidP="0085588D">
            <w:r>
              <w:t>Rappresenta la conversazione tra Avatar</w:t>
            </w:r>
          </w:p>
        </w:tc>
        <w:tc>
          <w:tcPr>
            <w:tcW w:w="2669" w:type="dxa"/>
          </w:tcPr>
          <w:p w14:paraId="247063D7" w14:textId="5BFB3DF1" w:rsidR="0085588D" w:rsidRDefault="0085588D" w:rsidP="0085588D">
            <w:r>
              <w:t xml:space="preserve">Codice, </w:t>
            </w:r>
            <w:r w:rsidR="00B91C21">
              <w:t xml:space="preserve">Titolo, </w:t>
            </w:r>
            <w:r>
              <w:t>Argomento</w:t>
            </w:r>
          </w:p>
        </w:tc>
        <w:tc>
          <w:tcPr>
            <w:tcW w:w="2143" w:type="dxa"/>
          </w:tcPr>
          <w:p w14:paraId="06B2FDC9" w14:textId="41B7E1ED" w:rsidR="0085588D" w:rsidRDefault="0085588D" w:rsidP="0085588D">
            <w:pPr>
              <w:keepNext/>
            </w:pPr>
            <w:r>
              <w:t>Codice</w:t>
            </w:r>
          </w:p>
        </w:tc>
      </w:tr>
      <w:tr w:rsidR="00BE31A8" w14:paraId="57AF5394" w14:textId="77777777" w:rsidTr="001304D1">
        <w:tc>
          <w:tcPr>
            <w:tcW w:w="2235" w:type="dxa"/>
          </w:tcPr>
          <w:p w14:paraId="2A75C599" w14:textId="7DE89995" w:rsidR="00BE31A8" w:rsidRDefault="00A046FC" w:rsidP="0085588D">
            <w:r>
              <w:t>Discussione Virtuale</w:t>
            </w:r>
          </w:p>
        </w:tc>
        <w:tc>
          <w:tcPr>
            <w:tcW w:w="2575" w:type="dxa"/>
          </w:tcPr>
          <w:p w14:paraId="032A550E" w14:textId="46AF1263" w:rsidR="00BE31A8" w:rsidRDefault="00647020" w:rsidP="0085588D">
            <w:r>
              <w:t>Rappresenta</w:t>
            </w:r>
            <w:r w:rsidR="00B45A76">
              <w:t xml:space="preserve"> una discussione effettuata tra avatar</w:t>
            </w:r>
          </w:p>
        </w:tc>
        <w:tc>
          <w:tcPr>
            <w:tcW w:w="2669" w:type="dxa"/>
          </w:tcPr>
          <w:p w14:paraId="0A0D9EBB" w14:textId="5582CE91" w:rsidR="00BE31A8" w:rsidRDefault="00B91C21" w:rsidP="0085588D">
            <w:r>
              <w:t>Codice, Titolo, Argomento, Tema Storico</w:t>
            </w:r>
          </w:p>
        </w:tc>
        <w:tc>
          <w:tcPr>
            <w:tcW w:w="2143" w:type="dxa"/>
          </w:tcPr>
          <w:p w14:paraId="478F1898" w14:textId="114EAEC8" w:rsidR="00BE31A8" w:rsidRDefault="00B91C21" w:rsidP="0085588D">
            <w:pPr>
              <w:keepNext/>
            </w:pPr>
            <w:r>
              <w:t>Codice</w:t>
            </w:r>
          </w:p>
        </w:tc>
      </w:tr>
      <w:tr w:rsidR="00BE31A8" w14:paraId="7A371A8F" w14:textId="77777777" w:rsidTr="001304D1">
        <w:tc>
          <w:tcPr>
            <w:tcW w:w="2235" w:type="dxa"/>
          </w:tcPr>
          <w:p w14:paraId="36983E98" w14:textId="3FADD245" w:rsidR="00BE31A8" w:rsidRDefault="00B91C21" w:rsidP="0085588D">
            <w:r>
              <w:t>Nuova Teoria</w:t>
            </w:r>
          </w:p>
        </w:tc>
        <w:tc>
          <w:tcPr>
            <w:tcW w:w="2575" w:type="dxa"/>
          </w:tcPr>
          <w:p w14:paraId="09A62E54" w14:textId="1F430673" w:rsidR="00BE31A8" w:rsidRDefault="00B91C21" w:rsidP="0085588D">
            <w:r>
              <w:t xml:space="preserve">Rappresenta una Teorica che può </w:t>
            </w:r>
            <w:r w:rsidR="007D6EF2">
              <w:t>creata dagli avatar</w:t>
            </w:r>
          </w:p>
        </w:tc>
        <w:tc>
          <w:tcPr>
            <w:tcW w:w="2669" w:type="dxa"/>
          </w:tcPr>
          <w:p w14:paraId="474C0F94" w14:textId="23DD570B" w:rsidR="00BE31A8" w:rsidRDefault="007D6EF2" w:rsidP="0085588D">
            <w:r>
              <w:t>Codice, Titolo, Argomento, Motivo, Descrizione</w:t>
            </w:r>
          </w:p>
        </w:tc>
        <w:tc>
          <w:tcPr>
            <w:tcW w:w="2143" w:type="dxa"/>
          </w:tcPr>
          <w:p w14:paraId="4BFE6A0C" w14:textId="6425E046" w:rsidR="00BE31A8" w:rsidRDefault="007D6EF2" w:rsidP="0085588D">
            <w:pPr>
              <w:keepNext/>
            </w:pPr>
            <w:r>
              <w:t>Codice</w:t>
            </w:r>
          </w:p>
        </w:tc>
      </w:tr>
      <w:tr w:rsidR="0085588D" w14:paraId="13801AC2" w14:textId="77777777" w:rsidTr="001304D1">
        <w:tc>
          <w:tcPr>
            <w:tcW w:w="2235" w:type="dxa"/>
          </w:tcPr>
          <w:p w14:paraId="7D939B2B" w14:textId="7FE75329" w:rsidR="0085588D" w:rsidRDefault="00430CA1" w:rsidP="0085588D">
            <w:r>
              <w:t>Azione</w:t>
            </w:r>
          </w:p>
        </w:tc>
        <w:tc>
          <w:tcPr>
            <w:tcW w:w="2575" w:type="dxa"/>
          </w:tcPr>
          <w:p w14:paraId="22B4CA1E" w14:textId="4CA85189" w:rsidR="0085588D" w:rsidRDefault="0085588D" w:rsidP="0085588D">
            <w:r>
              <w:t xml:space="preserve">Rappresenta </w:t>
            </w:r>
            <w:r w:rsidR="00430CA1">
              <w:t xml:space="preserve">un Azione che può essere fatta da </w:t>
            </w:r>
            <w:r w:rsidR="00430CA1">
              <w:lastRenderedPageBreak/>
              <w:t>un Avatar</w:t>
            </w:r>
          </w:p>
        </w:tc>
        <w:tc>
          <w:tcPr>
            <w:tcW w:w="2669" w:type="dxa"/>
          </w:tcPr>
          <w:p w14:paraId="0CBAA05E" w14:textId="097A9355" w:rsidR="0085588D" w:rsidRDefault="0085588D" w:rsidP="0085588D">
            <w:r>
              <w:lastRenderedPageBreak/>
              <w:t xml:space="preserve">Codice, </w:t>
            </w:r>
            <w:r w:rsidR="00430CA1">
              <w:t>Contenuto</w:t>
            </w:r>
          </w:p>
        </w:tc>
        <w:tc>
          <w:tcPr>
            <w:tcW w:w="2143" w:type="dxa"/>
          </w:tcPr>
          <w:p w14:paraId="6EA6E3DA" w14:textId="58623D12" w:rsidR="0085588D" w:rsidRDefault="0085588D" w:rsidP="0085588D">
            <w:pPr>
              <w:keepNext/>
            </w:pPr>
            <w:r>
              <w:t>Codice</w:t>
            </w:r>
          </w:p>
        </w:tc>
      </w:tr>
      <w:tr w:rsidR="00430CA1" w14:paraId="0049C81F" w14:textId="77777777" w:rsidTr="001304D1">
        <w:tc>
          <w:tcPr>
            <w:tcW w:w="2235" w:type="dxa"/>
          </w:tcPr>
          <w:p w14:paraId="234011C0" w14:textId="3B1B2E79" w:rsidR="00430CA1" w:rsidRDefault="00430CA1" w:rsidP="0085588D">
            <w:r>
              <w:t>Saluto</w:t>
            </w:r>
          </w:p>
        </w:tc>
        <w:tc>
          <w:tcPr>
            <w:tcW w:w="2575" w:type="dxa"/>
          </w:tcPr>
          <w:p w14:paraId="6BF5BD00" w14:textId="52505388" w:rsidR="00430CA1" w:rsidRDefault="009A03DB" w:rsidP="0085588D">
            <w:r>
              <w:t>Rappresenta il saluto che può fare un avatar</w:t>
            </w:r>
          </w:p>
        </w:tc>
        <w:tc>
          <w:tcPr>
            <w:tcW w:w="2669" w:type="dxa"/>
          </w:tcPr>
          <w:p w14:paraId="4D60A96D" w14:textId="324E473B" w:rsidR="00430CA1" w:rsidRDefault="009A03DB" w:rsidP="0085588D">
            <w:r>
              <w:t>Codice, Contenuto</w:t>
            </w:r>
            <w:r w:rsidR="003C0818">
              <w:t>, Nome</w:t>
            </w:r>
          </w:p>
        </w:tc>
        <w:tc>
          <w:tcPr>
            <w:tcW w:w="2143" w:type="dxa"/>
          </w:tcPr>
          <w:p w14:paraId="1050A154" w14:textId="646E7D61" w:rsidR="00430CA1" w:rsidRDefault="003C0818" w:rsidP="0085588D">
            <w:pPr>
              <w:keepNext/>
            </w:pPr>
            <w:r>
              <w:t>Codice</w:t>
            </w:r>
          </w:p>
        </w:tc>
      </w:tr>
      <w:tr w:rsidR="00430CA1" w14:paraId="2D45E68B" w14:textId="77777777" w:rsidTr="001304D1">
        <w:tc>
          <w:tcPr>
            <w:tcW w:w="2235" w:type="dxa"/>
          </w:tcPr>
          <w:p w14:paraId="013FECA2" w14:textId="42EE3F0B" w:rsidR="00430CA1" w:rsidRDefault="003C0818" w:rsidP="0085588D">
            <w:r>
              <w:t>Messaggio</w:t>
            </w:r>
          </w:p>
        </w:tc>
        <w:tc>
          <w:tcPr>
            <w:tcW w:w="2575" w:type="dxa"/>
          </w:tcPr>
          <w:p w14:paraId="0C65AA31" w14:textId="09938521" w:rsidR="00430CA1" w:rsidRDefault="003C0818" w:rsidP="0085588D">
            <w:r>
              <w:t>Rappresenta il messaggio che può inviare l’avatar</w:t>
            </w:r>
          </w:p>
        </w:tc>
        <w:tc>
          <w:tcPr>
            <w:tcW w:w="2669" w:type="dxa"/>
          </w:tcPr>
          <w:p w14:paraId="333EDB24" w14:textId="694C9AB2" w:rsidR="00430CA1" w:rsidRDefault="003C0818" w:rsidP="0085588D">
            <w:r>
              <w:t>Codice, Contenuto, Lunghezza</w:t>
            </w:r>
          </w:p>
        </w:tc>
        <w:tc>
          <w:tcPr>
            <w:tcW w:w="2143" w:type="dxa"/>
          </w:tcPr>
          <w:p w14:paraId="0D69C20B" w14:textId="1AF4E9AF" w:rsidR="00430CA1" w:rsidRDefault="003C0818" w:rsidP="0085588D">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093"/>
        <w:gridCol w:w="2717"/>
        <w:gridCol w:w="2447"/>
        <w:gridCol w:w="2406"/>
      </w:tblGrid>
      <w:tr w:rsidR="0049217B" w14:paraId="2112DBFA" w14:textId="77777777" w:rsidTr="00F927FD">
        <w:tc>
          <w:tcPr>
            <w:tcW w:w="2093" w:type="dxa"/>
          </w:tcPr>
          <w:p w14:paraId="74A02457" w14:textId="77777777" w:rsidR="0049217B" w:rsidRPr="00BD3823" w:rsidRDefault="0049217B" w:rsidP="00970C13">
            <w:pPr>
              <w:jc w:val="center"/>
              <w:rPr>
                <w:b/>
                <w:bCs/>
                <w:sz w:val="28"/>
                <w:szCs w:val="28"/>
              </w:rPr>
            </w:pPr>
            <w:r>
              <w:rPr>
                <w:b/>
                <w:bCs/>
                <w:sz w:val="28"/>
                <w:szCs w:val="28"/>
              </w:rPr>
              <w:t>Relazioni</w:t>
            </w:r>
          </w:p>
        </w:tc>
        <w:tc>
          <w:tcPr>
            <w:tcW w:w="2717"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47"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F927FD">
        <w:tc>
          <w:tcPr>
            <w:tcW w:w="2093" w:type="dxa"/>
          </w:tcPr>
          <w:p w14:paraId="6B8DC44F" w14:textId="64E19E3D" w:rsidR="0049217B" w:rsidRDefault="00ED66B1" w:rsidP="00970C13">
            <w:r>
              <w:t>Sostiene</w:t>
            </w:r>
          </w:p>
        </w:tc>
        <w:tc>
          <w:tcPr>
            <w:tcW w:w="2717" w:type="dxa"/>
          </w:tcPr>
          <w:p w14:paraId="38B0F745" w14:textId="10D88482" w:rsidR="0049217B" w:rsidRDefault="005E365D" w:rsidP="00970C13">
            <w:r>
              <w:t xml:space="preserve">Associa il Visitatore </w:t>
            </w:r>
            <w:r w:rsidR="00ED66B1">
              <w:t>alla Visita che sta effettuando</w:t>
            </w:r>
          </w:p>
        </w:tc>
        <w:tc>
          <w:tcPr>
            <w:tcW w:w="2447" w:type="dxa"/>
          </w:tcPr>
          <w:p w14:paraId="7CB676CF" w14:textId="77777777" w:rsidR="008F69CE" w:rsidRDefault="006315B4" w:rsidP="00970C13">
            <w:r>
              <w:t>Visitatore</w:t>
            </w:r>
            <w:r w:rsidR="008F69CE">
              <w:t>(1,N)</w:t>
            </w:r>
          </w:p>
          <w:p w14:paraId="780AF38C" w14:textId="6E41295A" w:rsidR="0049217B" w:rsidRDefault="00ED66B1" w:rsidP="00970C13">
            <w:r>
              <w:t>Visita</w:t>
            </w:r>
            <w:r w:rsidR="008F69CE">
              <w:t>(1,1)</w:t>
            </w:r>
          </w:p>
        </w:tc>
        <w:tc>
          <w:tcPr>
            <w:tcW w:w="2406" w:type="dxa"/>
          </w:tcPr>
          <w:p w14:paraId="572E27C3" w14:textId="77777777" w:rsidR="0049217B" w:rsidRDefault="0049217B" w:rsidP="00970C13"/>
        </w:tc>
      </w:tr>
      <w:tr w:rsidR="0049217B" w14:paraId="15E10599" w14:textId="77777777" w:rsidTr="00F927FD">
        <w:tc>
          <w:tcPr>
            <w:tcW w:w="2093" w:type="dxa"/>
          </w:tcPr>
          <w:p w14:paraId="57510BD0" w14:textId="1B617F9D" w:rsidR="0049217B" w:rsidRDefault="006315B4" w:rsidP="00970C13">
            <w:r>
              <w:t>Creazione</w:t>
            </w:r>
          </w:p>
        </w:tc>
        <w:tc>
          <w:tcPr>
            <w:tcW w:w="2717" w:type="dxa"/>
          </w:tcPr>
          <w:p w14:paraId="5B3F0EBE" w14:textId="47B31EAB" w:rsidR="0049217B" w:rsidRDefault="005E365D" w:rsidP="00970C13">
            <w:r>
              <w:t>Associa il Visitatore e l’Avatar tramite la creazione di quest’ultimo</w:t>
            </w:r>
          </w:p>
        </w:tc>
        <w:tc>
          <w:tcPr>
            <w:tcW w:w="2447" w:type="dxa"/>
          </w:tcPr>
          <w:p w14:paraId="04C0F75B" w14:textId="6916A083" w:rsidR="008F69CE" w:rsidRDefault="006315B4" w:rsidP="00970C13">
            <w:r>
              <w:t>Visitatore</w:t>
            </w:r>
            <w:r w:rsidR="008F69CE">
              <w:t>(1,</w:t>
            </w:r>
            <w:r w:rsidR="00007C1B">
              <w:t>N</w:t>
            </w:r>
            <w:r w:rsidR="008F69CE">
              <w:t>)</w:t>
            </w:r>
          </w:p>
          <w:p w14:paraId="1D25633F" w14:textId="3A35FFCE" w:rsidR="0049217B" w:rsidRDefault="006315B4" w:rsidP="00970C13">
            <w:r>
              <w:t>Avatar</w:t>
            </w:r>
            <w:r w:rsidR="008F69CE">
              <w:t>(1,1)</w:t>
            </w:r>
          </w:p>
        </w:tc>
        <w:tc>
          <w:tcPr>
            <w:tcW w:w="2406" w:type="dxa"/>
          </w:tcPr>
          <w:p w14:paraId="3E5D21A8" w14:textId="77777777" w:rsidR="0049217B" w:rsidRDefault="0049217B" w:rsidP="00970C13"/>
        </w:tc>
      </w:tr>
      <w:tr w:rsidR="0049217B" w14:paraId="1F465174" w14:textId="77777777" w:rsidTr="00F927FD">
        <w:tc>
          <w:tcPr>
            <w:tcW w:w="2093" w:type="dxa"/>
          </w:tcPr>
          <w:p w14:paraId="74A070B5" w14:textId="586A976D" w:rsidR="0049217B" w:rsidRDefault="006315B4" w:rsidP="00970C13">
            <w:r>
              <w:t>Esplorazione</w:t>
            </w:r>
          </w:p>
        </w:tc>
        <w:tc>
          <w:tcPr>
            <w:tcW w:w="2717" w:type="dxa"/>
          </w:tcPr>
          <w:p w14:paraId="4A10BD73" w14:textId="56D48875" w:rsidR="0049217B" w:rsidRDefault="005E365D" w:rsidP="00970C13">
            <w:r>
              <w:t xml:space="preserve">Associa </w:t>
            </w:r>
            <w:r w:rsidR="00ED66B1">
              <w:t>l</w:t>
            </w:r>
            <w:r w:rsidR="007679FB">
              <w:t>’Avatar alla</w:t>
            </w:r>
            <w:r>
              <w:t xml:space="preserve"> Civiltà</w:t>
            </w:r>
            <w:r w:rsidR="00ED66B1">
              <w:t xml:space="preserve"> che sta esplorando</w:t>
            </w:r>
          </w:p>
        </w:tc>
        <w:tc>
          <w:tcPr>
            <w:tcW w:w="2447" w:type="dxa"/>
          </w:tcPr>
          <w:p w14:paraId="2CF58EC7" w14:textId="1ADF38BC" w:rsidR="008F69CE" w:rsidRDefault="007679FB" w:rsidP="00970C13">
            <w:r>
              <w:t>Avatar</w:t>
            </w:r>
            <w:r w:rsidR="008F69CE">
              <w:t>(1,1)</w:t>
            </w:r>
          </w:p>
          <w:p w14:paraId="7F40BB9E" w14:textId="67ED4F36" w:rsidR="0049217B" w:rsidRDefault="006315B4" w:rsidP="00970C13">
            <w:r>
              <w:t>Civiltà</w:t>
            </w:r>
            <w:r w:rsidR="008F69CE">
              <w:t>(1,N)</w:t>
            </w:r>
          </w:p>
        </w:tc>
        <w:tc>
          <w:tcPr>
            <w:tcW w:w="2406" w:type="dxa"/>
          </w:tcPr>
          <w:p w14:paraId="716A8A3E" w14:textId="77777777" w:rsidR="0049217B" w:rsidRDefault="0049217B" w:rsidP="00970C13"/>
        </w:tc>
      </w:tr>
      <w:tr w:rsidR="0049217B" w14:paraId="3F0CEAA0" w14:textId="77777777" w:rsidTr="00F927FD">
        <w:tc>
          <w:tcPr>
            <w:tcW w:w="2093" w:type="dxa"/>
          </w:tcPr>
          <w:p w14:paraId="67AF9C64" w14:textId="2DB138F5" w:rsidR="0049217B" w:rsidRDefault="006315B4" w:rsidP="00970C13">
            <w:r>
              <w:t>Appartenenza</w:t>
            </w:r>
          </w:p>
        </w:tc>
        <w:tc>
          <w:tcPr>
            <w:tcW w:w="2717" w:type="dxa"/>
          </w:tcPr>
          <w:p w14:paraId="570F8C95" w14:textId="343AE550" w:rsidR="0049217B" w:rsidRDefault="005E365D" w:rsidP="00970C13">
            <w:r>
              <w:t xml:space="preserve">Lega l’Abbigliamento alla Civiltà a cui </w:t>
            </w:r>
            <w:r w:rsidR="0078133B">
              <w:t>appartiene</w:t>
            </w:r>
          </w:p>
        </w:tc>
        <w:tc>
          <w:tcPr>
            <w:tcW w:w="2447" w:type="dxa"/>
          </w:tcPr>
          <w:p w14:paraId="0A910B52" w14:textId="0E759649" w:rsidR="0049217B" w:rsidRDefault="006315B4" w:rsidP="00970C13">
            <w:r>
              <w:t>Abbigliamento</w:t>
            </w:r>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F927FD">
        <w:tc>
          <w:tcPr>
            <w:tcW w:w="2093" w:type="dxa"/>
          </w:tcPr>
          <w:p w14:paraId="10B0A925" w14:textId="55219E0D" w:rsidR="0078133B" w:rsidRDefault="0078133B" w:rsidP="0078133B">
            <w:pPr>
              <w:jc w:val="left"/>
            </w:pPr>
            <w:r>
              <w:t>Pertinenza</w:t>
            </w:r>
          </w:p>
        </w:tc>
        <w:tc>
          <w:tcPr>
            <w:tcW w:w="2717" w:type="dxa"/>
          </w:tcPr>
          <w:p w14:paraId="6455BBE4" w14:textId="4F815912" w:rsidR="0078133B" w:rsidRDefault="0078133B" w:rsidP="00970C13">
            <w:r>
              <w:t>Lega la Collezione alla Civiltà a cui appartiene</w:t>
            </w:r>
          </w:p>
        </w:tc>
        <w:tc>
          <w:tcPr>
            <w:tcW w:w="2447" w:type="dxa"/>
          </w:tcPr>
          <w:p w14:paraId="65D51529" w14:textId="77777777" w:rsidR="008F69CE" w:rsidRDefault="0078133B" w:rsidP="00970C13">
            <w:r>
              <w:t>Collezione</w:t>
            </w:r>
            <w:r w:rsidR="008F69CE">
              <w:t>(1,1)</w:t>
            </w:r>
          </w:p>
          <w:p w14:paraId="481616A9" w14:textId="09FE6FB3" w:rsidR="0078133B" w:rsidRDefault="0078133B" w:rsidP="00970C13">
            <w:r>
              <w:t>Civiltà</w:t>
            </w:r>
            <w:r w:rsidR="008F69CE">
              <w:t>(1,N)</w:t>
            </w:r>
          </w:p>
        </w:tc>
        <w:tc>
          <w:tcPr>
            <w:tcW w:w="2406" w:type="dxa"/>
          </w:tcPr>
          <w:p w14:paraId="12701C67" w14:textId="77777777" w:rsidR="0078133B" w:rsidRDefault="0078133B" w:rsidP="00970C13"/>
        </w:tc>
      </w:tr>
      <w:tr w:rsidR="0049217B" w14:paraId="58315AAA" w14:textId="77777777" w:rsidTr="00F927FD">
        <w:tc>
          <w:tcPr>
            <w:tcW w:w="2093" w:type="dxa"/>
          </w:tcPr>
          <w:p w14:paraId="6D91D12B" w14:textId="15DDB7E3" w:rsidR="0049217B" w:rsidRDefault="006315B4" w:rsidP="00970C13">
            <w:r>
              <w:t>Offert</w:t>
            </w:r>
            <w:r w:rsidR="00384959">
              <w:t>a</w:t>
            </w:r>
          </w:p>
        </w:tc>
        <w:tc>
          <w:tcPr>
            <w:tcW w:w="2717" w:type="dxa"/>
          </w:tcPr>
          <w:p w14:paraId="0E123EAF" w14:textId="4DE0E13E" w:rsidR="0049217B" w:rsidRDefault="005E365D" w:rsidP="00970C13">
            <w:r>
              <w:t>Associa Civiltà con l’Esperienza che offre</w:t>
            </w:r>
          </w:p>
        </w:tc>
        <w:tc>
          <w:tcPr>
            <w:tcW w:w="2447" w:type="dxa"/>
          </w:tcPr>
          <w:p w14:paraId="42107BA6" w14:textId="77777777" w:rsidR="008F69CE" w:rsidRDefault="006315B4" w:rsidP="00970C13">
            <w:r>
              <w:t>Civiltà</w:t>
            </w:r>
            <w:r w:rsidR="008F69CE">
              <w:t>(0,N)</w:t>
            </w:r>
          </w:p>
          <w:p w14:paraId="6CFB6DF4" w14:textId="77A88786" w:rsidR="0049217B" w:rsidRDefault="006315B4" w:rsidP="00970C13">
            <w:r>
              <w:t>Esperienza</w:t>
            </w:r>
            <w:r w:rsidR="008F69CE">
              <w:t>(1,1)</w:t>
            </w:r>
          </w:p>
        </w:tc>
        <w:tc>
          <w:tcPr>
            <w:tcW w:w="2406" w:type="dxa"/>
          </w:tcPr>
          <w:p w14:paraId="04B61431" w14:textId="77777777" w:rsidR="0049217B" w:rsidRDefault="0049217B" w:rsidP="00970C13"/>
        </w:tc>
      </w:tr>
      <w:tr w:rsidR="0049217B" w14:paraId="0D7D8147" w14:textId="77777777" w:rsidTr="00F927FD">
        <w:tc>
          <w:tcPr>
            <w:tcW w:w="2093" w:type="dxa"/>
          </w:tcPr>
          <w:p w14:paraId="787014CE" w14:textId="2A523E71" w:rsidR="0049217B" w:rsidRDefault="006315B4" w:rsidP="00970C13">
            <w:r>
              <w:t>Contenimento</w:t>
            </w:r>
          </w:p>
        </w:tc>
        <w:tc>
          <w:tcPr>
            <w:tcW w:w="2717" w:type="dxa"/>
          </w:tcPr>
          <w:p w14:paraId="7EDB15FF" w14:textId="1609DD66" w:rsidR="0049217B" w:rsidRDefault="007F7875" w:rsidP="00970C13">
            <w:r>
              <w:t>Lega l’Oggetto alla collezione di cui fa parte</w:t>
            </w:r>
          </w:p>
        </w:tc>
        <w:tc>
          <w:tcPr>
            <w:tcW w:w="2447" w:type="dxa"/>
          </w:tcPr>
          <w:p w14:paraId="0940E0F4" w14:textId="77777777" w:rsidR="008F69CE" w:rsidRDefault="006315B4" w:rsidP="00970C13">
            <w:r>
              <w:t>Collezione</w:t>
            </w:r>
            <w:r w:rsidR="008F69CE">
              <w:t>(1,N)</w:t>
            </w:r>
          </w:p>
          <w:p w14:paraId="35E7DEE2" w14:textId="15FA14E5" w:rsidR="0049217B" w:rsidRDefault="006315B4" w:rsidP="00970C13">
            <w:r>
              <w:t>Oggetto</w:t>
            </w:r>
            <w:r w:rsidR="008F69CE">
              <w:t>(1,1)</w:t>
            </w:r>
          </w:p>
        </w:tc>
        <w:tc>
          <w:tcPr>
            <w:tcW w:w="2406" w:type="dxa"/>
          </w:tcPr>
          <w:p w14:paraId="1B5E58B3" w14:textId="77777777" w:rsidR="0049217B" w:rsidRDefault="0049217B" w:rsidP="00970C13"/>
        </w:tc>
      </w:tr>
      <w:tr w:rsidR="0049217B" w14:paraId="36E959EA" w14:textId="77777777" w:rsidTr="00F927FD">
        <w:tc>
          <w:tcPr>
            <w:tcW w:w="2093" w:type="dxa"/>
          </w:tcPr>
          <w:p w14:paraId="22D547C1" w14:textId="291B2F12" w:rsidR="0049217B" w:rsidRDefault="00412987" w:rsidP="00970C13">
            <w:r>
              <w:t>Utilizza</w:t>
            </w:r>
          </w:p>
        </w:tc>
        <w:tc>
          <w:tcPr>
            <w:tcW w:w="2717" w:type="dxa"/>
          </w:tcPr>
          <w:p w14:paraId="6B2E6B1C" w14:textId="22770150" w:rsidR="0049217B" w:rsidRDefault="007F7875" w:rsidP="00970C13">
            <w:r>
              <w:t xml:space="preserve">Associa </w:t>
            </w:r>
            <w:r w:rsidR="00412987">
              <w:t>la Visita</w:t>
            </w:r>
            <w:r w:rsidR="002D2531">
              <w:t xml:space="preserve"> agli oggetti informatici utilizzati</w:t>
            </w:r>
          </w:p>
        </w:tc>
        <w:tc>
          <w:tcPr>
            <w:tcW w:w="2447" w:type="dxa"/>
          </w:tcPr>
          <w:p w14:paraId="75BE1979" w14:textId="26B10C22" w:rsidR="008F69CE" w:rsidRDefault="002D2531" w:rsidP="00970C13">
            <w:r>
              <w:t>Visita</w:t>
            </w:r>
            <w:r w:rsidR="008F69CE">
              <w:t>(1,</w:t>
            </w:r>
            <w:r w:rsidR="00F11BB0">
              <w:t>N</w:t>
            </w:r>
            <w:r w:rsidR="008F69CE">
              <w:t>)</w:t>
            </w:r>
          </w:p>
          <w:p w14:paraId="6ED0139F" w14:textId="3D763564" w:rsidR="0049217B" w:rsidRDefault="00F11BB0" w:rsidP="00970C13">
            <w:r>
              <w:t>Oggetti Informatici</w:t>
            </w:r>
            <w:r w:rsidR="008F69CE">
              <w:t>(0,N)</w:t>
            </w:r>
          </w:p>
        </w:tc>
        <w:tc>
          <w:tcPr>
            <w:tcW w:w="2406" w:type="dxa"/>
          </w:tcPr>
          <w:p w14:paraId="3F8D9DBE" w14:textId="33E600FE" w:rsidR="0049217B" w:rsidRDefault="0049217B" w:rsidP="00970C13">
            <w:pPr>
              <w:keepNext/>
            </w:pPr>
          </w:p>
        </w:tc>
      </w:tr>
      <w:tr w:rsidR="00384959" w14:paraId="0F14C280" w14:textId="77777777" w:rsidTr="00F927FD">
        <w:tc>
          <w:tcPr>
            <w:tcW w:w="2093" w:type="dxa"/>
          </w:tcPr>
          <w:p w14:paraId="7C3E1F8F" w14:textId="3FEFD9CC" w:rsidR="00384959" w:rsidRDefault="00F11BB0" w:rsidP="00970C13">
            <w:r>
              <w:t>A-P</w:t>
            </w:r>
          </w:p>
        </w:tc>
        <w:tc>
          <w:tcPr>
            <w:tcW w:w="2717" w:type="dxa"/>
          </w:tcPr>
          <w:p w14:paraId="764DAB01" w14:textId="5605F1D3" w:rsidR="00384959" w:rsidRDefault="00384959" w:rsidP="00970C13">
            <w:r>
              <w:t>Associa Avatar all</w:t>
            </w:r>
            <w:r w:rsidR="0015353B">
              <w:t>a Partecipazione</w:t>
            </w:r>
          </w:p>
        </w:tc>
        <w:tc>
          <w:tcPr>
            <w:tcW w:w="2447" w:type="dxa"/>
          </w:tcPr>
          <w:p w14:paraId="22EFEA26" w14:textId="77777777" w:rsidR="008F69CE" w:rsidRDefault="00384959" w:rsidP="00970C13">
            <w:r>
              <w:t>Avatar</w:t>
            </w:r>
            <w:r w:rsidR="008F69CE">
              <w:t>(0,N)</w:t>
            </w:r>
          </w:p>
          <w:p w14:paraId="1CA64186" w14:textId="62E5D48E" w:rsidR="00384959" w:rsidRDefault="0015353B" w:rsidP="00970C13">
            <w:r>
              <w:t>Partecipazione</w:t>
            </w:r>
            <w:r w:rsidR="008F69CE">
              <w:t>(</w:t>
            </w:r>
            <w:r>
              <w:t>1,1</w:t>
            </w:r>
            <w:r w:rsidR="008F69CE">
              <w:t>)</w:t>
            </w:r>
          </w:p>
        </w:tc>
        <w:tc>
          <w:tcPr>
            <w:tcW w:w="2406" w:type="dxa"/>
          </w:tcPr>
          <w:p w14:paraId="312C6468" w14:textId="2DBAB56D" w:rsidR="00384959" w:rsidRDefault="00384959" w:rsidP="00970C13">
            <w:pPr>
              <w:keepNext/>
            </w:pPr>
          </w:p>
        </w:tc>
      </w:tr>
      <w:tr w:rsidR="00384959" w14:paraId="2F6AA145" w14:textId="77777777" w:rsidTr="00F927FD">
        <w:tc>
          <w:tcPr>
            <w:tcW w:w="2093" w:type="dxa"/>
          </w:tcPr>
          <w:p w14:paraId="64C2DC08" w14:textId="21D1C0EF" w:rsidR="00384959" w:rsidRDefault="0015353B" w:rsidP="00384959">
            <w:r>
              <w:t>P-E</w:t>
            </w:r>
          </w:p>
        </w:tc>
        <w:tc>
          <w:tcPr>
            <w:tcW w:w="2717" w:type="dxa"/>
          </w:tcPr>
          <w:p w14:paraId="22801CF0" w14:textId="1659470D" w:rsidR="00384959" w:rsidRDefault="00384959" w:rsidP="00384959">
            <w:r>
              <w:t>Associa</w:t>
            </w:r>
            <w:r w:rsidR="0015353B">
              <w:t xml:space="preserve"> Partecipazione all’Esperienza</w:t>
            </w:r>
          </w:p>
        </w:tc>
        <w:tc>
          <w:tcPr>
            <w:tcW w:w="2447" w:type="dxa"/>
          </w:tcPr>
          <w:p w14:paraId="6FAF6110" w14:textId="618F4816" w:rsidR="008F69CE" w:rsidRDefault="0015353B" w:rsidP="008F69CE">
            <w:r>
              <w:t>Partecipazione</w:t>
            </w:r>
            <w:r w:rsidR="008F69CE">
              <w:t>(1,1)</w:t>
            </w:r>
          </w:p>
          <w:p w14:paraId="27E2EA99" w14:textId="6F33B52F" w:rsidR="00384959" w:rsidRDefault="0015353B" w:rsidP="008F69CE">
            <w:r>
              <w:t>Esperienza</w:t>
            </w:r>
            <w:r w:rsidR="008F69CE">
              <w:t>(0,N)</w:t>
            </w:r>
          </w:p>
        </w:tc>
        <w:tc>
          <w:tcPr>
            <w:tcW w:w="2406" w:type="dxa"/>
          </w:tcPr>
          <w:p w14:paraId="474EA707" w14:textId="578B01BB" w:rsidR="00384959" w:rsidRDefault="00384959" w:rsidP="00384959">
            <w:pPr>
              <w:keepNext/>
            </w:pPr>
          </w:p>
        </w:tc>
      </w:tr>
      <w:tr w:rsidR="008F69CE" w14:paraId="2099319C" w14:textId="77777777" w:rsidTr="00F927FD">
        <w:tc>
          <w:tcPr>
            <w:tcW w:w="2093" w:type="dxa"/>
          </w:tcPr>
          <w:p w14:paraId="5D147332" w14:textId="0AF398CC" w:rsidR="008F69CE" w:rsidRDefault="00636BFE" w:rsidP="008F69CE">
            <w:r>
              <w:t>Indossa</w:t>
            </w:r>
          </w:p>
        </w:tc>
        <w:tc>
          <w:tcPr>
            <w:tcW w:w="2717" w:type="dxa"/>
          </w:tcPr>
          <w:p w14:paraId="74942020" w14:textId="4673EAEF" w:rsidR="008F69CE" w:rsidRDefault="008F69CE" w:rsidP="008F69CE">
            <w:r>
              <w:t xml:space="preserve">Associa Avatar </w:t>
            </w:r>
            <w:r w:rsidR="00636BFE">
              <w:t xml:space="preserve">all’Abito </w:t>
            </w:r>
            <w:r>
              <w:t xml:space="preserve">che ha </w:t>
            </w:r>
            <w:r w:rsidR="00636BFE">
              <w:t>indossa</w:t>
            </w:r>
          </w:p>
        </w:tc>
        <w:tc>
          <w:tcPr>
            <w:tcW w:w="2447" w:type="dxa"/>
          </w:tcPr>
          <w:p w14:paraId="41D60673" w14:textId="125FAB48" w:rsidR="008F69CE" w:rsidRDefault="008F69CE" w:rsidP="008F69CE">
            <w:r>
              <w:t>Avatar(</w:t>
            </w:r>
            <w:r w:rsidR="000D5208">
              <w:t>1,1</w:t>
            </w:r>
            <w:r>
              <w:t>)</w:t>
            </w:r>
          </w:p>
          <w:p w14:paraId="71A15918" w14:textId="603F5579" w:rsidR="008F69CE" w:rsidRDefault="00636BFE" w:rsidP="008F69CE">
            <w:r>
              <w:t>Abito</w:t>
            </w:r>
            <w:r w:rsidR="008F69CE">
              <w:t>(0,N)</w:t>
            </w:r>
          </w:p>
        </w:tc>
        <w:tc>
          <w:tcPr>
            <w:tcW w:w="2406" w:type="dxa"/>
          </w:tcPr>
          <w:p w14:paraId="55E3D618" w14:textId="7B3A9D01" w:rsidR="008F69CE" w:rsidRDefault="008F69CE" w:rsidP="008F69CE">
            <w:pPr>
              <w:keepNext/>
            </w:pPr>
          </w:p>
        </w:tc>
      </w:tr>
      <w:tr w:rsidR="008B4525" w14:paraId="2BFFC1F9" w14:textId="77777777" w:rsidTr="00F927FD">
        <w:tc>
          <w:tcPr>
            <w:tcW w:w="2093" w:type="dxa"/>
          </w:tcPr>
          <w:p w14:paraId="55ECE96D" w14:textId="22C64969" w:rsidR="008B4525" w:rsidRDefault="008B4525" w:rsidP="008F69CE">
            <w:r>
              <w:t>Utilizzo</w:t>
            </w:r>
          </w:p>
        </w:tc>
        <w:tc>
          <w:tcPr>
            <w:tcW w:w="2717" w:type="dxa"/>
          </w:tcPr>
          <w:p w14:paraId="7CC3E06C" w14:textId="60218609" w:rsidR="008B4525" w:rsidRDefault="008B4525" w:rsidP="008F69CE">
            <w:r>
              <w:t xml:space="preserve">Associa Avatar all’Accessorio che </w:t>
            </w:r>
            <w:r w:rsidR="00AB2551">
              <w:t>sta utilizzando</w:t>
            </w:r>
          </w:p>
        </w:tc>
        <w:tc>
          <w:tcPr>
            <w:tcW w:w="2447" w:type="dxa"/>
          </w:tcPr>
          <w:p w14:paraId="1B877390" w14:textId="77777777" w:rsidR="00AB2551" w:rsidRDefault="00AB2551" w:rsidP="00AB2551">
            <w:r>
              <w:t>Avatar(1,1)</w:t>
            </w:r>
          </w:p>
          <w:p w14:paraId="018589AC" w14:textId="16BFA82F" w:rsidR="008B4525" w:rsidRDefault="00AB2551" w:rsidP="00AB2551">
            <w:r>
              <w:t>Accessorio(0,N)</w:t>
            </w:r>
          </w:p>
        </w:tc>
        <w:tc>
          <w:tcPr>
            <w:tcW w:w="2406" w:type="dxa"/>
          </w:tcPr>
          <w:p w14:paraId="7AFF3777" w14:textId="77777777" w:rsidR="008B4525" w:rsidRDefault="008B4525" w:rsidP="008F69CE">
            <w:pPr>
              <w:keepNext/>
            </w:pPr>
          </w:p>
        </w:tc>
      </w:tr>
      <w:tr w:rsidR="00384959" w14:paraId="2D13ECE6" w14:textId="77777777" w:rsidTr="00F927FD">
        <w:tc>
          <w:tcPr>
            <w:tcW w:w="2093" w:type="dxa"/>
          </w:tcPr>
          <w:p w14:paraId="28B992DC" w14:textId="7E27AD04" w:rsidR="00384959" w:rsidRDefault="00384959" w:rsidP="00384959">
            <w:r>
              <w:t>Correlazione</w:t>
            </w:r>
          </w:p>
        </w:tc>
        <w:tc>
          <w:tcPr>
            <w:tcW w:w="2717" w:type="dxa"/>
          </w:tcPr>
          <w:p w14:paraId="7243BDA3" w14:textId="10382A1C" w:rsidR="00384959" w:rsidRDefault="00384959" w:rsidP="00384959">
            <w:r>
              <w:t>Associa l’Oggetto ad un altro Oggetto a cui può essere correlato</w:t>
            </w:r>
          </w:p>
        </w:tc>
        <w:tc>
          <w:tcPr>
            <w:tcW w:w="2447" w:type="dxa"/>
          </w:tcPr>
          <w:p w14:paraId="2E6B8FAA" w14:textId="33291B9C" w:rsidR="00384959" w:rsidRDefault="00384959" w:rsidP="00384959">
            <w:r>
              <w:t>Oggetto</w:t>
            </w:r>
            <w:r w:rsidR="008F69CE">
              <w:t>(0,N)</w:t>
            </w:r>
          </w:p>
          <w:p w14:paraId="2BCF0D81" w14:textId="6F733E47" w:rsidR="008F69CE" w:rsidRDefault="008F69CE" w:rsidP="00384959">
            <w:r>
              <w:t>Oggetto(0,N)</w:t>
            </w:r>
          </w:p>
        </w:tc>
        <w:tc>
          <w:tcPr>
            <w:tcW w:w="2406" w:type="dxa"/>
          </w:tcPr>
          <w:p w14:paraId="4145C7EF" w14:textId="69D34336" w:rsidR="00384959" w:rsidRDefault="00384959" w:rsidP="00384959">
            <w:pPr>
              <w:keepNext/>
            </w:pPr>
            <w:r>
              <w:t>Descrizione</w:t>
            </w:r>
          </w:p>
        </w:tc>
      </w:tr>
      <w:tr w:rsidR="00384959" w14:paraId="4E0EA755" w14:textId="77777777" w:rsidTr="00F927FD">
        <w:tc>
          <w:tcPr>
            <w:tcW w:w="2093" w:type="dxa"/>
          </w:tcPr>
          <w:p w14:paraId="7073FB8F" w14:textId="07BCD166" w:rsidR="00384959" w:rsidRDefault="004E69FD" w:rsidP="00384959">
            <w:r>
              <w:t>A-I</w:t>
            </w:r>
          </w:p>
        </w:tc>
        <w:tc>
          <w:tcPr>
            <w:tcW w:w="2717" w:type="dxa"/>
          </w:tcPr>
          <w:p w14:paraId="2C868C25" w14:textId="3FC7F06A" w:rsidR="00384959" w:rsidRDefault="00384959" w:rsidP="00384959">
            <w:r>
              <w:t>Associa l’Avatar a</w:t>
            </w:r>
            <w:r w:rsidR="004E69FD">
              <w:t xml:space="preserve">ll’interazione che sta </w:t>
            </w:r>
            <w:r w:rsidR="003049A8">
              <w:t>effettuando</w:t>
            </w:r>
          </w:p>
        </w:tc>
        <w:tc>
          <w:tcPr>
            <w:tcW w:w="2447" w:type="dxa"/>
          </w:tcPr>
          <w:p w14:paraId="296BC44C" w14:textId="77777777" w:rsidR="008F69CE" w:rsidRDefault="00384959" w:rsidP="00384959">
            <w:r>
              <w:t>Avatar</w:t>
            </w:r>
            <w:r w:rsidR="008F69CE">
              <w:t>(0,N)</w:t>
            </w:r>
          </w:p>
          <w:p w14:paraId="40BB3032" w14:textId="77ACECD3" w:rsidR="00384959" w:rsidRPr="00384959" w:rsidRDefault="004E69FD" w:rsidP="00384959">
            <w:r>
              <w:t>Interazione</w:t>
            </w:r>
            <w:r w:rsidR="008F69CE">
              <w:t>(</w:t>
            </w:r>
            <w:r>
              <w:t>1,1</w:t>
            </w:r>
            <w:r w:rsidR="008F69CE">
              <w:t>)</w:t>
            </w:r>
          </w:p>
        </w:tc>
        <w:tc>
          <w:tcPr>
            <w:tcW w:w="2406" w:type="dxa"/>
          </w:tcPr>
          <w:p w14:paraId="6834D650" w14:textId="40065948" w:rsidR="00384959" w:rsidRDefault="00384959" w:rsidP="00384959">
            <w:pPr>
              <w:keepNext/>
            </w:pPr>
          </w:p>
        </w:tc>
      </w:tr>
      <w:tr w:rsidR="004E69FD" w14:paraId="4585BF39" w14:textId="77777777" w:rsidTr="00F927FD">
        <w:tc>
          <w:tcPr>
            <w:tcW w:w="2093" w:type="dxa"/>
          </w:tcPr>
          <w:p w14:paraId="46AF1774" w14:textId="10DBFD67" w:rsidR="004E69FD" w:rsidRDefault="004E69FD" w:rsidP="00384959">
            <w:r>
              <w:t>I-O</w:t>
            </w:r>
          </w:p>
        </w:tc>
        <w:tc>
          <w:tcPr>
            <w:tcW w:w="2717" w:type="dxa"/>
          </w:tcPr>
          <w:p w14:paraId="46239A34" w14:textId="07BDE242" w:rsidR="004E69FD" w:rsidRDefault="004E69FD" w:rsidP="00384959">
            <w:r>
              <w:t xml:space="preserve">Associa Interazione </w:t>
            </w:r>
            <w:r w:rsidR="00D716CA">
              <w:t>ad oggetto</w:t>
            </w:r>
          </w:p>
        </w:tc>
        <w:tc>
          <w:tcPr>
            <w:tcW w:w="2447" w:type="dxa"/>
          </w:tcPr>
          <w:p w14:paraId="40551A34" w14:textId="7BAAA1A7" w:rsidR="00D716CA" w:rsidRDefault="00D716CA" w:rsidP="00D716CA">
            <w:r>
              <w:t>Oggetto(0,N)</w:t>
            </w:r>
          </w:p>
          <w:p w14:paraId="5EDF874B" w14:textId="1BDB0FFD" w:rsidR="004E69FD" w:rsidRDefault="00D716CA" w:rsidP="00D716CA">
            <w:r>
              <w:t>Interazione(1,1)</w:t>
            </w:r>
          </w:p>
        </w:tc>
        <w:tc>
          <w:tcPr>
            <w:tcW w:w="2406" w:type="dxa"/>
          </w:tcPr>
          <w:p w14:paraId="4056303F" w14:textId="77777777" w:rsidR="004E69FD" w:rsidRDefault="004E69FD" w:rsidP="00384959">
            <w:pPr>
              <w:keepNext/>
            </w:pPr>
          </w:p>
        </w:tc>
      </w:tr>
      <w:tr w:rsidR="00384959" w14:paraId="7AB05681" w14:textId="77777777" w:rsidTr="00F927FD">
        <w:tc>
          <w:tcPr>
            <w:tcW w:w="2093" w:type="dxa"/>
          </w:tcPr>
          <w:p w14:paraId="4728E098" w14:textId="52E7C2A9" w:rsidR="00384959" w:rsidRDefault="00D716CA" w:rsidP="00384959">
            <w:r>
              <w:t>A-Int</w:t>
            </w:r>
          </w:p>
        </w:tc>
        <w:tc>
          <w:tcPr>
            <w:tcW w:w="2717" w:type="dxa"/>
          </w:tcPr>
          <w:p w14:paraId="063CF5AD" w14:textId="142AACEB" w:rsidR="00384959" w:rsidRDefault="00384959" w:rsidP="00384959">
            <w:r>
              <w:t xml:space="preserve">Associa </w:t>
            </w:r>
            <w:r w:rsidR="00D716CA">
              <w:t xml:space="preserve">Avatar ad </w:t>
            </w:r>
            <w:proofErr w:type="spellStart"/>
            <w:r w:rsidR="00D716CA">
              <w:t>InterazioneAvatar</w:t>
            </w:r>
            <w:proofErr w:type="spellEnd"/>
          </w:p>
        </w:tc>
        <w:tc>
          <w:tcPr>
            <w:tcW w:w="2447" w:type="dxa"/>
          </w:tcPr>
          <w:p w14:paraId="5A6CCDC5" w14:textId="3CE84AA3" w:rsidR="008F69CE" w:rsidRDefault="00D716CA" w:rsidP="00384959">
            <w:r>
              <w:t>Avatar</w:t>
            </w:r>
            <w:r w:rsidR="008F69CE">
              <w:t>(0,N)</w:t>
            </w:r>
          </w:p>
          <w:p w14:paraId="6BA998C7" w14:textId="2A85B473" w:rsidR="00384959" w:rsidRDefault="00D716CA" w:rsidP="00384959">
            <w:proofErr w:type="spellStart"/>
            <w:r>
              <w:t>InterazioneAvatar</w:t>
            </w:r>
            <w:proofErr w:type="spellEnd"/>
            <w:r w:rsidR="008F69CE">
              <w:t>(0,N</w:t>
            </w:r>
            <w:r w:rsidR="004933AF">
              <w:t>)</w:t>
            </w:r>
          </w:p>
        </w:tc>
        <w:tc>
          <w:tcPr>
            <w:tcW w:w="2406" w:type="dxa"/>
          </w:tcPr>
          <w:p w14:paraId="64570D91" w14:textId="666856D9" w:rsidR="00384959" w:rsidRDefault="00384959" w:rsidP="00384959">
            <w:pPr>
              <w:keepNext/>
            </w:pPr>
          </w:p>
        </w:tc>
      </w:tr>
      <w:tr w:rsidR="00D716CA" w14:paraId="3EE6B558" w14:textId="77777777" w:rsidTr="00F927FD">
        <w:tc>
          <w:tcPr>
            <w:tcW w:w="2093" w:type="dxa"/>
          </w:tcPr>
          <w:p w14:paraId="0EA07D20" w14:textId="5FF09FE9" w:rsidR="00D716CA" w:rsidRDefault="00D716CA" w:rsidP="00384959">
            <w:r>
              <w:lastRenderedPageBreak/>
              <w:t>I-C</w:t>
            </w:r>
          </w:p>
        </w:tc>
        <w:tc>
          <w:tcPr>
            <w:tcW w:w="2717" w:type="dxa"/>
          </w:tcPr>
          <w:p w14:paraId="3DECEE78" w14:textId="3E985E24" w:rsidR="00D716CA" w:rsidRDefault="00B21F88" w:rsidP="00384959">
            <w:r>
              <w:t xml:space="preserve">Associa </w:t>
            </w:r>
            <w:proofErr w:type="spellStart"/>
            <w:r>
              <w:t>I</w:t>
            </w:r>
            <w:r w:rsidR="00364EFF">
              <w:t>nterazion</w:t>
            </w:r>
            <w:r w:rsidR="007D7978">
              <w:t>e</w:t>
            </w:r>
            <w:r w:rsidR="00364EFF">
              <w:t>Avatar</w:t>
            </w:r>
            <w:proofErr w:type="spellEnd"/>
            <w:r w:rsidR="00364EFF">
              <w:t xml:space="preserve"> a Conversazione</w:t>
            </w:r>
          </w:p>
        </w:tc>
        <w:tc>
          <w:tcPr>
            <w:tcW w:w="2447" w:type="dxa"/>
          </w:tcPr>
          <w:p w14:paraId="1F91C90B" w14:textId="13E0148F" w:rsidR="00364EFF" w:rsidRDefault="00364EFF" w:rsidP="00364EFF">
            <w:r>
              <w:t>Conversazione(0,N)</w:t>
            </w:r>
          </w:p>
          <w:p w14:paraId="45855420" w14:textId="36DA6045" w:rsidR="00D716CA" w:rsidRDefault="00364EFF" w:rsidP="00364EFF">
            <w:proofErr w:type="spellStart"/>
            <w:r>
              <w:t>InterazioneAvatar</w:t>
            </w:r>
            <w:proofErr w:type="spellEnd"/>
            <w:r>
              <w:t>(0,N)</w:t>
            </w:r>
          </w:p>
        </w:tc>
        <w:tc>
          <w:tcPr>
            <w:tcW w:w="2406" w:type="dxa"/>
          </w:tcPr>
          <w:p w14:paraId="26F923FF" w14:textId="77777777" w:rsidR="00D716CA" w:rsidRDefault="00D716CA" w:rsidP="00384959">
            <w:pPr>
              <w:keepNext/>
            </w:pPr>
          </w:p>
        </w:tc>
      </w:tr>
      <w:tr w:rsidR="003049A8" w14:paraId="622E4916" w14:textId="77777777" w:rsidTr="00F927FD">
        <w:tc>
          <w:tcPr>
            <w:tcW w:w="2093" w:type="dxa"/>
          </w:tcPr>
          <w:p w14:paraId="61787120" w14:textId="234AEF1D" w:rsidR="003049A8" w:rsidRDefault="003049A8" w:rsidP="00384959">
            <w:r>
              <w:t>I-A</w:t>
            </w:r>
          </w:p>
        </w:tc>
        <w:tc>
          <w:tcPr>
            <w:tcW w:w="2717" w:type="dxa"/>
          </w:tcPr>
          <w:p w14:paraId="6498C1AC" w14:textId="4191396A" w:rsidR="003049A8" w:rsidRDefault="00BF1BB2" w:rsidP="00384959">
            <w:r>
              <w:t xml:space="preserve">Associa </w:t>
            </w:r>
            <w:proofErr w:type="spellStart"/>
            <w:r>
              <w:t>InterazioneAvatar</w:t>
            </w:r>
            <w:proofErr w:type="spellEnd"/>
            <w:r>
              <w:t xml:space="preserve"> </w:t>
            </w:r>
            <w:proofErr w:type="gramStart"/>
            <w:r>
              <w:t>a</w:t>
            </w:r>
            <w:proofErr w:type="gramEnd"/>
            <w:r>
              <w:t xml:space="preserve"> Azione</w:t>
            </w:r>
          </w:p>
        </w:tc>
        <w:tc>
          <w:tcPr>
            <w:tcW w:w="2447" w:type="dxa"/>
          </w:tcPr>
          <w:p w14:paraId="6955EB55" w14:textId="3F6FE0A7" w:rsidR="00BF1BB2" w:rsidRDefault="00BF1BB2" w:rsidP="00BF1BB2">
            <w:r>
              <w:t>Azione(0,N)</w:t>
            </w:r>
          </w:p>
          <w:p w14:paraId="534AD6A6" w14:textId="20321245" w:rsidR="003049A8" w:rsidRDefault="00BF1BB2" w:rsidP="00BF1BB2">
            <w:proofErr w:type="spellStart"/>
            <w:r>
              <w:t>InterazioneAvatar</w:t>
            </w:r>
            <w:proofErr w:type="spellEnd"/>
            <w:r>
              <w:t>(0,N)</w:t>
            </w:r>
          </w:p>
        </w:tc>
        <w:tc>
          <w:tcPr>
            <w:tcW w:w="2406" w:type="dxa"/>
          </w:tcPr>
          <w:p w14:paraId="79197F1C" w14:textId="77777777" w:rsidR="003049A8" w:rsidRDefault="003049A8" w:rsidP="00384959">
            <w:pPr>
              <w:keepNext/>
            </w:pP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5071"/>
        <w:gridCol w:w="3178"/>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proofErr w:type="spellStart"/>
            <w:r w:rsidRPr="00EE1F3F">
              <w:rPr>
                <w:b/>
                <w:bCs/>
                <w:i/>
                <w:iCs/>
                <w:szCs w:val="28"/>
                <w:lang w:eastAsia="it-IT"/>
              </w:rPr>
              <w:lastRenderedPageBreak/>
              <w:t>Workpackage</w:t>
            </w:r>
            <w:proofErr w:type="spellEnd"/>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0F17B089" w:rsidR="0049217B" w:rsidRPr="00E1401E" w:rsidRDefault="00116537" w:rsidP="00970C13">
            <w:pPr>
              <w:jc w:val="center"/>
              <w:rPr>
                <w:szCs w:val="28"/>
                <w:lang w:eastAsia="it-IT"/>
              </w:rPr>
            </w:pPr>
            <w:r>
              <w:rPr>
                <w:szCs w:val="28"/>
                <w:lang w:eastAsia="it-IT"/>
              </w:rPr>
              <w:t>Vardaro Carmine</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2" w:name="_Toc166402684"/>
      <w:r>
        <w:t>Regole</w:t>
      </w:r>
      <w:r w:rsidR="0049217B">
        <w:t xml:space="preserve"> Aziendali</w:t>
      </w:r>
      <w:bookmarkEnd w:id="22"/>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50D67476" w14:textId="22C1C101" w:rsidR="00AE193D" w:rsidRDefault="00F9519E" w:rsidP="00F9519E">
            <w:r w:rsidRPr="004933AF">
              <w:rPr>
                <w:b/>
                <w:bCs/>
              </w:rPr>
              <w:t>(RV1)</w:t>
            </w:r>
            <w:r w:rsidRPr="004933AF">
              <w:t xml:space="preserve"> </w:t>
            </w:r>
            <w:r w:rsidR="005C1D88">
              <w:t>I</w:t>
            </w:r>
            <w:r w:rsidR="004933AF" w:rsidRPr="004933AF">
              <w:t xml:space="preserve">l visitatore deve creare </w:t>
            </w:r>
            <w:r w:rsidR="005A7B73">
              <w:t xml:space="preserve">almeno </w:t>
            </w:r>
            <w:r w:rsidR="004933AF" w:rsidRPr="004933AF">
              <w:t>un avatar.</w:t>
            </w:r>
          </w:p>
          <w:p w14:paraId="4615B87F" w14:textId="308C476E" w:rsidR="00BD76A9" w:rsidRDefault="00F9519E" w:rsidP="00F9519E">
            <w:r w:rsidRPr="004933AF">
              <w:rPr>
                <w:b/>
                <w:bCs/>
              </w:rPr>
              <w:t>(RV2)</w:t>
            </w:r>
            <w:r w:rsidRPr="004933AF">
              <w:t xml:space="preserve"> </w:t>
            </w:r>
            <w:r w:rsidR="002C65F1">
              <w:t>I</w:t>
            </w:r>
            <w:r w:rsidR="002C65F1" w:rsidRPr="004933AF">
              <w:t xml:space="preserve">l visitatore deve </w:t>
            </w:r>
            <w:r w:rsidR="00B4001A">
              <w:t>sostenere almeno una scelta di civiltà</w:t>
            </w:r>
          </w:p>
          <w:p w14:paraId="38F08288" w14:textId="73C44F63" w:rsidR="00BD76A9" w:rsidRDefault="001A5668" w:rsidP="00F9519E">
            <w:r w:rsidRPr="004933AF">
              <w:rPr>
                <w:b/>
                <w:bCs/>
              </w:rPr>
              <w:t>(RV</w:t>
            </w:r>
            <w:r w:rsidR="00CE6984">
              <w:rPr>
                <w:b/>
                <w:bCs/>
              </w:rPr>
              <w:t>3</w:t>
            </w:r>
            <w:r w:rsidRPr="004933AF">
              <w:rPr>
                <w:b/>
                <w:bCs/>
              </w:rPr>
              <w:t>)</w:t>
            </w:r>
            <w:r w:rsidRPr="004933AF">
              <w:t xml:space="preserve"> </w:t>
            </w:r>
            <w:r>
              <w:t>La scelta deve coinvolgere almeno una civiltà</w:t>
            </w:r>
          </w:p>
          <w:p w14:paraId="55A0549F" w14:textId="59FBCD48" w:rsidR="00F17A27" w:rsidRPr="004933AF" w:rsidRDefault="00F17A27" w:rsidP="00F9519E">
            <w:r w:rsidRPr="004933AF">
              <w:rPr>
                <w:b/>
                <w:bCs/>
              </w:rPr>
              <w:t>(RV</w:t>
            </w:r>
            <w:r w:rsidR="00CE6984">
              <w:rPr>
                <w:b/>
                <w:bCs/>
              </w:rPr>
              <w:t>4</w:t>
            </w:r>
            <w:r w:rsidRPr="004933AF">
              <w:rPr>
                <w:b/>
                <w:bCs/>
              </w:rPr>
              <w:t>)</w:t>
            </w:r>
            <w:r w:rsidRPr="004933AF">
              <w:t xml:space="preserve"> </w:t>
            </w:r>
            <w:r>
              <w:t>La visita deve coinvolgere un solo visitatore</w:t>
            </w:r>
            <w:r w:rsidRPr="004933AF">
              <w:t>.</w:t>
            </w:r>
          </w:p>
          <w:p w14:paraId="481AF5A2" w14:textId="3E3B9BCB" w:rsidR="00F9519E" w:rsidRPr="004933AF" w:rsidRDefault="00F9519E" w:rsidP="004933AF">
            <w:r w:rsidRPr="004933AF">
              <w:rPr>
                <w:b/>
                <w:bCs/>
              </w:rPr>
              <w:t>(RV</w:t>
            </w:r>
            <w:r w:rsidR="00CE6984">
              <w:rPr>
                <w:b/>
                <w:bCs/>
              </w:rPr>
              <w:t>5</w:t>
            </w:r>
            <w:r w:rsidRPr="004933AF">
              <w:rPr>
                <w:b/>
                <w:bCs/>
              </w:rPr>
              <w:t>)</w:t>
            </w:r>
            <w:r w:rsidRPr="004933AF">
              <w:t xml:space="preserve"> </w:t>
            </w:r>
            <w:r w:rsidR="005C1D88">
              <w:t>I</w:t>
            </w:r>
            <w:r w:rsidR="004933AF" w:rsidRPr="004933AF">
              <w:t>l visitatore deve sostenere almeno una visita.</w:t>
            </w:r>
          </w:p>
          <w:p w14:paraId="2F1B970C" w14:textId="66781124" w:rsidR="004933AF" w:rsidRDefault="004933AF" w:rsidP="004933AF">
            <w:r w:rsidRPr="004933AF">
              <w:rPr>
                <w:b/>
                <w:bCs/>
              </w:rPr>
              <w:t>(RV</w:t>
            </w:r>
            <w:r w:rsidR="00CE6984">
              <w:rPr>
                <w:b/>
                <w:bCs/>
              </w:rPr>
              <w:t>6</w:t>
            </w:r>
            <w:r w:rsidRPr="004933AF">
              <w:rPr>
                <w:b/>
                <w:bCs/>
              </w:rPr>
              <w:t>)</w:t>
            </w:r>
            <w:r w:rsidRPr="004933AF">
              <w:t xml:space="preserve"> </w:t>
            </w:r>
            <w:r w:rsidR="005C1D88">
              <w:t>L</w:t>
            </w:r>
            <w:r w:rsidRPr="004933AF">
              <w:t>a visita deve afferire ad un unico visitatore.</w:t>
            </w:r>
          </w:p>
          <w:p w14:paraId="1C4FB4AF" w14:textId="70076ED2" w:rsidR="0014510C" w:rsidRDefault="00D50B41" w:rsidP="004933AF">
            <w:r w:rsidRPr="004933AF">
              <w:rPr>
                <w:b/>
                <w:bCs/>
              </w:rPr>
              <w:t>(RV</w:t>
            </w:r>
            <w:r w:rsidR="00CE6984">
              <w:rPr>
                <w:b/>
                <w:bCs/>
              </w:rPr>
              <w:t>7</w:t>
            </w:r>
            <w:r w:rsidRPr="004933AF">
              <w:rPr>
                <w:b/>
                <w:bCs/>
              </w:rPr>
              <w:t>)</w:t>
            </w:r>
            <w:r w:rsidRPr="004933AF">
              <w:t xml:space="preserve"> </w:t>
            </w:r>
            <w:r w:rsidR="005C1D88">
              <w:t>L</w:t>
            </w:r>
            <w:r>
              <w:t>a visita deve afferire ad almeno un oggetto informatico</w:t>
            </w:r>
            <w:r w:rsidRPr="004933AF">
              <w:t>.</w:t>
            </w:r>
          </w:p>
          <w:p w14:paraId="6EB52CB4" w14:textId="10920383" w:rsidR="0014510C" w:rsidRDefault="0014510C" w:rsidP="0014510C">
            <w:r w:rsidRPr="004933AF">
              <w:rPr>
                <w:b/>
                <w:bCs/>
              </w:rPr>
              <w:t>(RV</w:t>
            </w:r>
            <w:r w:rsidR="00CE6984">
              <w:rPr>
                <w:b/>
                <w:bCs/>
              </w:rPr>
              <w:t>8</w:t>
            </w:r>
            <w:r w:rsidRPr="004933AF">
              <w:rPr>
                <w:b/>
                <w:bCs/>
              </w:rPr>
              <w:t>)</w:t>
            </w:r>
            <w:r w:rsidRPr="004933AF">
              <w:t xml:space="preserve"> </w:t>
            </w:r>
            <w:r w:rsidR="00693A7B">
              <w:t xml:space="preserve">La visita </w:t>
            </w:r>
            <w:r>
              <w:t xml:space="preserve">deve </w:t>
            </w:r>
            <w:r w:rsidR="00693A7B">
              <w:t>utilizzare al massimo</w:t>
            </w:r>
            <w:r>
              <w:t xml:space="preserve"> un solo Visore VR </w:t>
            </w:r>
          </w:p>
          <w:p w14:paraId="4504A21B" w14:textId="222544B1" w:rsidR="0014510C" w:rsidRDefault="0014510C" w:rsidP="004933AF">
            <w:r w:rsidRPr="004933AF">
              <w:rPr>
                <w:b/>
                <w:bCs/>
              </w:rPr>
              <w:t>(RV</w:t>
            </w:r>
            <w:r w:rsidR="00CE6984">
              <w:rPr>
                <w:b/>
                <w:bCs/>
              </w:rPr>
              <w:t>9</w:t>
            </w:r>
            <w:r w:rsidRPr="004933AF">
              <w:rPr>
                <w:b/>
                <w:bCs/>
              </w:rPr>
              <w:t>)</w:t>
            </w:r>
            <w:r w:rsidRPr="004933AF">
              <w:t xml:space="preserve"> </w:t>
            </w:r>
            <w:r w:rsidR="00693A7B">
              <w:t>La visita deve utilizzare</w:t>
            </w:r>
            <w:r>
              <w:t xml:space="preserve"> </w:t>
            </w:r>
            <w:r w:rsidR="005635F5">
              <w:t xml:space="preserve">al massimo un </w:t>
            </w:r>
            <w:r>
              <w:t xml:space="preserve">solo paio di Guanti </w:t>
            </w:r>
            <w:proofErr w:type="spellStart"/>
            <w:r>
              <w:t>Haptic</w:t>
            </w:r>
            <w:proofErr w:type="spellEnd"/>
            <w:r w:rsidR="005635F5">
              <w:t>.</w:t>
            </w:r>
          </w:p>
          <w:p w14:paraId="7AEE1D90" w14:textId="070A6B6D" w:rsidR="00E0008F" w:rsidRPr="004933AF" w:rsidRDefault="00E0008F" w:rsidP="004933AF">
            <w:r w:rsidRPr="004933AF">
              <w:rPr>
                <w:b/>
                <w:bCs/>
              </w:rPr>
              <w:t>(RV</w:t>
            </w:r>
            <w:r w:rsidR="00CE6984">
              <w:rPr>
                <w:b/>
                <w:bCs/>
              </w:rPr>
              <w:t>10</w:t>
            </w:r>
            <w:r w:rsidRPr="004933AF">
              <w:rPr>
                <w:b/>
                <w:bCs/>
              </w:rPr>
              <w:t>)</w:t>
            </w:r>
            <w:r w:rsidRPr="004933AF">
              <w:t xml:space="preserve"> </w:t>
            </w:r>
            <w:r w:rsidR="00185CBF">
              <w:t>L</w:t>
            </w:r>
            <w:r w:rsidR="00466C6F">
              <w:t>’Avatar deve esplorare un'unica Civiltà</w:t>
            </w:r>
            <w:r w:rsidRPr="004933AF">
              <w:t>.</w:t>
            </w:r>
          </w:p>
          <w:p w14:paraId="3A51B70E" w14:textId="18140DB7" w:rsidR="000D626E" w:rsidRDefault="004933AF" w:rsidP="004933AF">
            <w:r w:rsidRPr="004933AF">
              <w:rPr>
                <w:b/>
                <w:bCs/>
              </w:rPr>
              <w:t>(RV</w:t>
            </w:r>
            <w:r w:rsidR="00CE6984">
              <w:rPr>
                <w:b/>
                <w:bCs/>
              </w:rPr>
              <w:t>11</w:t>
            </w:r>
            <w:r w:rsidRPr="004933AF">
              <w:rPr>
                <w:b/>
                <w:bCs/>
              </w:rPr>
              <w:t>)</w:t>
            </w:r>
            <w:r w:rsidRPr="004933AF">
              <w:t xml:space="preserve"> </w:t>
            </w:r>
            <w:r w:rsidR="005B2DA6">
              <w:t>L</w:t>
            </w:r>
            <w:r w:rsidRPr="004933AF">
              <w:t>’Avatar deve afferire ad un unico visitatore.</w:t>
            </w:r>
          </w:p>
          <w:p w14:paraId="34AA5560" w14:textId="67417F32" w:rsidR="007415F7" w:rsidRDefault="007415F7" w:rsidP="004933AF">
            <w:r w:rsidRPr="004933AF">
              <w:rPr>
                <w:b/>
                <w:bCs/>
              </w:rPr>
              <w:t>(RV</w:t>
            </w:r>
            <w:r w:rsidR="00CE6984">
              <w:rPr>
                <w:b/>
                <w:bCs/>
              </w:rPr>
              <w:t>12</w:t>
            </w:r>
            <w:r w:rsidRPr="004933AF">
              <w:rPr>
                <w:b/>
                <w:bCs/>
              </w:rPr>
              <w:t>)</w:t>
            </w:r>
            <w:r w:rsidRPr="004933AF">
              <w:t xml:space="preserve"> </w:t>
            </w:r>
            <w:r w:rsidR="005B2DA6">
              <w:t>L</w:t>
            </w:r>
            <w:r w:rsidRPr="004933AF">
              <w:t xml:space="preserve">’Avatar deve </w:t>
            </w:r>
            <w:r w:rsidR="00F855FC">
              <w:t>indossare un unico</w:t>
            </w:r>
            <w:r w:rsidR="00F13EA7">
              <w:t xml:space="preserve"> </w:t>
            </w:r>
            <w:r w:rsidR="00F855FC">
              <w:t>abit</w:t>
            </w:r>
            <w:r w:rsidR="005B2DA6">
              <w:t>o</w:t>
            </w:r>
            <w:r>
              <w:t>.</w:t>
            </w:r>
          </w:p>
          <w:p w14:paraId="0E07FA1A" w14:textId="0F7E9566" w:rsidR="007F203D" w:rsidRDefault="007F203D" w:rsidP="004933AF">
            <w:r w:rsidRPr="004933AF">
              <w:rPr>
                <w:b/>
                <w:bCs/>
              </w:rPr>
              <w:t>(RV</w:t>
            </w:r>
            <w:r w:rsidR="00CE6984">
              <w:rPr>
                <w:b/>
                <w:bCs/>
              </w:rPr>
              <w:t>13</w:t>
            </w:r>
            <w:r w:rsidRPr="004933AF">
              <w:rPr>
                <w:b/>
                <w:bCs/>
              </w:rPr>
              <w:t>)</w:t>
            </w:r>
            <w:r w:rsidRPr="004933AF">
              <w:t xml:space="preserve"> </w:t>
            </w:r>
            <w:r w:rsidR="00C05680">
              <w:t>L</w:t>
            </w:r>
            <w:r w:rsidRPr="004933AF">
              <w:t xml:space="preserve">’Avatar deve </w:t>
            </w:r>
            <w:r w:rsidR="00F855FC">
              <w:t>utilizzare un unico</w:t>
            </w:r>
            <w:r w:rsidR="00F13EA7">
              <w:t xml:space="preserve"> set di</w:t>
            </w:r>
            <w:r w:rsidR="00F855FC">
              <w:t xml:space="preserve"> accessori</w:t>
            </w:r>
            <w:r>
              <w:t>.</w:t>
            </w:r>
          </w:p>
          <w:p w14:paraId="0265515B" w14:textId="673143E4" w:rsidR="00D37AC4" w:rsidRDefault="00D37AC4" w:rsidP="004933AF">
            <w:r w:rsidRPr="004933AF">
              <w:rPr>
                <w:b/>
                <w:bCs/>
              </w:rPr>
              <w:t>(RV</w:t>
            </w:r>
            <w:r>
              <w:rPr>
                <w:b/>
                <w:bCs/>
              </w:rPr>
              <w:t>1</w:t>
            </w:r>
            <w:r w:rsidR="00CE6984">
              <w:rPr>
                <w:b/>
                <w:bCs/>
              </w:rPr>
              <w:t>4</w:t>
            </w:r>
            <w:r w:rsidRPr="004933AF">
              <w:rPr>
                <w:b/>
                <w:bCs/>
              </w:rPr>
              <w:t>)</w:t>
            </w:r>
            <w:r w:rsidRPr="004933AF">
              <w:t xml:space="preserve"> </w:t>
            </w:r>
            <w:r>
              <w:t>Interazione deve afferire ad un unico Avatar</w:t>
            </w:r>
          </w:p>
          <w:p w14:paraId="46094516" w14:textId="5C24A52C" w:rsidR="00D37AC4" w:rsidRDefault="00D37AC4" w:rsidP="00D37AC4">
            <w:r w:rsidRPr="004933AF">
              <w:rPr>
                <w:b/>
                <w:bCs/>
              </w:rPr>
              <w:t>(</w:t>
            </w:r>
            <w:r w:rsidR="00320732" w:rsidRPr="004933AF">
              <w:rPr>
                <w:b/>
                <w:bCs/>
              </w:rPr>
              <w:t>RV</w:t>
            </w:r>
            <w:r w:rsidR="0070168D">
              <w:rPr>
                <w:b/>
                <w:bCs/>
              </w:rPr>
              <w:t>1</w:t>
            </w:r>
            <w:r w:rsidR="00CE6984">
              <w:rPr>
                <w:b/>
                <w:bCs/>
              </w:rPr>
              <w:t>5</w:t>
            </w:r>
            <w:r w:rsidRPr="004933AF">
              <w:rPr>
                <w:b/>
                <w:bCs/>
              </w:rPr>
              <w:t>)</w:t>
            </w:r>
            <w:r w:rsidRPr="004933AF">
              <w:t xml:space="preserve"> </w:t>
            </w:r>
            <w:r>
              <w:t>Interazione deve afferire ad un unico Oggetto</w:t>
            </w:r>
          </w:p>
          <w:p w14:paraId="01F07579" w14:textId="58480B6A" w:rsidR="00D37AC4" w:rsidRDefault="00D37AC4" w:rsidP="00D37AC4">
            <w:r w:rsidRPr="004933AF">
              <w:rPr>
                <w:b/>
                <w:bCs/>
              </w:rPr>
              <w:t>(RV</w:t>
            </w:r>
            <w:r>
              <w:rPr>
                <w:b/>
                <w:bCs/>
              </w:rPr>
              <w:t>1</w:t>
            </w:r>
            <w:r w:rsidR="00CE6984">
              <w:rPr>
                <w:b/>
                <w:bCs/>
              </w:rPr>
              <w:t>6</w:t>
            </w:r>
            <w:r w:rsidRPr="004933AF">
              <w:rPr>
                <w:b/>
                <w:bCs/>
              </w:rPr>
              <w:t>)</w:t>
            </w:r>
            <w:r w:rsidRPr="004933AF">
              <w:t xml:space="preserve"> </w:t>
            </w:r>
            <w:proofErr w:type="spellStart"/>
            <w:r>
              <w:t>InterazioneAvatar</w:t>
            </w:r>
            <w:proofErr w:type="spellEnd"/>
            <w:r>
              <w:t xml:space="preserve"> deve afferire ad un unico Avatar</w:t>
            </w:r>
          </w:p>
          <w:p w14:paraId="04998A12" w14:textId="6FF0E22E" w:rsidR="00A84ECE" w:rsidRDefault="00A84ECE" w:rsidP="00A84ECE">
            <w:r w:rsidRPr="004933AF">
              <w:rPr>
                <w:b/>
                <w:bCs/>
              </w:rPr>
              <w:t>(RV</w:t>
            </w:r>
            <w:r>
              <w:rPr>
                <w:b/>
                <w:bCs/>
              </w:rPr>
              <w:t>1</w:t>
            </w:r>
            <w:r w:rsidR="00CE6984">
              <w:rPr>
                <w:b/>
                <w:bCs/>
              </w:rPr>
              <w:t>7</w:t>
            </w:r>
            <w:r w:rsidRPr="004933AF">
              <w:rPr>
                <w:b/>
                <w:bCs/>
              </w:rPr>
              <w:t>)</w:t>
            </w:r>
            <w:r w:rsidRPr="004933AF">
              <w:t xml:space="preserve"> </w:t>
            </w:r>
            <w:r>
              <w:t>Interazione deve afferire ad un'unica Conversazione</w:t>
            </w:r>
          </w:p>
          <w:p w14:paraId="10A8D6C8" w14:textId="3C79DD22" w:rsidR="00A84ECE" w:rsidRDefault="00A84ECE" w:rsidP="00A84ECE">
            <w:r w:rsidRPr="004933AF">
              <w:rPr>
                <w:b/>
                <w:bCs/>
              </w:rPr>
              <w:t>(RV</w:t>
            </w:r>
            <w:r>
              <w:rPr>
                <w:b/>
                <w:bCs/>
              </w:rPr>
              <w:t>1</w:t>
            </w:r>
            <w:r w:rsidR="00CE6984">
              <w:rPr>
                <w:b/>
                <w:bCs/>
              </w:rPr>
              <w:t>8</w:t>
            </w:r>
            <w:r w:rsidRPr="004933AF">
              <w:rPr>
                <w:b/>
                <w:bCs/>
              </w:rPr>
              <w:t>)</w:t>
            </w:r>
            <w:r w:rsidRPr="004933AF">
              <w:t xml:space="preserve"> </w:t>
            </w:r>
            <w:r>
              <w:t>Interazione deve afferire ad un'unica Azione</w:t>
            </w:r>
          </w:p>
          <w:p w14:paraId="4571FEB0" w14:textId="729BAA1D" w:rsidR="00320732" w:rsidRDefault="00320732" w:rsidP="004933AF">
            <w:r w:rsidRPr="004933AF">
              <w:rPr>
                <w:b/>
                <w:bCs/>
              </w:rPr>
              <w:t>(RV</w:t>
            </w:r>
            <w:r w:rsidR="0070168D">
              <w:rPr>
                <w:b/>
                <w:bCs/>
              </w:rPr>
              <w:t>1</w:t>
            </w:r>
            <w:r w:rsidR="00CE6984">
              <w:rPr>
                <w:b/>
                <w:bCs/>
              </w:rPr>
              <w:t>9</w:t>
            </w:r>
            <w:r w:rsidR="0070168D">
              <w:rPr>
                <w:b/>
                <w:bCs/>
              </w:rPr>
              <w:t>)</w:t>
            </w:r>
            <w:r w:rsidRPr="004933AF">
              <w:t xml:space="preserve"> </w:t>
            </w:r>
            <w:r w:rsidR="00454BF4">
              <w:t>l’</w:t>
            </w:r>
            <w:r w:rsidR="002A1593">
              <w:t>Abbigliamento</w:t>
            </w:r>
            <w:r w:rsidR="00454BF4">
              <w:t xml:space="preserve"> deve appartenere ad </w:t>
            </w:r>
            <w:r w:rsidR="002A1593">
              <w:t>un'unica civiltà</w:t>
            </w:r>
            <w:r>
              <w:t>.</w:t>
            </w:r>
          </w:p>
          <w:p w14:paraId="258B8B76" w14:textId="49F0BFFC" w:rsidR="00470642" w:rsidRPr="004933AF" w:rsidRDefault="00607B02" w:rsidP="00470642">
            <w:r w:rsidRPr="004933AF">
              <w:rPr>
                <w:b/>
                <w:bCs/>
              </w:rPr>
              <w:t>(RV</w:t>
            </w:r>
            <w:r w:rsidR="00CE6984">
              <w:rPr>
                <w:b/>
                <w:bCs/>
              </w:rPr>
              <w:t>20</w:t>
            </w:r>
            <w:r w:rsidRPr="004933AF">
              <w:rPr>
                <w:b/>
                <w:bCs/>
              </w:rPr>
              <w:t>)</w:t>
            </w:r>
            <w:r w:rsidRPr="004933AF">
              <w:t xml:space="preserve"> </w:t>
            </w:r>
            <w:r w:rsidR="009C0431">
              <w:t>la civiltà deve avere almeno una collezione</w:t>
            </w:r>
          </w:p>
          <w:p w14:paraId="4E197490" w14:textId="3401F140" w:rsidR="001A1307" w:rsidRDefault="005B41F0" w:rsidP="004933AF">
            <w:r w:rsidRPr="004933AF">
              <w:rPr>
                <w:b/>
                <w:bCs/>
              </w:rPr>
              <w:t>(</w:t>
            </w:r>
            <w:r w:rsidR="001A1307" w:rsidRPr="004933AF">
              <w:rPr>
                <w:b/>
                <w:bCs/>
              </w:rPr>
              <w:t>RV</w:t>
            </w:r>
            <w:r w:rsidR="00CE6984">
              <w:rPr>
                <w:b/>
                <w:bCs/>
              </w:rPr>
              <w:t>2</w:t>
            </w:r>
            <w:r w:rsidR="001A1307" w:rsidRPr="004933AF">
              <w:rPr>
                <w:b/>
                <w:bCs/>
              </w:rPr>
              <w:t>1)</w:t>
            </w:r>
            <w:r w:rsidR="001A1307" w:rsidRPr="004933AF">
              <w:t xml:space="preserve"> </w:t>
            </w:r>
            <w:r w:rsidR="001A1307">
              <w:t xml:space="preserve">La civiltà deve avere almeno un </w:t>
            </w:r>
            <w:r w:rsidR="00930667">
              <w:t>abito</w:t>
            </w:r>
          </w:p>
          <w:p w14:paraId="40267C92" w14:textId="45E64C93" w:rsidR="00930667" w:rsidRDefault="00930667" w:rsidP="004933AF">
            <w:r w:rsidRPr="004933AF">
              <w:rPr>
                <w:b/>
                <w:bCs/>
              </w:rPr>
              <w:t>(RV</w:t>
            </w:r>
            <w:r w:rsidR="00CE6984">
              <w:rPr>
                <w:b/>
                <w:bCs/>
              </w:rPr>
              <w:t>22</w:t>
            </w:r>
            <w:r w:rsidRPr="004933AF">
              <w:rPr>
                <w:b/>
                <w:bCs/>
              </w:rPr>
              <w:t>)</w:t>
            </w:r>
            <w:r w:rsidRPr="004933AF">
              <w:t xml:space="preserve"> </w:t>
            </w:r>
            <w:r>
              <w:t>La civiltà deve avere almeno un accessorio</w:t>
            </w:r>
          </w:p>
          <w:p w14:paraId="5EEEC30B" w14:textId="0E5A5010" w:rsidR="005B41F0" w:rsidRDefault="005B41F0" w:rsidP="005B41F0">
            <w:r w:rsidRPr="004933AF">
              <w:rPr>
                <w:b/>
                <w:bCs/>
              </w:rPr>
              <w:t>(RV</w:t>
            </w:r>
            <w:r w:rsidR="00CE6984">
              <w:rPr>
                <w:b/>
                <w:bCs/>
              </w:rPr>
              <w:t>23</w:t>
            </w:r>
            <w:r w:rsidRPr="004933AF">
              <w:rPr>
                <w:b/>
                <w:bCs/>
              </w:rPr>
              <w:t>)</w:t>
            </w:r>
            <w:r w:rsidRPr="004933AF">
              <w:t xml:space="preserve"> </w:t>
            </w:r>
            <w:r>
              <w:t>Partecipazione deve afferire ad un unico Avatar</w:t>
            </w:r>
          </w:p>
          <w:p w14:paraId="04893CB9" w14:textId="79C76091" w:rsidR="005B41F0" w:rsidRDefault="005B41F0" w:rsidP="005B41F0">
            <w:r w:rsidRPr="004933AF">
              <w:rPr>
                <w:b/>
                <w:bCs/>
              </w:rPr>
              <w:t>(</w:t>
            </w:r>
            <w:r w:rsidR="004933AF" w:rsidRPr="004933AF">
              <w:rPr>
                <w:b/>
                <w:bCs/>
              </w:rPr>
              <w:t>RV</w:t>
            </w:r>
            <w:r w:rsidR="00CE6984">
              <w:rPr>
                <w:b/>
                <w:bCs/>
              </w:rPr>
              <w:t>24</w:t>
            </w:r>
            <w:r w:rsidRPr="004933AF">
              <w:rPr>
                <w:b/>
                <w:bCs/>
              </w:rPr>
              <w:t>)</w:t>
            </w:r>
            <w:r w:rsidRPr="004933AF">
              <w:t xml:space="preserve"> </w:t>
            </w:r>
            <w:r>
              <w:t>Partecipazione deve afferire ad un'unica Esperienza</w:t>
            </w:r>
          </w:p>
          <w:p w14:paraId="34F86519" w14:textId="683307A0" w:rsidR="00C870EB" w:rsidRDefault="00C870EB" w:rsidP="00C870EB">
            <w:r w:rsidRPr="004933AF">
              <w:rPr>
                <w:b/>
                <w:bCs/>
              </w:rPr>
              <w:t>(RV</w:t>
            </w:r>
            <w:r w:rsidR="00CE6984">
              <w:rPr>
                <w:b/>
                <w:bCs/>
              </w:rPr>
              <w:t>25</w:t>
            </w:r>
            <w:r w:rsidRPr="004933AF">
              <w:rPr>
                <w:b/>
                <w:bCs/>
              </w:rPr>
              <w:t>)</w:t>
            </w:r>
            <w:r w:rsidRPr="004933AF">
              <w:t xml:space="preserve"> </w:t>
            </w:r>
            <w:r>
              <w:t>Esperienza deve afferire ad un'unica Civiltà</w:t>
            </w:r>
          </w:p>
          <w:p w14:paraId="561B8007" w14:textId="273957B6" w:rsidR="00C870EB" w:rsidRDefault="00C870EB" w:rsidP="00C870EB">
            <w:r w:rsidRPr="004933AF">
              <w:rPr>
                <w:b/>
                <w:bCs/>
              </w:rPr>
              <w:t>(RV</w:t>
            </w:r>
            <w:r w:rsidR="00D85E67">
              <w:rPr>
                <w:b/>
                <w:bCs/>
              </w:rPr>
              <w:t>2</w:t>
            </w:r>
            <w:r w:rsidR="00CE6984">
              <w:rPr>
                <w:b/>
                <w:bCs/>
              </w:rPr>
              <w:t>6</w:t>
            </w:r>
            <w:r w:rsidRPr="004933AF">
              <w:rPr>
                <w:b/>
                <w:bCs/>
              </w:rPr>
              <w:t>)</w:t>
            </w:r>
            <w:r w:rsidRPr="004933AF">
              <w:t xml:space="preserve"> </w:t>
            </w:r>
            <w:r>
              <w:t>Collezione deve afferire ad un'unica Civiltà</w:t>
            </w:r>
          </w:p>
          <w:p w14:paraId="449DE3C8" w14:textId="73D38663" w:rsidR="00D85E67" w:rsidRDefault="00D85E67" w:rsidP="00D85E67">
            <w:r w:rsidRPr="004933AF">
              <w:rPr>
                <w:b/>
                <w:bCs/>
              </w:rPr>
              <w:t>(RV</w:t>
            </w:r>
            <w:r>
              <w:rPr>
                <w:b/>
                <w:bCs/>
              </w:rPr>
              <w:t>2</w:t>
            </w:r>
            <w:r w:rsidR="00CE6984">
              <w:rPr>
                <w:b/>
                <w:bCs/>
              </w:rPr>
              <w:t>7</w:t>
            </w:r>
            <w:r w:rsidRPr="004933AF">
              <w:rPr>
                <w:b/>
                <w:bCs/>
              </w:rPr>
              <w:t>)</w:t>
            </w:r>
            <w:r w:rsidRPr="004933AF">
              <w:t xml:space="preserve"> </w:t>
            </w:r>
            <w:r>
              <w:t>Collezione deve contenere almeno un Oggetto</w:t>
            </w:r>
          </w:p>
          <w:p w14:paraId="330ABCCF" w14:textId="1CD69F83" w:rsidR="005B0A29" w:rsidRDefault="00F13EA7" w:rsidP="005B0A29">
            <w:r w:rsidRPr="004933AF">
              <w:rPr>
                <w:b/>
                <w:bCs/>
              </w:rPr>
              <w:t>(</w:t>
            </w:r>
            <w:r w:rsidR="005B0A29" w:rsidRPr="004933AF">
              <w:rPr>
                <w:b/>
                <w:bCs/>
              </w:rPr>
              <w:t>RV</w:t>
            </w:r>
            <w:r w:rsidR="009F5C0F">
              <w:rPr>
                <w:b/>
                <w:bCs/>
              </w:rPr>
              <w:t>2</w:t>
            </w:r>
            <w:r w:rsidR="00CE6984">
              <w:rPr>
                <w:b/>
                <w:bCs/>
              </w:rPr>
              <w:t>8</w:t>
            </w:r>
            <w:r w:rsidR="005B0A29" w:rsidRPr="004933AF">
              <w:rPr>
                <w:b/>
                <w:bCs/>
              </w:rPr>
              <w:t>)</w:t>
            </w:r>
            <w:r w:rsidR="005B0A29" w:rsidRPr="004933AF">
              <w:t xml:space="preserve"> </w:t>
            </w:r>
            <w:r w:rsidR="00810869">
              <w:t>L</w:t>
            </w:r>
            <w:r w:rsidR="00C83CE6">
              <w:t xml:space="preserve">’Avatar deve indossare solo </w:t>
            </w:r>
            <w:r w:rsidR="00A61F88">
              <w:t>A</w:t>
            </w:r>
            <w:r w:rsidR="00C83CE6">
              <w:t>biti che appartengono alla Civiltà che sta visitando</w:t>
            </w:r>
          </w:p>
          <w:p w14:paraId="4826041C" w14:textId="69179C96" w:rsidR="00C83CE6" w:rsidRDefault="00C83CE6" w:rsidP="00C83CE6">
            <w:r w:rsidRPr="004933AF">
              <w:rPr>
                <w:b/>
                <w:bCs/>
              </w:rPr>
              <w:t>(RV</w:t>
            </w:r>
            <w:r w:rsidR="009F5C0F">
              <w:rPr>
                <w:b/>
                <w:bCs/>
              </w:rPr>
              <w:t>2</w:t>
            </w:r>
            <w:r w:rsidR="00CE6984">
              <w:rPr>
                <w:b/>
                <w:bCs/>
              </w:rPr>
              <w:t>9</w:t>
            </w:r>
            <w:r w:rsidRPr="004933AF">
              <w:rPr>
                <w:b/>
                <w:bCs/>
              </w:rPr>
              <w:t>)</w:t>
            </w:r>
            <w:r w:rsidRPr="004933AF">
              <w:t xml:space="preserve"> </w:t>
            </w:r>
            <w:r w:rsidR="00810869">
              <w:t>L</w:t>
            </w:r>
            <w:r>
              <w:t xml:space="preserve">’Avatar deve utilizzare solo </w:t>
            </w:r>
            <w:r w:rsidR="00A61F88">
              <w:t>Accessori</w:t>
            </w:r>
            <w:r>
              <w:t xml:space="preserve"> che appartengono alla Civiltà che sta visitando</w:t>
            </w:r>
          </w:p>
          <w:p w14:paraId="18CD65C6" w14:textId="58C49E04" w:rsidR="00A61F88" w:rsidRDefault="00A61F88" w:rsidP="00A61F88">
            <w:r w:rsidRPr="004933AF">
              <w:rPr>
                <w:b/>
                <w:bCs/>
              </w:rPr>
              <w:t>(RV</w:t>
            </w:r>
            <w:r w:rsidR="00CE6984">
              <w:rPr>
                <w:b/>
                <w:bCs/>
              </w:rPr>
              <w:t>30</w:t>
            </w:r>
            <w:r w:rsidRPr="004933AF">
              <w:rPr>
                <w:b/>
                <w:bCs/>
              </w:rPr>
              <w:t>)</w:t>
            </w:r>
            <w:r w:rsidRPr="004933AF">
              <w:t xml:space="preserve"> </w:t>
            </w:r>
            <w:r w:rsidR="00810869">
              <w:t>L</w:t>
            </w:r>
            <w:r>
              <w:t xml:space="preserve">’Avatar deve interagire con Oggetti che </w:t>
            </w:r>
            <w:r w:rsidR="00A27057">
              <w:t>hanno pertinenza</w:t>
            </w:r>
            <w:r>
              <w:t xml:space="preserve"> alla Civiltà che sta visitando</w:t>
            </w:r>
          </w:p>
          <w:p w14:paraId="7E88A23E" w14:textId="7470851F" w:rsidR="008108A3" w:rsidRDefault="008108A3" w:rsidP="00A61F88">
            <w:r w:rsidRPr="004933AF">
              <w:rPr>
                <w:b/>
                <w:bCs/>
              </w:rPr>
              <w:t>(RV</w:t>
            </w:r>
            <w:r w:rsidR="00CE6984">
              <w:rPr>
                <w:b/>
                <w:bCs/>
              </w:rPr>
              <w:t>31</w:t>
            </w:r>
            <w:r w:rsidRPr="004933AF">
              <w:rPr>
                <w:b/>
                <w:bCs/>
              </w:rPr>
              <w:t>)</w:t>
            </w:r>
            <w:r w:rsidRPr="004933AF">
              <w:t xml:space="preserve"> </w:t>
            </w:r>
            <w:r w:rsidR="00810869">
              <w:t>L</w:t>
            </w:r>
            <w:r>
              <w:t xml:space="preserve">’Avatar deve interagire con Oggetti che hanno correlazione con gli </w:t>
            </w:r>
            <w:r w:rsidR="00EF3ACF">
              <w:t>Oggetti con cui sta interagendo</w:t>
            </w:r>
          </w:p>
          <w:p w14:paraId="02187F54" w14:textId="4894C4B8" w:rsidR="003C2AC2" w:rsidRDefault="003C2AC2" w:rsidP="003C2AC2">
            <w:r w:rsidRPr="004933AF">
              <w:rPr>
                <w:b/>
                <w:bCs/>
              </w:rPr>
              <w:t>(RV</w:t>
            </w:r>
            <w:r w:rsidR="00CE6984">
              <w:rPr>
                <w:b/>
                <w:bCs/>
              </w:rPr>
              <w:t>32</w:t>
            </w:r>
            <w:r w:rsidRPr="004933AF">
              <w:rPr>
                <w:b/>
                <w:bCs/>
              </w:rPr>
              <w:t>)</w:t>
            </w:r>
            <w:r w:rsidRPr="004933AF">
              <w:t xml:space="preserve"> </w:t>
            </w:r>
            <w:r w:rsidR="00810869">
              <w:t>L</w:t>
            </w:r>
            <w:r w:rsidR="00654BDD">
              <w:t xml:space="preserve">’Avatar corrente deve diventare Avatar passato quando gli viene assegnata una </w:t>
            </w:r>
            <w:proofErr w:type="spellStart"/>
            <w:r w:rsidR="00654BDD">
              <w:t>DataFine</w:t>
            </w:r>
            <w:proofErr w:type="spellEnd"/>
          </w:p>
          <w:p w14:paraId="2FC12FAE" w14:textId="60985212" w:rsidR="00BC3ABB" w:rsidRDefault="00BC3ABB" w:rsidP="003C2AC2">
            <w:r w:rsidRPr="004933AF">
              <w:rPr>
                <w:b/>
                <w:bCs/>
              </w:rPr>
              <w:t>(RV</w:t>
            </w:r>
            <w:r w:rsidR="00CE6984">
              <w:rPr>
                <w:b/>
                <w:bCs/>
              </w:rPr>
              <w:t>33</w:t>
            </w:r>
            <w:r w:rsidRPr="004933AF">
              <w:rPr>
                <w:b/>
                <w:bCs/>
              </w:rPr>
              <w:t>)</w:t>
            </w:r>
            <w:r w:rsidRPr="004933AF">
              <w:t xml:space="preserve"> </w:t>
            </w:r>
            <w:r w:rsidR="00621A22">
              <w:t>U</w:t>
            </w:r>
            <w:r>
              <w:t>n oggetto deve essere correlato ad un altro oggetto un'unica volta.</w:t>
            </w:r>
          </w:p>
          <w:p w14:paraId="0CCB83D2" w14:textId="53B47A0E" w:rsidR="00D271F4" w:rsidRDefault="00D271F4" w:rsidP="00D271F4">
            <w:r w:rsidRPr="004933AF">
              <w:rPr>
                <w:b/>
                <w:bCs/>
              </w:rPr>
              <w:t>(RV</w:t>
            </w:r>
            <w:r>
              <w:rPr>
                <w:b/>
                <w:bCs/>
              </w:rPr>
              <w:t>3</w:t>
            </w:r>
            <w:r w:rsidR="00800401">
              <w:rPr>
                <w:b/>
                <w:bCs/>
              </w:rPr>
              <w:t>4</w:t>
            </w:r>
            <w:r w:rsidRPr="004933AF">
              <w:rPr>
                <w:b/>
                <w:bCs/>
              </w:rPr>
              <w:t>)</w:t>
            </w:r>
            <w:r w:rsidRPr="004933AF">
              <w:t xml:space="preserve"> </w:t>
            </w:r>
            <w:r>
              <w:t xml:space="preserve">La </w:t>
            </w:r>
            <w:r w:rsidR="00A8165D">
              <w:t xml:space="preserve">civiltà </w:t>
            </w:r>
            <w:r w:rsidR="0003358C">
              <w:t>coinvolta n</w:t>
            </w:r>
            <w:r w:rsidR="00A532DF">
              <w:t>ella scelta</w:t>
            </w:r>
            <w:r>
              <w:t xml:space="preserve"> di un visitatore</w:t>
            </w:r>
            <w:r w:rsidR="00D67C85">
              <w:t xml:space="preserve"> in una data visita</w:t>
            </w:r>
            <w:r w:rsidR="00357802">
              <w:t xml:space="preserve"> d</w:t>
            </w:r>
            <w:r w:rsidR="0003358C">
              <w:t>eve essere la stessa dell</w:t>
            </w:r>
            <w:r w:rsidR="005974DC">
              <w:t xml:space="preserve">’esplorazione dell’avatar che </w:t>
            </w:r>
            <w:r w:rsidR="00800401">
              <w:t>ha</w:t>
            </w:r>
            <w:r w:rsidR="005974DC">
              <w:t xml:space="preserve"> utilizza</w:t>
            </w:r>
            <w:r w:rsidR="00800401">
              <w:t>to</w:t>
            </w:r>
            <w:r>
              <w:t>.</w:t>
            </w:r>
          </w:p>
          <w:p w14:paraId="010F76BD" w14:textId="2CF0472C" w:rsidR="007C2483" w:rsidRPr="004933AF" w:rsidRDefault="007C2483" w:rsidP="00A768B1">
            <w:pPr>
              <w:rPr>
                <w:i/>
                <w:iCs/>
              </w:rPr>
            </w:pP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6F0E6B70" w14:textId="2E35521E" w:rsidR="00621A22" w:rsidRDefault="00621A22" w:rsidP="00621A22">
            <w:r w:rsidRPr="00F9519E">
              <w:rPr>
                <w:b/>
                <w:bCs/>
              </w:rPr>
              <w:t>(R</w:t>
            </w:r>
            <w:r>
              <w:rPr>
                <w:b/>
                <w:bCs/>
              </w:rPr>
              <w:t>D</w:t>
            </w:r>
            <w:r w:rsidRPr="00F9519E">
              <w:rPr>
                <w:b/>
                <w:bCs/>
              </w:rPr>
              <w:t>1)</w:t>
            </w:r>
            <w:r>
              <w:t xml:space="preserve"> </w:t>
            </w:r>
            <w:r w:rsidR="00894C20">
              <w:t xml:space="preserve">Le scelte dei visitatori </w:t>
            </w:r>
            <w:r w:rsidR="00AE64D8">
              <w:t xml:space="preserve">sono ricavabili consultando gli avatar creati e le relative </w:t>
            </w:r>
            <w:r w:rsidR="00AE64D8">
              <w:lastRenderedPageBreak/>
              <w:t>esplorazioni</w:t>
            </w:r>
          </w:p>
          <w:p w14:paraId="06470EC6" w14:textId="3AD38015" w:rsidR="00621A22" w:rsidRPr="00ED36A1" w:rsidRDefault="002C3357" w:rsidP="00970C13">
            <w:r w:rsidRPr="00F9519E">
              <w:rPr>
                <w:b/>
                <w:bCs/>
              </w:rPr>
              <w:t>(R</w:t>
            </w:r>
            <w:r>
              <w:rPr>
                <w:b/>
                <w:bCs/>
              </w:rPr>
              <w:t>D</w:t>
            </w:r>
            <w:r w:rsidR="00CE6984">
              <w:rPr>
                <w:b/>
                <w:bCs/>
              </w:rPr>
              <w:t>2</w:t>
            </w:r>
            <w:r w:rsidRPr="00F9519E">
              <w:rPr>
                <w:b/>
                <w:bCs/>
              </w:rPr>
              <w:t>)</w:t>
            </w:r>
            <w:r>
              <w:t xml:space="preserve"> La </w:t>
            </w:r>
            <w:proofErr w:type="spellStart"/>
            <w:r>
              <w:t>DataVisita</w:t>
            </w:r>
            <w:proofErr w:type="spellEnd"/>
            <w:r>
              <w:t xml:space="preserve"> su Scelta è </w:t>
            </w:r>
            <w:r w:rsidR="006E3B79">
              <w:t xml:space="preserve">ricavabile dalla data sull’entità visita riferita alla </w:t>
            </w:r>
            <w:r w:rsidR="00AE64D8">
              <w:t>stessa</w:t>
            </w:r>
          </w:p>
          <w:p w14:paraId="06E8E662" w14:textId="21AEDA6E" w:rsidR="00ED042F" w:rsidRDefault="00F9519E" w:rsidP="00ED042F">
            <w:r w:rsidRPr="00F9519E">
              <w:rPr>
                <w:b/>
                <w:bCs/>
              </w:rPr>
              <w:t>(R</w:t>
            </w:r>
            <w:r>
              <w:rPr>
                <w:b/>
                <w:bCs/>
              </w:rPr>
              <w:t>D</w:t>
            </w:r>
            <w:r w:rsidR="00CE6984">
              <w:rPr>
                <w:b/>
                <w:bCs/>
              </w:rPr>
              <w:t>3</w:t>
            </w:r>
            <w:r w:rsidRPr="00F9519E">
              <w:rPr>
                <w:b/>
                <w:bCs/>
              </w:rPr>
              <w:t>)</w:t>
            </w:r>
            <w:r>
              <w:t xml:space="preserve"> </w:t>
            </w:r>
            <w:r w:rsidR="00A07AF9">
              <w:t xml:space="preserve">L’attributo Numero Oggetti si può derivare </w:t>
            </w:r>
            <w:r w:rsidR="001A32B6">
              <w:t xml:space="preserve">sommando tutti gli oggetti </w:t>
            </w:r>
            <w:r w:rsidR="00230B3B">
              <w:t>che afferiscono ad una Collezione</w:t>
            </w:r>
          </w:p>
          <w:p w14:paraId="4D8AAD14" w14:textId="77777777" w:rsidR="00F9519E" w:rsidRDefault="00F9519E" w:rsidP="00582FE8">
            <w:pPr>
              <w:keepNext/>
            </w:pPr>
            <w:r>
              <w:t>…</w:t>
            </w:r>
          </w:p>
        </w:tc>
      </w:tr>
    </w:tbl>
    <w:p w14:paraId="239D4536" w14:textId="552E8A7F" w:rsidR="00F9519E" w:rsidRDefault="00582FE8" w:rsidP="00582FE8">
      <w:pPr>
        <w:pStyle w:val="Didascalia"/>
      </w:pPr>
      <w:r>
        <w:lastRenderedPageBreak/>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46B8486" w14:textId="77777777" w:rsidR="00735652" w:rsidRDefault="00735652" w:rsidP="00735652">
      <w:r>
        <w:br w:type="page"/>
      </w:r>
    </w:p>
    <w:p w14:paraId="0BC7EE36" w14:textId="77777777" w:rsidR="00735652" w:rsidRPr="00735652" w:rsidRDefault="00405329" w:rsidP="00405329">
      <w:pPr>
        <w:pStyle w:val="Titolo1"/>
      </w:pPr>
      <w:bookmarkStart w:id="23" w:name="_Toc166402685"/>
      <w:r>
        <w:lastRenderedPageBreak/>
        <w:t>Progettazione Logica</w:t>
      </w:r>
      <w:bookmarkEnd w:id="23"/>
    </w:p>
    <w:tbl>
      <w:tblPr>
        <w:tblStyle w:val="Grigliatabella"/>
        <w:tblW w:w="0" w:type="auto"/>
        <w:tblLook w:val="04A0" w:firstRow="1" w:lastRow="0" w:firstColumn="1" w:lastColumn="0" w:noHBand="0" w:noVBand="1"/>
      </w:tblPr>
      <w:tblGrid>
        <w:gridCol w:w="1599"/>
        <w:gridCol w:w="5074"/>
        <w:gridCol w:w="3175"/>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F5267D2" w:rsidR="00735652" w:rsidRPr="00E1401E" w:rsidRDefault="00116537" w:rsidP="00970C13">
            <w:pPr>
              <w:jc w:val="center"/>
              <w:rPr>
                <w:szCs w:val="28"/>
                <w:lang w:eastAsia="it-IT"/>
              </w:rPr>
            </w:pPr>
            <w:r>
              <w:rPr>
                <w:szCs w:val="28"/>
                <w:lang w:eastAsia="it-IT"/>
              </w:rPr>
              <w:t>Vardaro Carmine</w:t>
            </w:r>
          </w:p>
        </w:tc>
      </w:tr>
    </w:tbl>
    <w:p w14:paraId="339E81C8" w14:textId="77777777" w:rsidR="00735652" w:rsidRDefault="00735652" w:rsidP="00735652"/>
    <w:p w14:paraId="62E5AF58" w14:textId="77777777" w:rsidR="00735652" w:rsidRDefault="00735652" w:rsidP="00735652">
      <w:pPr>
        <w:pStyle w:val="Titolo2"/>
      </w:pPr>
      <w:bookmarkStart w:id="24" w:name="_Toc166402686"/>
      <w:r>
        <w:t>Ristrutturazione Schema Concettuale</w:t>
      </w:r>
      <w:bookmarkEnd w:id="24"/>
    </w:p>
    <w:p w14:paraId="2084AD12" w14:textId="77777777" w:rsidR="00735652" w:rsidRPr="00735652" w:rsidRDefault="00735652" w:rsidP="00886E3F">
      <w:pPr>
        <w:pStyle w:val="Titolo3"/>
      </w:pPr>
      <w:bookmarkStart w:id="25" w:name="_Toc166402687"/>
      <w:r>
        <w:t>Analisi delle Prestazioni</w:t>
      </w:r>
      <w:bookmarkEnd w:id="25"/>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9772715" w:rsidR="00735652" w:rsidRDefault="00735652" w:rsidP="00735652">
            <w:pPr>
              <w:jc w:val="right"/>
            </w:pPr>
            <w:r>
              <w:t>10</w:t>
            </w:r>
            <w:r w:rsidR="001D46D4">
              <w:t>0</w:t>
            </w:r>
            <w:r>
              <w:t>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228E1EF8" w:rsidR="00735652" w:rsidRDefault="001D46D4" w:rsidP="00735652">
            <w:pPr>
              <w:jc w:val="right"/>
            </w:pPr>
            <w:r>
              <w:t>50000</w:t>
            </w: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24CBA866" w:rsidR="00735652" w:rsidRDefault="009546E3" w:rsidP="00735652">
            <w:pPr>
              <w:jc w:val="right"/>
            </w:pPr>
            <w:r>
              <w:t>30</w:t>
            </w:r>
          </w:p>
        </w:tc>
      </w:tr>
      <w:tr w:rsidR="00AA0BF8" w14:paraId="40C70505" w14:textId="77777777" w:rsidTr="00735652">
        <w:trPr>
          <w:jc w:val="center"/>
        </w:trPr>
        <w:tc>
          <w:tcPr>
            <w:tcW w:w="3823" w:type="dxa"/>
          </w:tcPr>
          <w:p w14:paraId="5778C217" w14:textId="12A2C9F0" w:rsidR="00AA0BF8" w:rsidRDefault="00AA0BF8" w:rsidP="00970C13">
            <w:r>
              <w:t>Visore VR</w:t>
            </w:r>
          </w:p>
        </w:tc>
        <w:tc>
          <w:tcPr>
            <w:tcW w:w="987" w:type="dxa"/>
          </w:tcPr>
          <w:p w14:paraId="4EBAC179" w14:textId="016EEFB8" w:rsidR="00AA0BF8" w:rsidRDefault="005221D0" w:rsidP="00735652">
            <w:pPr>
              <w:jc w:val="center"/>
            </w:pPr>
            <w:r>
              <w:t>E</w:t>
            </w:r>
          </w:p>
        </w:tc>
        <w:tc>
          <w:tcPr>
            <w:tcW w:w="1848" w:type="dxa"/>
          </w:tcPr>
          <w:p w14:paraId="6D9D25FB" w14:textId="37235338" w:rsidR="00AA0BF8" w:rsidRDefault="009546E3" w:rsidP="00735652">
            <w:pPr>
              <w:jc w:val="right"/>
            </w:pPr>
            <w:r>
              <w:t>10</w:t>
            </w:r>
          </w:p>
        </w:tc>
      </w:tr>
      <w:tr w:rsidR="00AA0BF8" w14:paraId="299059E1" w14:textId="77777777" w:rsidTr="00735652">
        <w:trPr>
          <w:jc w:val="center"/>
        </w:trPr>
        <w:tc>
          <w:tcPr>
            <w:tcW w:w="3823" w:type="dxa"/>
          </w:tcPr>
          <w:p w14:paraId="2E186DF4" w14:textId="01B70E15" w:rsidR="00AA0BF8" w:rsidRDefault="00AA0BF8" w:rsidP="00970C13">
            <w:r>
              <w:t xml:space="preserve">Guanti </w:t>
            </w:r>
            <w:proofErr w:type="spellStart"/>
            <w:r>
              <w:t>Haptic</w:t>
            </w:r>
            <w:proofErr w:type="spellEnd"/>
          </w:p>
        </w:tc>
        <w:tc>
          <w:tcPr>
            <w:tcW w:w="987" w:type="dxa"/>
          </w:tcPr>
          <w:p w14:paraId="7A3EFB02" w14:textId="17EF1D12" w:rsidR="00AA0BF8" w:rsidRDefault="005221D0" w:rsidP="00735652">
            <w:pPr>
              <w:jc w:val="center"/>
            </w:pPr>
            <w:r>
              <w:t>E</w:t>
            </w:r>
          </w:p>
        </w:tc>
        <w:tc>
          <w:tcPr>
            <w:tcW w:w="1848" w:type="dxa"/>
          </w:tcPr>
          <w:p w14:paraId="5D3085F8" w14:textId="64813390" w:rsidR="00AA0BF8" w:rsidRDefault="009546E3" w:rsidP="00735652">
            <w:pPr>
              <w:jc w:val="right"/>
            </w:pPr>
            <w:r>
              <w:t>10</w:t>
            </w:r>
          </w:p>
        </w:tc>
      </w:tr>
      <w:tr w:rsidR="00E91DCF" w14:paraId="063138DC" w14:textId="77777777" w:rsidTr="00735652">
        <w:trPr>
          <w:jc w:val="center"/>
        </w:trPr>
        <w:tc>
          <w:tcPr>
            <w:tcW w:w="3823" w:type="dxa"/>
          </w:tcPr>
          <w:p w14:paraId="2A98910D" w14:textId="7063AB7B" w:rsidR="00E91DCF" w:rsidRDefault="00E91DCF" w:rsidP="00970C13">
            <w:r>
              <w:t>Scelta</w:t>
            </w:r>
          </w:p>
        </w:tc>
        <w:tc>
          <w:tcPr>
            <w:tcW w:w="987" w:type="dxa"/>
          </w:tcPr>
          <w:p w14:paraId="3A017165" w14:textId="4B3AE9FF" w:rsidR="00E91DCF" w:rsidRDefault="005221D0" w:rsidP="00735652">
            <w:pPr>
              <w:jc w:val="center"/>
            </w:pPr>
            <w:r>
              <w:t>E</w:t>
            </w:r>
          </w:p>
        </w:tc>
        <w:tc>
          <w:tcPr>
            <w:tcW w:w="1848" w:type="dxa"/>
          </w:tcPr>
          <w:p w14:paraId="64680914" w14:textId="1FBA12A1" w:rsidR="00E91DCF" w:rsidRDefault="009546E3" w:rsidP="00735652">
            <w:pPr>
              <w:jc w:val="right"/>
            </w:pPr>
            <w:r>
              <w:t>50000</w:t>
            </w: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2E2FB24B" w:rsidR="00735652" w:rsidRDefault="005221D0" w:rsidP="00735652">
            <w:pPr>
              <w:jc w:val="center"/>
            </w:pPr>
            <w:r>
              <w:t>E</w:t>
            </w:r>
          </w:p>
        </w:tc>
        <w:tc>
          <w:tcPr>
            <w:tcW w:w="1848" w:type="dxa"/>
          </w:tcPr>
          <w:p w14:paraId="12044A09" w14:textId="01E65A5D" w:rsidR="00735652" w:rsidRDefault="00F56161" w:rsidP="00735652">
            <w:pPr>
              <w:jc w:val="right"/>
            </w:pPr>
            <w:r>
              <w:t>50000</w:t>
            </w:r>
          </w:p>
        </w:tc>
      </w:tr>
      <w:tr w:rsidR="00A362CB" w14:paraId="3BD0A1BD" w14:textId="77777777" w:rsidTr="00735652">
        <w:trPr>
          <w:jc w:val="center"/>
        </w:trPr>
        <w:tc>
          <w:tcPr>
            <w:tcW w:w="3823" w:type="dxa"/>
          </w:tcPr>
          <w:p w14:paraId="7762B4F3" w14:textId="574969F7" w:rsidR="00A362CB" w:rsidRDefault="00A362CB" w:rsidP="00970C13">
            <w:r>
              <w:t>Avatar corrente</w:t>
            </w:r>
          </w:p>
        </w:tc>
        <w:tc>
          <w:tcPr>
            <w:tcW w:w="987" w:type="dxa"/>
          </w:tcPr>
          <w:p w14:paraId="20C4D2E7" w14:textId="76D7B086" w:rsidR="00A362CB" w:rsidRDefault="005221D0" w:rsidP="00735652">
            <w:pPr>
              <w:jc w:val="center"/>
            </w:pPr>
            <w:r>
              <w:t>E</w:t>
            </w:r>
          </w:p>
        </w:tc>
        <w:tc>
          <w:tcPr>
            <w:tcW w:w="1848" w:type="dxa"/>
          </w:tcPr>
          <w:p w14:paraId="39DBAEE0" w14:textId="29560C65" w:rsidR="00A362CB" w:rsidRDefault="00F56161" w:rsidP="00735652">
            <w:pPr>
              <w:jc w:val="right"/>
            </w:pPr>
            <w:r>
              <w:t>10000</w:t>
            </w:r>
          </w:p>
        </w:tc>
      </w:tr>
      <w:tr w:rsidR="00A362CB" w14:paraId="7F4AF12E" w14:textId="77777777" w:rsidTr="00735652">
        <w:trPr>
          <w:jc w:val="center"/>
        </w:trPr>
        <w:tc>
          <w:tcPr>
            <w:tcW w:w="3823" w:type="dxa"/>
          </w:tcPr>
          <w:p w14:paraId="4DD9ABBF" w14:textId="4A230045" w:rsidR="00A362CB" w:rsidRDefault="00A362CB" w:rsidP="00970C13">
            <w:r>
              <w:t>Avatar passato</w:t>
            </w:r>
          </w:p>
        </w:tc>
        <w:tc>
          <w:tcPr>
            <w:tcW w:w="987" w:type="dxa"/>
          </w:tcPr>
          <w:p w14:paraId="329EA14B" w14:textId="4B9BF73F" w:rsidR="00A362CB" w:rsidRDefault="005221D0" w:rsidP="00735652">
            <w:pPr>
              <w:jc w:val="center"/>
            </w:pPr>
            <w:r>
              <w:t>E</w:t>
            </w:r>
          </w:p>
        </w:tc>
        <w:tc>
          <w:tcPr>
            <w:tcW w:w="1848" w:type="dxa"/>
          </w:tcPr>
          <w:p w14:paraId="0A9E8B19" w14:textId="206D2CD5" w:rsidR="00A362CB" w:rsidRDefault="00F56161" w:rsidP="00735652">
            <w:pPr>
              <w:jc w:val="right"/>
            </w:pPr>
            <w:r>
              <w:t>40000</w:t>
            </w:r>
          </w:p>
        </w:tc>
      </w:tr>
      <w:tr w:rsidR="009F7206" w14:paraId="474D5102" w14:textId="77777777" w:rsidTr="00735652">
        <w:trPr>
          <w:jc w:val="center"/>
        </w:trPr>
        <w:tc>
          <w:tcPr>
            <w:tcW w:w="3823" w:type="dxa"/>
          </w:tcPr>
          <w:p w14:paraId="3A902608" w14:textId="18A148A4" w:rsidR="009F7206" w:rsidRDefault="009F7206" w:rsidP="00970C13">
            <w:proofErr w:type="spellStart"/>
            <w:r>
              <w:t>InterazioneAvatar</w:t>
            </w:r>
            <w:proofErr w:type="spellEnd"/>
          </w:p>
        </w:tc>
        <w:tc>
          <w:tcPr>
            <w:tcW w:w="987" w:type="dxa"/>
          </w:tcPr>
          <w:p w14:paraId="470FD892" w14:textId="3968FB63" w:rsidR="009F7206" w:rsidRDefault="005221D0" w:rsidP="00735652">
            <w:pPr>
              <w:jc w:val="center"/>
            </w:pPr>
            <w:r>
              <w:t>E</w:t>
            </w:r>
          </w:p>
        </w:tc>
        <w:tc>
          <w:tcPr>
            <w:tcW w:w="1848" w:type="dxa"/>
          </w:tcPr>
          <w:p w14:paraId="45F446CF" w14:textId="3817EE01" w:rsidR="009F7206" w:rsidRDefault="00F56161" w:rsidP="00735652">
            <w:pPr>
              <w:jc w:val="right"/>
            </w:pPr>
            <w:r>
              <w:t>500000</w:t>
            </w:r>
          </w:p>
        </w:tc>
      </w:tr>
      <w:tr w:rsidR="009F7206" w14:paraId="66019028" w14:textId="77777777" w:rsidTr="00735652">
        <w:trPr>
          <w:jc w:val="center"/>
        </w:trPr>
        <w:tc>
          <w:tcPr>
            <w:tcW w:w="3823" w:type="dxa"/>
          </w:tcPr>
          <w:p w14:paraId="7C29A372" w14:textId="151D2FC3" w:rsidR="009F7206" w:rsidRDefault="009F7206" w:rsidP="00970C13">
            <w:r>
              <w:t>Conversazione</w:t>
            </w:r>
          </w:p>
        </w:tc>
        <w:tc>
          <w:tcPr>
            <w:tcW w:w="987" w:type="dxa"/>
          </w:tcPr>
          <w:p w14:paraId="647057EE" w14:textId="0B80D418" w:rsidR="009F7206" w:rsidRDefault="005221D0" w:rsidP="00735652">
            <w:pPr>
              <w:jc w:val="center"/>
            </w:pPr>
            <w:r>
              <w:t>E</w:t>
            </w:r>
          </w:p>
        </w:tc>
        <w:tc>
          <w:tcPr>
            <w:tcW w:w="1848" w:type="dxa"/>
          </w:tcPr>
          <w:p w14:paraId="44EA27B1" w14:textId="560841AA" w:rsidR="009F7206" w:rsidRDefault="00F56161" w:rsidP="00735652">
            <w:pPr>
              <w:jc w:val="right"/>
            </w:pPr>
            <w:r>
              <w:t>100000</w:t>
            </w:r>
          </w:p>
        </w:tc>
      </w:tr>
      <w:tr w:rsidR="009F7206" w14:paraId="192AC0E4" w14:textId="77777777" w:rsidTr="00735652">
        <w:trPr>
          <w:jc w:val="center"/>
        </w:trPr>
        <w:tc>
          <w:tcPr>
            <w:tcW w:w="3823" w:type="dxa"/>
          </w:tcPr>
          <w:p w14:paraId="65044D15" w14:textId="5171FD57" w:rsidR="009F7206" w:rsidRDefault="00387626" w:rsidP="00970C13">
            <w:proofErr w:type="spellStart"/>
            <w:r>
              <w:t>DiscussioneVirtuale</w:t>
            </w:r>
            <w:proofErr w:type="spellEnd"/>
          </w:p>
        </w:tc>
        <w:tc>
          <w:tcPr>
            <w:tcW w:w="987" w:type="dxa"/>
          </w:tcPr>
          <w:p w14:paraId="710E16D0" w14:textId="68554900" w:rsidR="009F7206" w:rsidRDefault="005221D0" w:rsidP="00735652">
            <w:pPr>
              <w:jc w:val="center"/>
            </w:pPr>
            <w:r>
              <w:t>E</w:t>
            </w:r>
          </w:p>
        </w:tc>
        <w:tc>
          <w:tcPr>
            <w:tcW w:w="1848" w:type="dxa"/>
          </w:tcPr>
          <w:p w14:paraId="448E10E3" w14:textId="0EF4F006" w:rsidR="009F7206" w:rsidRDefault="00A21F03" w:rsidP="00735652">
            <w:pPr>
              <w:jc w:val="right"/>
            </w:pPr>
            <w:r>
              <w:t>20000</w:t>
            </w:r>
          </w:p>
        </w:tc>
      </w:tr>
      <w:tr w:rsidR="009F7206" w14:paraId="04DEA1E5" w14:textId="77777777" w:rsidTr="00735652">
        <w:trPr>
          <w:jc w:val="center"/>
        </w:trPr>
        <w:tc>
          <w:tcPr>
            <w:tcW w:w="3823" w:type="dxa"/>
          </w:tcPr>
          <w:p w14:paraId="183697F0" w14:textId="48776C2D" w:rsidR="009F7206" w:rsidRDefault="00387626" w:rsidP="00970C13">
            <w:proofErr w:type="spellStart"/>
            <w:r>
              <w:t>NuovaTeoria</w:t>
            </w:r>
            <w:proofErr w:type="spellEnd"/>
          </w:p>
        </w:tc>
        <w:tc>
          <w:tcPr>
            <w:tcW w:w="987" w:type="dxa"/>
          </w:tcPr>
          <w:p w14:paraId="016F9301" w14:textId="2ADE6C41" w:rsidR="009F7206" w:rsidRDefault="005221D0" w:rsidP="00735652">
            <w:pPr>
              <w:jc w:val="center"/>
            </w:pPr>
            <w:r>
              <w:t>E</w:t>
            </w:r>
          </w:p>
        </w:tc>
        <w:tc>
          <w:tcPr>
            <w:tcW w:w="1848" w:type="dxa"/>
          </w:tcPr>
          <w:p w14:paraId="30674569" w14:textId="5AD5FB04" w:rsidR="009F7206" w:rsidRDefault="00A21F03" w:rsidP="00735652">
            <w:pPr>
              <w:jc w:val="right"/>
            </w:pPr>
            <w:r>
              <w:t>10000</w:t>
            </w:r>
          </w:p>
        </w:tc>
      </w:tr>
      <w:tr w:rsidR="009F7206" w14:paraId="24573846" w14:textId="77777777" w:rsidTr="00735652">
        <w:trPr>
          <w:jc w:val="center"/>
        </w:trPr>
        <w:tc>
          <w:tcPr>
            <w:tcW w:w="3823" w:type="dxa"/>
          </w:tcPr>
          <w:p w14:paraId="6BF57783" w14:textId="4BE0E14C" w:rsidR="009F7206" w:rsidRDefault="00387626" w:rsidP="00970C13">
            <w:r>
              <w:t>Azione</w:t>
            </w:r>
          </w:p>
        </w:tc>
        <w:tc>
          <w:tcPr>
            <w:tcW w:w="987" w:type="dxa"/>
          </w:tcPr>
          <w:p w14:paraId="42F6D051" w14:textId="31EBB8A1" w:rsidR="009F7206" w:rsidRDefault="005221D0" w:rsidP="00735652">
            <w:pPr>
              <w:jc w:val="center"/>
            </w:pPr>
            <w:r>
              <w:t>E</w:t>
            </w:r>
          </w:p>
        </w:tc>
        <w:tc>
          <w:tcPr>
            <w:tcW w:w="1848" w:type="dxa"/>
          </w:tcPr>
          <w:p w14:paraId="11A28F11" w14:textId="783D5F1F" w:rsidR="009F7206" w:rsidRDefault="00A21F03" w:rsidP="00735652">
            <w:pPr>
              <w:jc w:val="right"/>
            </w:pPr>
            <w:r>
              <w:t>100000</w:t>
            </w:r>
          </w:p>
        </w:tc>
      </w:tr>
      <w:tr w:rsidR="009F7206" w14:paraId="2264F2B7" w14:textId="77777777" w:rsidTr="00735652">
        <w:trPr>
          <w:jc w:val="center"/>
        </w:trPr>
        <w:tc>
          <w:tcPr>
            <w:tcW w:w="3823" w:type="dxa"/>
          </w:tcPr>
          <w:p w14:paraId="411698A4" w14:textId="37FF32DF" w:rsidR="009F7206" w:rsidRDefault="00387626" w:rsidP="00970C13">
            <w:r>
              <w:t>Saluto</w:t>
            </w:r>
          </w:p>
        </w:tc>
        <w:tc>
          <w:tcPr>
            <w:tcW w:w="987" w:type="dxa"/>
          </w:tcPr>
          <w:p w14:paraId="1AEAA2CC" w14:textId="3B16C91D" w:rsidR="009F7206" w:rsidRDefault="005221D0" w:rsidP="00735652">
            <w:pPr>
              <w:jc w:val="center"/>
            </w:pPr>
            <w:r>
              <w:t>E</w:t>
            </w:r>
          </w:p>
        </w:tc>
        <w:tc>
          <w:tcPr>
            <w:tcW w:w="1848" w:type="dxa"/>
          </w:tcPr>
          <w:p w14:paraId="36743012" w14:textId="3150BF74" w:rsidR="009F7206" w:rsidRDefault="00A21F03" w:rsidP="00735652">
            <w:pPr>
              <w:jc w:val="right"/>
            </w:pPr>
            <w:r>
              <w:t>10000</w:t>
            </w:r>
          </w:p>
        </w:tc>
      </w:tr>
      <w:tr w:rsidR="009F7206" w14:paraId="53E4DA4A" w14:textId="77777777" w:rsidTr="00735652">
        <w:trPr>
          <w:jc w:val="center"/>
        </w:trPr>
        <w:tc>
          <w:tcPr>
            <w:tcW w:w="3823" w:type="dxa"/>
          </w:tcPr>
          <w:p w14:paraId="15C01799" w14:textId="6D3A0923" w:rsidR="009F7206" w:rsidRDefault="00387626" w:rsidP="00970C13">
            <w:r>
              <w:t>Messaggio</w:t>
            </w:r>
          </w:p>
        </w:tc>
        <w:tc>
          <w:tcPr>
            <w:tcW w:w="987" w:type="dxa"/>
          </w:tcPr>
          <w:p w14:paraId="0555F624" w14:textId="742E2217" w:rsidR="009F7206" w:rsidRDefault="005221D0" w:rsidP="00735652">
            <w:pPr>
              <w:jc w:val="center"/>
            </w:pPr>
            <w:r>
              <w:t>E</w:t>
            </w:r>
          </w:p>
        </w:tc>
        <w:tc>
          <w:tcPr>
            <w:tcW w:w="1848" w:type="dxa"/>
          </w:tcPr>
          <w:p w14:paraId="4DD08756" w14:textId="5E25E798" w:rsidR="009F7206" w:rsidRDefault="00A21F03" w:rsidP="00735652">
            <w:pPr>
              <w:jc w:val="right"/>
            </w:pPr>
            <w:r>
              <w:t>50000</w:t>
            </w:r>
          </w:p>
        </w:tc>
      </w:tr>
      <w:tr w:rsidR="00085626" w14:paraId="32E7461C" w14:textId="77777777" w:rsidTr="00735652">
        <w:trPr>
          <w:jc w:val="center"/>
        </w:trPr>
        <w:tc>
          <w:tcPr>
            <w:tcW w:w="3823" w:type="dxa"/>
          </w:tcPr>
          <w:p w14:paraId="3F7F3F87" w14:textId="36F0E45B" w:rsidR="00085626" w:rsidRDefault="00085626" w:rsidP="00970C13">
            <w:r>
              <w:t>Partecipazione</w:t>
            </w:r>
          </w:p>
        </w:tc>
        <w:tc>
          <w:tcPr>
            <w:tcW w:w="987" w:type="dxa"/>
          </w:tcPr>
          <w:p w14:paraId="0FB5066C" w14:textId="28DED447" w:rsidR="00085626" w:rsidRDefault="005221D0" w:rsidP="00735652">
            <w:pPr>
              <w:jc w:val="center"/>
            </w:pPr>
            <w:r>
              <w:t>E</w:t>
            </w:r>
          </w:p>
        </w:tc>
        <w:tc>
          <w:tcPr>
            <w:tcW w:w="1848" w:type="dxa"/>
          </w:tcPr>
          <w:p w14:paraId="2EC411B0" w14:textId="252E46DC" w:rsidR="00085626" w:rsidRDefault="00A21F03" w:rsidP="00735652">
            <w:pPr>
              <w:jc w:val="right"/>
            </w:pPr>
            <w:r>
              <w:t>150000</w:t>
            </w:r>
          </w:p>
        </w:tc>
      </w:tr>
      <w:tr w:rsidR="00085626" w14:paraId="640D5B26" w14:textId="77777777" w:rsidTr="00735652">
        <w:trPr>
          <w:jc w:val="center"/>
        </w:trPr>
        <w:tc>
          <w:tcPr>
            <w:tcW w:w="3823" w:type="dxa"/>
          </w:tcPr>
          <w:p w14:paraId="6D796A59" w14:textId="6B675283" w:rsidR="00085626" w:rsidRDefault="00085626" w:rsidP="00970C13">
            <w:r>
              <w:t>Interazione</w:t>
            </w:r>
          </w:p>
        </w:tc>
        <w:tc>
          <w:tcPr>
            <w:tcW w:w="987" w:type="dxa"/>
          </w:tcPr>
          <w:p w14:paraId="65F1D1CA" w14:textId="07826E74" w:rsidR="00085626" w:rsidRDefault="005221D0" w:rsidP="00735652">
            <w:pPr>
              <w:jc w:val="center"/>
            </w:pPr>
            <w:r>
              <w:t>E</w:t>
            </w:r>
          </w:p>
        </w:tc>
        <w:tc>
          <w:tcPr>
            <w:tcW w:w="1848" w:type="dxa"/>
          </w:tcPr>
          <w:p w14:paraId="090A1D29" w14:textId="7144DFA3" w:rsidR="00085626" w:rsidRDefault="00AC5443" w:rsidP="00735652">
            <w:pPr>
              <w:jc w:val="right"/>
            </w:pPr>
            <w:r>
              <w:t>250000</w:t>
            </w: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31D416A2" w:rsidR="00BD1314" w:rsidRDefault="005221D0" w:rsidP="00735652">
            <w:pPr>
              <w:jc w:val="center"/>
            </w:pPr>
            <w:r>
              <w:t>E</w:t>
            </w:r>
          </w:p>
        </w:tc>
        <w:tc>
          <w:tcPr>
            <w:tcW w:w="1848" w:type="dxa"/>
          </w:tcPr>
          <w:p w14:paraId="3811AEF6" w14:textId="2A7D79F4" w:rsidR="00BD1314" w:rsidRDefault="00AC5443" w:rsidP="00735652">
            <w:pPr>
              <w:jc w:val="right"/>
            </w:pPr>
            <w:r>
              <w:t>10</w:t>
            </w:r>
          </w:p>
        </w:tc>
      </w:tr>
      <w:tr w:rsidR="00204E08" w14:paraId="2DDBF632" w14:textId="77777777" w:rsidTr="00735652">
        <w:trPr>
          <w:jc w:val="center"/>
        </w:trPr>
        <w:tc>
          <w:tcPr>
            <w:tcW w:w="3823" w:type="dxa"/>
          </w:tcPr>
          <w:p w14:paraId="517EB183" w14:textId="5E6FC436" w:rsidR="00204E08" w:rsidRDefault="00204E08" w:rsidP="00970C13">
            <w:r>
              <w:t>Abbigliamento</w:t>
            </w:r>
          </w:p>
        </w:tc>
        <w:tc>
          <w:tcPr>
            <w:tcW w:w="987" w:type="dxa"/>
          </w:tcPr>
          <w:p w14:paraId="046CC669" w14:textId="77777777" w:rsidR="00204E08" w:rsidRDefault="00204E08" w:rsidP="00735652">
            <w:pPr>
              <w:jc w:val="center"/>
            </w:pPr>
          </w:p>
        </w:tc>
        <w:tc>
          <w:tcPr>
            <w:tcW w:w="1848" w:type="dxa"/>
          </w:tcPr>
          <w:p w14:paraId="5C045920" w14:textId="3DEDF418" w:rsidR="00204E08" w:rsidRDefault="00AC5443" w:rsidP="00735652">
            <w:pPr>
              <w:jc w:val="right"/>
            </w:pPr>
            <w:r>
              <w:t>150</w:t>
            </w:r>
          </w:p>
        </w:tc>
      </w:tr>
      <w:tr w:rsidR="00204E08" w14:paraId="4B41B6D1" w14:textId="77777777" w:rsidTr="00735652">
        <w:trPr>
          <w:jc w:val="center"/>
        </w:trPr>
        <w:tc>
          <w:tcPr>
            <w:tcW w:w="3823" w:type="dxa"/>
          </w:tcPr>
          <w:p w14:paraId="6A80A046" w14:textId="476C0B1B" w:rsidR="00204E08" w:rsidRDefault="00204E08" w:rsidP="00970C13">
            <w:r>
              <w:t>Abito</w:t>
            </w:r>
          </w:p>
        </w:tc>
        <w:tc>
          <w:tcPr>
            <w:tcW w:w="987" w:type="dxa"/>
          </w:tcPr>
          <w:p w14:paraId="63917B8A" w14:textId="77777777" w:rsidR="00204E08" w:rsidRDefault="00204E08" w:rsidP="00735652">
            <w:pPr>
              <w:jc w:val="center"/>
            </w:pPr>
          </w:p>
        </w:tc>
        <w:tc>
          <w:tcPr>
            <w:tcW w:w="1848" w:type="dxa"/>
          </w:tcPr>
          <w:p w14:paraId="5F3D3C5D" w14:textId="0D7982AA" w:rsidR="00204E08" w:rsidRDefault="00AC5443" w:rsidP="00735652">
            <w:pPr>
              <w:jc w:val="right"/>
            </w:pPr>
            <w:r>
              <w:t>50</w:t>
            </w:r>
          </w:p>
        </w:tc>
      </w:tr>
      <w:tr w:rsidR="00204E08" w14:paraId="706786DC" w14:textId="77777777" w:rsidTr="00735652">
        <w:trPr>
          <w:jc w:val="center"/>
        </w:trPr>
        <w:tc>
          <w:tcPr>
            <w:tcW w:w="3823" w:type="dxa"/>
          </w:tcPr>
          <w:p w14:paraId="330F5382" w14:textId="0493E874" w:rsidR="00204E08" w:rsidRDefault="00204E08" w:rsidP="00970C13">
            <w:r>
              <w:t>Accessorio</w:t>
            </w:r>
          </w:p>
        </w:tc>
        <w:tc>
          <w:tcPr>
            <w:tcW w:w="987" w:type="dxa"/>
          </w:tcPr>
          <w:p w14:paraId="6E03650F" w14:textId="77777777" w:rsidR="00204E08" w:rsidRDefault="00204E08" w:rsidP="00735652">
            <w:pPr>
              <w:jc w:val="center"/>
            </w:pPr>
          </w:p>
        </w:tc>
        <w:tc>
          <w:tcPr>
            <w:tcW w:w="1848" w:type="dxa"/>
          </w:tcPr>
          <w:p w14:paraId="1348F18E" w14:textId="52008E8C" w:rsidR="00204E08" w:rsidRDefault="00AC5443" w:rsidP="00735652">
            <w:pPr>
              <w:jc w:val="right"/>
            </w:pPr>
            <w:r>
              <w:t>100</w:t>
            </w: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30750B10" w:rsidR="00BD1314" w:rsidRDefault="005221D0" w:rsidP="00735652">
            <w:pPr>
              <w:jc w:val="center"/>
            </w:pPr>
            <w:r>
              <w:t>E</w:t>
            </w:r>
          </w:p>
        </w:tc>
        <w:tc>
          <w:tcPr>
            <w:tcW w:w="1848" w:type="dxa"/>
          </w:tcPr>
          <w:p w14:paraId="64EDC03D" w14:textId="48F2A50F" w:rsidR="00BD1314" w:rsidRDefault="008D1591" w:rsidP="00735652">
            <w:pPr>
              <w:jc w:val="right"/>
            </w:pPr>
            <w:r>
              <w:t>100</w:t>
            </w:r>
          </w:p>
        </w:tc>
      </w:tr>
      <w:tr w:rsidR="00EA0115" w14:paraId="3EA99BFA" w14:textId="77777777" w:rsidTr="00735652">
        <w:trPr>
          <w:jc w:val="center"/>
        </w:trPr>
        <w:tc>
          <w:tcPr>
            <w:tcW w:w="3823" w:type="dxa"/>
          </w:tcPr>
          <w:p w14:paraId="40E2215C" w14:textId="661F5B8E" w:rsidR="00EA0115" w:rsidRDefault="00EA0115" w:rsidP="00970C13">
            <w:proofErr w:type="spellStart"/>
            <w:r>
              <w:t>EventoStorico</w:t>
            </w:r>
            <w:proofErr w:type="spellEnd"/>
          </w:p>
        </w:tc>
        <w:tc>
          <w:tcPr>
            <w:tcW w:w="987" w:type="dxa"/>
          </w:tcPr>
          <w:p w14:paraId="3E269DDD" w14:textId="15361FDC" w:rsidR="00EA0115" w:rsidRDefault="005221D0" w:rsidP="00735652">
            <w:pPr>
              <w:jc w:val="center"/>
            </w:pPr>
            <w:r>
              <w:t>E</w:t>
            </w:r>
          </w:p>
        </w:tc>
        <w:tc>
          <w:tcPr>
            <w:tcW w:w="1848" w:type="dxa"/>
          </w:tcPr>
          <w:p w14:paraId="6A830026" w14:textId="34F46FA8" w:rsidR="00EA0115" w:rsidRDefault="008D1591" w:rsidP="00735652">
            <w:pPr>
              <w:jc w:val="right"/>
            </w:pPr>
            <w:r>
              <w:t>50</w:t>
            </w:r>
          </w:p>
        </w:tc>
      </w:tr>
      <w:tr w:rsidR="00EA0115" w14:paraId="640619D8" w14:textId="77777777" w:rsidTr="00735652">
        <w:trPr>
          <w:jc w:val="center"/>
        </w:trPr>
        <w:tc>
          <w:tcPr>
            <w:tcW w:w="3823" w:type="dxa"/>
          </w:tcPr>
          <w:p w14:paraId="0BD1AE6C" w14:textId="69C63062" w:rsidR="00EA0115" w:rsidRDefault="00EA0115" w:rsidP="00970C13">
            <w:proofErr w:type="spellStart"/>
            <w:r>
              <w:t>AttivitàQuotidiana</w:t>
            </w:r>
            <w:proofErr w:type="spellEnd"/>
          </w:p>
        </w:tc>
        <w:tc>
          <w:tcPr>
            <w:tcW w:w="987" w:type="dxa"/>
          </w:tcPr>
          <w:p w14:paraId="061D2E98" w14:textId="5870F37E" w:rsidR="00EA0115" w:rsidRDefault="005221D0" w:rsidP="00735652">
            <w:pPr>
              <w:jc w:val="center"/>
            </w:pPr>
            <w:r>
              <w:t>E</w:t>
            </w:r>
          </w:p>
        </w:tc>
        <w:tc>
          <w:tcPr>
            <w:tcW w:w="1848" w:type="dxa"/>
          </w:tcPr>
          <w:p w14:paraId="28912A07" w14:textId="75B56938" w:rsidR="00EA0115" w:rsidRDefault="008D1591" w:rsidP="00735652">
            <w:pPr>
              <w:jc w:val="right"/>
            </w:pPr>
            <w:r>
              <w:t>20</w:t>
            </w: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003A07F0" w:rsidR="00BD1314" w:rsidRDefault="005221D0" w:rsidP="00735652">
            <w:pPr>
              <w:jc w:val="center"/>
            </w:pPr>
            <w:r>
              <w:t>E</w:t>
            </w:r>
          </w:p>
        </w:tc>
        <w:tc>
          <w:tcPr>
            <w:tcW w:w="1848" w:type="dxa"/>
          </w:tcPr>
          <w:p w14:paraId="5C4DD4DB" w14:textId="4D0D3020" w:rsidR="00BD1314" w:rsidRDefault="008D1591" w:rsidP="00735652">
            <w:pPr>
              <w:jc w:val="right"/>
            </w:pPr>
            <w:r>
              <w:t>50</w:t>
            </w:r>
          </w:p>
        </w:tc>
      </w:tr>
      <w:tr w:rsidR="00091C03" w14:paraId="1287359C" w14:textId="77777777" w:rsidTr="00735652">
        <w:trPr>
          <w:jc w:val="center"/>
        </w:trPr>
        <w:tc>
          <w:tcPr>
            <w:tcW w:w="3823" w:type="dxa"/>
          </w:tcPr>
          <w:p w14:paraId="2DF27540" w14:textId="51E87D12" w:rsidR="00091C03" w:rsidRDefault="00091C03" w:rsidP="00970C13">
            <w:r>
              <w:t>Mosaici</w:t>
            </w:r>
          </w:p>
        </w:tc>
        <w:tc>
          <w:tcPr>
            <w:tcW w:w="987" w:type="dxa"/>
          </w:tcPr>
          <w:p w14:paraId="4988DB03" w14:textId="4D4F2986" w:rsidR="00091C03" w:rsidRDefault="005221D0" w:rsidP="00735652">
            <w:pPr>
              <w:jc w:val="center"/>
            </w:pPr>
            <w:r>
              <w:t>E</w:t>
            </w:r>
          </w:p>
        </w:tc>
        <w:tc>
          <w:tcPr>
            <w:tcW w:w="1848" w:type="dxa"/>
          </w:tcPr>
          <w:p w14:paraId="2246D5DD" w14:textId="0DFC2979" w:rsidR="00091C03" w:rsidRDefault="008D1591" w:rsidP="00735652">
            <w:pPr>
              <w:jc w:val="right"/>
            </w:pPr>
            <w:r>
              <w:t>5</w:t>
            </w:r>
          </w:p>
        </w:tc>
      </w:tr>
      <w:tr w:rsidR="00091C03" w14:paraId="23E12CEC" w14:textId="77777777" w:rsidTr="00735652">
        <w:trPr>
          <w:jc w:val="center"/>
        </w:trPr>
        <w:tc>
          <w:tcPr>
            <w:tcW w:w="3823" w:type="dxa"/>
          </w:tcPr>
          <w:p w14:paraId="68206F98" w14:textId="32F31DE1" w:rsidR="00091C03" w:rsidRDefault="00091C03" w:rsidP="00970C13">
            <w:r>
              <w:t>Geroglifici</w:t>
            </w:r>
          </w:p>
        </w:tc>
        <w:tc>
          <w:tcPr>
            <w:tcW w:w="987" w:type="dxa"/>
          </w:tcPr>
          <w:p w14:paraId="3F6616D3" w14:textId="70F8E161" w:rsidR="00091C03" w:rsidRDefault="005221D0" w:rsidP="00735652">
            <w:pPr>
              <w:jc w:val="center"/>
            </w:pPr>
            <w:r>
              <w:t>E</w:t>
            </w:r>
          </w:p>
        </w:tc>
        <w:tc>
          <w:tcPr>
            <w:tcW w:w="1848" w:type="dxa"/>
          </w:tcPr>
          <w:p w14:paraId="4A86791D" w14:textId="1DCFC560" w:rsidR="00091C03" w:rsidRDefault="008D1591" w:rsidP="00735652">
            <w:pPr>
              <w:jc w:val="right"/>
            </w:pPr>
            <w:r>
              <w:t>5</w:t>
            </w:r>
          </w:p>
        </w:tc>
      </w:tr>
      <w:tr w:rsidR="00091C03" w14:paraId="087B5562" w14:textId="77777777" w:rsidTr="00735652">
        <w:trPr>
          <w:jc w:val="center"/>
        </w:trPr>
        <w:tc>
          <w:tcPr>
            <w:tcW w:w="3823" w:type="dxa"/>
          </w:tcPr>
          <w:p w14:paraId="108515FB" w14:textId="326DA75C" w:rsidR="00091C03" w:rsidRDefault="00091C03" w:rsidP="00970C13">
            <w:proofErr w:type="spellStart"/>
            <w:r>
              <w:t>StorieNascoste</w:t>
            </w:r>
            <w:proofErr w:type="spellEnd"/>
          </w:p>
        </w:tc>
        <w:tc>
          <w:tcPr>
            <w:tcW w:w="987" w:type="dxa"/>
          </w:tcPr>
          <w:p w14:paraId="5CA8F328" w14:textId="16EB3D74" w:rsidR="00091C03" w:rsidRDefault="005221D0" w:rsidP="00735652">
            <w:pPr>
              <w:jc w:val="center"/>
            </w:pPr>
            <w:r>
              <w:t>E</w:t>
            </w:r>
          </w:p>
        </w:tc>
        <w:tc>
          <w:tcPr>
            <w:tcW w:w="1848" w:type="dxa"/>
          </w:tcPr>
          <w:p w14:paraId="58852F7B" w14:textId="46D3B31D" w:rsidR="00091C03" w:rsidRDefault="008D1591" w:rsidP="00735652">
            <w:pPr>
              <w:jc w:val="right"/>
            </w:pPr>
            <w:r>
              <w:t>5</w:t>
            </w: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59A13E51" w:rsidR="00BD1314" w:rsidRDefault="005221D0" w:rsidP="00735652">
            <w:pPr>
              <w:jc w:val="center"/>
            </w:pPr>
            <w:r>
              <w:t>E</w:t>
            </w:r>
          </w:p>
        </w:tc>
        <w:tc>
          <w:tcPr>
            <w:tcW w:w="1848" w:type="dxa"/>
          </w:tcPr>
          <w:p w14:paraId="46377DC6" w14:textId="34593A2F" w:rsidR="00BD1314" w:rsidRDefault="008D1591" w:rsidP="00735652">
            <w:pPr>
              <w:jc w:val="right"/>
            </w:pPr>
            <w:r>
              <w:t>1000</w:t>
            </w:r>
          </w:p>
        </w:tc>
      </w:tr>
      <w:tr w:rsidR="00BD1314" w14:paraId="623C09FF" w14:textId="77777777" w:rsidTr="00735652">
        <w:trPr>
          <w:jc w:val="center"/>
        </w:trPr>
        <w:tc>
          <w:tcPr>
            <w:tcW w:w="3823" w:type="dxa"/>
          </w:tcPr>
          <w:p w14:paraId="43F92169" w14:textId="5A14AB59" w:rsidR="00BD1314" w:rsidRDefault="005221D0" w:rsidP="00970C13">
            <w:r>
              <w:t>Sostiene</w:t>
            </w:r>
          </w:p>
        </w:tc>
        <w:tc>
          <w:tcPr>
            <w:tcW w:w="987" w:type="dxa"/>
          </w:tcPr>
          <w:p w14:paraId="478388C0" w14:textId="106F9B6D" w:rsidR="00BD1314" w:rsidRDefault="005221D0" w:rsidP="00735652">
            <w:pPr>
              <w:jc w:val="center"/>
            </w:pPr>
            <w:r>
              <w:t>R</w:t>
            </w:r>
          </w:p>
        </w:tc>
        <w:tc>
          <w:tcPr>
            <w:tcW w:w="1848" w:type="dxa"/>
          </w:tcPr>
          <w:p w14:paraId="1C2212E8" w14:textId="7365252A" w:rsidR="00BD1314" w:rsidRDefault="008D1591" w:rsidP="00735652">
            <w:pPr>
              <w:jc w:val="right"/>
            </w:pPr>
            <w:r>
              <w:t>50000</w:t>
            </w:r>
          </w:p>
        </w:tc>
      </w:tr>
      <w:tr w:rsidR="00735652" w14:paraId="6C0E2D8D" w14:textId="77777777" w:rsidTr="00735652">
        <w:trPr>
          <w:jc w:val="center"/>
        </w:trPr>
        <w:tc>
          <w:tcPr>
            <w:tcW w:w="3823" w:type="dxa"/>
          </w:tcPr>
          <w:p w14:paraId="098D9843" w14:textId="52B0FC35" w:rsidR="00735652" w:rsidRDefault="005221D0" w:rsidP="00970C13">
            <w:r>
              <w:t>Utilizza</w:t>
            </w:r>
          </w:p>
        </w:tc>
        <w:tc>
          <w:tcPr>
            <w:tcW w:w="987" w:type="dxa"/>
          </w:tcPr>
          <w:p w14:paraId="18170062" w14:textId="77777777" w:rsidR="00735652" w:rsidRDefault="00735652" w:rsidP="00735652">
            <w:pPr>
              <w:jc w:val="center"/>
            </w:pPr>
            <w:r>
              <w:t>R</w:t>
            </w:r>
          </w:p>
        </w:tc>
        <w:tc>
          <w:tcPr>
            <w:tcW w:w="1848" w:type="dxa"/>
          </w:tcPr>
          <w:p w14:paraId="4576725D" w14:textId="22CB4E5E" w:rsidR="00735652" w:rsidRDefault="00AC3D4B" w:rsidP="00735652">
            <w:pPr>
              <w:jc w:val="right"/>
            </w:pPr>
            <w:r>
              <w:t>150000</w:t>
            </w:r>
          </w:p>
        </w:tc>
      </w:tr>
      <w:tr w:rsidR="00735652" w14:paraId="2816F933" w14:textId="77777777" w:rsidTr="00735652">
        <w:trPr>
          <w:jc w:val="center"/>
        </w:trPr>
        <w:tc>
          <w:tcPr>
            <w:tcW w:w="3823" w:type="dxa"/>
          </w:tcPr>
          <w:p w14:paraId="76F67D45" w14:textId="1208EF2F" w:rsidR="00735652" w:rsidRDefault="004E1B3F" w:rsidP="00970C13">
            <w:r>
              <w:t>V-S</w:t>
            </w:r>
          </w:p>
        </w:tc>
        <w:tc>
          <w:tcPr>
            <w:tcW w:w="987" w:type="dxa"/>
          </w:tcPr>
          <w:p w14:paraId="6930B46E" w14:textId="77777777" w:rsidR="00735652" w:rsidRDefault="00735652" w:rsidP="00735652">
            <w:pPr>
              <w:jc w:val="center"/>
            </w:pPr>
            <w:r>
              <w:t>R</w:t>
            </w:r>
          </w:p>
        </w:tc>
        <w:tc>
          <w:tcPr>
            <w:tcW w:w="1848" w:type="dxa"/>
          </w:tcPr>
          <w:p w14:paraId="0C86BD40" w14:textId="3E4D6915" w:rsidR="00735652" w:rsidRDefault="00131788" w:rsidP="00735652">
            <w:pPr>
              <w:jc w:val="right"/>
            </w:pPr>
            <w:r>
              <w:t>50000</w:t>
            </w:r>
          </w:p>
        </w:tc>
      </w:tr>
      <w:tr w:rsidR="00735652" w14:paraId="3F3E897D" w14:textId="77777777" w:rsidTr="00735652">
        <w:trPr>
          <w:jc w:val="center"/>
        </w:trPr>
        <w:tc>
          <w:tcPr>
            <w:tcW w:w="3823" w:type="dxa"/>
          </w:tcPr>
          <w:p w14:paraId="1462CECE" w14:textId="29085E85" w:rsidR="00735652" w:rsidRDefault="004E1B3F" w:rsidP="00970C13">
            <w:r>
              <w:t>S-C</w:t>
            </w:r>
          </w:p>
        </w:tc>
        <w:tc>
          <w:tcPr>
            <w:tcW w:w="987" w:type="dxa"/>
          </w:tcPr>
          <w:p w14:paraId="2DA46DEF" w14:textId="77777777" w:rsidR="00735652" w:rsidRDefault="00735652" w:rsidP="00735652">
            <w:pPr>
              <w:jc w:val="center"/>
            </w:pPr>
            <w:r>
              <w:t>R</w:t>
            </w:r>
          </w:p>
        </w:tc>
        <w:tc>
          <w:tcPr>
            <w:tcW w:w="1848" w:type="dxa"/>
          </w:tcPr>
          <w:p w14:paraId="181A2D0A" w14:textId="3F8A3B85" w:rsidR="00735652" w:rsidRDefault="00131788" w:rsidP="00735652">
            <w:pPr>
              <w:keepNext/>
              <w:jc w:val="right"/>
            </w:pPr>
            <w:r>
              <w:t>50000</w:t>
            </w:r>
          </w:p>
        </w:tc>
      </w:tr>
      <w:tr w:rsidR="004E1B3F" w14:paraId="42BB15F2" w14:textId="77777777" w:rsidTr="00735652">
        <w:trPr>
          <w:jc w:val="center"/>
        </w:trPr>
        <w:tc>
          <w:tcPr>
            <w:tcW w:w="3823" w:type="dxa"/>
          </w:tcPr>
          <w:p w14:paraId="160D3DD9" w14:textId="1F2E0F83" w:rsidR="004E1B3F" w:rsidRDefault="004E1B3F" w:rsidP="00970C13">
            <w:r>
              <w:t>Creazione</w:t>
            </w:r>
          </w:p>
        </w:tc>
        <w:tc>
          <w:tcPr>
            <w:tcW w:w="987" w:type="dxa"/>
          </w:tcPr>
          <w:p w14:paraId="150A7AA3" w14:textId="55BCC576" w:rsidR="004E1B3F" w:rsidRDefault="0030440C" w:rsidP="00735652">
            <w:pPr>
              <w:jc w:val="center"/>
            </w:pPr>
            <w:r>
              <w:t>R</w:t>
            </w:r>
          </w:p>
        </w:tc>
        <w:tc>
          <w:tcPr>
            <w:tcW w:w="1848" w:type="dxa"/>
          </w:tcPr>
          <w:p w14:paraId="4E0F79A9" w14:textId="3C3D31C7" w:rsidR="004E1B3F" w:rsidRDefault="00131788" w:rsidP="00735652">
            <w:pPr>
              <w:keepNext/>
              <w:jc w:val="right"/>
            </w:pPr>
            <w:r>
              <w:t>50000</w:t>
            </w:r>
          </w:p>
        </w:tc>
      </w:tr>
      <w:tr w:rsidR="004E1B3F" w14:paraId="2C576D2B" w14:textId="77777777" w:rsidTr="00735652">
        <w:trPr>
          <w:jc w:val="center"/>
        </w:trPr>
        <w:tc>
          <w:tcPr>
            <w:tcW w:w="3823" w:type="dxa"/>
          </w:tcPr>
          <w:p w14:paraId="1E45BEAE" w14:textId="2467FA18" w:rsidR="004E1B3F" w:rsidRDefault="00040026" w:rsidP="00970C13">
            <w:r>
              <w:t>A-Int</w:t>
            </w:r>
          </w:p>
        </w:tc>
        <w:tc>
          <w:tcPr>
            <w:tcW w:w="987" w:type="dxa"/>
          </w:tcPr>
          <w:p w14:paraId="74B0E3E9" w14:textId="45F01CEE" w:rsidR="004E1B3F" w:rsidRDefault="0030440C" w:rsidP="00735652">
            <w:pPr>
              <w:jc w:val="center"/>
            </w:pPr>
            <w:r>
              <w:t>R</w:t>
            </w:r>
          </w:p>
        </w:tc>
        <w:tc>
          <w:tcPr>
            <w:tcW w:w="1848" w:type="dxa"/>
          </w:tcPr>
          <w:p w14:paraId="41246585" w14:textId="2892E9B4" w:rsidR="004E1B3F" w:rsidRDefault="00F71C83" w:rsidP="00735652">
            <w:pPr>
              <w:keepNext/>
              <w:jc w:val="right"/>
            </w:pPr>
            <w:r>
              <w:t>500000</w:t>
            </w:r>
          </w:p>
        </w:tc>
      </w:tr>
      <w:tr w:rsidR="004E1B3F" w14:paraId="59F6B550" w14:textId="77777777" w:rsidTr="00735652">
        <w:trPr>
          <w:jc w:val="center"/>
        </w:trPr>
        <w:tc>
          <w:tcPr>
            <w:tcW w:w="3823" w:type="dxa"/>
          </w:tcPr>
          <w:p w14:paraId="3103D9E5" w14:textId="3F821C07" w:rsidR="004E1B3F" w:rsidRDefault="00040026" w:rsidP="00970C13">
            <w:r>
              <w:lastRenderedPageBreak/>
              <w:t>I-C</w:t>
            </w:r>
          </w:p>
        </w:tc>
        <w:tc>
          <w:tcPr>
            <w:tcW w:w="987" w:type="dxa"/>
          </w:tcPr>
          <w:p w14:paraId="7BCB06C5" w14:textId="2792A0DE" w:rsidR="004E1B3F" w:rsidRDefault="0030440C" w:rsidP="00735652">
            <w:pPr>
              <w:jc w:val="center"/>
            </w:pPr>
            <w:r>
              <w:t>R</w:t>
            </w:r>
          </w:p>
        </w:tc>
        <w:tc>
          <w:tcPr>
            <w:tcW w:w="1848" w:type="dxa"/>
          </w:tcPr>
          <w:p w14:paraId="36CFB8F1" w14:textId="28EB4BD8" w:rsidR="004E1B3F" w:rsidRDefault="00F71C83" w:rsidP="00735652">
            <w:pPr>
              <w:keepNext/>
              <w:jc w:val="right"/>
            </w:pPr>
            <w:r>
              <w:t>500000</w:t>
            </w:r>
          </w:p>
        </w:tc>
      </w:tr>
      <w:tr w:rsidR="004E1B3F" w14:paraId="5C2016ED" w14:textId="77777777" w:rsidTr="00735652">
        <w:trPr>
          <w:jc w:val="center"/>
        </w:trPr>
        <w:tc>
          <w:tcPr>
            <w:tcW w:w="3823" w:type="dxa"/>
          </w:tcPr>
          <w:p w14:paraId="6896AE01" w14:textId="27084D3F" w:rsidR="004E1B3F" w:rsidRDefault="00040026" w:rsidP="00970C13">
            <w:r>
              <w:t>I-A</w:t>
            </w:r>
          </w:p>
        </w:tc>
        <w:tc>
          <w:tcPr>
            <w:tcW w:w="987" w:type="dxa"/>
          </w:tcPr>
          <w:p w14:paraId="779E4470" w14:textId="3F322649" w:rsidR="004E1B3F" w:rsidRDefault="0030440C" w:rsidP="00735652">
            <w:pPr>
              <w:jc w:val="center"/>
            </w:pPr>
            <w:r>
              <w:t>R</w:t>
            </w:r>
          </w:p>
        </w:tc>
        <w:tc>
          <w:tcPr>
            <w:tcW w:w="1848" w:type="dxa"/>
          </w:tcPr>
          <w:p w14:paraId="0DB461FE" w14:textId="5A6BF510" w:rsidR="004E1B3F" w:rsidRDefault="00F71C83" w:rsidP="00735652">
            <w:pPr>
              <w:keepNext/>
              <w:jc w:val="right"/>
            </w:pPr>
            <w:r>
              <w:t>500000</w:t>
            </w:r>
          </w:p>
        </w:tc>
      </w:tr>
      <w:tr w:rsidR="004E1B3F" w14:paraId="58BB30AB" w14:textId="77777777" w:rsidTr="00735652">
        <w:trPr>
          <w:jc w:val="center"/>
        </w:trPr>
        <w:tc>
          <w:tcPr>
            <w:tcW w:w="3823" w:type="dxa"/>
          </w:tcPr>
          <w:p w14:paraId="561C7124" w14:textId="2BCC994E" w:rsidR="004E1B3F" w:rsidRDefault="00204E08" w:rsidP="00970C13">
            <w:r>
              <w:t>Indossa</w:t>
            </w:r>
          </w:p>
        </w:tc>
        <w:tc>
          <w:tcPr>
            <w:tcW w:w="987" w:type="dxa"/>
          </w:tcPr>
          <w:p w14:paraId="1C2D5343" w14:textId="01F39CDC" w:rsidR="004E1B3F" w:rsidRDefault="0030440C" w:rsidP="00735652">
            <w:pPr>
              <w:jc w:val="center"/>
            </w:pPr>
            <w:r>
              <w:t>R</w:t>
            </w:r>
          </w:p>
        </w:tc>
        <w:tc>
          <w:tcPr>
            <w:tcW w:w="1848" w:type="dxa"/>
          </w:tcPr>
          <w:p w14:paraId="11DFFB5F" w14:textId="02E90716" w:rsidR="004E1B3F" w:rsidRDefault="00AB0D29" w:rsidP="00735652">
            <w:pPr>
              <w:keepNext/>
              <w:jc w:val="right"/>
            </w:pPr>
            <w:r>
              <w:t>50000</w:t>
            </w:r>
          </w:p>
        </w:tc>
      </w:tr>
      <w:tr w:rsidR="004E1B3F" w14:paraId="0CF6F156" w14:textId="77777777" w:rsidTr="00735652">
        <w:trPr>
          <w:jc w:val="center"/>
        </w:trPr>
        <w:tc>
          <w:tcPr>
            <w:tcW w:w="3823" w:type="dxa"/>
          </w:tcPr>
          <w:p w14:paraId="20470310" w14:textId="7D476AB0" w:rsidR="004E1B3F" w:rsidRDefault="00204E08" w:rsidP="00970C13">
            <w:r>
              <w:t>Utilizz</w:t>
            </w:r>
            <w:r w:rsidR="00B96281">
              <w:t>o</w:t>
            </w:r>
          </w:p>
        </w:tc>
        <w:tc>
          <w:tcPr>
            <w:tcW w:w="987" w:type="dxa"/>
          </w:tcPr>
          <w:p w14:paraId="5F4D48B7" w14:textId="79D54B55" w:rsidR="004E1B3F" w:rsidRDefault="0030440C" w:rsidP="00735652">
            <w:pPr>
              <w:jc w:val="center"/>
            </w:pPr>
            <w:r>
              <w:t>R</w:t>
            </w:r>
          </w:p>
        </w:tc>
        <w:tc>
          <w:tcPr>
            <w:tcW w:w="1848" w:type="dxa"/>
          </w:tcPr>
          <w:p w14:paraId="32EB6E65" w14:textId="6EE1A413" w:rsidR="004E1B3F" w:rsidRDefault="00AB0D29" w:rsidP="00735652">
            <w:pPr>
              <w:keepNext/>
              <w:jc w:val="right"/>
            </w:pPr>
            <w:r>
              <w:t>50000</w:t>
            </w:r>
          </w:p>
        </w:tc>
      </w:tr>
      <w:tr w:rsidR="004E1B3F" w14:paraId="7C7A71B1" w14:textId="77777777" w:rsidTr="00735652">
        <w:trPr>
          <w:jc w:val="center"/>
        </w:trPr>
        <w:tc>
          <w:tcPr>
            <w:tcW w:w="3823" w:type="dxa"/>
          </w:tcPr>
          <w:p w14:paraId="78951F25" w14:textId="36C073EE" w:rsidR="004E1B3F" w:rsidRDefault="00B96281" w:rsidP="00970C13">
            <w:r>
              <w:t>Esplorazione</w:t>
            </w:r>
          </w:p>
        </w:tc>
        <w:tc>
          <w:tcPr>
            <w:tcW w:w="987" w:type="dxa"/>
          </w:tcPr>
          <w:p w14:paraId="0BD8C368" w14:textId="06B7EA8E" w:rsidR="004E1B3F" w:rsidRDefault="0030440C" w:rsidP="00735652">
            <w:pPr>
              <w:jc w:val="center"/>
            </w:pPr>
            <w:r>
              <w:t>R</w:t>
            </w:r>
          </w:p>
        </w:tc>
        <w:tc>
          <w:tcPr>
            <w:tcW w:w="1848" w:type="dxa"/>
          </w:tcPr>
          <w:p w14:paraId="15CD3517" w14:textId="69704BE9" w:rsidR="004E1B3F" w:rsidRDefault="00AB0D29" w:rsidP="00735652">
            <w:pPr>
              <w:keepNext/>
              <w:jc w:val="right"/>
            </w:pPr>
            <w:r>
              <w:t>50000</w:t>
            </w:r>
          </w:p>
        </w:tc>
      </w:tr>
      <w:tr w:rsidR="004E1B3F" w14:paraId="6C226A5F" w14:textId="77777777" w:rsidTr="00735652">
        <w:trPr>
          <w:jc w:val="center"/>
        </w:trPr>
        <w:tc>
          <w:tcPr>
            <w:tcW w:w="3823" w:type="dxa"/>
          </w:tcPr>
          <w:p w14:paraId="0068984D" w14:textId="1997C1E3" w:rsidR="004E1B3F" w:rsidRDefault="00B96281" w:rsidP="00970C13">
            <w:r>
              <w:t>Appartenenza</w:t>
            </w:r>
          </w:p>
        </w:tc>
        <w:tc>
          <w:tcPr>
            <w:tcW w:w="987" w:type="dxa"/>
          </w:tcPr>
          <w:p w14:paraId="47A78555" w14:textId="58ADF891" w:rsidR="004E1B3F" w:rsidRDefault="0030440C" w:rsidP="00735652">
            <w:pPr>
              <w:jc w:val="center"/>
            </w:pPr>
            <w:r>
              <w:t>R</w:t>
            </w:r>
          </w:p>
        </w:tc>
        <w:tc>
          <w:tcPr>
            <w:tcW w:w="1848" w:type="dxa"/>
          </w:tcPr>
          <w:p w14:paraId="00B2F30A" w14:textId="56B8E6A8" w:rsidR="004E1B3F" w:rsidRDefault="006F5F0D" w:rsidP="00735652">
            <w:pPr>
              <w:keepNext/>
              <w:jc w:val="right"/>
            </w:pPr>
            <w:r>
              <w:t>150</w:t>
            </w:r>
          </w:p>
        </w:tc>
      </w:tr>
      <w:tr w:rsidR="004E1B3F" w14:paraId="1F892B1A" w14:textId="77777777" w:rsidTr="00735652">
        <w:trPr>
          <w:jc w:val="center"/>
        </w:trPr>
        <w:tc>
          <w:tcPr>
            <w:tcW w:w="3823" w:type="dxa"/>
          </w:tcPr>
          <w:p w14:paraId="7F57B100" w14:textId="78770BB9" w:rsidR="004E1B3F" w:rsidRDefault="00B96281" w:rsidP="00970C13">
            <w:r>
              <w:t>Offerta</w:t>
            </w:r>
          </w:p>
        </w:tc>
        <w:tc>
          <w:tcPr>
            <w:tcW w:w="987" w:type="dxa"/>
          </w:tcPr>
          <w:p w14:paraId="622E475B" w14:textId="2525A83F" w:rsidR="004E1B3F" w:rsidRDefault="0030440C" w:rsidP="00735652">
            <w:pPr>
              <w:jc w:val="center"/>
            </w:pPr>
            <w:r>
              <w:t>R</w:t>
            </w:r>
          </w:p>
        </w:tc>
        <w:tc>
          <w:tcPr>
            <w:tcW w:w="1848" w:type="dxa"/>
          </w:tcPr>
          <w:p w14:paraId="24745FBA" w14:textId="33758882" w:rsidR="004E1B3F" w:rsidRDefault="006F5F0D" w:rsidP="00735652">
            <w:pPr>
              <w:keepNext/>
              <w:jc w:val="right"/>
            </w:pPr>
            <w:r>
              <w:t>100</w:t>
            </w:r>
          </w:p>
        </w:tc>
      </w:tr>
      <w:tr w:rsidR="004E1B3F" w14:paraId="353048ED" w14:textId="77777777" w:rsidTr="00735652">
        <w:trPr>
          <w:jc w:val="center"/>
        </w:trPr>
        <w:tc>
          <w:tcPr>
            <w:tcW w:w="3823" w:type="dxa"/>
          </w:tcPr>
          <w:p w14:paraId="6C4757B0" w14:textId="5F073A8F" w:rsidR="004E1B3F" w:rsidRDefault="00B96281" w:rsidP="00970C13">
            <w:r>
              <w:t>Pertinenza</w:t>
            </w:r>
          </w:p>
        </w:tc>
        <w:tc>
          <w:tcPr>
            <w:tcW w:w="987" w:type="dxa"/>
          </w:tcPr>
          <w:p w14:paraId="07FBF393" w14:textId="30B43CFF" w:rsidR="004E1B3F" w:rsidRDefault="0030440C" w:rsidP="00735652">
            <w:pPr>
              <w:jc w:val="center"/>
            </w:pPr>
            <w:r>
              <w:t>R</w:t>
            </w:r>
          </w:p>
        </w:tc>
        <w:tc>
          <w:tcPr>
            <w:tcW w:w="1848" w:type="dxa"/>
          </w:tcPr>
          <w:p w14:paraId="67BC12F6" w14:textId="673E854B" w:rsidR="004E1B3F" w:rsidRDefault="006F5F0D" w:rsidP="00735652">
            <w:pPr>
              <w:keepNext/>
              <w:jc w:val="right"/>
            </w:pPr>
            <w:r>
              <w:t>50</w:t>
            </w:r>
          </w:p>
        </w:tc>
      </w:tr>
      <w:tr w:rsidR="004E1B3F" w14:paraId="5ACC84F9" w14:textId="77777777" w:rsidTr="00735652">
        <w:trPr>
          <w:jc w:val="center"/>
        </w:trPr>
        <w:tc>
          <w:tcPr>
            <w:tcW w:w="3823" w:type="dxa"/>
          </w:tcPr>
          <w:p w14:paraId="186A729C" w14:textId="51E82CD5" w:rsidR="004E1B3F" w:rsidRDefault="00B96281" w:rsidP="00970C13">
            <w:r>
              <w:t>Contenimento</w:t>
            </w:r>
          </w:p>
        </w:tc>
        <w:tc>
          <w:tcPr>
            <w:tcW w:w="987" w:type="dxa"/>
          </w:tcPr>
          <w:p w14:paraId="46BB7B3A" w14:textId="0D94E0C0" w:rsidR="004E1B3F" w:rsidRDefault="0030440C" w:rsidP="00735652">
            <w:pPr>
              <w:jc w:val="center"/>
            </w:pPr>
            <w:r>
              <w:t>R</w:t>
            </w:r>
          </w:p>
        </w:tc>
        <w:tc>
          <w:tcPr>
            <w:tcW w:w="1848" w:type="dxa"/>
          </w:tcPr>
          <w:p w14:paraId="21732E86" w14:textId="6D169CB1" w:rsidR="004E1B3F" w:rsidRDefault="006F5F0D" w:rsidP="00735652">
            <w:pPr>
              <w:keepNext/>
              <w:jc w:val="right"/>
            </w:pPr>
            <w:r>
              <w:t>1000</w:t>
            </w:r>
          </w:p>
        </w:tc>
      </w:tr>
      <w:tr w:rsidR="004E1B3F" w14:paraId="7C35F3EE" w14:textId="77777777" w:rsidTr="00735652">
        <w:trPr>
          <w:jc w:val="center"/>
        </w:trPr>
        <w:tc>
          <w:tcPr>
            <w:tcW w:w="3823" w:type="dxa"/>
          </w:tcPr>
          <w:p w14:paraId="73162A6F" w14:textId="497DF50A" w:rsidR="004E1B3F" w:rsidRDefault="0040442F" w:rsidP="00970C13">
            <w:r>
              <w:t>Correlazione</w:t>
            </w:r>
          </w:p>
        </w:tc>
        <w:tc>
          <w:tcPr>
            <w:tcW w:w="987" w:type="dxa"/>
          </w:tcPr>
          <w:p w14:paraId="3466C655" w14:textId="237EDE9F" w:rsidR="004E1B3F" w:rsidRDefault="0030440C" w:rsidP="00735652">
            <w:pPr>
              <w:jc w:val="center"/>
            </w:pPr>
            <w:r>
              <w:t>R</w:t>
            </w:r>
          </w:p>
        </w:tc>
        <w:tc>
          <w:tcPr>
            <w:tcW w:w="1848" w:type="dxa"/>
          </w:tcPr>
          <w:p w14:paraId="65D374D5" w14:textId="59ACFED5" w:rsidR="004E1B3F" w:rsidRDefault="006F5F0D" w:rsidP="00735652">
            <w:pPr>
              <w:keepNext/>
              <w:jc w:val="right"/>
            </w:pPr>
            <w:r>
              <w:t>5000</w:t>
            </w:r>
          </w:p>
        </w:tc>
      </w:tr>
      <w:tr w:rsidR="004E1B3F" w14:paraId="5E4BF512" w14:textId="77777777" w:rsidTr="00735652">
        <w:trPr>
          <w:jc w:val="center"/>
        </w:trPr>
        <w:tc>
          <w:tcPr>
            <w:tcW w:w="3823" w:type="dxa"/>
          </w:tcPr>
          <w:p w14:paraId="3CDBE886" w14:textId="3BD71BC8" w:rsidR="004E1B3F" w:rsidRDefault="0040442F" w:rsidP="00970C13">
            <w:r>
              <w:t>A-I</w:t>
            </w:r>
          </w:p>
        </w:tc>
        <w:tc>
          <w:tcPr>
            <w:tcW w:w="987" w:type="dxa"/>
          </w:tcPr>
          <w:p w14:paraId="5B742848" w14:textId="552F4E6E" w:rsidR="004E1B3F" w:rsidRDefault="0030440C" w:rsidP="00735652">
            <w:pPr>
              <w:jc w:val="center"/>
            </w:pPr>
            <w:r>
              <w:t>R</w:t>
            </w:r>
          </w:p>
        </w:tc>
        <w:tc>
          <w:tcPr>
            <w:tcW w:w="1848" w:type="dxa"/>
          </w:tcPr>
          <w:p w14:paraId="123A3690" w14:textId="4E2F6960" w:rsidR="004E1B3F" w:rsidRDefault="006F5F0D" w:rsidP="00735652">
            <w:pPr>
              <w:keepNext/>
              <w:jc w:val="right"/>
            </w:pPr>
            <w:r>
              <w:t>250000</w:t>
            </w:r>
          </w:p>
        </w:tc>
      </w:tr>
      <w:tr w:rsidR="004E1B3F" w14:paraId="7C2ACDE2" w14:textId="77777777" w:rsidTr="00735652">
        <w:trPr>
          <w:jc w:val="center"/>
        </w:trPr>
        <w:tc>
          <w:tcPr>
            <w:tcW w:w="3823" w:type="dxa"/>
          </w:tcPr>
          <w:p w14:paraId="2305ADAD" w14:textId="77224634" w:rsidR="004E1B3F" w:rsidRDefault="0040442F" w:rsidP="00970C13">
            <w:r>
              <w:t>I-O</w:t>
            </w:r>
          </w:p>
        </w:tc>
        <w:tc>
          <w:tcPr>
            <w:tcW w:w="987" w:type="dxa"/>
          </w:tcPr>
          <w:p w14:paraId="2BE47C2C" w14:textId="12E0B58B" w:rsidR="004E1B3F" w:rsidRDefault="0030440C" w:rsidP="00735652">
            <w:pPr>
              <w:jc w:val="center"/>
            </w:pPr>
            <w:r>
              <w:t>R</w:t>
            </w:r>
          </w:p>
        </w:tc>
        <w:tc>
          <w:tcPr>
            <w:tcW w:w="1848" w:type="dxa"/>
          </w:tcPr>
          <w:p w14:paraId="777C71E8" w14:textId="62EFA6BF" w:rsidR="004E1B3F" w:rsidRDefault="006F5F0D" w:rsidP="00735652">
            <w:pPr>
              <w:keepNext/>
              <w:jc w:val="right"/>
            </w:pPr>
            <w:r>
              <w:t>250000</w:t>
            </w:r>
          </w:p>
        </w:tc>
      </w:tr>
      <w:tr w:rsidR="004E1B3F" w14:paraId="7A7C9176" w14:textId="77777777" w:rsidTr="00735652">
        <w:trPr>
          <w:jc w:val="center"/>
        </w:trPr>
        <w:tc>
          <w:tcPr>
            <w:tcW w:w="3823" w:type="dxa"/>
          </w:tcPr>
          <w:p w14:paraId="11295A01" w14:textId="36C36869" w:rsidR="004E1B3F" w:rsidRDefault="0040442F" w:rsidP="00970C13">
            <w:r>
              <w:t>A-P</w:t>
            </w:r>
          </w:p>
        </w:tc>
        <w:tc>
          <w:tcPr>
            <w:tcW w:w="987" w:type="dxa"/>
          </w:tcPr>
          <w:p w14:paraId="7A6E986C" w14:textId="51A15855" w:rsidR="004E1B3F" w:rsidRDefault="0030440C" w:rsidP="00735652">
            <w:pPr>
              <w:jc w:val="center"/>
            </w:pPr>
            <w:r>
              <w:t>R</w:t>
            </w:r>
          </w:p>
        </w:tc>
        <w:tc>
          <w:tcPr>
            <w:tcW w:w="1848" w:type="dxa"/>
          </w:tcPr>
          <w:p w14:paraId="7FDA730C" w14:textId="161599D6" w:rsidR="004E1B3F" w:rsidRDefault="006F5F0D" w:rsidP="00735652">
            <w:pPr>
              <w:keepNext/>
              <w:jc w:val="right"/>
            </w:pPr>
            <w:r>
              <w:t>150000</w:t>
            </w:r>
          </w:p>
        </w:tc>
      </w:tr>
      <w:tr w:rsidR="0040442F" w14:paraId="0D2956EF" w14:textId="77777777" w:rsidTr="00735652">
        <w:trPr>
          <w:jc w:val="center"/>
        </w:trPr>
        <w:tc>
          <w:tcPr>
            <w:tcW w:w="3823" w:type="dxa"/>
          </w:tcPr>
          <w:p w14:paraId="461B2B20" w14:textId="45FEC951" w:rsidR="0040442F" w:rsidRDefault="0040442F" w:rsidP="00970C13">
            <w:r>
              <w:t>P-E</w:t>
            </w:r>
          </w:p>
        </w:tc>
        <w:tc>
          <w:tcPr>
            <w:tcW w:w="987" w:type="dxa"/>
          </w:tcPr>
          <w:p w14:paraId="1B523EA9" w14:textId="35C68F9E" w:rsidR="0040442F" w:rsidRDefault="0030440C" w:rsidP="00735652">
            <w:pPr>
              <w:jc w:val="center"/>
            </w:pPr>
            <w:r>
              <w:t>R</w:t>
            </w:r>
          </w:p>
        </w:tc>
        <w:tc>
          <w:tcPr>
            <w:tcW w:w="1848" w:type="dxa"/>
          </w:tcPr>
          <w:p w14:paraId="3D3AA06D" w14:textId="1A6548C5" w:rsidR="0040442F" w:rsidRDefault="006F5F0D" w:rsidP="00735652">
            <w:pPr>
              <w:keepNext/>
              <w:jc w:val="right"/>
            </w:pPr>
            <w:r>
              <w:t>150000</w:t>
            </w:r>
          </w:p>
        </w:tc>
      </w:tr>
    </w:tbl>
    <w:p w14:paraId="5D2D445E" w14:textId="64AD6A07"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7E7C372D" w14:textId="6B7E5F23" w:rsidR="003219B7" w:rsidRPr="003219B7" w:rsidRDefault="003219B7" w:rsidP="003219B7">
      <w:pPr>
        <w:rPr>
          <w:i/>
          <w:iCs/>
        </w:rPr>
      </w:pPr>
      <w:r w:rsidRPr="003219B7">
        <w:rPr>
          <w:i/>
          <w:iCs/>
        </w:rPr>
        <w:t xml:space="preserve">Operazione 8: stampa il numero di oggetti </w:t>
      </w:r>
      <w:r w:rsidR="006569DC">
        <w:rPr>
          <w:i/>
          <w:iCs/>
        </w:rPr>
        <w:t>di una certa</w:t>
      </w:r>
      <w:r w:rsidRPr="003219B7">
        <w:rPr>
          <w:i/>
          <w:iCs/>
        </w:rPr>
        <w:t xml:space="preserve"> collezione (operazione effettuata in media 1 volta a settimana)</w:t>
      </w:r>
    </w:p>
    <w:p w14:paraId="717B3192" w14:textId="14C73044" w:rsidR="001D51B1" w:rsidRPr="001D51B1" w:rsidRDefault="003219B7" w:rsidP="001D51B1">
      <w:pPr>
        <w:rPr>
          <w:i/>
          <w:iCs/>
        </w:rPr>
      </w:pPr>
      <w:r w:rsidRPr="003219B7">
        <w:rPr>
          <w:i/>
          <w:iCs/>
        </w:rPr>
        <w:t xml:space="preserve">Operazione 9: stampa per </w:t>
      </w:r>
      <w:r w:rsidR="006569DC">
        <w:rPr>
          <w:i/>
          <w:iCs/>
        </w:rPr>
        <w:t>una certa civiltà</w:t>
      </w:r>
      <w:r w:rsidRPr="003219B7">
        <w:rPr>
          <w:i/>
          <w:iCs/>
        </w:rPr>
        <w:t xml:space="preserve"> il numero di esperienze, il numero di abbigliamenti e il numero di oggetti (operazione effettuata in media 1 volta a settimana)</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3A1C8DB6" w:rsidR="00735652" w:rsidRPr="001D51B1" w:rsidRDefault="00B13618" w:rsidP="00970C13">
            <w:pPr>
              <w:rPr>
                <w:i/>
                <w:iCs/>
              </w:rPr>
            </w:pPr>
            <w:r>
              <w:t>Operazione 1: Inserimento nuovo visitatore</w:t>
            </w:r>
          </w:p>
        </w:tc>
        <w:tc>
          <w:tcPr>
            <w:tcW w:w="987" w:type="dxa"/>
          </w:tcPr>
          <w:p w14:paraId="597EB57A" w14:textId="41400590" w:rsidR="00735652" w:rsidRDefault="00735652" w:rsidP="00970C13">
            <w:pPr>
              <w:jc w:val="center"/>
            </w:pPr>
            <w:r>
              <w:t>I</w:t>
            </w:r>
          </w:p>
        </w:tc>
        <w:tc>
          <w:tcPr>
            <w:tcW w:w="1848" w:type="dxa"/>
          </w:tcPr>
          <w:p w14:paraId="6D04E914" w14:textId="5329A660" w:rsidR="00735652" w:rsidRDefault="00B13618" w:rsidP="00970C13">
            <w:pPr>
              <w:jc w:val="right"/>
            </w:pPr>
            <w:r>
              <w:t>100</w:t>
            </w:r>
            <w:r w:rsidR="00735652">
              <w:t xml:space="preserve"> al giorno</w:t>
            </w:r>
          </w:p>
        </w:tc>
      </w:tr>
      <w:tr w:rsidR="00735652" w14:paraId="79B3BDA9" w14:textId="77777777" w:rsidTr="00970C13">
        <w:trPr>
          <w:jc w:val="center"/>
        </w:trPr>
        <w:tc>
          <w:tcPr>
            <w:tcW w:w="3823" w:type="dxa"/>
          </w:tcPr>
          <w:p w14:paraId="5AB1DA80" w14:textId="2C216560" w:rsidR="00735652" w:rsidRDefault="00B13618" w:rsidP="00970C13">
            <w:r>
              <w:t xml:space="preserve">Operazione 2: Inserimento partecipazioni esperienze </w:t>
            </w:r>
            <w:r w:rsidR="00143875">
              <w:t>avatar</w:t>
            </w:r>
            <w:r>
              <w:t xml:space="preserve"> </w:t>
            </w:r>
          </w:p>
        </w:tc>
        <w:tc>
          <w:tcPr>
            <w:tcW w:w="987" w:type="dxa"/>
          </w:tcPr>
          <w:p w14:paraId="7418535D" w14:textId="4D71223A" w:rsidR="00735652" w:rsidRDefault="00B13618" w:rsidP="00970C13">
            <w:pPr>
              <w:jc w:val="center"/>
            </w:pPr>
            <w:r>
              <w:t>I</w:t>
            </w:r>
          </w:p>
        </w:tc>
        <w:tc>
          <w:tcPr>
            <w:tcW w:w="1848" w:type="dxa"/>
          </w:tcPr>
          <w:p w14:paraId="64430215" w14:textId="66F3C098" w:rsidR="00735652" w:rsidRDefault="00B13618" w:rsidP="00970C13">
            <w:pPr>
              <w:jc w:val="right"/>
            </w:pPr>
            <w:r>
              <w:t>400 al giorno</w:t>
            </w:r>
          </w:p>
        </w:tc>
      </w:tr>
      <w:tr w:rsidR="00735652" w14:paraId="466CD20F" w14:textId="77777777" w:rsidTr="00970C13">
        <w:trPr>
          <w:jc w:val="center"/>
        </w:trPr>
        <w:tc>
          <w:tcPr>
            <w:tcW w:w="3823" w:type="dxa"/>
          </w:tcPr>
          <w:p w14:paraId="7F7FFB05" w14:textId="44B9DDA7" w:rsidR="00735652" w:rsidRDefault="00B13618" w:rsidP="00970C13">
            <w:r>
              <w:t xml:space="preserve">Operazione 3: Inserimento interazioni oggetti </w:t>
            </w:r>
            <w:r w:rsidR="00143875">
              <w:t>avatar</w:t>
            </w:r>
          </w:p>
        </w:tc>
        <w:tc>
          <w:tcPr>
            <w:tcW w:w="987" w:type="dxa"/>
          </w:tcPr>
          <w:p w14:paraId="6BCDEE1E" w14:textId="56EDEA7F" w:rsidR="00735652" w:rsidRDefault="00B13618" w:rsidP="00970C13">
            <w:pPr>
              <w:jc w:val="center"/>
            </w:pPr>
            <w:r>
              <w:t>I</w:t>
            </w:r>
          </w:p>
        </w:tc>
        <w:tc>
          <w:tcPr>
            <w:tcW w:w="1848" w:type="dxa"/>
          </w:tcPr>
          <w:p w14:paraId="5634E61D" w14:textId="4F861A64" w:rsidR="00735652" w:rsidRPr="001D51B1" w:rsidRDefault="00B13618" w:rsidP="00970C13">
            <w:pPr>
              <w:jc w:val="right"/>
              <w:rPr>
                <w:i/>
                <w:iCs/>
              </w:rPr>
            </w:pPr>
            <w:r>
              <w:t>500</w:t>
            </w:r>
            <w:r w:rsidRPr="003B5C41">
              <w:t xml:space="preserve"> al giorno</w:t>
            </w:r>
          </w:p>
        </w:tc>
      </w:tr>
      <w:tr w:rsidR="00735652" w14:paraId="38CA8828" w14:textId="77777777" w:rsidTr="00970C13">
        <w:trPr>
          <w:jc w:val="center"/>
        </w:trPr>
        <w:tc>
          <w:tcPr>
            <w:tcW w:w="3823" w:type="dxa"/>
          </w:tcPr>
          <w:p w14:paraId="57C35606" w14:textId="47379EC8" w:rsidR="00735652" w:rsidRDefault="00B13618" w:rsidP="00970C13">
            <w:r>
              <w:t>Operazione 4: Inserimento interazioni tra avatar</w:t>
            </w:r>
          </w:p>
        </w:tc>
        <w:tc>
          <w:tcPr>
            <w:tcW w:w="987" w:type="dxa"/>
          </w:tcPr>
          <w:p w14:paraId="7BC81671" w14:textId="2E9ED547" w:rsidR="00735652" w:rsidRDefault="00B13618" w:rsidP="00970C13">
            <w:pPr>
              <w:jc w:val="center"/>
            </w:pPr>
            <w:r>
              <w:t>I</w:t>
            </w:r>
          </w:p>
        </w:tc>
        <w:tc>
          <w:tcPr>
            <w:tcW w:w="1848" w:type="dxa"/>
          </w:tcPr>
          <w:p w14:paraId="4611ED54" w14:textId="66AF48EA" w:rsidR="00735652" w:rsidRDefault="00B13618" w:rsidP="001D51B1">
            <w:pPr>
              <w:keepNext/>
              <w:jc w:val="right"/>
            </w:pPr>
            <w:r>
              <w:t>1000 al giorno</w:t>
            </w:r>
          </w:p>
        </w:tc>
      </w:tr>
      <w:tr w:rsidR="00B13618" w14:paraId="71FC0005" w14:textId="77777777" w:rsidTr="00970C13">
        <w:trPr>
          <w:jc w:val="center"/>
        </w:trPr>
        <w:tc>
          <w:tcPr>
            <w:tcW w:w="3823" w:type="dxa"/>
          </w:tcPr>
          <w:p w14:paraId="2A4D3F8A" w14:textId="24850B8C" w:rsidR="00B13618" w:rsidRDefault="00B13618" w:rsidP="00B13618">
            <w:r>
              <w:t>Operazione 5: Stampa preferenze visitator</w:t>
            </w:r>
            <w:r w:rsidR="00A533E5">
              <w:t>e</w:t>
            </w:r>
          </w:p>
        </w:tc>
        <w:tc>
          <w:tcPr>
            <w:tcW w:w="987" w:type="dxa"/>
          </w:tcPr>
          <w:p w14:paraId="708B5757" w14:textId="02341E8F" w:rsidR="00B13618" w:rsidRDefault="00A533E5" w:rsidP="00B13618">
            <w:pPr>
              <w:jc w:val="center"/>
            </w:pPr>
            <w:r>
              <w:t>I</w:t>
            </w:r>
          </w:p>
        </w:tc>
        <w:tc>
          <w:tcPr>
            <w:tcW w:w="1848" w:type="dxa"/>
          </w:tcPr>
          <w:p w14:paraId="2CA28604" w14:textId="7FA45D4C" w:rsidR="00B13618" w:rsidRDefault="00A533E5" w:rsidP="00B13618">
            <w:pPr>
              <w:keepNext/>
              <w:jc w:val="right"/>
            </w:pPr>
            <w:r>
              <w:t>1</w:t>
            </w:r>
            <w:r w:rsidR="00B13618">
              <w:t xml:space="preserve"> al giorno</w:t>
            </w:r>
          </w:p>
        </w:tc>
      </w:tr>
      <w:tr w:rsidR="00B13618" w14:paraId="7F373191" w14:textId="77777777" w:rsidTr="00970C13">
        <w:trPr>
          <w:jc w:val="center"/>
        </w:trPr>
        <w:tc>
          <w:tcPr>
            <w:tcW w:w="3823" w:type="dxa"/>
          </w:tcPr>
          <w:p w14:paraId="1BB6DB47" w14:textId="3E5C4938" w:rsidR="00B13618" w:rsidRDefault="00B13618" w:rsidP="00B13618">
            <w:r>
              <w:t>Operazione 6: Stampa elenco visite</w:t>
            </w:r>
          </w:p>
        </w:tc>
        <w:tc>
          <w:tcPr>
            <w:tcW w:w="987" w:type="dxa"/>
          </w:tcPr>
          <w:p w14:paraId="5106F2EE" w14:textId="28B5AF9C" w:rsidR="00B13618" w:rsidRDefault="00A533E5" w:rsidP="00B13618">
            <w:pPr>
              <w:jc w:val="center"/>
            </w:pPr>
            <w:r>
              <w:t>B</w:t>
            </w:r>
          </w:p>
        </w:tc>
        <w:tc>
          <w:tcPr>
            <w:tcW w:w="1848" w:type="dxa"/>
          </w:tcPr>
          <w:p w14:paraId="12A280E3" w14:textId="5B91188A" w:rsidR="00B13618" w:rsidRDefault="00B13618" w:rsidP="00B13618">
            <w:pPr>
              <w:keepNext/>
              <w:jc w:val="right"/>
            </w:pPr>
            <w:r>
              <w:t>1 al giorno</w:t>
            </w:r>
          </w:p>
        </w:tc>
      </w:tr>
      <w:tr w:rsidR="00B13618" w14:paraId="698A921C" w14:textId="77777777" w:rsidTr="00970C13">
        <w:trPr>
          <w:jc w:val="center"/>
        </w:trPr>
        <w:tc>
          <w:tcPr>
            <w:tcW w:w="3823" w:type="dxa"/>
          </w:tcPr>
          <w:p w14:paraId="60B5D446" w14:textId="04142646" w:rsidR="00B13618" w:rsidRDefault="00B13618" w:rsidP="00B13618">
            <w:r>
              <w:t>Operazione 7: Inserimento nuovo oggetto</w:t>
            </w:r>
          </w:p>
        </w:tc>
        <w:tc>
          <w:tcPr>
            <w:tcW w:w="987" w:type="dxa"/>
          </w:tcPr>
          <w:p w14:paraId="3A9D592C" w14:textId="55C39A4C" w:rsidR="00B13618" w:rsidRDefault="00B13618" w:rsidP="00B13618">
            <w:pPr>
              <w:jc w:val="center"/>
            </w:pPr>
            <w:r>
              <w:t>I</w:t>
            </w:r>
          </w:p>
        </w:tc>
        <w:tc>
          <w:tcPr>
            <w:tcW w:w="1848" w:type="dxa"/>
          </w:tcPr>
          <w:p w14:paraId="4172BB5C" w14:textId="68675E8A" w:rsidR="00B13618" w:rsidRDefault="00B13618" w:rsidP="00B13618">
            <w:pPr>
              <w:keepNext/>
              <w:jc w:val="right"/>
            </w:pPr>
            <w:r>
              <w:t>1 a settimana</w:t>
            </w:r>
          </w:p>
        </w:tc>
      </w:tr>
      <w:tr w:rsidR="00B13618" w14:paraId="7F2A7D1D" w14:textId="77777777" w:rsidTr="00970C13">
        <w:trPr>
          <w:jc w:val="center"/>
        </w:trPr>
        <w:tc>
          <w:tcPr>
            <w:tcW w:w="3823" w:type="dxa"/>
          </w:tcPr>
          <w:p w14:paraId="31CC0B38" w14:textId="6BBBDDFF" w:rsidR="00B13618" w:rsidRDefault="00B13618" w:rsidP="00B13618">
            <w:r>
              <w:t>Operazione 8: Stampa numero oggetti collezione</w:t>
            </w:r>
          </w:p>
        </w:tc>
        <w:tc>
          <w:tcPr>
            <w:tcW w:w="987" w:type="dxa"/>
          </w:tcPr>
          <w:p w14:paraId="7BD7407A" w14:textId="3DC3A2E9" w:rsidR="00B13618" w:rsidRDefault="001A3C53" w:rsidP="00B13618">
            <w:pPr>
              <w:jc w:val="center"/>
            </w:pPr>
            <w:r>
              <w:t>I</w:t>
            </w:r>
          </w:p>
        </w:tc>
        <w:tc>
          <w:tcPr>
            <w:tcW w:w="1848" w:type="dxa"/>
          </w:tcPr>
          <w:p w14:paraId="0BD1800F" w14:textId="60A2D05D" w:rsidR="00B13618" w:rsidRDefault="00B13618" w:rsidP="00B13618">
            <w:pPr>
              <w:keepNext/>
              <w:jc w:val="right"/>
            </w:pPr>
            <w:r>
              <w:t>1 a settimana</w:t>
            </w:r>
          </w:p>
        </w:tc>
      </w:tr>
      <w:tr w:rsidR="00B13618" w14:paraId="316C1AF6" w14:textId="77777777" w:rsidTr="00970C13">
        <w:trPr>
          <w:jc w:val="center"/>
        </w:trPr>
        <w:tc>
          <w:tcPr>
            <w:tcW w:w="3823" w:type="dxa"/>
          </w:tcPr>
          <w:p w14:paraId="0B1651D7" w14:textId="1B530ADD" w:rsidR="00B13618" w:rsidRDefault="00B13618" w:rsidP="00B13618">
            <w:r>
              <w:t>Operazione 9: Stampa info civiltà</w:t>
            </w:r>
          </w:p>
        </w:tc>
        <w:tc>
          <w:tcPr>
            <w:tcW w:w="987" w:type="dxa"/>
          </w:tcPr>
          <w:p w14:paraId="724E6910" w14:textId="5E3027EF" w:rsidR="00B13618" w:rsidRDefault="001A3C53" w:rsidP="00B13618">
            <w:pPr>
              <w:jc w:val="center"/>
            </w:pPr>
            <w:r>
              <w:t>I</w:t>
            </w:r>
          </w:p>
        </w:tc>
        <w:tc>
          <w:tcPr>
            <w:tcW w:w="1848" w:type="dxa"/>
          </w:tcPr>
          <w:p w14:paraId="45218159" w14:textId="61205FC4" w:rsidR="00B13618" w:rsidRDefault="00B13618" w:rsidP="00B13618">
            <w:pPr>
              <w:keepNext/>
              <w:jc w:val="right"/>
            </w:pPr>
            <w:r>
              <w:t>1 a settimana</w:t>
            </w: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26" w:name="_Toc166402688"/>
      <w:r>
        <w:t>Analisi delle ridondanze</w:t>
      </w:r>
      <w:bookmarkEnd w:id="26"/>
    </w:p>
    <w:p w14:paraId="41F9F971" w14:textId="5AC44897" w:rsidR="00EB7DBF" w:rsidRDefault="001D51B1" w:rsidP="001D51B1">
      <w:pPr>
        <w:pStyle w:val="Paragrafoelenco"/>
        <w:numPr>
          <w:ilvl w:val="0"/>
          <w:numId w:val="6"/>
        </w:numPr>
        <w:rPr>
          <w:i/>
          <w:iCs/>
        </w:rPr>
      </w:pPr>
      <w:r>
        <w:rPr>
          <w:i/>
          <w:iCs/>
        </w:rPr>
        <w:t xml:space="preserve">Ridondanza 1: </w:t>
      </w:r>
      <w:r w:rsidR="000F4EE2">
        <w:rPr>
          <w:i/>
          <w:iCs/>
        </w:rPr>
        <w:t>associazion</w:t>
      </w:r>
      <w:r w:rsidR="00A21A13">
        <w:rPr>
          <w:i/>
          <w:iCs/>
        </w:rPr>
        <w:t>i</w:t>
      </w:r>
      <w:r w:rsidR="000F4EE2">
        <w:rPr>
          <w:i/>
          <w:iCs/>
        </w:rPr>
        <w:t xml:space="preserve"> V-S</w:t>
      </w:r>
      <w:r w:rsidR="00A21A13">
        <w:rPr>
          <w:i/>
          <w:iCs/>
        </w:rPr>
        <w:t xml:space="preserve"> di Visitatore con Scelta</w:t>
      </w:r>
      <w:r w:rsidR="00C44ED2">
        <w:rPr>
          <w:i/>
          <w:iCs/>
        </w:rPr>
        <w:t xml:space="preserve"> e S-C</w:t>
      </w:r>
      <w:r w:rsidR="00A21A13">
        <w:rPr>
          <w:i/>
          <w:iCs/>
        </w:rPr>
        <w:t xml:space="preserve"> di Civiltà con Scelta.</w:t>
      </w:r>
      <w:r w:rsidR="005630C2">
        <w:rPr>
          <w:i/>
          <w:iCs/>
        </w:rPr>
        <w:t xml:space="preserve"> Le scelte d</w:t>
      </w:r>
      <w:r w:rsidR="000F51EF">
        <w:rPr>
          <w:i/>
          <w:iCs/>
        </w:rPr>
        <w:t>i un</w:t>
      </w:r>
      <w:r w:rsidR="005630C2">
        <w:rPr>
          <w:i/>
          <w:iCs/>
        </w:rPr>
        <w:t xml:space="preserve"> visitatore nel museo, </w:t>
      </w:r>
      <w:r w:rsidR="000F51EF">
        <w:rPr>
          <w:i/>
          <w:iCs/>
        </w:rPr>
        <w:t>si possono ottenere leggendo gli avatar ad esso associato, e le relative esplorazioni</w:t>
      </w:r>
      <w:r w:rsidR="00EB7DBF">
        <w:rPr>
          <w:i/>
          <w:iCs/>
        </w:rPr>
        <w:t>.</w:t>
      </w:r>
      <w:r w:rsidR="00A2447F">
        <w:rPr>
          <w:i/>
          <w:iCs/>
        </w:rPr>
        <w:t xml:space="preserve"> </w:t>
      </w:r>
      <w:r w:rsidR="00C2677D">
        <w:rPr>
          <w:i/>
          <w:iCs/>
        </w:rPr>
        <w:t xml:space="preserve">Non ridondante il contrario poiché </w:t>
      </w:r>
      <w:r w:rsidR="00E4681A">
        <w:rPr>
          <w:i/>
          <w:iCs/>
        </w:rPr>
        <w:t>la consultazione dell’esplorazione dell’avatar è un informazioni molto rilevante</w:t>
      </w:r>
      <w:r w:rsidR="0099119F">
        <w:rPr>
          <w:i/>
          <w:iCs/>
        </w:rPr>
        <w:t xml:space="preserve">. </w:t>
      </w:r>
      <w:r w:rsidR="00A2447F">
        <w:rPr>
          <w:i/>
          <w:iCs/>
        </w:rPr>
        <w:t>Legat</w:t>
      </w:r>
      <w:r w:rsidR="0099119F">
        <w:rPr>
          <w:i/>
          <w:iCs/>
        </w:rPr>
        <w:t>a</w:t>
      </w:r>
      <w:r w:rsidR="00A2447F">
        <w:rPr>
          <w:i/>
          <w:iCs/>
        </w:rPr>
        <w:t xml:space="preserve"> inoltre al vincolo RV34</w:t>
      </w:r>
    </w:p>
    <w:p w14:paraId="20E6F2C7" w14:textId="7F6EB66B" w:rsidR="0099119F" w:rsidRDefault="00EB7DBF" w:rsidP="00EB7DBF">
      <w:pPr>
        <w:pStyle w:val="Paragrafoelenco"/>
        <w:ind w:left="778"/>
        <w:rPr>
          <w:i/>
          <w:iCs/>
        </w:rPr>
      </w:pPr>
      <w:r>
        <w:rPr>
          <w:i/>
          <w:iCs/>
        </w:rPr>
        <w:t>TIPO:</w:t>
      </w:r>
      <w:r w:rsidR="00A2447F">
        <w:rPr>
          <w:i/>
          <w:iCs/>
        </w:rPr>
        <w:t xml:space="preserve"> </w:t>
      </w:r>
      <w:r w:rsidR="00C57AFD">
        <w:rPr>
          <w:i/>
          <w:iCs/>
        </w:rPr>
        <w:t>Informazione</w:t>
      </w:r>
      <w:r>
        <w:rPr>
          <w:i/>
          <w:iCs/>
        </w:rPr>
        <w:t xml:space="preserve"> derivabile dalla composizione di associazioni in presenza di cicli</w:t>
      </w:r>
    </w:p>
    <w:p w14:paraId="34823544" w14:textId="7F5FFAA9" w:rsidR="00247F69" w:rsidRDefault="00247F69" w:rsidP="00247F69">
      <w:pPr>
        <w:pStyle w:val="Paragrafoelenco"/>
        <w:numPr>
          <w:ilvl w:val="0"/>
          <w:numId w:val="6"/>
        </w:numPr>
      </w:pPr>
      <w:r w:rsidRPr="000E398F">
        <w:lastRenderedPageBreak/>
        <w:t xml:space="preserve">Ridondanza </w:t>
      </w:r>
      <w:r>
        <w:t>1</w:t>
      </w:r>
      <w:r w:rsidRPr="000E398F">
        <w:t xml:space="preserve">: </w:t>
      </w:r>
      <w:r>
        <w:t>Numero oggetti</w:t>
      </w:r>
      <w:r w:rsidRPr="000E398F">
        <w:t xml:space="preserve"> (</w:t>
      </w:r>
      <w:r>
        <w:t>COLLEZIONE</w:t>
      </w:r>
      <w:r w:rsidRPr="000E398F">
        <w:t>)</w:t>
      </w:r>
      <w:r>
        <w:t xml:space="preserve">Il numero di oggetti di una collezione si ottiene contando il numero di occorrenze dell’associazione CONTENIMENTO a cui partecipa OGGETTO </w:t>
      </w:r>
    </w:p>
    <w:p w14:paraId="02425297" w14:textId="77777777" w:rsidR="00247F69" w:rsidRDefault="00247F69" w:rsidP="00247F69">
      <w:pPr>
        <w:pStyle w:val="Paragrafoelenco"/>
        <w:ind w:left="778"/>
      </w:pPr>
      <w:r>
        <w:t>TIPO: Attributo derivabile da conteggio di occorrenze.</w:t>
      </w:r>
    </w:p>
    <w:p w14:paraId="7EDDA079" w14:textId="45671903" w:rsidR="00EF092A" w:rsidRDefault="00EF092A" w:rsidP="00EF092A">
      <w:pPr>
        <w:pStyle w:val="Paragrafoelenco"/>
        <w:numPr>
          <w:ilvl w:val="0"/>
          <w:numId w:val="6"/>
        </w:numPr>
        <w:rPr>
          <w:i/>
          <w:iCs/>
        </w:rPr>
      </w:pPr>
    </w:p>
    <w:p w14:paraId="71C49916" w14:textId="3721A5EB" w:rsidR="001D51B1" w:rsidRDefault="001D51B1" w:rsidP="00EB7DBF">
      <w:pPr>
        <w:pStyle w:val="Paragrafoelenco"/>
        <w:ind w:left="778"/>
        <w:rPr>
          <w:i/>
          <w:iCs/>
        </w:rPr>
      </w:pPr>
      <w:r>
        <w:rPr>
          <w:i/>
          <w:iCs/>
        </w:rPr>
        <w:t xml:space="preserve">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27" w:name="_Toc166402689"/>
      <w:r>
        <w:t>Analisi della ridondanza</w:t>
      </w:r>
      <w:r w:rsidR="00574DDD">
        <w:t xml:space="preserve"> 1: Esami sostenuti</w:t>
      </w:r>
      <w:bookmarkEnd w:id="27"/>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lastRenderedPageBreak/>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28" w:name="_Toc166402690"/>
      <w:r>
        <w:t>Analisi della ridondanza 2: …</w:t>
      </w:r>
      <w:bookmarkEnd w:id="28"/>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29" w:name="_Toc166402691"/>
      <w:r>
        <w:t>Eliminazione delle generalizzazioni</w:t>
      </w:r>
      <w:bookmarkEnd w:id="29"/>
    </w:p>
    <w:p w14:paraId="53B3C1E7" w14:textId="77777777" w:rsidR="00970C13" w:rsidRPr="00970C13" w:rsidRDefault="00970C13" w:rsidP="00970C13"/>
    <w:p w14:paraId="322291B0" w14:textId="596B984F" w:rsidR="00970C13" w:rsidRDefault="00970C13" w:rsidP="00970C13">
      <w:pPr>
        <w:pStyle w:val="Titolo3"/>
        <w:rPr>
          <w:i/>
          <w:iCs/>
        </w:rPr>
      </w:pPr>
      <w:bookmarkStart w:id="30" w:name="_Toc166402692"/>
      <w:r>
        <w:t xml:space="preserve">Generalizzazione </w:t>
      </w:r>
      <w:bookmarkEnd w:id="30"/>
      <w:r w:rsidR="005D65A7">
        <w:rPr>
          <w:i/>
          <w:iCs/>
        </w:rPr>
        <w:t>Abbigliamento</w:t>
      </w:r>
    </w:p>
    <w:p w14:paraId="341A064F" w14:textId="5DD1EC85" w:rsidR="000D7C3C" w:rsidRDefault="00A77F94" w:rsidP="002B7AEC">
      <w:pPr>
        <w:jc w:val="left"/>
        <w:rPr>
          <w:i/>
          <w:iCs/>
        </w:rPr>
      </w:pPr>
      <w:r>
        <w:rPr>
          <w:i/>
          <w:iCs/>
          <w:noProof/>
        </w:rPr>
        <w:drawing>
          <wp:inline distT="0" distB="0" distL="0" distR="0" wp14:anchorId="6EC56C69" wp14:editId="62BB8FCA">
            <wp:extent cx="2450597" cy="2276861"/>
            <wp:effectExtent l="0" t="0" r="0" b="0"/>
            <wp:docPr id="1701056178"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6178" name="Immagine 1" descr="Immagine che contiene testo, diagramma, linea,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0597" cy="2276861"/>
                    </a:xfrm>
                    <a:prstGeom prst="rect">
                      <a:avLst/>
                    </a:prstGeom>
                  </pic:spPr>
                </pic:pic>
              </a:graphicData>
            </a:graphic>
          </wp:inline>
        </w:drawing>
      </w:r>
      <w:r w:rsidR="000D7C3C">
        <w:rPr>
          <w:i/>
          <w:iCs/>
          <w:noProof/>
        </w:rPr>
        <w:drawing>
          <wp:inline distT="0" distB="0" distL="0" distR="0" wp14:anchorId="68385ADF" wp14:editId="41335DC6">
            <wp:extent cx="2340869" cy="2679197"/>
            <wp:effectExtent l="0" t="0" r="0" b="0"/>
            <wp:docPr id="1548432025" name="Immagine 2"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2025" name="Immagine 2" descr="Immagine che contiene testo, diagramma, Piano, Disegno tecnic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869" cy="2679197"/>
                    </a:xfrm>
                    <a:prstGeom prst="rect">
                      <a:avLst/>
                    </a:prstGeom>
                  </pic:spPr>
                </pic:pic>
              </a:graphicData>
            </a:graphic>
          </wp:inline>
        </w:drawing>
      </w:r>
    </w:p>
    <w:p w14:paraId="733BCD73" w14:textId="1C438C25" w:rsidR="00970C13" w:rsidRDefault="002B7AEC" w:rsidP="00970C13">
      <w:pPr>
        <w:rPr>
          <w:i/>
          <w:iCs/>
        </w:rPr>
      </w:pPr>
      <w:r>
        <w:rPr>
          <w:i/>
          <w:iCs/>
        </w:rPr>
        <w:t>La generalizzazione totale di Abbigliamento viene eliminata</w:t>
      </w:r>
      <w:r w:rsidR="001C236F">
        <w:rPr>
          <w:i/>
          <w:iCs/>
        </w:rPr>
        <w:t xml:space="preserve"> accorpando il genitore della generalizzazione nell</w:t>
      </w:r>
      <w:r w:rsidR="003B7AD0">
        <w:rPr>
          <w:i/>
          <w:iCs/>
        </w:rPr>
        <w:t>e</w:t>
      </w:r>
      <w:r w:rsidR="001C236F">
        <w:rPr>
          <w:i/>
          <w:iCs/>
        </w:rPr>
        <w:t xml:space="preserve"> </w:t>
      </w:r>
      <w:r w:rsidR="00D7464E">
        <w:rPr>
          <w:i/>
          <w:iCs/>
        </w:rPr>
        <w:t>figlie.</w:t>
      </w:r>
      <w:r w:rsidR="001C236F">
        <w:rPr>
          <w:i/>
          <w:iCs/>
        </w:rPr>
        <w:t xml:space="preserve"> L’entità padre, viene così eliminata</w:t>
      </w:r>
      <w:r w:rsidR="00BF59A0">
        <w:rPr>
          <w:i/>
          <w:iCs/>
        </w:rPr>
        <w:t xml:space="preserve"> e i suoi attributi, identificatore compreso, e le sue associazioni a cui partecipava</w:t>
      </w:r>
      <w:r w:rsidR="00485EC5">
        <w:rPr>
          <w:i/>
          <w:iCs/>
        </w:rPr>
        <w:t>, vengono aggiunti alle figlie. Tale strategia è stata scelta poiché</w:t>
      </w:r>
      <w:r w:rsidR="00D7464E">
        <w:rPr>
          <w:i/>
          <w:iCs/>
        </w:rPr>
        <w:t xml:space="preserve"> </w:t>
      </w:r>
      <w:r w:rsidR="00310494">
        <w:rPr>
          <w:i/>
          <w:iCs/>
        </w:rPr>
        <w:t xml:space="preserve">ci sono operazioni che si riferiscono solo ad </w:t>
      </w:r>
      <w:r w:rsidR="00DE428F">
        <w:rPr>
          <w:i/>
          <w:iCs/>
        </w:rPr>
        <w:t>occorrenze</w:t>
      </w:r>
      <w:r w:rsidR="00310494">
        <w:rPr>
          <w:i/>
          <w:iCs/>
        </w:rPr>
        <w:t xml:space="preserve"> delle figlie (</w:t>
      </w:r>
      <w:r w:rsidR="00310494" w:rsidRPr="00310494">
        <w:rPr>
          <w:b/>
          <w:bCs/>
          <w:i/>
          <w:iCs/>
        </w:rPr>
        <w:t>OP1</w:t>
      </w:r>
      <w:r w:rsidR="00310494" w:rsidRPr="00310494">
        <w:rPr>
          <w:i/>
          <w:iCs/>
        </w:rPr>
        <w:t>)</w:t>
      </w:r>
      <w:r w:rsidR="00C44D0F">
        <w:rPr>
          <w:i/>
          <w:iCs/>
        </w:rPr>
        <w:t xml:space="preserve"> e fanno distinzione dalle due entità.</w:t>
      </w:r>
      <w:r w:rsidR="00CD598A">
        <w:rPr>
          <w:i/>
          <w:iCs/>
        </w:rPr>
        <w:t xml:space="preserve"> </w:t>
      </w:r>
      <w:r w:rsidR="003B7AD0">
        <w:rPr>
          <w:i/>
          <w:iCs/>
        </w:rPr>
        <w:t>Tali operazioni</w:t>
      </w:r>
      <w:r w:rsidR="00034200">
        <w:rPr>
          <w:i/>
          <w:iCs/>
        </w:rPr>
        <w:t xml:space="preserve"> in numero </w:t>
      </w:r>
      <w:r w:rsidR="00CD598A">
        <w:rPr>
          <w:i/>
          <w:iCs/>
        </w:rPr>
        <w:t>molto</w:t>
      </w:r>
      <w:r w:rsidR="00A763EC">
        <w:rPr>
          <w:i/>
          <w:iCs/>
        </w:rPr>
        <w:t xml:space="preserve"> più rilevante</w:t>
      </w:r>
      <w:r w:rsidR="00CD598A">
        <w:rPr>
          <w:i/>
          <w:iCs/>
        </w:rPr>
        <w:t xml:space="preserve"> rispetto alle operazioni che non fanno distinzione</w:t>
      </w:r>
      <w:r w:rsidR="00A763EC">
        <w:rPr>
          <w:i/>
          <w:iCs/>
        </w:rPr>
        <w:t xml:space="preserve"> tra le figlie (</w:t>
      </w:r>
      <w:r w:rsidR="001223B1">
        <w:rPr>
          <w:i/>
          <w:iCs/>
        </w:rPr>
        <w:t>in numero poco frequenti)</w:t>
      </w:r>
      <w:r w:rsidR="00A763EC">
        <w:rPr>
          <w:i/>
          <w:iCs/>
        </w:rPr>
        <w:t>.</w:t>
      </w:r>
      <w:r w:rsidR="00DE428F">
        <w:rPr>
          <w:i/>
          <w:iCs/>
        </w:rPr>
        <w:t xml:space="preserve"> </w:t>
      </w:r>
      <w:r w:rsidR="00185182">
        <w:rPr>
          <w:i/>
          <w:iCs/>
        </w:rPr>
        <w:t xml:space="preserve">In questo modo si evita di </w:t>
      </w:r>
      <w:r w:rsidR="00DE428F">
        <w:rPr>
          <w:i/>
          <w:iCs/>
        </w:rPr>
        <w:t>visitare il padre per accedere ad alcuni attributi delle figlie. È inoltre possibile poiché la generalizzazione è totale.</w:t>
      </w:r>
    </w:p>
    <w:p w14:paraId="01BEDB14" w14:textId="7BA76492" w:rsidR="00970C13" w:rsidRDefault="00970C13" w:rsidP="00970C13">
      <w:pPr>
        <w:rPr>
          <w:i/>
          <w:iCs/>
        </w:rPr>
      </w:pPr>
      <w:r>
        <w:rPr>
          <w:i/>
          <w:iCs/>
        </w:rPr>
        <w:t xml:space="preserve"> </w:t>
      </w:r>
    </w:p>
    <w:p w14:paraId="11E750F4" w14:textId="1EF87E88" w:rsidR="00970C13" w:rsidRPr="00970C13" w:rsidRDefault="00970C13" w:rsidP="00970C13">
      <w:pPr>
        <w:pStyle w:val="Titolo3"/>
        <w:rPr>
          <w:i/>
          <w:iCs/>
        </w:rPr>
      </w:pPr>
      <w:bookmarkStart w:id="31" w:name="_Toc166402693"/>
      <w:r>
        <w:t xml:space="preserve">Generalizzazione </w:t>
      </w:r>
      <w:bookmarkEnd w:id="31"/>
      <w:r w:rsidR="005D65A7">
        <w:rPr>
          <w:i/>
          <w:iCs/>
        </w:rPr>
        <w:t>Avatar</w:t>
      </w:r>
    </w:p>
    <w:p w14:paraId="2B5CC648" w14:textId="013528E5" w:rsidR="000D7C3C" w:rsidRDefault="000D7C3C" w:rsidP="00970C13">
      <w:pPr>
        <w:rPr>
          <w:i/>
          <w:iCs/>
        </w:rPr>
      </w:pPr>
      <w:r>
        <w:rPr>
          <w:i/>
          <w:iCs/>
          <w:noProof/>
        </w:rPr>
        <w:drawing>
          <wp:inline distT="0" distB="0" distL="0" distR="0" wp14:anchorId="4AE150D1" wp14:editId="69A00A82">
            <wp:extent cx="1527051" cy="1929388"/>
            <wp:effectExtent l="0" t="0" r="0" b="0"/>
            <wp:docPr id="2008458704" name="Immagine 3"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8704" name="Immagine 3" descr="Immagine che contiene testo, diagramma,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7051" cy="1929388"/>
                    </a:xfrm>
                    <a:prstGeom prst="rect">
                      <a:avLst/>
                    </a:prstGeom>
                  </pic:spPr>
                </pic:pic>
              </a:graphicData>
            </a:graphic>
          </wp:inline>
        </w:drawing>
      </w:r>
      <w:r>
        <w:rPr>
          <w:i/>
          <w:iCs/>
          <w:noProof/>
        </w:rPr>
        <w:drawing>
          <wp:inline distT="0" distB="0" distL="0" distR="0" wp14:anchorId="6F6E7F41" wp14:editId="141E4DEC">
            <wp:extent cx="1691643" cy="1207010"/>
            <wp:effectExtent l="0" t="0" r="0" b="0"/>
            <wp:docPr id="166176992" name="Immagine 4"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992" name="Immagine 4" descr="Immagine che contiene testo, diagramma, Caratter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643" cy="1207010"/>
                    </a:xfrm>
                    <a:prstGeom prst="rect">
                      <a:avLst/>
                    </a:prstGeom>
                  </pic:spPr>
                </pic:pic>
              </a:graphicData>
            </a:graphic>
          </wp:inline>
        </w:drawing>
      </w:r>
    </w:p>
    <w:p w14:paraId="72196D71" w14:textId="1B2BD00D" w:rsidR="00970C13" w:rsidRDefault="00E73441" w:rsidP="00970C13">
      <w:pPr>
        <w:rPr>
          <w:i/>
          <w:iCs/>
        </w:rPr>
      </w:pPr>
      <w:r>
        <w:rPr>
          <w:i/>
          <w:iCs/>
        </w:rPr>
        <w:lastRenderedPageBreak/>
        <w:t xml:space="preserve">La generalizzazione totale di Avatar viene eliminata </w:t>
      </w:r>
      <w:r w:rsidR="004073D5">
        <w:rPr>
          <w:i/>
          <w:iCs/>
        </w:rPr>
        <w:t xml:space="preserve">accorpando le figlie della generalizzazione nel genitore. </w:t>
      </w:r>
      <w:r w:rsidR="00970C13" w:rsidRPr="00970C13">
        <w:rPr>
          <w:i/>
          <w:iCs/>
        </w:rPr>
        <w:t xml:space="preserve">Eventualmente </w:t>
      </w:r>
      <w:r w:rsidR="00970C13">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6D03AEE3" w14:textId="2FBE27FE" w:rsidR="000C1BB9" w:rsidRPr="000C1BB9" w:rsidRDefault="000C1BB9" w:rsidP="000C1BB9">
      <w:pPr>
        <w:pStyle w:val="Titolo3"/>
        <w:rPr>
          <w:i/>
          <w:iCs/>
        </w:rPr>
      </w:pPr>
      <w:r>
        <w:t xml:space="preserve">Generalizzazione </w:t>
      </w:r>
      <w:r w:rsidRPr="000C1BB9">
        <w:rPr>
          <w:i/>
          <w:iCs/>
        </w:rPr>
        <w:t>A</w:t>
      </w:r>
      <w:r>
        <w:rPr>
          <w:i/>
          <w:iCs/>
        </w:rPr>
        <w:t>zione</w:t>
      </w:r>
    </w:p>
    <w:p w14:paraId="347FED11" w14:textId="62471499" w:rsidR="000D7C3C" w:rsidRDefault="000D7C3C" w:rsidP="000C1BB9">
      <w:pPr>
        <w:rPr>
          <w:i/>
          <w:iCs/>
        </w:rPr>
      </w:pPr>
      <w:r>
        <w:rPr>
          <w:i/>
          <w:iCs/>
          <w:noProof/>
        </w:rPr>
        <w:drawing>
          <wp:inline distT="0" distB="0" distL="0" distR="0" wp14:anchorId="576F4AF6" wp14:editId="7600B4A0">
            <wp:extent cx="1316739" cy="1353315"/>
            <wp:effectExtent l="0" t="0" r="0" b="0"/>
            <wp:docPr id="2102036304" name="Immagine 5"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6304" name="Immagine 5" descr="Immagine che contiene testo, diagramma, Carattere,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6739" cy="1353315"/>
                    </a:xfrm>
                    <a:prstGeom prst="rect">
                      <a:avLst/>
                    </a:prstGeom>
                  </pic:spPr>
                </pic:pic>
              </a:graphicData>
            </a:graphic>
          </wp:inline>
        </w:drawing>
      </w:r>
      <w:r>
        <w:rPr>
          <w:i/>
          <w:iCs/>
          <w:noProof/>
        </w:rPr>
        <w:drawing>
          <wp:inline distT="0" distB="0" distL="0" distR="0" wp14:anchorId="5BEE1EAD" wp14:editId="3CC53EA2">
            <wp:extent cx="1289307" cy="777242"/>
            <wp:effectExtent l="0" t="0" r="0" b="0"/>
            <wp:docPr id="831575627"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5627" name="Immagine 6" descr="Immagine che contiene testo, schermata, Carattere,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9307" cy="777242"/>
                    </a:xfrm>
                    <a:prstGeom prst="rect">
                      <a:avLst/>
                    </a:prstGeom>
                  </pic:spPr>
                </pic:pic>
              </a:graphicData>
            </a:graphic>
          </wp:inline>
        </w:drawing>
      </w:r>
    </w:p>
    <w:p w14:paraId="415929A9" w14:textId="2FED0FB2" w:rsidR="000C1BB9" w:rsidRDefault="000C1BB9" w:rsidP="000C1BB9">
      <w:pPr>
        <w:rPr>
          <w:i/>
          <w:iCs/>
        </w:rPr>
      </w:pPr>
      <w:r w:rsidRPr="00970C13">
        <w:rPr>
          <w:i/>
          <w:iCs/>
        </w:rPr>
        <w:t xml:space="preserve">Eventualmente </w:t>
      </w:r>
      <w:r>
        <w:rPr>
          <w:i/>
          <w:iCs/>
        </w:rPr>
        <w:t>aggiungere la porzione di schema che coinvolge la generalizzazione.</w:t>
      </w:r>
    </w:p>
    <w:p w14:paraId="14A00127" w14:textId="77777777" w:rsidR="000C1BB9" w:rsidRDefault="000C1BB9" w:rsidP="000C1BB9">
      <w:pPr>
        <w:rPr>
          <w:i/>
          <w:iCs/>
        </w:rPr>
      </w:pPr>
      <w:r>
        <w:rPr>
          <w:i/>
          <w:iCs/>
        </w:rPr>
        <w:t>Indicare come viene eliminata la generalizzazione (quale strategia) e descrivere le motivazioni e le considerazioni effettuate.</w:t>
      </w:r>
    </w:p>
    <w:p w14:paraId="5958F6F4" w14:textId="77777777" w:rsidR="000C1BB9" w:rsidRDefault="000C1BB9" w:rsidP="000C1BB9">
      <w:pPr>
        <w:rPr>
          <w:i/>
          <w:iCs/>
        </w:rPr>
      </w:pPr>
      <w:r>
        <w:rPr>
          <w:i/>
          <w:iCs/>
        </w:rPr>
        <w:t xml:space="preserve">Eventualmente inserire la porzione di schema modificata. </w:t>
      </w:r>
    </w:p>
    <w:p w14:paraId="1CF2FA0E" w14:textId="5A2B790A" w:rsidR="000C1BB9" w:rsidRPr="000C1BB9" w:rsidRDefault="000C1BB9" w:rsidP="000C1BB9">
      <w:pPr>
        <w:pStyle w:val="Titolo3"/>
        <w:numPr>
          <w:ilvl w:val="2"/>
          <w:numId w:val="9"/>
        </w:numPr>
        <w:rPr>
          <w:i/>
          <w:iCs/>
        </w:rPr>
      </w:pPr>
      <w:r>
        <w:t>Generalizzazione Collezione</w:t>
      </w:r>
    </w:p>
    <w:p w14:paraId="273102F2" w14:textId="5DD2986D" w:rsidR="000D7C3C" w:rsidRDefault="000D7C3C" w:rsidP="000C1BB9">
      <w:pPr>
        <w:rPr>
          <w:i/>
          <w:iCs/>
        </w:rPr>
      </w:pPr>
      <w:r>
        <w:rPr>
          <w:i/>
          <w:iCs/>
          <w:noProof/>
        </w:rPr>
        <w:drawing>
          <wp:inline distT="0" distB="0" distL="0" distR="0" wp14:anchorId="1A31C564" wp14:editId="613B58A9">
            <wp:extent cx="2304293" cy="1106426"/>
            <wp:effectExtent l="0" t="0" r="0" b="0"/>
            <wp:docPr id="832571434" name="Immagine 7"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1434" name="Immagine 7" descr="Immagine che contiene testo, diagramma, linea, Caratte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4293" cy="1106426"/>
                    </a:xfrm>
                    <a:prstGeom prst="rect">
                      <a:avLst/>
                    </a:prstGeom>
                  </pic:spPr>
                </pic:pic>
              </a:graphicData>
            </a:graphic>
          </wp:inline>
        </w:drawing>
      </w:r>
      <w:r>
        <w:rPr>
          <w:i/>
          <w:iCs/>
          <w:noProof/>
        </w:rPr>
        <w:drawing>
          <wp:inline distT="0" distB="0" distL="0" distR="0" wp14:anchorId="732E8136" wp14:editId="63F24B30">
            <wp:extent cx="1600203" cy="960122"/>
            <wp:effectExtent l="0" t="0" r="0" b="0"/>
            <wp:docPr id="2059693585" name="Immagine 8"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3585" name="Immagine 8" descr="Immagine che contiene testo, diagramma, line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203" cy="960122"/>
                    </a:xfrm>
                    <a:prstGeom prst="rect">
                      <a:avLst/>
                    </a:prstGeom>
                  </pic:spPr>
                </pic:pic>
              </a:graphicData>
            </a:graphic>
          </wp:inline>
        </w:drawing>
      </w:r>
    </w:p>
    <w:p w14:paraId="306FADA0" w14:textId="5F3C4BB3" w:rsidR="000C1BB9" w:rsidRDefault="000C1BB9" w:rsidP="000C1BB9">
      <w:pPr>
        <w:rPr>
          <w:i/>
          <w:iCs/>
        </w:rPr>
      </w:pPr>
      <w:r w:rsidRPr="00970C13">
        <w:rPr>
          <w:i/>
          <w:iCs/>
        </w:rPr>
        <w:t xml:space="preserve">Eventualmente </w:t>
      </w:r>
      <w:r>
        <w:rPr>
          <w:i/>
          <w:iCs/>
        </w:rPr>
        <w:t>aggiungere la porzione di schema che coinvolge la generalizzazione.</w:t>
      </w:r>
    </w:p>
    <w:p w14:paraId="476491FD" w14:textId="77777777" w:rsidR="000C1BB9" w:rsidRDefault="000C1BB9" w:rsidP="000C1BB9">
      <w:pPr>
        <w:rPr>
          <w:i/>
          <w:iCs/>
        </w:rPr>
      </w:pPr>
      <w:r>
        <w:rPr>
          <w:i/>
          <w:iCs/>
        </w:rPr>
        <w:t>Indicare come viene eliminata la generalizzazione (quale strategia) e descrivere le motivazioni e le considerazioni effettuate.</w:t>
      </w:r>
    </w:p>
    <w:p w14:paraId="78417FF5" w14:textId="77777777" w:rsidR="000C1BB9" w:rsidRDefault="000C1BB9" w:rsidP="000C1BB9">
      <w:pPr>
        <w:rPr>
          <w:i/>
          <w:iCs/>
        </w:rPr>
      </w:pPr>
      <w:r>
        <w:rPr>
          <w:i/>
          <w:iCs/>
        </w:rPr>
        <w:t xml:space="preserve">Eventualmente inserire la porzione di schema modificata. </w:t>
      </w:r>
    </w:p>
    <w:p w14:paraId="50CF5883" w14:textId="576055EC" w:rsidR="000C1BB9" w:rsidRPr="000C1BB9" w:rsidRDefault="000C1BB9" w:rsidP="000C1BB9">
      <w:pPr>
        <w:pStyle w:val="Titolo3"/>
        <w:numPr>
          <w:ilvl w:val="2"/>
          <w:numId w:val="9"/>
        </w:numPr>
        <w:rPr>
          <w:i/>
          <w:iCs/>
        </w:rPr>
      </w:pPr>
      <w:r>
        <w:t xml:space="preserve">Generalizzazione </w:t>
      </w:r>
      <w:r>
        <w:rPr>
          <w:i/>
          <w:iCs/>
        </w:rPr>
        <w:t>Conversazione</w:t>
      </w:r>
    </w:p>
    <w:p w14:paraId="34871CF4" w14:textId="1B907E99" w:rsidR="000D7C3C" w:rsidRDefault="000D7C3C" w:rsidP="000C1BB9">
      <w:pPr>
        <w:rPr>
          <w:i/>
          <w:iCs/>
        </w:rPr>
      </w:pPr>
      <w:r>
        <w:rPr>
          <w:i/>
          <w:iCs/>
          <w:noProof/>
        </w:rPr>
        <w:drawing>
          <wp:inline distT="0" distB="0" distL="0" distR="0" wp14:anchorId="7F146D7B" wp14:editId="28F8982A">
            <wp:extent cx="1892812" cy="1389891"/>
            <wp:effectExtent l="0" t="0" r="0" b="0"/>
            <wp:docPr id="438151228" name="Immagine 9"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1228" name="Immagine 9" descr="Immagine che contiene testo, diagramma, schermata, Caratte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2812" cy="1389891"/>
                    </a:xfrm>
                    <a:prstGeom prst="rect">
                      <a:avLst/>
                    </a:prstGeom>
                  </pic:spPr>
                </pic:pic>
              </a:graphicData>
            </a:graphic>
          </wp:inline>
        </w:drawing>
      </w:r>
      <w:r>
        <w:rPr>
          <w:i/>
          <w:iCs/>
          <w:noProof/>
        </w:rPr>
        <w:drawing>
          <wp:inline distT="0" distB="0" distL="0" distR="0" wp14:anchorId="115579F1" wp14:editId="2A917314">
            <wp:extent cx="1901956" cy="1033274"/>
            <wp:effectExtent l="0" t="0" r="0" b="0"/>
            <wp:docPr id="2130009014" name="Immagine 10"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9014" name="Immagine 10" descr="Immagine che contiene testo, diagramma,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956" cy="1033274"/>
                    </a:xfrm>
                    <a:prstGeom prst="rect">
                      <a:avLst/>
                    </a:prstGeom>
                  </pic:spPr>
                </pic:pic>
              </a:graphicData>
            </a:graphic>
          </wp:inline>
        </w:drawing>
      </w:r>
    </w:p>
    <w:p w14:paraId="3D83784D" w14:textId="0DBA060F" w:rsidR="000C1BB9" w:rsidRDefault="000C1BB9" w:rsidP="000C1BB9">
      <w:pPr>
        <w:rPr>
          <w:i/>
          <w:iCs/>
        </w:rPr>
      </w:pPr>
      <w:r w:rsidRPr="00970C13">
        <w:rPr>
          <w:i/>
          <w:iCs/>
        </w:rPr>
        <w:t xml:space="preserve">Eventualmente </w:t>
      </w:r>
      <w:r>
        <w:rPr>
          <w:i/>
          <w:iCs/>
        </w:rPr>
        <w:t>aggiungere la porzione di schema che coinvolge la generalizzazione.</w:t>
      </w:r>
    </w:p>
    <w:p w14:paraId="77AAEC39" w14:textId="77777777" w:rsidR="000C1BB9" w:rsidRDefault="000C1BB9" w:rsidP="000C1BB9">
      <w:pPr>
        <w:rPr>
          <w:i/>
          <w:iCs/>
        </w:rPr>
      </w:pPr>
      <w:r>
        <w:rPr>
          <w:i/>
          <w:iCs/>
        </w:rPr>
        <w:t>Indicare come viene eliminata la generalizzazione (quale strategia) e descrivere le motivazioni e le considerazioni effettuate.</w:t>
      </w:r>
    </w:p>
    <w:p w14:paraId="73354722" w14:textId="77777777" w:rsidR="000C1BB9" w:rsidRDefault="000C1BB9" w:rsidP="000C1BB9">
      <w:pPr>
        <w:rPr>
          <w:i/>
          <w:iCs/>
        </w:rPr>
      </w:pPr>
      <w:r>
        <w:rPr>
          <w:i/>
          <w:iCs/>
        </w:rPr>
        <w:t xml:space="preserve">Eventualmente inserire la porzione di schema modificata. </w:t>
      </w:r>
    </w:p>
    <w:p w14:paraId="18CE01EA" w14:textId="2A0B2CF6" w:rsidR="00A77F94" w:rsidRPr="00A77F94" w:rsidRDefault="00A77F94" w:rsidP="00A77F94">
      <w:pPr>
        <w:pStyle w:val="Titolo3"/>
        <w:numPr>
          <w:ilvl w:val="2"/>
          <w:numId w:val="9"/>
        </w:numPr>
        <w:rPr>
          <w:i/>
          <w:iCs/>
        </w:rPr>
      </w:pPr>
      <w:r>
        <w:lastRenderedPageBreak/>
        <w:t xml:space="preserve">Generalizzazione </w:t>
      </w:r>
      <w:r>
        <w:rPr>
          <w:i/>
          <w:iCs/>
        </w:rPr>
        <w:t>Esperienza</w:t>
      </w:r>
    </w:p>
    <w:p w14:paraId="72B33AFF" w14:textId="0C0AE7A4" w:rsidR="000D7C3C" w:rsidRDefault="000D7C3C" w:rsidP="00A77F94">
      <w:pPr>
        <w:rPr>
          <w:i/>
          <w:iCs/>
        </w:rPr>
      </w:pPr>
      <w:r>
        <w:rPr>
          <w:i/>
          <w:iCs/>
          <w:noProof/>
        </w:rPr>
        <w:drawing>
          <wp:inline distT="0" distB="0" distL="0" distR="0" wp14:anchorId="1735F926" wp14:editId="314B232E">
            <wp:extent cx="2560325" cy="1481331"/>
            <wp:effectExtent l="0" t="0" r="0" b="0"/>
            <wp:docPr id="574349260" name="Immagine 1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9260" name="Immagine 11" descr="Immagine che contiene testo, diagramma, Carattere,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0325" cy="1481331"/>
                    </a:xfrm>
                    <a:prstGeom prst="rect">
                      <a:avLst/>
                    </a:prstGeom>
                  </pic:spPr>
                </pic:pic>
              </a:graphicData>
            </a:graphic>
          </wp:inline>
        </w:drawing>
      </w:r>
      <w:r>
        <w:rPr>
          <w:i/>
          <w:iCs/>
          <w:noProof/>
        </w:rPr>
        <w:drawing>
          <wp:inline distT="0" distB="0" distL="0" distR="0" wp14:anchorId="196531FB" wp14:editId="29D6D236">
            <wp:extent cx="1920244" cy="996698"/>
            <wp:effectExtent l="0" t="0" r="0" b="0"/>
            <wp:docPr id="1440392975" name="Immagine 12"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2975" name="Immagine 12" descr="Immagine che contiene testo, diagramma, schermata, Caratter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244" cy="996698"/>
                    </a:xfrm>
                    <a:prstGeom prst="rect">
                      <a:avLst/>
                    </a:prstGeom>
                  </pic:spPr>
                </pic:pic>
              </a:graphicData>
            </a:graphic>
          </wp:inline>
        </w:drawing>
      </w:r>
    </w:p>
    <w:p w14:paraId="322C2FDF" w14:textId="681E6FC8" w:rsidR="00A77F94" w:rsidRDefault="00A77F94" w:rsidP="00A77F94">
      <w:pPr>
        <w:rPr>
          <w:i/>
          <w:iCs/>
        </w:rPr>
      </w:pPr>
      <w:r w:rsidRPr="00970C13">
        <w:rPr>
          <w:i/>
          <w:iCs/>
        </w:rPr>
        <w:t xml:space="preserve">Eventualmente </w:t>
      </w:r>
      <w:r>
        <w:rPr>
          <w:i/>
          <w:iCs/>
        </w:rPr>
        <w:t>aggiungere la porzione di schema che coinvolge la generalizzazione.</w:t>
      </w:r>
    </w:p>
    <w:p w14:paraId="64354AE3" w14:textId="77777777" w:rsidR="00A77F94" w:rsidRDefault="00A77F94" w:rsidP="00A77F94">
      <w:pPr>
        <w:rPr>
          <w:i/>
          <w:iCs/>
        </w:rPr>
      </w:pPr>
      <w:r>
        <w:rPr>
          <w:i/>
          <w:iCs/>
        </w:rPr>
        <w:t>Indicare come viene eliminata la generalizzazione (quale strategia) e descrivere le motivazioni e le considerazioni effettuate.</w:t>
      </w:r>
    </w:p>
    <w:p w14:paraId="6B86CE3D" w14:textId="77777777" w:rsidR="00A77F94" w:rsidRDefault="00A77F94" w:rsidP="00A77F94">
      <w:pPr>
        <w:rPr>
          <w:i/>
          <w:iCs/>
        </w:rPr>
      </w:pPr>
      <w:r>
        <w:rPr>
          <w:i/>
          <w:iCs/>
        </w:rPr>
        <w:t xml:space="preserve">Eventualmente inserire la porzione di schema modificata. </w:t>
      </w:r>
    </w:p>
    <w:p w14:paraId="09C8A2E0" w14:textId="078C9F8C" w:rsidR="00A77F94" w:rsidRPr="00A77F94" w:rsidRDefault="00A77F94" w:rsidP="00A77F94">
      <w:pPr>
        <w:pStyle w:val="Titolo3"/>
        <w:numPr>
          <w:ilvl w:val="2"/>
          <w:numId w:val="9"/>
        </w:numPr>
        <w:rPr>
          <w:i/>
          <w:iCs/>
        </w:rPr>
      </w:pPr>
      <w:r>
        <w:t xml:space="preserve">Generalizzazione </w:t>
      </w:r>
      <w:proofErr w:type="spellStart"/>
      <w:r>
        <w:rPr>
          <w:i/>
          <w:iCs/>
        </w:rPr>
        <w:t>OggettiInformatici</w:t>
      </w:r>
      <w:proofErr w:type="spellEnd"/>
    </w:p>
    <w:p w14:paraId="239FEDA2" w14:textId="3277AF6D" w:rsidR="000D7C3C" w:rsidRDefault="000D7C3C" w:rsidP="00A77F94">
      <w:pPr>
        <w:rPr>
          <w:i/>
          <w:iCs/>
        </w:rPr>
      </w:pPr>
      <w:r>
        <w:rPr>
          <w:i/>
          <w:iCs/>
          <w:noProof/>
        </w:rPr>
        <w:drawing>
          <wp:inline distT="0" distB="0" distL="0" distR="0" wp14:anchorId="7592577E" wp14:editId="12FA5D37">
            <wp:extent cx="2971806" cy="1508763"/>
            <wp:effectExtent l="0" t="0" r="0" b="0"/>
            <wp:docPr id="1484999530" name="Immagine 13"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9530" name="Immagine 13" descr="Immagine che contiene testo, diagramma, Carattere, line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6" cy="1508763"/>
                    </a:xfrm>
                    <a:prstGeom prst="rect">
                      <a:avLst/>
                    </a:prstGeom>
                  </pic:spPr>
                </pic:pic>
              </a:graphicData>
            </a:graphic>
          </wp:inline>
        </w:drawing>
      </w:r>
      <w:r>
        <w:rPr>
          <w:i/>
          <w:iCs/>
          <w:noProof/>
        </w:rPr>
        <w:drawing>
          <wp:inline distT="0" distB="0" distL="0" distR="0" wp14:anchorId="3491A43E" wp14:editId="1801AA99">
            <wp:extent cx="2441453" cy="1307595"/>
            <wp:effectExtent l="0" t="0" r="0" b="0"/>
            <wp:docPr id="1303315260" name="Immagine 1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5260" name="Immagine 14" descr="Immagine che contiene testo, diagramma, linea, Carattere&#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1453" cy="1307595"/>
                    </a:xfrm>
                    <a:prstGeom prst="rect">
                      <a:avLst/>
                    </a:prstGeom>
                  </pic:spPr>
                </pic:pic>
              </a:graphicData>
            </a:graphic>
          </wp:inline>
        </w:drawing>
      </w:r>
    </w:p>
    <w:p w14:paraId="711D261E" w14:textId="0D918B76" w:rsidR="00A77F94" w:rsidRDefault="00A77F94" w:rsidP="00A77F94">
      <w:pPr>
        <w:rPr>
          <w:i/>
          <w:iCs/>
        </w:rPr>
      </w:pPr>
      <w:r w:rsidRPr="00970C13">
        <w:rPr>
          <w:i/>
          <w:iCs/>
        </w:rPr>
        <w:t xml:space="preserve">Eventualmente </w:t>
      </w:r>
      <w:r>
        <w:rPr>
          <w:i/>
          <w:iCs/>
        </w:rPr>
        <w:t>aggiungere la porzione di schema che coinvolge la generalizzazione.</w:t>
      </w:r>
    </w:p>
    <w:p w14:paraId="064C3654" w14:textId="77777777" w:rsidR="00A77F94" w:rsidRDefault="00A77F94" w:rsidP="00A77F94">
      <w:pPr>
        <w:rPr>
          <w:i/>
          <w:iCs/>
        </w:rPr>
      </w:pPr>
      <w:r>
        <w:rPr>
          <w:i/>
          <w:iCs/>
        </w:rPr>
        <w:t>Indicare come viene eliminata la generalizzazione (quale strategia) e descrivere le motivazioni e le considerazioni effettuate.</w:t>
      </w:r>
    </w:p>
    <w:p w14:paraId="34CCD782" w14:textId="77777777" w:rsidR="00A77F94" w:rsidRDefault="00A77F94" w:rsidP="00A77F94">
      <w:pPr>
        <w:rPr>
          <w:i/>
          <w:iCs/>
        </w:rPr>
      </w:pPr>
      <w:r>
        <w:rPr>
          <w:i/>
          <w:iCs/>
        </w:rPr>
        <w:t xml:space="preserve">Eventualmente inserire la porzione di schema modificata. </w:t>
      </w:r>
    </w:p>
    <w:p w14:paraId="7DC1000C" w14:textId="3CD7BDEF" w:rsidR="00970C13" w:rsidRDefault="00970C13" w:rsidP="00970C13">
      <w:pPr>
        <w:rPr>
          <w:i/>
          <w:iCs/>
        </w:rPr>
      </w:pPr>
    </w:p>
    <w:p w14:paraId="702BC9A3" w14:textId="77777777" w:rsidR="00970C13" w:rsidRDefault="00970C13" w:rsidP="00970C13">
      <w:pPr>
        <w:pStyle w:val="Titolo2"/>
      </w:pPr>
      <w:bookmarkStart w:id="32" w:name="_Toc166402694"/>
      <w:r>
        <w:t>Partizionamento/Accorpamento Entità e Associazioni</w:t>
      </w:r>
      <w:bookmarkEnd w:id="32"/>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w:t>
      </w:r>
      <w:proofErr w:type="spellStart"/>
      <w:r>
        <w:rPr>
          <w:i/>
          <w:iCs/>
        </w:rPr>
        <w:t>multivalore</w:t>
      </w:r>
      <w:proofErr w:type="spellEnd"/>
      <w:r>
        <w:rPr>
          <w:i/>
          <w:iCs/>
        </w:rPr>
        <w:t xml:space="preserve">. </w:t>
      </w:r>
    </w:p>
    <w:p w14:paraId="18EB6261" w14:textId="77777777" w:rsidR="00970C13" w:rsidRDefault="00970C13" w:rsidP="00970C13">
      <w:pPr>
        <w:rPr>
          <w:i/>
          <w:iCs/>
        </w:rPr>
      </w:pPr>
    </w:p>
    <w:p w14:paraId="1929DAC3" w14:textId="77777777" w:rsidR="00970C13" w:rsidRDefault="006E3A01" w:rsidP="006E3A01">
      <w:pPr>
        <w:pStyle w:val="Titolo2"/>
      </w:pPr>
      <w:bookmarkStart w:id="33" w:name="_Toc166402695"/>
      <w:r>
        <w:t>Scelta degli identificatori principali</w:t>
      </w:r>
      <w:bookmarkEnd w:id="33"/>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34" w:name="_Toc166402696"/>
      <w:r>
        <w:lastRenderedPageBreak/>
        <w:t>Schema ristrutturato finale</w:t>
      </w:r>
      <w:bookmarkEnd w:id="34"/>
    </w:p>
    <w:p w14:paraId="7E00A742" w14:textId="77777777" w:rsidR="006E3A01" w:rsidRDefault="006E3A01" w:rsidP="006E3A01">
      <w:pPr>
        <w:rPr>
          <w:i/>
          <w:iCs/>
        </w:rPr>
      </w:pPr>
      <w:r>
        <w:rPr>
          <w:i/>
          <w:iCs/>
        </w:rPr>
        <w:t>Inserire lo schema ristrutturato finale</w:t>
      </w:r>
    </w:p>
    <w:p w14:paraId="7A1D88A8" w14:textId="604040E9" w:rsidR="006E3A01" w:rsidRDefault="005054FB" w:rsidP="006E3A01">
      <w:pPr>
        <w:rPr>
          <w:i/>
          <w:iCs/>
        </w:rPr>
      </w:pPr>
      <w:r>
        <w:rPr>
          <w:noProof/>
        </w:rPr>
        <w:pict w14:anchorId="6FC92976">
          <v:shape id="Casella di testo 8" o:spid="_x0000_s2051" type="#_x0000_t202" style="position:absolute;left:0;text-align:left;margin-left:0;margin-top:556.9pt;width:474.05pt;height:.0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w:r>
      <w:r>
        <w:rPr>
          <w:noProof/>
        </w:rPr>
        <w:pict w14:anchorId="138A2B40">
          <v:rect id="Rettangolo 6" o:spid="_x0000_s2050" style="position:absolute;left:0;text-align:left;margin-left:0;margin-top:14.65pt;width:474.05pt;height:537.7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" fillcolor="white [3201]" strokecolor="black [3200]" strokeweight="1pt">
            <w10:wrap type="topAndBottom"/>
          </v:rect>
        </w:pict>
      </w:r>
    </w:p>
    <w:p w14:paraId="5A1094A2" w14:textId="77777777" w:rsidR="008B7512" w:rsidRPr="000B7D43" w:rsidRDefault="008B7512" w:rsidP="008B7512">
      <w:pPr>
        <w:pStyle w:val="Titolo2"/>
        <w:numPr>
          <w:ilvl w:val="0"/>
          <w:numId w:val="0"/>
        </w:numPr>
        <w:ind w:left="360"/>
        <w:rPr>
          <w:highlight w:val="lightGray"/>
        </w:rPr>
      </w:pPr>
      <w:r w:rsidRPr="000B7D43">
        <w:rPr>
          <w:highlight w:val="lightGray"/>
        </w:rPr>
        <w:br w:type="page"/>
      </w:r>
    </w:p>
    <w:p w14:paraId="4922F194" w14:textId="77777777" w:rsidR="006E3A01" w:rsidRDefault="006E3A01" w:rsidP="008B7512">
      <w:pPr>
        <w:pStyle w:val="Titolo2"/>
      </w:pPr>
      <w:bookmarkStart w:id="35" w:name="_Toc166402697"/>
      <w:r>
        <w:lastRenderedPageBreak/>
        <w:t>Schema logico</w:t>
      </w:r>
      <w:bookmarkEnd w:id="35"/>
    </w:p>
    <w:p w14:paraId="2CE554F8" w14:textId="354BD20E" w:rsidR="006E3A01" w:rsidRDefault="00AC5F3F" w:rsidP="006E3A01">
      <w:pPr>
        <w:rPr>
          <w:i/>
        </w:rPr>
      </w:pPr>
      <w:r>
        <w:rPr>
          <w:i/>
          <w:iCs/>
        </w:rPr>
        <w:t>VISITATORE (</w:t>
      </w:r>
      <w:r w:rsidR="0028030A" w:rsidRPr="00AC5F3F">
        <w:rPr>
          <w:i/>
          <w:iCs/>
          <w:u w:val="single"/>
        </w:rPr>
        <w:t>CF</w:t>
      </w:r>
      <w:r w:rsidR="0028030A">
        <w:rPr>
          <w:i/>
          <w:iCs/>
        </w:rPr>
        <w:t>,</w:t>
      </w:r>
      <w:r>
        <w:rPr>
          <w:i/>
          <w:iCs/>
        </w:rPr>
        <w:t xml:space="preserve"> </w:t>
      </w:r>
      <w:r w:rsidR="0028030A">
        <w:rPr>
          <w:i/>
          <w:iCs/>
        </w:rPr>
        <w:t>Nome,</w:t>
      </w:r>
      <w:r>
        <w:rPr>
          <w:i/>
          <w:iCs/>
        </w:rPr>
        <w:t xml:space="preserve"> </w:t>
      </w:r>
      <w:r w:rsidR="0028030A">
        <w:rPr>
          <w:i/>
          <w:iCs/>
        </w:rPr>
        <w:t>Cognome,</w:t>
      </w:r>
      <w:r>
        <w:rPr>
          <w:i/>
          <w:iCs/>
        </w:rPr>
        <w:t xml:space="preserve"> E-mail</w:t>
      </w:r>
      <w:r w:rsidR="0028030A">
        <w:rPr>
          <w:i/>
          <w:iCs/>
        </w:rPr>
        <w:t>,</w:t>
      </w:r>
      <w:r>
        <w:rPr>
          <w:i/>
          <w:iCs/>
        </w:rPr>
        <w:t xml:space="preserve"> </w:t>
      </w:r>
      <w:proofErr w:type="spellStart"/>
      <w:r w:rsidR="0028030A">
        <w:rPr>
          <w:i/>
          <w:iCs/>
        </w:rPr>
        <w:t>DatadiNascita</w:t>
      </w:r>
      <w:proofErr w:type="spellEnd"/>
      <w:r w:rsidR="0028030A">
        <w:rPr>
          <w:i/>
          <w:iCs/>
        </w:rPr>
        <w:t>)</w:t>
      </w:r>
    </w:p>
    <w:p w14:paraId="4550745D" w14:textId="2E4BCD5F" w:rsidR="0028030A" w:rsidRDefault="00AC5F3F" w:rsidP="006E3A01">
      <w:pPr>
        <w:rPr>
          <w:i/>
          <w:iCs/>
        </w:rPr>
      </w:pPr>
      <w:r>
        <w:rPr>
          <w:i/>
          <w:iCs/>
        </w:rPr>
        <w:t>VISITA (</w:t>
      </w:r>
      <w:r w:rsidRPr="00AC5F3F">
        <w:rPr>
          <w:i/>
          <w:iCs/>
          <w:u w:val="single"/>
        </w:rPr>
        <w:t>Codice</w:t>
      </w:r>
      <w:r>
        <w:rPr>
          <w:i/>
          <w:iCs/>
        </w:rPr>
        <w:t>, Data, Ora, Durata, Visitatore)</w:t>
      </w:r>
    </w:p>
    <w:p w14:paraId="24E8E6A1" w14:textId="34D7B478" w:rsidR="00AC5F3F" w:rsidRDefault="00AC5F3F" w:rsidP="006E3A01">
      <w:pPr>
        <w:rPr>
          <w:i/>
        </w:rPr>
      </w:pPr>
      <w:r>
        <w:rPr>
          <w:i/>
          <w:iCs/>
        </w:rPr>
        <w:t>UTILIZZA</w:t>
      </w:r>
      <w:r w:rsidR="00566784">
        <w:rPr>
          <w:i/>
          <w:iCs/>
        </w:rPr>
        <w:t xml:space="preserve"> </w:t>
      </w:r>
      <w:r>
        <w:rPr>
          <w:i/>
          <w:iCs/>
        </w:rPr>
        <w:t>(</w:t>
      </w:r>
      <w:r w:rsidRPr="00566784">
        <w:rPr>
          <w:i/>
          <w:u w:val="single"/>
        </w:rPr>
        <w:t xml:space="preserve">Visita, </w:t>
      </w:r>
      <w:proofErr w:type="spellStart"/>
      <w:r w:rsidRPr="00566784">
        <w:rPr>
          <w:i/>
          <w:u w:val="single"/>
        </w:rPr>
        <w:t>OggettoInformatico</w:t>
      </w:r>
      <w:proofErr w:type="spellEnd"/>
      <w:r>
        <w:rPr>
          <w:i/>
          <w:iCs/>
        </w:rPr>
        <w:t>)</w:t>
      </w:r>
    </w:p>
    <w:p w14:paraId="1199AFB9" w14:textId="4B489115" w:rsidR="00566784" w:rsidRDefault="009A2FA3" w:rsidP="006E3A01">
      <w:r>
        <w:rPr>
          <w:i/>
          <w:iCs/>
        </w:rPr>
        <w:t>OGGETTINFORMATICI(</w:t>
      </w:r>
    </w:p>
    <w:p w14:paraId="74F978DF" w14:textId="77777777" w:rsidR="006E3A01" w:rsidRDefault="006E3A01" w:rsidP="006E3A01"/>
    <w:p w14:paraId="219EE77E" w14:textId="77777777" w:rsidR="006E3A01" w:rsidRDefault="006E3A01" w:rsidP="006E3A01">
      <w:pPr>
        <w:pStyle w:val="Titolo2"/>
      </w:pPr>
      <w:bookmarkStart w:id="36" w:name="_Toc166402698"/>
      <w:r>
        <w:t>Documentazione dello schema logico</w:t>
      </w:r>
      <w:bookmarkEnd w:id="36"/>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37" w:name="_Toc166402699"/>
      <w:r>
        <w:lastRenderedPageBreak/>
        <w:t>Normalizzazione</w:t>
      </w:r>
      <w:bookmarkEnd w:id="37"/>
    </w:p>
    <w:tbl>
      <w:tblPr>
        <w:tblStyle w:val="Grigliatabella"/>
        <w:tblW w:w="0" w:type="auto"/>
        <w:tblLook w:val="04A0" w:firstRow="1" w:lastRow="0" w:firstColumn="1" w:lastColumn="0" w:noHBand="0" w:noVBand="1"/>
      </w:tblPr>
      <w:tblGrid>
        <w:gridCol w:w="1599"/>
        <w:gridCol w:w="5075"/>
        <w:gridCol w:w="3174"/>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22F68C0D" w:rsidR="0043336A" w:rsidRPr="00E1401E" w:rsidRDefault="008855D9" w:rsidP="0043336A">
            <w:pPr>
              <w:jc w:val="center"/>
              <w:rPr>
                <w:szCs w:val="28"/>
                <w:lang w:eastAsia="it-IT"/>
              </w:rPr>
            </w:pPr>
            <w:r>
              <w:rPr>
                <w:szCs w:val="28"/>
                <w:lang w:eastAsia="it-IT"/>
              </w:rPr>
              <w:t>Nocerino Pierluigi Pio</w:t>
            </w:r>
          </w:p>
        </w:tc>
      </w:tr>
    </w:tbl>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2E5996A7" w14:textId="7D73FFF6" w:rsidR="00D42B9A" w:rsidRPr="00C901A7" w:rsidRDefault="00D42B9A" w:rsidP="00C901A7">
      <w:pPr>
        <w:pStyle w:val="Paragrafoelenco"/>
        <w:ind w:left="360"/>
        <w:rPr>
          <w:i/>
          <w:iCs/>
          <w:lang w:eastAsia="it-IT"/>
        </w:rPr>
      </w:pPr>
    </w:p>
    <w:p w14:paraId="5FDF93FF" w14:textId="60BCF57C" w:rsidR="0043336A" w:rsidRDefault="00075359" w:rsidP="00075359">
      <w:pPr>
        <w:pStyle w:val="Titolo1"/>
        <w:numPr>
          <w:ilvl w:val="0"/>
          <w:numId w:val="0"/>
        </w:numPr>
        <w:ind w:left="360"/>
        <w:rPr>
          <w:sz w:val="32"/>
          <w:szCs w:val="32"/>
        </w:rPr>
      </w:pPr>
      <w:bookmarkStart w:id="38" w:name="_Hlk166338737"/>
      <w:bookmarkStart w:id="39" w:name="_Toc166402700"/>
      <w:r w:rsidRPr="00075359">
        <w:rPr>
          <w:sz w:val="32"/>
          <w:szCs w:val="32"/>
        </w:rPr>
        <w:t xml:space="preserve">5.1 </w:t>
      </w:r>
      <w:r>
        <w:rPr>
          <w:sz w:val="32"/>
          <w:szCs w:val="32"/>
        </w:rPr>
        <w:t>Verifica della prima forma normale</w:t>
      </w:r>
      <w:bookmarkEnd w:id="39"/>
    </w:p>
    <w:bookmarkEnd w:id="38"/>
    <w:p w14:paraId="23578DF5" w14:textId="77777777" w:rsidR="00DA4523" w:rsidRDefault="005054FB" w:rsidP="00DA4523">
      <w:pPr>
        <w:rPr>
          <w:lang w:eastAsia="it-IT"/>
        </w:rPr>
      </w:pPr>
      <w:r>
        <w:rPr>
          <w:noProof/>
          <w:lang w:eastAsia="it-IT"/>
        </w:rPr>
        <w:pict w14:anchorId="6FC92976">
          <v:shape id="_x0000_s2061" type="#_x0000_t202" style="position:absolute;left:0;text-align:left;margin-left:30.35pt;margin-top:218.05pt;width:474.05pt;height:21pt;z-index:251658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2B400438" w14:textId="7C8E468D" w:rsidR="00127E5D" w:rsidRPr="00127E5D" w:rsidRDefault="00127E5D" w:rsidP="00127E5D">
                  <w:pPr>
                    <w:pStyle w:val="Didascalia"/>
                  </w:pPr>
                  <w:r>
                    <w:t xml:space="preserve">Figura </w:t>
                  </w:r>
                  <w:r w:rsidR="0062401C">
                    <w:t>2</w:t>
                  </w:r>
                  <w:r>
                    <w:t>. Tabella in prima forma normale con attributi atomici</w:t>
                  </w:r>
                </w:p>
              </w:txbxContent>
            </v:textbox>
            <w10:wrap type="topAndBottom"/>
          </v:shape>
        </w:pict>
      </w:r>
      <w:r w:rsidR="00DA4523">
        <w:rPr>
          <w:noProof/>
          <w:lang w:eastAsia="it-IT"/>
        </w:rPr>
        <w:drawing>
          <wp:anchor distT="0" distB="0" distL="114300" distR="114300" simplePos="0" relativeHeight="251658246" behindDoc="0" locked="0" layoutInCell="1" allowOverlap="1" wp14:anchorId="3BDBBFE8" wp14:editId="47256586">
            <wp:simplePos x="0" y="0"/>
            <wp:positionH relativeFrom="margin">
              <wp:posOffset>393689</wp:posOffset>
            </wp:positionH>
            <wp:positionV relativeFrom="margin">
              <wp:posOffset>3737379</wp:posOffset>
            </wp:positionV>
            <wp:extent cx="5110208" cy="613226"/>
            <wp:effectExtent l="0" t="0" r="0" b="0"/>
            <wp:wrapSquare wrapText="bothSides"/>
            <wp:docPr id="20981728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2874" name="Immagine 2098172874"/>
                    <pic:cNvPicPr/>
                  </pic:nvPicPr>
                  <pic:blipFill>
                    <a:blip r:embed="rId37">
                      <a:extLst>
                        <a:ext uri="{28A0092B-C50C-407E-A947-70E740481C1C}">
                          <a14:useLocalDpi xmlns:a14="http://schemas.microsoft.com/office/drawing/2010/main" val="0"/>
                        </a:ext>
                      </a:extLst>
                    </a:blip>
                    <a:stretch>
                      <a:fillRect/>
                    </a:stretch>
                  </pic:blipFill>
                  <pic:spPr>
                    <a:xfrm>
                      <a:off x="0" y="0"/>
                      <a:ext cx="5110208" cy="613226"/>
                    </a:xfrm>
                    <a:prstGeom prst="rect">
                      <a:avLst/>
                    </a:prstGeom>
                  </pic:spPr>
                </pic:pic>
              </a:graphicData>
            </a:graphic>
          </wp:anchor>
        </w:drawing>
      </w:r>
      <w:r>
        <w:rPr>
          <w:noProof/>
          <w:lang w:eastAsia="it-IT"/>
        </w:rPr>
        <w:pict w14:anchorId="6FC92976">
          <v:shape id="_x0000_s2060" type="#_x0000_t202" style="position:absolute;left:0;text-align:left;margin-left:33.05pt;margin-top:143.6pt;width:474.05pt;height:21pt;z-index:2516582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4B455023" w14:textId="10491E58" w:rsidR="00D811ED" w:rsidRPr="00070603" w:rsidRDefault="00D811ED" w:rsidP="00D811ED">
                  <w:pPr>
                    <w:pStyle w:val="Didascalia"/>
                    <w:rPr>
                      <w:noProof/>
                    </w:rPr>
                  </w:pPr>
                  <w:r>
                    <w:t xml:space="preserve">Figura 1. Tabella in prima forma normale </w:t>
                  </w:r>
                  <w:r w:rsidR="00127E5D">
                    <w:t>con attributi atomici</w:t>
                  </w:r>
                </w:p>
              </w:txbxContent>
            </v:textbox>
            <w10:wrap type="topAndBottom"/>
          </v:shape>
        </w:pict>
      </w:r>
      <w:r w:rsidR="00DA4523">
        <w:rPr>
          <w:noProof/>
          <w:lang w:eastAsia="it-IT"/>
        </w:rPr>
        <w:drawing>
          <wp:anchor distT="0" distB="0" distL="114300" distR="114300" simplePos="0" relativeHeight="251658247" behindDoc="0" locked="0" layoutInCell="1" allowOverlap="1" wp14:anchorId="7B7629E7" wp14:editId="6C4A494C">
            <wp:simplePos x="0" y="0"/>
            <wp:positionH relativeFrom="margin">
              <wp:posOffset>421698</wp:posOffset>
            </wp:positionH>
            <wp:positionV relativeFrom="margin">
              <wp:posOffset>2712258</wp:posOffset>
            </wp:positionV>
            <wp:extent cx="5081242" cy="637309"/>
            <wp:effectExtent l="0" t="0" r="0" b="0"/>
            <wp:wrapSquare wrapText="bothSides"/>
            <wp:docPr id="629688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890" name="Immagine 1" descr="Immagine che contiene testo, schermata, Carattere,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81242" cy="637309"/>
                    </a:xfrm>
                    <a:prstGeom prst="rect">
                      <a:avLst/>
                    </a:prstGeom>
                  </pic:spPr>
                </pic:pic>
              </a:graphicData>
            </a:graphic>
          </wp:anchor>
        </w:drawing>
      </w:r>
      <w:r w:rsidR="008335F7">
        <w:rPr>
          <w:lang w:eastAsia="it-IT"/>
        </w:rPr>
        <w:t xml:space="preserve">Tutte le tabelle </w:t>
      </w:r>
      <w:r w:rsidR="0099303C">
        <w:rPr>
          <w:lang w:eastAsia="it-IT"/>
        </w:rPr>
        <w:t xml:space="preserve">illustrate e descritte nel paragrafo precedente soddisfano la prima forma normale. Questo </w:t>
      </w:r>
      <w:r w:rsidR="00DD1D42">
        <w:rPr>
          <w:lang w:eastAsia="it-IT"/>
        </w:rPr>
        <w:t xml:space="preserve">perché </w:t>
      </w:r>
      <w:r w:rsidR="00137869">
        <w:rPr>
          <w:lang w:eastAsia="it-IT"/>
        </w:rPr>
        <w:t>tutte le tabelle hanno degli attributi</w:t>
      </w:r>
      <w:r w:rsidR="00D021DE">
        <w:rPr>
          <w:lang w:eastAsia="it-IT"/>
        </w:rPr>
        <w:t xml:space="preserve"> atomici</w:t>
      </w:r>
      <w:r w:rsidR="00DD6CEB">
        <w:rPr>
          <w:lang w:eastAsia="it-IT"/>
        </w:rPr>
        <w:t xml:space="preserve"> (ovvero indivisibili)</w:t>
      </w:r>
      <w:r w:rsidR="00D021DE">
        <w:rPr>
          <w:lang w:eastAsia="it-IT"/>
        </w:rPr>
        <w:t xml:space="preserve">, </w:t>
      </w:r>
      <w:r w:rsidR="00B35E2A">
        <w:rPr>
          <w:lang w:eastAsia="it-IT"/>
        </w:rPr>
        <w:t>sono stati eliminati quindi attributi composti come Data (composta da Data e Ora)</w:t>
      </w:r>
      <w:r w:rsidR="00D3614C">
        <w:rPr>
          <w:lang w:eastAsia="it-IT"/>
        </w:rPr>
        <w:t xml:space="preserve">. Ogni riga delle tabelle è unica </w:t>
      </w:r>
      <w:r w:rsidR="001117CA">
        <w:rPr>
          <w:lang w:eastAsia="it-IT"/>
        </w:rPr>
        <w:t>e</w:t>
      </w:r>
      <w:r w:rsidR="00D3614C">
        <w:rPr>
          <w:lang w:eastAsia="it-IT"/>
        </w:rPr>
        <w:t xml:space="preserve"> identificata dalla chiave primaria</w:t>
      </w:r>
      <w:r w:rsidR="001117CA">
        <w:rPr>
          <w:lang w:eastAsia="it-IT"/>
        </w:rPr>
        <w:t xml:space="preserve"> (per definizione unica e </w:t>
      </w:r>
      <w:r w:rsidR="00583096">
        <w:rPr>
          <w:lang w:eastAsia="it-IT"/>
        </w:rPr>
        <w:t>non nulla)</w:t>
      </w:r>
      <w:r w:rsidR="00D3614C">
        <w:rPr>
          <w:lang w:eastAsia="it-IT"/>
        </w:rPr>
        <w:t xml:space="preserve">, </w:t>
      </w:r>
      <w:r w:rsidR="009A6BC5">
        <w:rPr>
          <w:lang w:eastAsia="it-IT"/>
        </w:rPr>
        <w:t>ad esempio ogni Visitatore è identificato univocamente dal CF (Codice Fiscale)</w:t>
      </w:r>
      <w:r w:rsidR="00A33FC2">
        <w:rPr>
          <w:lang w:eastAsia="it-IT"/>
        </w:rPr>
        <w:t xml:space="preserve">. </w:t>
      </w:r>
    </w:p>
    <w:p w14:paraId="6B62AC4A" w14:textId="77777777" w:rsidR="00DA4523" w:rsidRDefault="00DA4523" w:rsidP="00DA4523">
      <w:pPr>
        <w:rPr>
          <w:lang w:eastAsia="it-IT"/>
        </w:rPr>
      </w:pPr>
    </w:p>
    <w:p w14:paraId="7F31B877" w14:textId="77777777" w:rsidR="00DA4523" w:rsidRDefault="00DA4523" w:rsidP="00DA4523">
      <w:pPr>
        <w:rPr>
          <w:lang w:eastAsia="it-IT"/>
        </w:rPr>
      </w:pPr>
    </w:p>
    <w:p w14:paraId="649C63F6" w14:textId="77777777" w:rsidR="00DA4523" w:rsidRDefault="00DA4523" w:rsidP="00DA4523">
      <w:pPr>
        <w:rPr>
          <w:lang w:eastAsia="it-IT"/>
        </w:rPr>
      </w:pPr>
    </w:p>
    <w:p w14:paraId="325968F2" w14:textId="77777777" w:rsidR="00DA4523" w:rsidRDefault="00DA4523" w:rsidP="00DA4523">
      <w:pPr>
        <w:rPr>
          <w:lang w:eastAsia="it-IT"/>
        </w:rPr>
      </w:pPr>
    </w:p>
    <w:p w14:paraId="691045DC" w14:textId="7E7F6B82" w:rsidR="00DA4523" w:rsidRDefault="00DA4523" w:rsidP="00DA4523">
      <w:pPr>
        <w:rPr>
          <w:lang w:eastAsia="it-IT"/>
        </w:rPr>
      </w:pPr>
    </w:p>
    <w:p w14:paraId="18AE6A90" w14:textId="4AE94F99" w:rsidR="00DA4523" w:rsidRDefault="00DA4523" w:rsidP="00DA4523">
      <w:pPr>
        <w:pStyle w:val="Titolo1"/>
        <w:numPr>
          <w:ilvl w:val="0"/>
          <w:numId w:val="0"/>
        </w:numPr>
        <w:ind w:left="360"/>
        <w:rPr>
          <w:sz w:val="32"/>
          <w:szCs w:val="32"/>
        </w:rPr>
      </w:pPr>
      <w:bookmarkStart w:id="40" w:name="_Toc166402701"/>
      <w:r w:rsidRPr="00075359">
        <w:rPr>
          <w:sz w:val="32"/>
          <w:szCs w:val="32"/>
        </w:rPr>
        <w:t>5.</w:t>
      </w:r>
      <w:r>
        <w:rPr>
          <w:sz w:val="32"/>
          <w:szCs w:val="32"/>
        </w:rPr>
        <w:t>2</w:t>
      </w:r>
      <w:r w:rsidRPr="00075359">
        <w:rPr>
          <w:sz w:val="32"/>
          <w:szCs w:val="32"/>
        </w:rPr>
        <w:t xml:space="preserve"> </w:t>
      </w:r>
      <w:r>
        <w:rPr>
          <w:sz w:val="32"/>
          <w:szCs w:val="32"/>
        </w:rPr>
        <w:t xml:space="preserve">Verifica della </w:t>
      </w:r>
      <w:r w:rsidR="00B52CE1">
        <w:rPr>
          <w:sz w:val="32"/>
          <w:szCs w:val="32"/>
        </w:rPr>
        <w:t>seconda</w:t>
      </w:r>
      <w:r>
        <w:rPr>
          <w:sz w:val="32"/>
          <w:szCs w:val="32"/>
        </w:rPr>
        <w:t xml:space="preserve"> forma normale</w:t>
      </w:r>
      <w:bookmarkEnd w:id="40"/>
    </w:p>
    <w:p w14:paraId="7AFE0C7F" w14:textId="1C3F92DB" w:rsidR="00DA4523" w:rsidRDefault="0062401C" w:rsidP="00DA4523">
      <w:pPr>
        <w:rPr>
          <w:lang w:eastAsia="it-IT"/>
        </w:rPr>
      </w:pPr>
      <w:r>
        <w:rPr>
          <w:noProof/>
          <w:lang w:eastAsia="it-IT"/>
        </w:rPr>
        <w:pict w14:anchorId="6FC92976">
          <v:shape id="_x0000_s2064" type="#_x0000_t202" style="position:absolute;left:0;text-align:left;margin-left:7.4pt;margin-top:139.4pt;width:474.05pt;height:21pt;z-index:2516582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037D2E46" w14:textId="7DED326D" w:rsidR="0062401C" w:rsidRPr="00127E5D" w:rsidRDefault="0062401C" w:rsidP="0062401C">
                  <w:pPr>
                    <w:pStyle w:val="Didascalia"/>
                  </w:pPr>
                  <w:r>
                    <w:t>Figura 3. Tabella in seconda forma normale con chiave</w:t>
                  </w:r>
                  <w:r w:rsidR="00B46B10">
                    <w:t xml:space="preserve"> primaria non composta</w:t>
                  </w:r>
                </w:p>
              </w:txbxContent>
            </v:textbox>
            <w10:wrap type="topAndBottom"/>
          </v:shape>
        </w:pict>
      </w:r>
      <w:r>
        <w:rPr>
          <w:noProof/>
          <w:lang w:eastAsia="it-IT"/>
        </w:rPr>
        <w:drawing>
          <wp:anchor distT="0" distB="0" distL="114300" distR="114300" simplePos="0" relativeHeight="251651072" behindDoc="0" locked="0" layoutInCell="1" allowOverlap="1" wp14:anchorId="789E4E97" wp14:editId="6463445D">
            <wp:simplePos x="0" y="0"/>
            <wp:positionH relativeFrom="margin">
              <wp:posOffset>76200</wp:posOffset>
            </wp:positionH>
            <wp:positionV relativeFrom="margin">
              <wp:posOffset>6227445</wp:posOffset>
            </wp:positionV>
            <wp:extent cx="5949950" cy="606425"/>
            <wp:effectExtent l="0" t="0" r="0" b="0"/>
            <wp:wrapSquare wrapText="bothSides"/>
            <wp:docPr id="2117608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8999" name="Immagine 21176089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9950" cy="606425"/>
                    </a:xfrm>
                    <a:prstGeom prst="rect">
                      <a:avLst/>
                    </a:prstGeom>
                  </pic:spPr>
                </pic:pic>
              </a:graphicData>
            </a:graphic>
            <wp14:sizeRelH relativeFrom="margin">
              <wp14:pctWidth>0</wp14:pctWidth>
            </wp14:sizeRelH>
            <wp14:sizeRelV relativeFrom="margin">
              <wp14:pctHeight>0</wp14:pctHeight>
            </wp14:sizeRelV>
          </wp:anchor>
        </w:drawing>
      </w:r>
      <w:r w:rsidR="003368DE">
        <w:rPr>
          <w:lang w:eastAsia="it-IT"/>
        </w:rPr>
        <w:t xml:space="preserve">Per </w:t>
      </w:r>
      <w:r w:rsidR="0033579F">
        <w:rPr>
          <w:lang w:eastAsia="it-IT"/>
        </w:rPr>
        <w:t>verificare</w:t>
      </w:r>
      <w:r w:rsidR="003368DE">
        <w:rPr>
          <w:lang w:eastAsia="it-IT"/>
        </w:rPr>
        <w:t xml:space="preserve"> che le tabelle siano in seconda forma normale bisogna </w:t>
      </w:r>
      <w:r w:rsidR="0033579F">
        <w:rPr>
          <w:lang w:eastAsia="it-IT"/>
        </w:rPr>
        <w:t>effettuare 2 passaggi: verificare che le tabelle siano in prima forma normale (verificato nel paragrafo 5.1)</w:t>
      </w:r>
      <w:r w:rsidR="0056421D">
        <w:rPr>
          <w:lang w:eastAsia="it-IT"/>
        </w:rPr>
        <w:t xml:space="preserve"> e inoltre bisogna eliminare le dipendenze funzionali parziali</w:t>
      </w:r>
      <w:r w:rsidR="00C120C6">
        <w:rPr>
          <w:lang w:eastAsia="it-IT"/>
        </w:rPr>
        <w:t>.</w:t>
      </w:r>
      <w:r w:rsidR="0056421D">
        <w:rPr>
          <w:lang w:eastAsia="it-IT"/>
        </w:rPr>
        <w:t xml:space="preserve"> </w:t>
      </w:r>
      <w:r w:rsidR="00C120C6">
        <w:rPr>
          <w:lang w:eastAsia="it-IT"/>
        </w:rPr>
        <w:t>P</w:t>
      </w:r>
      <w:r w:rsidR="0056421D">
        <w:rPr>
          <w:lang w:eastAsia="it-IT"/>
        </w:rPr>
        <w:t xml:space="preserve">er le tabelle che hanno </w:t>
      </w:r>
      <w:r w:rsidR="00437BBD">
        <w:rPr>
          <w:lang w:eastAsia="it-IT"/>
        </w:rPr>
        <w:t xml:space="preserve">una chiave primaria composta da più attributi va dimostrato che nessun attributo della tabella sia </w:t>
      </w:r>
      <w:r w:rsidR="00655CB3">
        <w:rPr>
          <w:lang w:eastAsia="it-IT"/>
        </w:rPr>
        <w:t>determinato</w:t>
      </w:r>
      <w:r w:rsidR="00763AE0">
        <w:rPr>
          <w:lang w:eastAsia="it-IT"/>
        </w:rPr>
        <w:t xml:space="preserve"> solo da una parte della chiave</w:t>
      </w:r>
      <w:r w:rsidR="00655CB3">
        <w:rPr>
          <w:lang w:eastAsia="it-IT"/>
        </w:rPr>
        <w:t>.</w:t>
      </w:r>
      <w:r w:rsidR="00C443A8">
        <w:rPr>
          <w:lang w:eastAsia="it-IT"/>
        </w:rPr>
        <w:t xml:space="preserve"> Le tabelle del nostro DB hanno tutte una chiave singola, questo significa che non sorge il problema delle dipendenze funzionali parziali. Ecco </w:t>
      </w:r>
      <w:r>
        <w:rPr>
          <w:lang w:eastAsia="it-IT"/>
        </w:rPr>
        <w:t>degli</w:t>
      </w:r>
      <w:r w:rsidR="00C443A8">
        <w:rPr>
          <w:lang w:eastAsia="it-IT"/>
        </w:rPr>
        <w:t xml:space="preserve"> esempi:</w:t>
      </w:r>
    </w:p>
    <w:p w14:paraId="2E464976" w14:textId="17A86B46" w:rsidR="00655CB3" w:rsidRDefault="00B46B10" w:rsidP="00DA4523">
      <w:pPr>
        <w:rPr>
          <w:lang w:eastAsia="it-IT"/>
        </w:rPr>
      </w:pPr>
      <w:r>
        <w:rPr>
          <w:lang w:eastAsia="it-IT"/>
        </w:rPr>
        <w:t xml:space="preserve">In questo esempio si può notare che </w:t>
      </w:r>
      <w:r w:rsidR="003F03D2">
        <w:rPr>
          <w:lang w:eastAsia="it-IT"/>
        </w:rPr>
        <w:t>ogni tupla del</w:t>
      </w:r>
      <w:r>
        <w:rPr>
          <w:lang w:eastAsia="it-IT"/>
        </w:rPr>
        <w:t xml:space="preserve">la tabella </w:t>
      </w:r>
      <w:r w:rsidR="00910E10">
        <w:rPr>
          <w:lang w:eastAsia="it-IT"/>
        </w:rPr>
        <w:t xml:space="preserve">CIVILTÀ </w:t>
      </w:r>
      <w:r>
        <w:rPr>
          <w:lang w:eastAsia="it-IT"/>
        </w:rPr>
        <w:t>è</w:t>
      </w:r>
      <w:r w:rsidR="003F03D2">
        <w:rPr>
          <w:lang w:eastAsia="it-IT"/>
        </w:rPr>
        <w:t xml:space="preserve"> identificata da </w:t>
      </w:r>
      <w:proofErr w:type="spellStart"/>
      <w:r w:rsidR="003F03D2">
        <w:rPr>
          <w:lang w:eastAsia="it-IT"/>
        </w:rPr>
        <w:t>ua</w:t>
      </w:r>
      <w:proofErr w:type="spellEnd"/>
      <w:r w:rsidR="003F03D2">
        <w:rPr>
          <w:lang w:eastAsia="it-IT"/>
        </w:rPr>
        <w:t xml:space="preserve"> chiave primaria non composta: </w:t>
      </w:r>
      <w:r w:rsidR="003F03D2" w:rsidRPr="003F03D2">
        <w:rPr>
          <w:u w:val="single"/>
          <w:lang w:eastAsia="it-IT"/>
        </w:rPr>
        <w:t>ID civiltà</w:t>
      </w:r>
      <w:r w:rsidR="003F03D2" w:rsidRPr="003F03D2">
        <w:rPr>
          <w:lang w:eastAsia="it-IT"/>
        </w:rPr>
        <w:t xml:space="preserve">. </w:t>
      </w:r>
      <w:r w:rsidR="003F03D2">
        <w:rPr>
          <w:lang w:eastAsia="it-IT"/>
        </w:rPr>
        <w:t>Questo permette di eliminare tutte le dipendenze funzionali parziali</w:t>
      </w:r>
      <w:r w:rsidR="00910E10">
        <w:rPr>
          <w:lang w:eastAsia="it-IT"/>
        </w:rPr>
        <w:t>, quindi rende questa tabella normalizzata alla seconda forma.</w:t>
      </w:r>
    </w:p>
    <w:p w14:paraId="17D9ABDE" w14:textId="061EF40E" w:rsidR="00624E88" w:rsidRDefault="00624E88">
      <w:pPr>
        <w:jc w:val="left"/>
        <w:rPr>
          <w:lang w:eastAsia="it-IT"/>
        </w:rPr>
      </w:pPr>
      <w:r>
        <w:rPr>
          <w:lang w:eastAsia="it-IT"/>
        </w:rPr>
        <w:br w:type="page"/>
      </w:r>
    </w:p>
    <w:p w14:paraId="783A861F" w14:textId="368D263C" w:rsidR="00624E88" w:rsidRDefault="00624E88" w:rsidP="00DA4523">
      <w:pPr>
        <w:rPr>
          <w:lang w:eastAsia="it-IT"/>
        </w:rPr>
      </w:pPr>
      <w:r>
        <w:rPr>
          <w:noProof/>
          <w:lang w:eastAsia="it-IT"/>
        </w:rPr>
        <w:lastRenderedPageBreak/>
        <w:drawing>
          <wp:anchor distT="0" distB="0" distL="114300" distR="114300" simplePos="0" relativeHeight="251658240" behindDoc="0" locked="0" layoutInCell="1" allowOverlap="1" wp14:anchorId="49F296F1" wp14:editId="36BD0D0E">
            <wp:simplePos x="0" y="0"/>
            <wp:positionH relativeFrom="margin">
              <wp:posOffset>1353589</wp:posOffset>
            </wp:positionH>
            <wp:positionV relativeFrom="margin">
              <wp:posOffset>-88034</wp:posOffset>
            </wp:positionV>
            <wp:extent cx="3006725" cy="699770"/>
            <wp:effectExtent l="0" t="0" r="0" b="0"/>
            <wp:wrapSquare wrapText="bothSides"/>
            <wp:docPr id="1719987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87399" name="Immagine 1"/>
                    <pic:cNvPicPr/>
                  </pic:nvPicPr>
                  <pic:blipFill>
                    <a:blip r:embed="rId40">
                      <a:extLst>
                        <a:ext uri="{28A0092B-C50C-407E-A947-70E740481C1C}">
                          <a14:useLocalDpi xmlns:a14="http://schemas.microsoft.com/office/drawing/2010/main" val="0"/>
                        </a:ext>
                      </a:extLst>
                    </a:blip>
                    <a:stretch>
                      <a:fillRect/>
                    </a:stretch>
                  </pic:blipFill>
                  <pic:spPr>
                    <a:xfrm>
                      <a:off x="0" y="0"/>
                      <a:ext cx="3006725" cy="699770"/>
                    </a:xfrm>
                    <a:prstGeom prst="rect">
                      <a:avLst/>
                    </a:prstGeom>
                  </pic:spPr>
                </pic:pic>
              </a:graphicData>
            </a:graphic>
            <wp14:sizeRelH relativeFrom="margin">
              <wp14:pctWidth>0</wp14:pctWidth>
            </wp14:sizeRelH>
            <wp14:sizeRelV relativeFrom="margin">
              <wp14:pctHeight>0</wp14:pctHeight>
            </wp14:sizeRelV>
          </wp:anchor>
        </w:drawing>
      </w:r>
    </w:p>
    <w:p w14:paraId="13EAAF5F" w14:textId="77777777" w:rsidR="00624E88" w:rsidRDefault="00624E88" w:rsidP="00DA4523">
      <w:pPr>
        <w:rPr>
          <w:lang w:eastAsia="it-IT"/>
        </w:rPr>
      </w:pPr>
    </w:p>
    <w:p w14:paraId="21B36754" w14:textId="77777777" w:rsidR="00624E88" w:rsidRDefault="00624E88" w:rsidP="00DA4523">
      <w:pPr>
        <w:rPr>
          <w:lang w:eastAsia="it-IT"/>
        </w:rPr>
      </w:pPr>
    </w:p>
    <w:p w14:paraId="19350A32" w14:textId="524C930F" w:rsidR="002B71BF" w:rsidRDefault="00910E10" w:rsidP="00DA4523">
      <w:pPr>
        <w:rPr>
          <w:lang w:eastAsia="it-IT"/>
        </w:rPr>
      </w:pPr>
      <w:r>
        <w:rPr>
          <w:noProof/>
          <w:lang w:eastAsia="it-IT"/>
        </w:rPr>
        <w:pict w14:anchorId="6FC92976">
          <v:shape id="_x0000_s2065" type="#_x0000_t202" style="position:absolute;left:0;text-align:left;margin-left:7.4pt;margin-top:12.5pt;width:474.05pt;height:21pt;z-index:251658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397D3799" w14:textId="6C0791FB" w:rsidR="00910E10" w:rsidRPr="00127E5D" w:rsidRDefault="00910E10" w:rsidP="00910E10">
                  <w:pPr>
                    <w:pStyle w:val="Didascalia"/>
                  </w:pPr>
                  <w:r>
                    <w:t>Figura 4. Tabella in seconda forma normale con chiave primaria composta</w:t>
                  </w:r>
                </w:p>
              </w:txbxContent>
            </v:textbox>
            <w10:wrap type="topAndBottom"/>
          </v:shape>
        </w:pict>
      </w:r>
      <w:r>
        <w:rPr>
          <w:lang w:eastAsia="it-IT"/>
        </w:rPr>
        <w:t xml:space="preserve">In quest’altro esempio la tabella UTILIZZA </w:t>
      </w:r>
      <w:r w:rsidR="006E2A9C">
        <w:rPr>
          <w:lang w:eastAsia="it-IT"/>
        </w:rPr>
        <w:t xml:space="preserve">ha una chiave primaria composta, questo potrebbe causare </w:t>
      </w:r>
      <w:r w:rsidR="00965DDE">
        <w:rPr>
          <w:lang w:eastAsia="it-IT"/>
        </w:rPr>
        <w:t xml:space="preserve">problemi per la seconda forma normale, però, questa tabella non ha </w:t>
      </w:r>
      <w:r w:rsidR="00BD0215">
        <w:rPr>
          <w:lang w:eastAsia="it-IT"/>
        </w:rPr>
        <w:t xml:space="preserve">altri </w:t>
      </w:r>
      <w:r w:rsidR="00D4393C">
        <w:rPr>
          <w:lang w:eastAsia="it-IT"/>
        </w:rPr>
        <w:t>attributi,</w:t>
      </w:r>
      <w:r w:rsidR="00BD0215">
        <w:rPr>
          <w:lang w:eastAsia="it-IT"/>
        </w:rPr>
        <w:t xml:space="preserve"> oltre a quelli che compongono la chiave. Questo comporta che </w:t>
      </w:r>
      <w:r w:rsidR="004647ED">
        <w:rPr>
          <w:lang w:eastAsia="it-IT"/>
        </w:rPr>
        <w:t xml:space="preserve">non possono esistere dipendenze funzionali parziali, visto che non esistono attributi non chiave </w:t>
      </w:r>
      <w:r w:rsidR="00B158E9">
        <w:rPr>
          <w:lang w:eastAsia="it-IT"/>
        </w:rPr>
        <w:t>nella tabella.</w:t>
      </w:r>
    </w:p>
    <w:p w14:paraId="04268392" w14:textId="77777777" w:rsidR="00B158E9" w:rsidRDefault="00B158E9" w:rsidP="00DA4523">
      <w:pPr>
        <w:rPr>
          <w:lang w:eastAsia="it-IT"/>
        </w:rPr>
      </w:pPr>
    </w:p>
    <w:p w14:paraId="19AF9CBC" w14:textId="7F3756D6" w:rsidR="00B158E9" w:rsidRDefault="00B158E9" w:rsidP="00B158E9">
      <w:pPr>
        <w:pStyle w:val="Titolo1"/>
        <w:numPr>
          <w:ilvl w:val="0"/>
          <w:numId w:val="0"/>
        </w:numPr>
        <w:ind w:left="360"/>
        <w:rPr>
          <w:sz w:val="32"/>
          <w:szCs w:val="32"/>
        </w:rPr>
      </w:pPr>
      <w:r w:rsidRPr="00075359">
        <w:rPr>
          <w:sz w:val="32"/>
          <w:szCs w:val="32"/>
        </w:rPr>
        <w:t>5.</w:t>
      </w:r>
      <w:r>
        <w:rPr>
          <w:sz w:val="32"/>
          <w:szCs w:val="32"/>
        </w:rPr>
        <w:t>3</w:t>
      </w:r>
      <w:r w:rsidRPr="00075359">
        <w:rPr>
          <w:sz w:val="32"/>
          <w:szCs w:val="32"/>
        </w:rPr>
        <w:t xml:space="preserve"> </w:t>
      </w:r>
      <w:r>
        <w:rPr>
          <w:sz w:val="32"/>
          <w:szCs w:val="32"/>
        </w:rPr>
        <w:t xml:space="preserve">Verifica della </w:t>
      </w:r>
      <w:r>
        <w:rPr>
          <w:sz w:val="32"/>
          <w:szCs w:val="32"/>
        </w:rPr>
        <w:t>terza</w:t>
      </w:r>
      <w:r>
        <w:rPr>
          <w:sz w:val="32"/>
          <w:szCs w:val="32"/>
        </w:rPr>
        <w:t xml:space="preserve"> forma normale</w:t>
      </w:r>
    </w:p>
    <w:p w14:paraId="0823270A" w14:textId="603ACD0C" w:rsidR="00B158E9" w:rsidRDefault="002E633A" w:rsidP="00DA4523">
      <w:pPr>
        <w:rPr>
          <w:lang w:eastAsia="it-IT"/>
        </w:rPr>
      </w:pPr>
      <w:r>
        <w:rPr>
          <w:lang w:eastAsia="it-IT"/>
        </w:rPr>
        <w:t>Per verificare che una tabella sia in terza forma normale (3NF)</w:t>
      </w:r>
      <w:r w:rsidR="00377C4F">
        <w:rPr>
          <w:lang w:eastAsia="it-IT"/>
        </w:rPr>
        <w:t xml:space="preserve"> bisogna effettuare 2 controlli: la tabella deve essere in 2NF (verificato nel paragrafo 5.2)</w:t>
      </w:r>
      <w:r w:rsidR="00C83797">
        <w:rPr>
          <w:lang w:eastAsia="it-IT"/>
        </w:rPr>
        <w:t xml:space="preserve"> e non devono esistere dip</w:t>
      </w:r>
      <w:r w:rsidR="00962805">
        <w:rPr>
          <w:lang w:eastAsia="it-IT"/>
        </w:rPr>
        <w:t xml:space="preserve">endenze da attributi non chiave; ad esempio: </w:t>
      </w:r>
      <w:r w:rsidR="001769C4">
        <w:rPr>
          <w:lang w:eastAsia="it-IT"/>
        </w:rPr>
        <w:t>Tabella R1</w:t>
      </w:r>
      <w:r w:rsidR="00DC1AF2">
        <w:rPr>
          <w:lang w:eastAsia="it-IT"/>
        </w:rPr>
        <w:t>(</w:t>
      </w:r>
      <w:r w:rsidR="00DC1AF2" w:rsidRPr="00DC1AF2">
        <w:rPr>
          <w:u w:val="single"/>
          <w:lang w:eastAsia="it-IT"/>
        </w:rPr>
        <w:t>A</w:t>
      </w:r>
      <w:r w:rsidR="00DC1AF2">
        <w:rPr>
          <w:lang w:eastAsia="it-IT"/>
        </w:rPr>
        <w:t xml:space="preserve">, </w:t>
      </w:r>
      <w:r w:rsidR="00DC1AF2" w:rsidRPr="001769C4">
        <w:rPr>
          <w:lang w:eastAsia="it-IT"/>
        </w:rPr>
        <w:t>B</w:t>
      </w:r>
      <w:r w:rsidR="00DC1AF2">
        <w:rPr>
          <w:lang w:eastAsia="it-IT"/>
        </w:rPr>
        <w:t>, C, D)</w:t>
      </w:r>
      <w:r w:rsidR="001769C4">
        <w:rPr>
          <w:lang w:eastAsia="it-IT"/>
        </w:rPr>
        <w:t xml:space="preserve"> e si ha che (</w:t>
      </w:r>
      <w:r w:rsidR="001769C4" w:rsidRPr="001769C4">
        <w:rPr>
          <w:u w:val="single"/>
          <w:lang w:eastAsia="it-IT"/>
        </w:rPr>
        <w:t>A</w:t>
      </w:r>
      <w:r w:rsidR="001769C4">
        <w:rPr>
          <w:lang w:eastAsia="it-IT"/>
        </w:rPr>
        <w:t xml:space="preserve">)-&gt;(B) e (B)-&gt;(D). In questo caso si ha che </w:t>
      </w:r>
      <w:r w:rsidR="00CA2748">
        <w:rPr>
          <w:lang w:eastAsia="it-IT"/>
        </w:rPr>
        <w:t xml:space="preserve">un attributo non chiave ne determina un altro, così la terza forma normale non è verificata. </w:t>
      </w:r>
      <w:r w:rsidR="00107650">
        <w:rPr>
          <w:lang w:eastAsia="it-IT"/>
        </w:rPr>
        <w:t xml:space="preserve">Ora </w:t>
      </w:r>
      <w:r w:rsidR="006863D2">
        <w:rPr>
          <w:lang w:eastAsia="it-IT"/>
        </w:rPr>
        <w:t>constatiamo che tutte le tabelle del DB siano in terza forma normale:</w:t>
      </w:r>
    </w:p>
    <w:p w14:paraId="09409A2A" w14:textId="40DF3C19" w:rsidR="006863D2" w:rsidRDefault="00AE22D2" w:rsidP="00851830">
      <w:pPr>
        <w:pStyle w:val="Paragrafoelenco"/>
        <w:numPr>
          <w:ilvl w:val="0"/>
          <w:numId w:val="7"/>
        </w:numPr>
        <w:rPr>
          <w:lang w:eastAsia="it-IT"/>
        </w:rPr>
      </w:pPr>
      <w:r>
        <w:rPr>
          <w:noProof/>
          <w:lang w:eastAsia="it-IT"/>
        </w:rPr>
        <w:drawing>
          <wp:anchor distT="0" distB="0" distL="114300" distR="114300" simplePos="0" relativeHeight="251660288" behindDoc="0" locked="0" layoutInCell="1" allowOverlap="1" wp14:anchorId="4539FF62" wp14:editId="6BC38799">
            <wp:simplePos x="0" y="0"/>
            <wp:positionH relativeFrom="margin">
              <wp:posOffset>0</wp:posOffset>
            </wp:positionH>
            <wp:positionV relativeFrom="margin">
              <wp:posOffset>3515014</wp:posOffset>
            </wp:positionV>
            <wp:extent cx="5949950" cy="606425"/>
            <wp:effectExtent l="0" t="0" r="0" b="0"/>
            <wp:wrapSquare wrapText="bothSides"/>
            <wp:docPr id="17626017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8999" name="Immagine 21176089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9950" cy="606425"/>
                    </a:xfrm>
                    <a:prstGeom prst="rect">
                      <a:avLst/>
                    </a:prstGeom>
                  </pic:spPr>
                </pic:pic>
              </a:graphicData>
            </a:graphic>
            <wp14:sizeRelH relativeFrom="margin">
              <wp14:pctWidth>0</wp14:pctWidth>
            </wp14:sizeRelH>
            <wp14:sizeRelV relativeFrom="margin">
              <wp14:pctHeight>0</wp14:pctHeight>
            </wp14:sizeRelV>
          </wp:anchor>
        </w:drawing>
      </w:r>
      <w:r w:rsidR="00851830">
        <w:rPr>
          <w:lang w:eastAsia="it-IT"/>
        </w:rPr>
        <w:t>CIVILT</w:t>
      </w:r>
      <w:r>
        <w:rPr>
          <w:lang w:eastAsia="it-IT"/>
        </w:rPr>
        <w:t>A</w:t>
      </w:r>
    </w:p>
    <w:p w14:paraId="470F05B5" w14:textId="08733C95" w:rsidR="00AE22D2" w:rsidRDefault="00E15B40" w:rsidP="00AE22D2">
      <w:pPr>
        <w:pStyle w:val="Paragrafoelenco"/>
        <w:rPr>
          <w:lang w:eastAsia="it-IT"/>
        </w:rPr>
      </w:pPr>
      <w:r>
        <w:rPr>
          <w:noProof/>
          <w:lang w:eastAsia="it-IT"/>
        </w:rPr>
        <w:drawing>
          <wp:anchor distT="0" distB="0" distL="114300" distR="114300" simplePos="0" relativeHeight="251663360" behindDoc="0" locked="0" layoutInCell="1" allowOverlap="1" wp14:anchorId="2BBF3CAA" wp14:editId="2434CCE7">
            <wp:simplePos x="0" y="0"/>
            <wp:positionH relativeFrom="margin">
              <wp:posOffset>-521335</wp:posOffset>
            </wp:positionH>
            <wp:positionV relativeFrom="margin">
              <wp:posOffset>4708525</wp:posOffset>
            </wp:positionV>
            <wp:extent cx="7168515" cy="971550"/>
            <wp:effectExtent l="19050" t="19050" r="0" b="0"/>
            <wp:wrapSquare wrapText="bothSides"/>
            <wp:docPr id="8435585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8518" name="Immagine 2"/>
                    <pic:cNvPicPr/>
                  </pic:nvPicPr>
                  <pic:blipFill>
                    <a:blip r:embed="rId41">
                      <a:extLst>
                        <a:ext uri="{28A0092B-C50C-407E-A947-70E740481C1C}">
                          <a14:useLocalDpi xmlns:a14="http://schemas.microsoft.com/office/drawing/2010/main" val="0"/>
                        </a:ext>
                      </a:extLst>
                    </a:blip>
                    <a:stretch>
                      <a:fillRect/>
                    </a:stretch>
                  </pic:blipFill>
                  <pic:spPr>
                    <a:xfrm>
                      <a:off x="0" y="0"/>
                      <a:ext cx="7168515" cy="971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E22D2">
        <w:rPr>
          <w:lang w:eastAsia="it-IT"/>
        </w:rPr>
        <w:t xml:space="preserve">In questa tabella abbiamo che la chiave primaria è </w:t>
      </w:r>
      <w:r w:rsidR="00293B66">
        <w:rPr>
          <w:lang w:eastAsia="it-IT"/>
        </w:rPr>
        <w:t>ID civiltà, va quindi verificato che ness</w:t>
      </w:r>
      <w:r w:rsidR="00644B87">
        <w:rPr>
          <w:lang w:eastAsia="it-IT"/>
        </w:rPr>
        <w:t>un</w:t>
      </w:r>
      <w:r w:rsidR="00EB1C6A">
        <w:rPr>
          <w:lang w:eastAsia="it-IT"/>
        </w:rPr>
        <w:t xml:space="preserve"> attributo non chiave sia determinante di altri attributi.</w:t>
      </w:r>
      <w:r w:rsidR="00CA3A37">
        <w:rPr>
          <w:lang w:eastAsia="it-IT"/>
        </w:rPr>
        <w:t xml:space="preserve"> Facciamo degli esempi con dei valori:</w:t>
      </w:r>
    </w:p>
    <w:p w14:paraId="17D5E418" w14:textId="4DC64437" w:rsidR="00EF2071" w:rsidRDefault="006579DB" w:rsidP="00AE22D2">
      <w:pPr>
        <w:pStyle w:val="Paragrafoelenco"/>
        <w:rPr>
          <w:lang w:eastAsia="it-IT"/>
        </w:rPr>
      </w:pPr>
      <w:r>
        <w:rPr>
          <w:lang w:eastAsia="it-IT"/>
        </w:rPr>
        <w:t>In questa tabella pu</w:t>
      </w:r>
      <w:r w:rsidR="003902B1">
        <w:rPr>
          <w:lang w:eastAsia="it-IT"/>
        </w:rPr>
        <w:t>ò sorgere un problema Nome e Periodo storico sono una chiave candidata per questa tabella</w:t>
      </w:r>
      <w:r w:rsidR="007B5AEA">
        <w:rPr>
          <w:lang w:eastAsia="it-IT"/>
        </w:rPr>
        <w:t xml:space="preserve">, questo comporta il fatto che: </w:t>
      </w:r>
    </w:p>
    <w:p w14:paraId="511D00E4" w14:textId="0931D198" w:rsidR="005D7DDB" w:rsidRDefault="007B5AEA" w:rsidP="00AE22D2">
      <w:pPr>
        <w:pStyle w:val="Paragrafoelenco"/>
        <w:rPr>
          <w:lang w:eastAsia="it-IT"/>
        </w:rPr>
      </w:pPr>
      <w:r>
        <w:rPr>
          <w:lang w:eastAsia="it-IT"/>
        </w:rPr>
        <w:t>(Nome, Periodo Storico)-&gt;</w:t>
      </w:r>
      <w:r w:rsidR="00EF2071">
        <w:rPr>
          <w:lang w:eastAsia="it-IT"/>
        </w:rPr>
        <w:t xml:space="preserve">Lingua. Questo significa che la nostra tabella ha delle dipendenze funzionali tra attributi non chiave (transitività) per risolvere questo problema </w:t>
      </w:r>
      <w:r w:rsidR="00D90D8C">
        <w:rPr>
          <w:lang w:eastAsia="it-IT"/>
        </w:rPr>
        <w:t>dobbiamo sdoppiare la tabella</w:t>
      </w:r>
      <w:r w:rsidR="00025B2F">
        <w:rPr>
          <w:lang w:eastAsia="it-IT"/>
        </w:rPr>
        <w:t xml:space="preserve">. Possiamo </w:t>
      </w:r>
      <w:r w:rsidR="006F5FC2">
        <w:rPr>
          <w:lang w:eastAsia="it-IT"/>
        </w:rPr>
        <w:t>proseguire in questo modo:</w:t>
      </w:r>
      <w:r w:rsidR="00482481">
        <w:rPr>
          <w:lang w:eastAsia="it-IT"/>
        </w:rPr>
        <w:t xml:space="preserve"> creiamo una tabella </w:t>
      </w:r>
      <w:r w:rsidR="00BD7EDD">
        <w:rPr>
          <w:lang w:eastAsia="it-IT"/>
        </w:rPr>
        <w:t xml:space="preserve">denominata “Associazione_Civiltà_ID” </w:t>
      </w:r>
      <w:r w:rsidR="009417B9">
        <w:rPr>
          <w:lang w:eastAsia="it-IT"/>
        </w:rPr>
        <w:t>(</w:t>
      </w:r>
      <w:r w:rsidR="009417B9" w:rsidRPr="009417B9">
        <w:rPr>
          <w:u w:val="single"/>
          <w:lang w:eastAsia="it-IT"/>
        </w:rPr>
        <w:t>Nome</w:t>
      </w:r>
      <w:r w:rsidR="009417B9">
        <w:rPr>
          <w:lang w:eastAsia="it-IT"/>
        </w:rPr>
        <w:t xml:space="preserve">, </w:t>
      </w:r>
      <w:r w:rsidR="009417B9" w:rsidRPr="009417B9">
        <w:rPr>
          <w:u w:val="single"/>
          <w:lang w:eastAsia="it-IT"/>
        </w:rPr>
        <w:t>Periodo Storico</w:t>
      </w:r>
      <w:r w:rsidR="009417B9">
        <w:rPr>
          <w:lang w:eastAsia="it-IT"/>
        </w:rPr>
        <w:t>, ID</w:t>
      </w:r>
      <w:r w:rsidR="00DE0E9A">
        <w:rPr>
          <w:lang w:eastAsia="it-IT"/>
        </w:rPr>
        <w:t xml:space="preserve"> </w:t>
      </w:r>
      <w:r w:rsidR="009417B9">
        <w:rPr>
          <w:lang w:eastAsia="it-IT"/>
        </w:rPr>
        <w:t>Civiltà):</w:t>
      </w:r>
    </w:p>
    <w:p w14:paraId="02D62541" w14:textId="207BBF16" w:rsidR="009417B9" w:rsidRDefault="00DE0E9A" w:rsidP="00AE22D2">
      <w:pPr>
        <w:pStyle w:val="Paragrafoelenco"/>
        <w:rPr>
          <w:lang w:eastAsia="it-IT"/>
        </w:rPr>
      </w:pPr>
      <w:r>
        <w:rPr>
          <w:noProof/>
          <w:lang w:eastAsia="it-IT"/>
        </w:rPr>
        <w:drawing>
          <wp:anchor distT="0" distB="0" distL="114300" distR="114300" simplePos="0" relativeHeight="251666432" behindDoc="0" locked="0" layoutInCell="1" allowOverlap="1" wp14:anchorId="4121CAD3" wp14:editId="5D1424FE">
            <wp:simplePos x="0" y="0"/>
            <wp:positionH relativeFrom="margin">
              <wp:posOffset>1735455</wp:posOffset>
            </wp:positionH>
            <wp:positionV relativeFrom="margin">
              <wp:posOffset>6838950</wp:posOffset>
            </wp:positionV>
            <wp:extent cx="2865755" cy="1230630"/>
            <wp:effectExtent l="0" t="0" r="0" b="0"/>
            <wp:wrapSquare wrapText="bothSides"/>
            <wp:docPr id="1162311728"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1728" name="Immagine 3"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65755" cy="1230630"/>
                    </a:xfrm>
                    <a:prstGeom prst="rect">
                      <a:avLst/>
                    </a:prstGeom>
                  </pic:spPr>
                </pic:pic>
              </a:graphicData>
            </a:graphic>
            <wp14:sizeRelH relativeFrom="margin">
              <wp14:pctWidth>0</wp14:pctWidth>
            </wp14:sizeRelH>
            <wp14:sizeRelV relativeFrom="margin">
              <wp14:pctHeight>0</wp14:pctHeight>
            </wp14:sizeRelV>
          </wp:anchor>
        </w:drawing>
      </w:r>
    </w:p>
    <w:p w14:paraId="37AD644B" w14:textId="77777777" w:rsidR="009417B9" w:rsidRDefault="009417B9" w:rsidP="00AE22D2">
      <w:pPr>
        <w:pStyle w:val="Paragrafoelenco"/>
        <w:rPr>
          <w:lang w:eastAsia="it-IT"/>
        </w:rPr>
      </w:pPr>
    </w:p>
    <w:p w14:paraId="5D686EB2" w14:textId="77777777" w:rsidR="009417B9" w:rsidRDefault="009417B9" w:rsidP="00AE22D2">
      <w:pPr>
        <w:pStyle w:val="Paragrafoelenco"/>
        <w:rPr>
          <w:lang w:eastAsia="it-IT"/>
        </w:rPr>
      </w:pPr>
    </w:p>
    <w:p w14:paraId="5ACD58ED" w14:textId="77777777" w:rsidR="009417B9" w:rsidRDefault="009417B9" w:rsidP="00AE22D2">
      <w:pPr>
        <w:pStyle w:val="Paragrafoelenco"/>
        <w:rPr>
          <w:lang w:eastAsia="it-IT"/>
        </w:rPr>
      </w:pPr>
    </w:p>
    <w:p w14:paraId="3AE47A45" w14:textId="77777777" w:rsidR="009417B9" w:rsidRDefault="009417B9" w:rsidP="00AE22D2">
      <w:pPr>
        <w:pStyle w:val="Paragrafoelenco"/>
        <w:rPr>
          <w:lang w:eastAsia="it-IT"/>
        </w:rPr>
      </w:pPr>
    </w:p>
    <w:p w14:paraId="5212B3E8" w14:textId="77777777" w:rsidR="009417B9" w:rsidRDefault="009417B9" w:rsidP="00AE22D2">
      <w:pPr>
        <w:pStyle w:val="Paragrafoelenco"/>
        <w:rPr>
          <w:lang w:eastAsia="it-IT"/>
        </w:rPr>
      </w:pPr>
    </w:p>
    <w:p w14:paraId="57CCF1C3" w14:textId="77777777" w:rsidR="009417B9" w:rsidRDefault="009417B9" w:rsidP="00AE22D2">
      <w:pPr>
        <w:pStyle w:val="Paragrafoelenco"/>
        <w:rPr>
          <w:lang w:eastAsia="it-IT"/>
        </w:rPr>
      </w:pPr>
    </w:p>
    <w:p w14:paraId="6CEC4980" w14:textId="6987DAE5" w:rsidR="009417B9" w:rsidRDefault="00DE0E9A" w:rsidP="00AE22D2">
      <w:pPr>
        <w:pStyle w:val="Paragrafoelenco"/>
        <w:rPr>
          <w:lang w:eastAsia="it-IT"/>
        </w:rPr>
      </w:pPr>
      <w:r>
        <w:rPr>
          <w:lang w:eastAsia="it-IT"/>
        </w:rPr>
        <w:t>Quindi abbiamo che ID Civiltà è determinato da Nome e Periodo Storico:</w:t>
      </w:r>
    </w:p>
    <w:p w14:paraId="49F244C9" w14:textId="7BA53952" w:rsidR="00DE0E9A" w:rsidRDefault="00DE0E9A" w:rsidP="00AE22D2">
      <w:pPr>
        <w:pStyle w:val="Paragrafoelenco"/>
        <w:rPr>
          <w:lang w:eastAsia="it-IT"/>
        </w:rPr>
      </w:pPr>
      <w:r>
        <w:rPr>
          <w:lang w:eastAsia="it-IT"/>
        </w:rPr>
        <w:t>(</w:t>
      </w:r>
      <w:r w:rsidRPr="00DE0E9A">
        <w:rPr>
          <w:u w:val="single"/>
          <w:lang w:eastAsia="it-IT"/>
        </w:rPr>
        <w:t>Nome</w:t>
      </w:r>
      <w:r>
        <w:rPr>
          <w:lang w:eastAsia="it-IT"/>
        </w:rPr>
        <w:t xml:space="preserve">, </w:t>
      </w:r>
      <w:r w:rsidRPr="00DE0E9A">
        <w:rPr>
          <w:u w:val="single"/>
          <w:lang w:eastAsia="it-IT"/>
        </w:rPr>
        <w:t>Periodo Storico</w:t>
      </w:r>
      <w:r>
        <w:rPr>
          <w:lang w:eastAsia="it-IT"/>
        </w:rPr>
        <w:t>)-&gt;(ID Civiltà)</w:t>
      </w:r>
    </w:p>
    <w:p w14:paraId="2F86F553" w14:textId="77777777" w:rsidR="00C9611C" w:rsidRDefault="009C3661" w:rsidP="00AE22D2">
      <w:pPr>
        <w:pStyle w:val="Paragrafoelenco"/>
        <w:rPr>
          <w:lang w:eastAsia="it-IT"/>
        </w:rPr>
      </w:pPr>
      <w:r>
        <w:rPr>
          <w:lang w:eastAsia="it-IT"/>
        </w:rPr>
        <w:t>Così avremo un id univoco per tutte le civiltà.</w:t>
      </w:r>
    </w:p>
    <w:p w14:paraId="71329969" w14:textId="77777777" w:rsidR="00C9611C" w:rsidRDefault="00C9611C">
      <w:pPr>
        <w:jc w:val="left"/>
        <w:rPr>
          <w:lang w:eastAsia="it-IT"/>
        </w:rPr>
      </w:pPr>
      <w:r>
        <w:rPr>
          <w:lang w:eastAsia="it-IT"/>
        </w:rPr>
        <w:br w:type="page"/>
      </w:r>
    </w:p>
    <w:p w14:paraId="3D9BDAFD" w14:textId="43F0DD42" w:rsidR="009C3661" w:rsidRDefault="00C9611C" w:rsidP="00AE22D2">
      <w:pPr>
        <w:pStyle w:val="Paragrafoelenco"/>
        <w:rPr>
          <w:lang w:eastAsia="it-IT"/>
        </w:rPr>
      </w:pPr>
      <w:r>
        <w:rPr>
          <w:noProof/>
          <w:lang w:eastAsia="it-IT"/>
        </w:rPr>
        <w:lastRenderedPageBreak/>
        <w:drawing>
          <wp:anchor distT="0" distB="0" distL="114300" distR="114300" simplePos="0" relativeHeight="251668480" behindDoc="0" locked="0" layoutInCell="1" allowOverlap="1" wp14:anchorId="5EF4F193" wp14:editId="701A3369">
            <wp:simplePos x="0" y="0"/>
            <wp:positionH relativeFrom="margin">
              <wp:posOffset>17585</wp:posOffset>
            </wp:positionH>
            <wp:positionV relativeFrom="margin">
              <wp:posOffset>422910</wp:posOffset>
            </wp:positionV>
            <wp:extent cx="6116320" cy="967105"/>
            <wp:effectExtent l="0" t="0" r="0" b="0"/>
            <wp:wrapSquare wrapText="bothSides"/>
            <wp:docPr id="2076188089" name="Immagine 4"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8089" name="Immagine 4" descr="Immagine che contiene testo, Carattere, linea,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16320" cy="967105"/>
                    </a:xfrm>
                    <a:prstGeom prst="rect">
                      <a:avLst/>
                    </a:prstGeom>
                  </pic:spPr>
                </pic:pic>
              </a:graphicData>
            </a:graphic>
          </wp:anchor>
        </w:drawing>
      </w:r>
      <w:r w:rsidR="009C3661">
        <w:rPr>
          <w:lang w:eastAsia="it-IT"/>
        </w:rPr>
        <w:t xml:space="preserve">Successivamente modifichiamo la tabella Civilta in questo modo: </w:t>
      </w:r>
      <w:r w:rsidR="00B774AA">
        <w:rPr>
          <w:lang w:eastAsia="it-IT"/>
        </w:rPr>
        <w:t>(</w:t>
      </w:r>
      <w:r w:rsidR="00B774AA" w:rsidRPr="00E75EC4">
        <w:rPr>
          <w:u w:val="single"/>
          <w:lang w:eastAsia="it-IT"/>
        </w:rPr>
        <w:t>ID Civiltà</w:t>
      </w:r>
      <w:r w:rsidR="00B774AA">
        <w:rPr>
          <w:lang w:eastAsia="it-IT"/>
        </w:rPr>
        <w:t>, Lingua, Religione, Descrizione).</w:t>
      </w:r>
    </w:p>
    <w:p w14:paraId="722AAED5" w14:textId="062F9D94" w:rsidR="00C9611C" w:rsidRPr="003F03D2" w:rsidRDefault="00221886" w:rsidP="00221886">
      <w:pPr>
        <w:pStyle w:val="Paragrafoelenco"/>
        <w:rPr>
          <w:lang w:eastAsia="it-IT"/>
        </w:rPr>
      </w:pPr>
      <w:r>
        <w:rPr>
          <w:lang w:eastAsia="it-IT"/>
        </w:rPr>
        <w:t xml:space="preserve">Adesso ID Civiltà </w:t>
      </w:r>
      <w:r w:rsidR="00520CAD">
        <w:rPr>
          <w:lang w:eastAsia="it-IT"/>
        </w:rPr>
        <w:t>avrà un vincolo di integrità referenziale con la tabella “</w:t>
      </w:r>
      <w:r w:rsidR="00520CAD">
        <w:rPr>
          <w:lang w:eastAsia="it-IT"/>
        </w:rPr>
        <w:t>Associazione_Civiltà_ID</w:t>
      </w:r>
      <w:r w:rsidR="00520CAD">
        <w:rPr>
          <w:lang w:eastAsia="it-IT"/>
        </w:rPr>
        <w:t xml:space="preserve">” </w:t>
      </w:r>
      <w:r w:rsidR="005307F3">
        <w:rPr>
          <w:lang w:eastAsia="it-IT"/>
        </w:rPr>
        <w:t>e ID Civiltà sarà determinante di tutt</w:t>
      </w:r>
      <w:r w:rsidR="00C417E6">
        <w:rPr>
          <w:lang w:eastAsia="it-IT"/>
        </w:rPr>
        <w:t xml:space="preserve">i gli attributi della tabella </w:t>
      </w:r>
      <w:r w:rsidR="00E75EC4">
        <w:rPr>
          <w:lang w:eastAsia="it-IT"/>
        </w:rPr>
        <w:t>“Civilta”.</w:t>
      </w:r>
    </w:p>
    <w:p w14:paraId="1F3D8258" w14:textId="1EC06ACD" w:rsidR="0043336A" w:rsidRDefault="0043336A" w:rsidP="00BF5046">
      <w:pPr>
        <w:pStyle w:val="Titolo1"/>
      </w:pPr>
      <w:r>
        <w:br w:type="page"/>
      </w:r>
      <w:bookmarkStart w:id="41" w:name="_Toc71213246"/>
      <w:r>
        <w:lastRenderedPageBreak/>
        <w:t>Script Creazione e Popolamento Database</w:t>
      </w:r>
      <w:bookmarkEnd w:id="41"/>
    </w:p>
    <w:tbl>
      <w:tblPr>
        <w:tblStyle w:val="Grigliatabella"/>
        <w:tblW w:w="0" w:type="auto"/>
        <w:tblLook w:val="04A0" w:firstRow="1" w:lastRow="0" w:firstColumn="1" w:lastColumn="0" w:noHBand="0" w:noVBand="1"/>
      </w:tblPr>
      <w:tblGrid>
        <w:gridCol w:w="1599"/>
        <w:gridCol w:w="5073"/>
        <w:gridCol w:w="3176"/>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2" w:name="_Toc166402702"/>
      <w:r>
        <w:lastRenderedPageBreak/>
        <w:t>Query SQL</w:t>
      </w:r>
      <w:bookmarkEnd w:id="42"/>
    </w:p>
    <w:tbl>
      <w:tblPr>
        <w:tblStyle w:val="Grigliatabella"/>
        <w:tblW w:w="0" w:type="auto"/>
        <w:tblLook w:val="04A0" w:firstRow="1" w:lastRow="0" w:firstColumn="1" w:lastColumn="0" w:noHBand="0" w:noVBand="1"/>
      </w:tblPr>
      <w:tblGrid>
        <w:gridCol w:w="1599"/>
        <w:gridCol w:w="5070"/>
        <w:gridCol w:w="3179"/>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77777777" w:rsidR="00BF18B3" w:rsidRPr="00E1401E" w:rsidRDefault="00BF18B3" w:rsidP="008F69CE">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w:t>
      </w:r>
      <w:proofErr w:type="gramStart"/>
      <w:r w:rsidR="006B02C6">
        <w:rPr>
          <w:i/>
          <w:iCs/>
          <w:lang w:eastAsia="it-IT"/>
        </w:rPr>
        <w:t>3</w:t>
      </w:r>
      <w:proofErr w:type="gramEnd"/>
      <w:r w:rsidR="006B02C6">
        <w:rPr>
          <w:i/>
          <w:iCs/>
          <w:lang w:eastAsia="it-IT"/>
        </w:rPr>
        <w:t xml:space="preserve">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3" w:name="_Toc166402703"/>
      <w:r>
        <w:rPr>
          <w:lang w:eastAsia="it-IT"/>
        </w:rPr>
        <w:t>Query con operatore di aggregazione e join: Titolo query</w:t>
      </w:r>
      <w:bookmarkEnd w:id="43"/>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4" w:name="_Toc166402704"/>
      <w:r>
        <w:rPr>
          <w:lang w:eastAsia="it-IT"/>
        </w:rPr>
        <w:t>Query nidificata complessa: Titolo query</w:t>
      </w:r>
      <w:bookmarkEnd w:id="44"/>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5" w:name="_Toc166402705"/>
      <w:r>
        <w:rPr>
          <w:lang w:eastAsia="it-IT"/>
        </w:rPr>
        <w:t>Query insiemistica: Titolo query</w:t>
      </w:r>
      <w:bookmarkEnd w:id="45"/>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6" w:name="_Toc166402706"/>
      <w:r>
        <w:rPr>
          <w:lang w:eastAsia="it-IT"/>
        </w:rPr>
        <w:t xml:space="preserve">Eventuali </w:t>
      </w:r>
      <w:r w:rsidR="00BF18B3">
        <w:rPr>
          <w:lang w:eastAsia="it-IT"/>
        </w:rPr>
        <w:t>Altre query</w:t>
      </w:r>
      <w:bookmarkEnd w:id="46"/>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47" w:name="_Toc166402707"/>
      <w:r>
        <w:rPr>
          <w:lang w:eastAsia="it-IT"/>
        </w:rPr>
        <w:t>Titolo Query</w:t>
      </w:r>
      <w:bookmarkEnd w:id="47"/>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48" w:name="_Toc166402708"/>
      <w:r>
        <w:rPr>
          <w:lang w:eastAsia="it-IT"/>
        </w:rPr>
        <w:t>Titolo Query</w:t>
      </w:r>
      <w:bookmarkEnd w:id="48"/>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49" w:name="_Toc166402709"/>
      <w:r>
        <w:lastRenderedPageBreak/>
        <w:t>Viste</w:t>
      </w:r>
      <w:bookmarkEnd w:id="49"/>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77777777" w:rsidR="00BF18B3" w:rsidRPr="00E1401E" w:rsidRDefault="00BF18B3" w:rsidP="008F69CE">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0" w:name="_Toc166402710"/>
      <w:r>
        <w:rPr>
          <w:lang w:eastAsia="it-IT"/>
        </w:rPr>
        <w:t xml:space="preserve">Vista </w:t>
      </w:r>
      <w:proofErr w:type="spellStart"/>
      <w:r>
        <w:rPr>
          <w:i/>
          <w:iCs/>
          <w:lang w:eastAsia="it-IT"/>
        </w:rPr>
        <w:t>TitoloVista</w:t>
      </w:r>
      <w:bookmarkEnd w:id="50"/>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1" w:name="_Toc166402711"/>
      <w:r>
        <w:rPr>
          <w:lang w:eastAsia="it-IT"/>
        </w:rPr>
        <w:t>Query con Vista: Titolo query</w:t>
      </w:r>
      <w:bookmarkEnd w:id="51"/>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2" w:name="_Toc166402712"/>
      <w:r>
        <w:lastRenderedPageBreak/>
        <w:t>Trigger</w:t>
      </w:r>
      <w:bookmarkEnd w:id="52"/>
    </w:p>
    <w:p w14:paraId="29E6DFDE" w14:textId="77777777" w:rsidR="00AF23D9" w:rsidRPr="00BF18B3" w:rsidRDefault="00AF23D9" w:rsidP="008F69CE">
      <w:pPr>
        <w:pStyle w:val="Titolo2"/>
        <w:rPr>
          <w:lang w:eastAsia="it-IT"/>
        </w:rPr>
      </w:pPr>
      <w:bookmarkStart w:id="53" w:name="_Toc166402713"/>
      <w:r>
        <w:rPr>
          <w:lang w:eastAsia="it-IT"/>
        </w:rPr>
        <w:t xml:space="preserve">Trigger </w:t>
      </w:r>
      <w:r w:rsidR="006B02C6">
        <w:rPr>
          <w:lang w:eastAsia="it-IT"/>
        </w:rPr>
        <w:t xml:space="preserve">inizializzazione: </w:t>
      </w:r>
      <w:proofErr w:type="spellStart"/>
      <w:r w:rsidR="006B02C6">
        <w:rPr>
          <w:i/>
          <w:iCs/>
          <w:lang w:eastAsia="it-IT"/>
        </w:rPr>
        <w:t>TitoloTrigger</w:t>
      </w:r>
      <w:bookmarkEnd w:id="53"/>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F69CE">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4" w:name="_Toc166402714"/>
      <w:r>
        <w:rPr>
          <w:lang w:eastAsia="it-IT"/>
        </w:rPr>
        <w:t>Trigger per vincoli aziendali</w:t>
      </w:r>
      <w:bookmarkEnd w:id="54"/>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F69CE">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5" w:name="_Toc166402715"/>
      <w:r>
        <w:rPr>
          <w:lang w:eastAsia="it-IT"/>
        </w:rPr>
        <w:t xml:space="preserve">Trigger1: </w:t>
      </w:r>
      <w:proofErr w:type="spellStart"/>
      <w:r>
        <w:rPr>
          <w:lang w:eastAsia="it-IT"/>
        </w:rPr>
        <w:t>TitoloTrigger</w:t>
      </w:r>
      <w:bookmarkEnd w:id="55"/>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B53583">
      <w:headerReference w:type="default" r:id="rId44"/>
      <w:footerReference w:type="even" r:id="rId45"/>
      <w:footerReference w:type="default" r:id="rId46"/>
      <w:footerReference w:type="first" r:id="rId47"/>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9789C" w14:textId="77777777" w:rsidR="00016B5B" w:rsidRDefault="00016B5B" w:rsidP="00AA3384">
      <w:r>
        <w:separator/>
      </w:r>
    </w:p>
  </w:endnote>
  <w:endnote w:type="continuationSeparator" w:id="0">
    <w:p w14:paraId="003D39A5" w14:textId="77777777" w:rsidR="00016B5B" w:rsidRDefault="00016B5B" w:rsidP="00AA3384">
      <w:r>
        <w:continuationSeparator/>
      </w:r>
    </w:p>
  </w:endnote>
  <w:endnote w:type="continuationNotice" w:id="1">
    <w:p w14:paraId="6FED75D6" w14:textId="77777777" w:rsidR="00016B5B" w:rsidRDefault="00016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EndPr>
      <w:rPr>
        <w:rStyle w:val="Numeropagina"/>
      </w:rPr>
    </w:sdtEnd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EndPr>
      <w:rPr>
        <w:rStyle w:val="Numeropagina"/>
      </w:rPr>
    </w:sdtEnd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0F853C4C" w:rsidR="0043336A" w:rsidRDefault="005054FB" w:rsidP="00AA3384">
    <w:pPr>
      <w:pStyle w:val="Pidipagina"/>
      <w:ind w:right="360"/>
    </w:pPr>
    <w:r>
      <w:rPr>
        <w:noProof/>
      </w:rPr>
      <w:pict w14:anchorId="7625F8D9">
        <v:line id="Connettore 1 4" o:spid="_x0000_s1025" style="position:absolute;left:0;text-align:left;z-index:251658241;visibility:visible"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strokecolor="#7f7f7f [1612]" strokeweight=".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19B9" w14:textId="77777777" w:rsidR="00016B5B" w:rsidRDefault="00016B5B" w:rsidP="00AA3384">
      <w:r>
        <w:separator/>
      </w:r>
    </w:p>
  </w:footnote>
  <w:footnote w:type="continuationSeparator" w:id="0">
    <w:p w14:paraId="38161E37" w14:textId="77777777" w:rsidR="00016B5B" w:rsidRDefault="00016B5B" w:rsidP="00AA3384">
      <w:r>
        <w:continuationSeparator/>
      </w:r>
    </w:p>
  </w:footnote>
  <w:footnote w:type="continuationNotice" w:id="1">
    <w:p w14:paraId="53334DEB" w14:textId="77777777" w:rsidR="00016B5B" w:rsidRDefault="00016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1961A55B" w:rsidR="0043336A" w:rsidRPr="00AA3384" w:rsidRDefault="005054FB" w:rsidP="00AA3384">
    <w:pPr>
      <w:pStyle w:val="Intestazione"/>
      <w:jc w:val="right"/>
      <w:rPr>
        <w:i/>
        <w:iCs/>
      </w:rPr>
    </w:pPr>
    <w:r>
      <w:rPr>
        <w:noProof/>
      </w:rPr>
      <w:pict w14:anchorId="5ADD2171">
        <v:line id="Connettore 1 3" o:spid="_x0000_s1026" style="position:absolute;left:0;text-align:left;flip:x;z-index:251658240;visibility:visible"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strokecolor="#7f7f7f [1612]" strokeweight=".5pt">
          <v:stroke joinstyle="miter"/>
        </v:line>
      </w:pic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FA854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668A9"/>
    <w:multiLevelType w:val="hybridMultilevel"/>
    <w:tmpl w:val="5D588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C5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150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B4E1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4"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CE0BE4"/>
    <w:multiLevelType w:val="hybridMultilevel"/>
    <w:tmpl w:val="A9D6E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3788804">
    <w:abstractNumId w:val="2"/>
  </w:num>
  <w:num w:numId="2" w16cid:durableId="356389615">
    <w:abstractNumId w:val="15"/>
  </w:num>
  <w:num w:numId="3" w16cid:durableId="798501338">
    <w:abstractNumId w:val="14"/>
  </w:num>
  <w:num w:numId="4" w16cid:durableId="472796962">
    <w:abstractNumId w:val="16"/>
  </w:num>
  <w:num w:numId="5" w16cid:durableId="252589163">
    <w:abstractNumId w:val="10"/>
  </w:num>
  <w:num w:numId="6" w16cid:durableId="1074085025">
    <w:abstractNumId w:val="13"/>
  </w:num>
  <w:num w:numId="7" w16cid:durableId="1310285395">
    <w:abstractNumId w:val="4"/>
  </w:num>
  <w:num w:numId="8" w16cid:durableId="125465517">
    <w:abstractNumId w:val="3"/>
  </w:num>
  <w:num w:numId="9" w16cid:durableId="1947224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8"/>
  </w:num>
  <w:num w:numId="11" w16cid:durableId="356079014">
    <w:abstractNumId w:val="0"/>
  </w:num>
  <w:num w:numId="12" w16cid:durableId="202594448">
    <w:abstractNumId w:val="6"/>
  </w:num>
  <w:num w:numId="13" w16cid:durableId="136194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12"/>
  </w:num>
  <w:num w:numId="15" w16cid:durableId="2096439917">
    <w:abstractNumId w:val="17"/>
  </w:num>
  <w:num w:numId="16" w16cid:durableId="2047363218">
    <w:abstractNumId w:val="11"/>
  </w:num>
  <w:num w:numId="17" w16cid:durableId="4596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601381">
    <w:abstractNumId w:val="5"/>
  </w:num>
  <w:num w:numId="31" w16cid:durableId="101804548">
    <w:abstractNumId w:val="9"/>
  </w:num>
  <w:num w:numId="32" w16cid:durableId="451166272">
    <w:abstractNumId w:val="1"/>
  </w:num>
  <w:num w:numId="33" w16cid:durableId="1777365912">
    <w:abstractNumId w:val="7"/>
  </w:num>
  <w:num w:numId="34" w16cid:durableId="5855778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2F1F"/>
    <w:rsid w:val="000020B3"/>
    <w:rsid w:val="00006A8B"/>
    <w:rsid w:val="00007C1B"/>
    <w:rsid w:val="0001148F"/>
    <w:rsid w:val="000147AA"/>
    <w:rsid w:val="00016B5B"/>
    <w:rsid w:val="00016F5F"/>
    <w:rsid w:val="00025B2F"/>
    <w:rsid w:val="0002756A"/>
    <w:rsid w:val="00030B7B"/>
    <w:rsid w:val="0003358C"/>
    <w:rsid w:val="00034200"/>
    <w:rsid w:val="00034663"/>
    <w:rsid w:val="00040026"/>
    <w:rsid w:val="00041895"/>
    <w:rsid w:val="0004336D"/>
    <w:rsid w:val="000471DC"/>
    <w:rsid w:val="00052FF9"/>
    <w:rsid w:val="00053166"/>
    <w:rsid w:val="00055459"/>
    <w:rsid w:val="00060A0A"/>
    <w:rsid w:val="00064EBC"/>
    <w:rsid w:val="00066349"/>
    <w:rsid w:val="00072182"/>
    <w:rsid w:val="00075359"/>
    <w:rsid w:val="00075797"/>
    <w:rsid w:val="00077ADC"/>
    <w:rsid w:val="00082A37"/>
    <w:rsid w:val="00085626"/>
    <w:rsid w:val="00091C03"/>
    <w:rsid w:val="0009335A"/>
    <w:rsid w:val="000941B5"/>
    <w:rsid w:val="000A1579"/>
    <w:rsid w:val="000A1981"/>
    <w:rsid w:val="000B25BF"/>
    <w:rsid w:val="000B2A88"/>
    <w:rsid w:val="000B319E"/>
    <w:rsid w:val="000B53FD"/>
    <w:rsid w:val="000B582A"/>
    <w:rsid w:val="000B6BF2"/>
    <w:rsid w:val="000B7D43"/>
    <w:rsid w:val="000C090E"/>
    <w:rsid w:val="000C0DB6"/>
    <w:rsid w:val="000C1BB9"/>
    <w:rsid w:val="000C1FA1"/>
    <w:rsid w:val="000D4340"/>
    <w:rsid w:val="000D5208"/>
    <w:rsid w:val="000D626E"/>
    <w:rsid w:val="000D7C3C"/>
    <w:rsid w:val="000E1E18"/>
    <w:rsid w:val="000F2BB1"/>
    <w:rsid w:val="000F43EF"/>
    <w:rsid w:val="000F4EE2"/>
    <w:rsid w:val="000F51EF"/>
    <w:rsid w:val="000F52E8"/>
    <w:rsid w:val="001010B8"/>
    <w:rsid w:val="00107650"/>
    <w:rsid w:val="00107808"/>
    <w:rsid w:val="001100B6"/>
    <w:rsid w:val="001117CA"/>
    <w:rsid w:val="00112BF3"/>
    <w:rsid w:val="0011609E"/>
    <w:rsid w:val="00116537"/>
    <w:rsid w:val="001223B1"/>
    <w:rsid w:val="0012602D"/>
    <w:rsid w:val="00126564"/>
    <w:rsid w:val="00127E5D"/>
    <w:rsid w:val="001304D1"/>
    <w:rsid w:val="00131788"/>
    <w:rsid w:val="00131D3F"/>
    <w:rsid w:val="00133FC4"/>
    <w:rsid w:val="001370C7"/>
    <w:rsid w:val="00137869"/>
    <w:rsid w:val="00143875"/>
    <w:rsid w:val="0014510C"/>
    <w:rsid w:val="00146B4D"/>
    <w:rsid w:val="0015353B"/>
    <w:rsid w:val="0016460F"/>
    <w:rsid w:val="001769C4"/>
    <w:rsid w:val="001775C0"/>
    <w:rsid w:val="00185182"/>
    <w:rsid w:val="00185CBF"/>
    <w:rsid w:val="001909C9"/>
    <w:rsid w:val="0019562E"/>
    <w:rsid w:val="001A1307"/>
    <w:rsid w:val="001A32B6"/>
    <w:rsid w:val="001A3C53"/>
    <w:rsid w:val="001A5470"/>
    <w:rsid w:val="001A5668"/>
    <w:rsid w:val="001C0303"/>
    <w:rsid w:val="001C0463"/>
    <w:rsid w:val="001C236F"/>
    <w:rsid w:val="001C55B5"/>
    <w:rsid w:val="001C5919"/>
    <w:rsid w:val="001D0360"/>
    <w:rsid w:val="001D2A4E"/>
    <w:rsid w:val="001D46D4"/>
    <w:rsid w:val="001D51B1"/>
    <w:rsid w:val="001D5A29"/>
    <w:rsid w:val="001D6557"/>
    <w:rsid w:val="001D791F"/>
    <w:rsid w:val="001E1833"/>
    <w:rsid w:val="001E6661"/>
    <w:rsid w:val="001F1781"/>
    <w:rsid w:val="001F7D7F"/>
    <w:rsid w:val="0020133D"/>
    <w:rsid w:val="002039FE"/>
    <w:rsid w:val="002044E5"/>
    <w:rsid w:val="00204978"/>
    <w:rsid w:val="002049CB"/>
    <w:rsid w:val="00204E08"/>
    <w:rsid w:val="002064E4"/>
    <w:rsid w:val="00213D5D"/>
    <w:rsid w:val="00221886"/>
    <w:rsid w:val="002252F8"/>
    <w:rsid w:val="0023088F"/>
    <w:rsid w:val="00230B3B"/>
    <w:rsid w:val="00234AC8"/>
    <w:rsid w:val="00237E0D"/>
    <w:rsid w:val="002421EA"/>
    <w:rsid w:val="00242B51"/>
    <w:rsid w:val="00244078"/>
    <w:rsid w:val="0024692C"/>
    <w:rsid w:val="00247F69"/>
    <w:rsid w:val="0025163B"/>
    <w:rsid w:val="002553EB"/>
    <w:rsid w:val="00264BEB"/>
    <w:rsid w:val="002801A4"/>
    <w:rsid w:val="0028030A"/>
    <w:rsid w:val="002804E7"/>
    <w:rsid w:val="00280D27"/>
    <w:rsid w:val="00293B66"/>
    <w:rsid w:val="002950B6"/>
    <w:rsid w:val="00297361"/>
    <w:rsid w:val="002A1286"/>
    <w:rsid w:val="002A1593"/>
    <w:rsid w:val="002A5C1D"/>
    <w:rsid w:val="002A60BA"/>
    <w:rsid w:val="002B3283"/>
    <w:rsid w:val="002B3F9D"/>
    <w:rsid w:val="002B71BF"/>
    <w:rsid w:val="002B7AEC"/>
    <w:rsid w:val="002C2199"/>
    <w:rsid w:val="002C3357"/>
    <w:rsid w:val="002C65F1"/>
    <w:rsid w:val="002D1CCC"/>
    <w:rsid w:val="002D2531"/>
    <w:rsid w:val="002D54FC"/>
    <w:rsid w:val="002D784E"/>
    <w:rsid w:val="002E201B"/>
    <w:rsid w:val="002E633A"/>
    <w:rsid w:val="002E6577"/>
    <w:rsid w:val="002F0423"/>
    <w:rsid w:val="002F0CCA"/>
    <w:rsid w:val="002F427D"/>
    <w:rsid w:val="002F64E9"/>
    <w:rsid w:val="002F667C"/>
    <w:rsid w:val="00303AF0"/>
    <w:rsid w:val="0030440C"/>
    <w:rsid w:val="003049A8"/>
    <w:rsid w:val="00305009"/>
    <w:rsid w:val="00310494"/>
    <w:rsid w:val="00320732"/>
    <w:rsid w:val="003219B7"/>
    <w:rsid w:val="00323A66"/>
    <w:rsid w:val="003264C2"/>
    <w:rsid w:val="00327318"/>
    <w:rsid w:val="0033579F"/>
    <w:rsid w:val="003368DE"/>
    <w:rsid w:val="00357802"/>
    <w:rsid w:val="00364EFF"/>
    <w:rsid w:val="003700E3"/>
    <w:rsid w:val="00371729"/>
    <w:rsid w:val="00377C4F"/>
    <w:rsid w:val="00380EDA"/>
    <w:rsid w:val="00381879"/>
    <w:rsid w:val="00384959"/>
    <w:rsid w:val="00387626"/>
    <w:rsid w:val="003902B1"/>
    <w:rsid w:val="003953CC"/>
    <w:rsid w:val="003A53A4"/>
    <w:rsid w:val="003A5C58"/>
    <w:rsid w:val="003A6388"/>
    <w:rsid w:val="003B7AD0"/>
    <w:rsid w:val="003C00A7"/>
    <w:rsid w:val="003C0818"/>
    <w:rsid w:val="003C1CFC"/>
    <w:rsid w:val="003C2AC2"/>
    <w:rsid w:val="003C3755"/>
    <w:rsid w:val="003C5E75"/>
    <w:rsid w:val="003C7C5D"/>
    <w:rsid w:val="003D085C"/>
    <w:rsid w:val="003D2395"/>
    <w:rsid w:val="003D618B"/>
    <w:rsid w:val="003E1EDF"/>
    <w:rsid w:val="003E6B69"/>
    <w:rsid w:val="003E7CAA"/>
    <w:rsid w:val="003F03D2"/>
    <w:rsid w:val="003F5185"/>
    <w:rsid w:val="003F7B41"/>
    <w:rsid w:val="00400769"/>
    <w:rsid w:val="004023C9"/>
    <w:rsid w:val="00402919"/>
    <w:rsid w:val="0040442F"/>
    <w:rsid w:val="00405329"/>
    <w:rsid w:val="004058C2"/>
    <w:rsid w:val="004073D5"/>
    <w:rsid w:val="00410F50"/>
    <w:rsid w:val="00412987"/>
    <w:rsid w:val="00414A0E"/>
    <w:rsid w:val="00414CB6"/>
    <w:rsid w:val="00416112"/>
    <w:rsid w:val="0041624D"/>
    <w:rsid w:val="00417EB4"/>
    <w:rsid w:val="0042073B"/>
    <w:rsid w:val="0042092A"/>
    <w:rsid w:val="00421534"/>
    <w:rsid w:val="00430CA1"/>
    <w:rsid w:val="0043185E"/>
    <w:rsid w:val="0043336A"/>
    <w:rsid w:val="00437BBD"/>
    <w:rsid w:val="00445A37"/>
    <w:rsid w:val="00446359"/>
    <w:rsid w:val="0045176C"/>
    <w:rsid w:val="00454BF4"/>
    <w:rsid w:val="00455079"/>
    <w:rsid w:val="00461250"/>
    <w:rsid w:val="00461600"/>
    <w:rsid w:val="004647ED"/>
    <w:rsid w:val="00466C6F"/>
    <w:rsid w:val="00470642"/>
    <w:rsid w:val="00470D75"/>
    <w:rsid w:val="00472CE4"/>
    <w:rsid w:val="00472DC8"/>
    <w:rsid w:val="00473B70"/>
    <w:rsid w:val="00474D1F"/>
    <w:rsid w:val="004751BA"/>
    <w:rsid w:val="0047673C"/>
    <w:rsid w:val="00482481"/>
    <w:rsid w:val="00484830"/>
    <w:rsid w:val="00485EC5"/>
    <w:rsid w:val="00487FC9"/>
    <w:rsid w:val="004908F8"/>
    <w:rsid w:val="00490DE1"/>
    <w:rsid w:val="0049217B"/>
    <w:rsid w:val="004932BA"/>
    <w:rsid w:val="004933AF"/>
    <w:rsid w:val="00494B75"/>
    <w:rsid w:val="004A2EC7"/>
    <w:rsid w:val="004A2EE3"/>
    <w:rsid w:val="004A43CA"/>
    <w:rsid w:val="004A5BAF"/>
    <w:rsid w:val="004B4B21"/>
    <w:rsid w:val="004C2384"/>
    <w:rsid w:val="004C635A"/>
    <w:rsid w:val="004C70A8"/>
    <w:rsid w:val="004D7BD3"/>
    <w:rsid w:val="004E1B3F"/>
    <w:rsid w:val="004E69FD"/>
    <w:rsid w:val="004F55BB"/>
    <w:rsid w:val="00500BF9"/>
    <w:rsid w:val="00504B0E"/>
    <w:rsid w:val="005054FB"/>
    <w:rsid w:val="005102BF"/>
    <w:rsid w:val="0051291B"/>
    <w:rsid w:val="00520CAD"/>
    <w:rsid w:val="005221D0"/>
    <w:rsid w:val="005235F0"/>
    <w:rsid w:val="005249CB"/>
    <w:rsid w:val="005261E3"/>
    <w:rsid w:val="00526643"/>
    <w:rsid w:val="0052716E"/>
    <w:rsid w:val="0053039F"/>
    <w:rsid w:val="005307F3"/>
    <w:rsid w:val="00536C6D"/>
    <w:rsid w:val="00541109"/>
    <w:rsid w:val="005454C6"/>
    <w:rsid w:val="0055795C"/>
    <w:rsid w:val="00557F3C"/>
    <w:rsid w:val="005619C5"/>
    <w:rsid w:val="00561B02"/>
    <w:rsid w:val="005630C2"/>
    <w:rsid w:val="005635F5"/>
    <w:rsid w:val="0056421D"/>
    <w:rsid w:val="0056436D"/>
    <w:rsid w:val="00566784"/>
    <w:rsid w:val="00570618"/>
    <w:rsid w:val="0057238F"/>
    <w:rsid w:val="00574DDD"/>
    <w:rsid w:val="005769E4"/>
    <w:rsid w:val="00577E1E"/>
    <w:rsid w:val="00582ACD"/>
    <w:rsid w:val="00582FE8"/>
    <w:rsid w:val="00583096"/>
    <w:rsid w:val="0058614D"/>
    <w:rsid w:val="005905E8"/>
    <w:rsid w:val="005968E5"/>
    <w:rsid w:val="00596F71"/>
    <w:rsid w:val="0059704F"/>
    <w:rsid w:val="005974DC"/>
    <w:rsid w:val="005A38AD"/>
    <w:rsid w:val="005A5964"/>
    <w:rsid w:val="005A7B73"/>
    <w:rsid w:val="005B0A29"/>
    <w:rsid w:val="005B29D7"/>
    <w:rsid w:val="005B2DA6"/>
    <w:rsid w:val="005B3721"/>
    <w:rsid w:val="005B41F0"/>
    <w:rsid w:val="005B4610"/>
    <w:rsid w:val="005C1D88"/>
    <w:rsid w:val="005C3D0F"/>
    <w:rsid w:val="005C5CC3"/>
    <w:rsid w:val="005C6F14"/>
    <w:rsid w:val="005D2F87"/>
    <w:rsid w:val="005D406B"/>
    <w:rsid w:val="005D65A7"/>
    <w:rsid w:val="005D7DDB"/>
    <w:rsid w:val="005E1487"/>
    <w:rsid w:val="005E15CB"/>
    <w:rsid w:val="005E365D"/>
    <w:rsid w:val="005F0E41"/>
    <w:rsid w:val="005F2F01"/>
    <w:rsid w:val="005F6929"/>
    <w:rsid w:val="005F7A66"/>
    <w:rsid w:val="00607B02"/>
    <w:rsid w:val="0061170B"/>
    <w:rsid w:val="006164D7"/>
    <w:rsid w:val="006173BB"/>
    <w:rsid w:val="00621A22"/>
    <w:rsid w:val="0062401C"/>
    <w:rsid w:val="00624E88"/>
    <w:rsid w:val="00627C1C"/>
    <w:rsid w:val="006315B4"/>
    <w:rsid w:val="00634D15"/>
    <w:rsid w:val="00636BFE"/>
    <w:rsid w:val="00637CF3"/>
    <w:rsid w:val="00644B87"/>
    <w:rsid w:val="00646C34"/>
    <w:rsid w:val="00647020"/>
    <w:rsid w:val="00650D0F"/>
    <w:rsid w:val="00654BDD"/>
    <w:rsid w:val="006550A2"/>
    <w:rsid w:val="00655CB3"/>
    <w:rsid w:val="006569DC"/>
    <w:rsid w:val="006579DB"/>
    <w:rsid w:val="00664F52"/>
    <w:rsid w:val="0066506A"/>
    <w:rsid w:val="006672A8"/>
    <w:rsid w:val="00685BC8"/>
    <w:rsid w:val="006863D2"/>
    <w:rsid w:val="00693A7B"/>
    <w:rsid w:val="00695895"/>
    <w:rsid w:val="006A1569"/>
    <w:rsid w:val="006A5533"/>
    <w:rsid w:val="006B02C6"/>
    <w:rsid w:val="006B1BFD"/>
    <w:rsid w:val="006B69B6"/>
    <w:rsid w:val="006C6B8F"/>
    <w:rsid w:val="006D5804"/>
    <w:rsid w:val="006E0024"/>
    <w:rsid w:val="006E2A9C"/>
    <w:rsid w:val="006E3A01"/>
    <w:rsid w:val="006E3B79"/>
    <w:rsid w:val="006E6989"/>
    <w:rsid w:val="006F2F1F"/>
    <w:rsid w:val="006F5D2A"/>
    <w:rsid w:val="006F5F0D"/>
    <w:rsid w:val="006F5FC2"/>
    <w:rsid w:val="006F7996"/>
    <w:rsid w:val="0070168D"/>
    <w:rsid w:val="00705606"/>
    <w:rsid w:val="007106B9"/>
    <w:rsid w:val="007137B6"/>
    <w:rsid w:val="00715528"/>
    <w:rsid w:val="007236DD"/>
    <w:rsid w:val="00724216"/>
    <w:rsid w:val="007259A2"/>
    <w:rsid w:val="00735652"/>
    <w:rsid w:val="007415F7"/>
    <w:rsid w:val="00763AE0"/>
    <w:rsid w:val="00763F2A"/>
    <w:rsid w:val="00764041"/>
    <w:rsid w:val="0076410E"/>
    <w:rsid w:val="007679FB"/>
    <w:rsid w:val="00772878"/>
    <w:rsid w:val="00774653"/>
    <w:rsid w:val="007751EE"/>
    <w:rsid w:val="00780121"/>
    <w:rsid w:val="0078133B"/>
    <w:rsid w:val="00782FBB"/>
    <w:rsid w:val="00784282"/>
    <w:rsid w:val="007904FA"/>
    <w:rsid w:val="0079529A"/>
    <w:rsid w:val="007A09D1"/>
    <w:rsid w:val="007A73F8"/>
    <w:rsid w:val="007A773C"/>
    <w:rsid w:val="007B0D73"/>
    <w:rsid w:val="007B25AD"/>
    <w:rsid w:val="007B2888"/>
    <w:rsid w:val="007B5AEA"/>
    <w:rsid w:val="007C2483"/>
    <w:rsid w:val="007C294E"/>
    <w:rsid w:val="007C5229"/>
    <w:rsid w:val="007C5B1E"/>
    <w:rsid w:val="007D53CB"/>
    <w:rsid w:val="007D6EF2"/>
    <w:rsid w:val="007D7978"/>
    <w:rsid w:val="007D7988"/>
    <w:rsid w:val="007F203D"/>
    <w:rsid w:val="007F380C"/>
    <w:rsid w:val="007F3962"/>
    <w:rsid w:val="007F3CAF"/>
    <w:rsid w:val="007F709C"/>
    <w:rsid w:val="007F7838"/>
    <w:rsid w:val="007F7875"/>
    <w:rsid w:val="00800401"/>
    <w:rsid w:val="008011F2"/>
    <w:rsid w:val="00804FAB"/>
    <w:rsid w:val="00810869"/>
    <w:rsid w:val="008108A3"/>
    <w:rsid w:val="00811179"/>
    <w:rsid w:val="0081495D"/>
    <w:rsid w:val="00814D52"/>
    <w:rsid w:val="008159E1"/>
    <w:rsid w:val="00821293"/>
    <w:rsid w:val="008256B8"/>
    <w:rsid w:val="008263AE"/>
    <w:rsid w:val="00826CCA"/>
    <w:rsid w:val="008335F7"/>
    <w:rsid w:val="008376B2"/>
    <w:rsid w:val="008422DD"/>
    <w:rsid w:val="008426B6"/>
    <w:rsid w:val="00845078"/>
    <w:rsid w:val="008454F1"/>
    <w:rsid w:val="008501D3"/>
    <w:rsid w:val="00851830"/>
    <w:rsid w:val="00852898"/>
    <w:rsid w:val="0085588D"/>
    <w:rsid w:val="008855D9"/>
    <w:rsid w:val="00885DB7"/>
    <w:rsid w:val="00886AEB"/>
    <w:rsid w:val="00886E3F"/>
    <w:rsid w:val="00894C20"/>
    <w:rsid w:val="008960BA"/>
    <w:rsid w:val="00896BCD"/>
    <w:rsid w:val="008A10AE"/>
    <w:rsid w:val="008B0A34"/>
    <w:rsid w:val="008B35FB"/>
    <w:rsid w:val="008B4525"/>
    <w:rsid w:val="008B7512"/>
    <w:rsid w:val="008B7523"/>
    <w:rsid w:val="008C1314"/>
    <w:rsid w:val="008C27E3"/>
    <w:rsid w:val="008D1591"/>
    <w:rsid w:val="008D5BC1"/>
    <w:rsid w:val="008F39BB"/>
    <w:rsid w:val="008F69CE"/>
    <w:rsid w:val="008F6F2B"/>
    <w:rsid w:val="00900BE2"/>
    <w:rsid w:val="00904609"/>
    <w:rsid w:val="00910888"/>
    <w:rsid w:val="00910E10"/>
    <w:rsid w:val="00911BC6"/>
    <w:rsid w:val="00930667"/>
    <w:rsid w:val="00935BB4"/>
    <w:rsid w:val="009417B9"/>
    <w:rsid w:val="00943E1A"/>
    <w:rsid w:val="0095234D"/>
    <w:rsid w:val="009546E3"/>
    <w:rsid w:val="009555C5"/>
    <w:rsid w:val="00962805"/>
    <w:rsid w:val="00962CD1"/>
    <w:rsid w:val="00965DDE"/>
    <w:rsid w:val="00970397"/>
    <w:rsid w:val="00970C13"/>
    <w:rsid w:val="009802DE"/>
    <w:rsid w:val="00982C57"/>
    <w:rsid w:val="009879BC"/>
    <w:rsid w:val="0099119F"/>
    <w:rsid w:val="00991911"/>
    <w:rsid w:val="0099303C"/>
    <w:rsid w:val="0099433C"/>
    <w:rsid w:val="00995369"/>
    <w:rsid w:val="009A03DB"/>
    <w:rsid w:val="009A2FA3"/>
    <w:rsid w:val="009A352F"/>
    <w:rsid w:val="009A6BC5"/>
    <w:rsid w:val="009B2191"/>
    <w:rsid w:val="009B677B"/>
    <w:rsid w:val="009B7B01"/>
    <w:rsid w:val="009C0431"/>
    <w:rsid w:val="009C07AA"/>
    <w:rsid w:val="009C3661"/>
    <w:rsid w:val="009C4F87"/>
    <w:rsid w:val="009D1B70"/>
    <w:rsid w:val="009D4B2B"/>
    <w:rsid w:val="009D5753"/>
    <w:rsid w:val="009E2FD8"/>
    <w:rsid w:val="009F2C84"/>
    <w:rsid w:val="009F5C0F"/>
    <w:rsid w:val="009F7206"/>
    <w:rsid w:val="009F76FF"/>
    <w:rsid w:val="00A046FC"/>
    <w:rsid w:val="00A07AF9"/>
    <w:rsid w:val="00A13460"/>
    <w:rsid w:val="00A15766"/>
    <w:rsid w:val="00A16034"/>
    <w:rsid w:val="00A21A13"/>
    <w:rsid w:val="00A21CD5"/>
    <w:rsid w:val="00A21F03"/>
    <w:rsid w:val="00A22822"/>
    <w:rsid w:val="00A2447F"/>
    <w:rsid w:val="00A26521"/>
    <w:rsid w:val="00A27057"/>
    <w:rsid w:val="00A31545"/>
    <w:rsid w:val="00A31844"/>
    <w:rsid w:val="00A33272"/>
    <w:rsid w:val="00A33FC2"/>
    <w:rsid w:val="00A362CB"/>
    <w:rsid w:val="00A4243A"/>
    <w:rsid w:val="00A44039"/>
    <w:rsid w:val="00A460DD"/>
    <w:rsid w:val="00A532DF"/>
    <w:rsid w:val="00A533E5"/>
    <w:rsid w:val="00A57640"/>
    <w:rsid w:val="00A57A61"/>
    <w:rsid w:val="00A60B0C"/>
    <w:rsid w:val="00A61F88"/>
    <w:rsid w:val="00A63263"/>
    <w:rsid w:val="00A759E0"/>
    <w:rsid w:val="00A76317"/>
    <w:rsid w:val="00A763EC"/>
    <w:rsid w:val="00A768B1"/>
    <w:rsid w:val="00A77DF0"/>
    <w:rsid w:val="00A77F94"/>
    <w:rsid w:val="00A8165D"/>
    <w:rsid w:val="00A84ECE"/>
    <w:rsid w:val="00A869F4"/>
    <w:rsid w:val="00AA0BF8"/>
    <w:rsid w:val="00AA3384"/>
    <w:rsid w:val="00AA5AE7"/>
    <w:rsid w:val="00AB0D29"/>
    <w:rsid w:val="00AB2551"/>
    <w:rsid w:val="00AB4755"/>
    <w:rsid w:val="00AC300F"/>
    <w:rsid w:val="00AC3D4B"/>
    <w:rsid w:val="00AC5443"/>
    <w:rsid w:val="00AC5F3F"/>
    <w:rsid w:val="00AD0A8D"/>
    <w:rsid w:val="00AD1BA0"/>
    <w:rsid w:val="00AD1F87"/>
    <w:rsid w:val="00AD7FF0"/>
    <w:rsid w:val="00AE0F48"/>
    <w:rsid w:val="00AE176C"/>
    <w:rsid w:val="00AE193D"/>
    <w:rsid w:val="00AE22D2"/>
    <w:rsid w:val="00AE37E8"/>
    <w:rsid w:val="00AE64D8"/>
    <w:rsid w:val="00AF23D9"/>
    <w:rsid w:val="00AF7C9C"/>
    <w:rsid w:val="00B01194"/>
    <w:rsid w:val="00B13618"/>
    <w:rsid w:val="00B14361"/>
    <w:rsid w:val="00B149FB"/>
    <w:rsid w:val="00B158E9"/>
    <w:rsid w:val="00B202A5"/>
    <w:rsid w:val="00B21F88"/>
    <w:rsid w:val="00B2443F"/>
    <w:rsid w:val="00B271AC"/>
    <w:rsid w:val="00B31CB7"/>
    <w:rsid w:val="00B31F88"/>
    <w:rsid w:val="00B35E2A"/>
    <w:rsid w:val="00B4001A"/>
    <w:rsid w:val="00B416FD"/>
    <w:rsid w:val="00B423DE"/>
    <w:rsid w:val="00B45A76"/>
    <w:rsid w:val="00B46B10"/>
    <w:rsid w:val="00B5046D"/>
    <w:rsid w:val="00B5156F"/>
    <w:rsid w:val="00B52CE1"/>
    <w:rsid w:val="00B53583"/>
    <w:rsid w:val="00B61F7F"/>
    <w:rsid w:val="00B63F0C"/>
    <w:rsid w:val="00B64390"/>
    <w:rsid w:val="00B70A7E"/>
    <w:rsid w:val="00B71EE9"/>
    <w:rsid w:val="00B72951"/>
    <w:rsid w:val="00B745CB"/>
    <w:rsid w:val="00B75505"/>
    <w:rsid w:val="00B774AA"/>
    <w:rsid w:val="00B80346"/>
    <w:rsid w:val="00B8043F"/>
    <w:rsid w:val="00B83E8D"/>
    <w:rsid w:val="00B85D8A"/>
    <w:rsid w:val="00B86044"/>
    <w:rsid w:val="00B91C21"/>
    <w:rsid w:val="00B92FA4"/>
    <w:rsid w:val="00B96281"/>
    <w:rsid w:val="00BA2CB6"/>
    <w:rsid w:val="00BA3771"/>
    <w:rsid w:val="00BB00F9"/>
    <w:rsid w:val="00BB1690"/>
    <w:rsid w:val="00BB181E"/>
    <w:rsid w:val="00BB544B"/>
    <w:rsid w:val="00BB667E"/>
    <w:rsid w:val="00BC153F"/>
    <w:rsid w:val="00BC3ABB"/>
    <w:rsid w:val="00BC4276"/>
    <w:rsid w:val="00BC4DE6"/>
    <w:rsid w:val="00BC5D46"/>
    <w:rsid w:val="00BC7C4B"/>
    <w:rsid w:val="00BC7CE9"/>
    <w:rsid w:val="00BD0215"/>
    <w:rsid w:val="00BD1314"/>
    <w:rsid w:val="00BD3823"/>
    <w:rsid w:val="00BD551C"/>
    <w:rsid w:val="00BD76A9"/>
    <w:rsid w:val="00BD7EDD"/>
    <w:rsid w:val="00BE0505"/>
    <w:rsid w:val="00BE1A77"/>
    <w:rsid w:val="00BE263D"/>
    <w:rsid w:val="00BE31A8"/>
    <w:rsid w:val="00BE5501"/>
    <w:rsid w:val="00BE5E15"/>
    <w:rsid w:val="00BE6D39"/>
    <w:rsid w:val="00BF1551"/>
    <w:rsid w:val="00BF18B3"/>
    <w:rsid w:val="00BF1BB2"/>
    <w:rsid w:val="00BF1C08"/>
    <w:rsid w:val="00BF443E"/>
    <w:rsid w:val="00BF5046"/>
    <w:rsid w:val="00BF59A0"/>
    <w:rsid w:val="00BF5F8D"/>
    <w:rsid w:val="00C03E6F"/>
    <w:rsid w:val="00C05680"/>
    <w:rsid w:val="00C120C6"/>
    <w:rsid w:val="00C13512"/>
    <w:rsid w:val="00C15AAB"/>
    <w:rsid w:val="00C2677D"/>
    <w:rsid w:val="00C330E5"/>
    <w:rsid w:val="00C417E6"/>
    <w:rsid w:val="00C443A8"/>
    <w:rsid w:val="00C44C03"/>
    <w:rsid w:val="00C44D0F"/>
    <w:rsid w:val="00C44ED2"/>
    <w:rsid w:val="00C504BC"/>
    <w:rsid w:val="00C54243"/>
    <w:rsid w:val="00C56227"/>
    <w:rsid w:val="00C57AFD"/>
    <w:rsid w:val="00C61C6C"/>
    <w:rsid w:val="00C62EEF"/>
    <w:rsid w:val="00C634D5"/>
    <w:rsid w:val="00C702A9"/>
    <w:rsid w:val="00C71AC3"/>
    <w:rsid w:val="00C76EFF"/>
    <w:rsid w:val="00C77E84"/>
    <w:rsid w:val="00C83797"/>
    <w:rsid w:val="00C83CE6"/>
    <w:rsid w:val="00C84966"/>
    <w:rsid w:val="00C84CBD"/>
    <w:rsid w:val="00C870EB"/>
    <w:rsid w:val="00C901A7"/>
    <w:rsid w:val="00C95E0D"/>
    <w:rsid w:val="00C9611C"/>
    <w:rsid w:val="00CA0C24"/>
    <w:rsid w:val="00CA2748"/>
    <w:rsid w:val="00CA3A37"/>
    <w:rsid w:val="00CA3D44"/>
    <w:rsid w:val="00CB27C5"/>
    <w:rsid w:val="00CB48E0"/>
    <w:rsid w:val="00CC0202"/>
    <w:rsid w:val="00CC528B"/>
    <w:rsid w:val="00CC6138"/>
    <w:rsid w:val="00CD0B8A"/>
    <w:rsid w:val="00CD3E9A"/>
    <w:rsid w:val="00CD598A"/>
    <w:rsid w:val="00CD64E1"/>
    <w:rsid w:val="00CE25B2"/>
    <w:rsid w:val="00CE29C6"/>
    <w:rsid w:val="00CE689D"/>
    <w:rsid w:val="00CE6984"/>
    <w:rsid w:val="00CF0F42"/>
    <w:rsid w:val="00CF570F"/>
    <w:rsid w:val="00CF58DA"/>
    <w:rsid w:val="00CF5A85"/>
    <w:rsid w:val="00CF7020"/>
    <w:rsid w:val="00D01615"/>
    <w:rsid w:val="00D021DE"/>
    <w:rsid w:val="00D0241D"/>
    <w:rsid w:val="00D06C54"/>
    <w:rsid w:val="00D072B2"/>
    <w:rsid w:val="00D07D69"/>
    <w:rsid w:val="00D1059E"/>
    <w:rsid w:val="00D26949"/>
    <w:rsid w:val="00D271F4"/>
    <w:rsid w:val="00D31A0C"/>
    <w:rsid w:val="00D3614C"/>
    <w:rsid w:val="00D37AC4"/>
    <w:rsid w:val="00D40129"/>
    <w:rsid w:val="00D42B9A"/>
    <w:rsid w:val="00D4393C"/>
    <w:rsid w:val="00D50B41"/>
    <w:rsid w:val="00D554FC"/>
    <w:rsid w:val="00D67C85"/>
    <w:rsid w:val="00D716CA"/>
    <w:rsid w:val="00D71B36"/>
    <w:rsid w:val="00D7464E"/>
    <w:rsid w:val="00D7640D"/>
    <w:rsid w:val="00D811ED"/>
    <w:rsid w:val="00D83E8E"/>
    <w:rsid w:val="00D85E67"/>
    <w:rsid w:val="00D90D8C"/>
    <w:rsid w:val="00D94A0F"/>
    <w:rsid w:val="00DA19E3"/>
    <w:rsid w:val="00DA4523"/>
    <w:rsid w:val="00DB4180"/>
    <w:rsid w:val="00DC0A30"/>
    <w:rsid w:val="00DC1AF2"/>
    <w:rsid w:val="00DC2A51"/>
    <w:rsid w:val="00DC7D63"/>
    <w:rsid w:val="00DD1D42"/>
    <w:rsid w:val="00DD2A0B"/>
    <w:rsid w:val="00DD6CEB"/>
    <w:rsid w:val="00DE0E9A"/>
    <w:rsid w:val="00DE20A2"/>
    <w:rsid w:val="00DE428F"/>
    <w:rsid w:val="00DE52BF"/>
    <w:rsid w:val="00DF1F02"/>
    <w:rsid w:val="00E0008F"/>
    <w:rsid w:val="00E12E0D"/>
    <w:rsid w:val="00E1401E"/>
    <w:rsid w:val="00E15B40"/>
    <w:rsid w:val="00E2070F"/>
    <w:rsid w:val="00E20895"/>
    <w:rsid w:val="00E23F61"/>
    <w:rsid w:val="00E27DC9"/>
    <w:rsid w:val="00E33D23"/>
    <w:rsid w:val="00E43042"/>
    <w:rsid w:val="00E4681A"/>
    <w:rsid w:val="00E4734D"/>
    <w:rsid w:val="00E5114C"/>
    <w:rsid w:val="00E73441"/>
    <w:rsid w:val="00E75EC4"/>
    <w:rsid w:val="00E8206E"/>
    <w:rsid w:val="00E839F8"/>
    <w:rsid w:val="00E91DCF"/>
    <w:rsid w:val="00E96212"/>
    <w:rsid w:val="00E974DB"/>
    <w:rsid w:val="00EA0115"/>
    <w:rsid w:val="00EA66AC"/>
    <w:rsid w:val="00EA677D"/>
    <w:rsid w:val="00EB1C6A"/>
    <w:rsid w:val="00EB4942"/>
    <w:rsid w:val="00EB7DBF"/>
    <w:rsid w:val="00EC0FA5"/>
    <w:rsid w:val="00EC2326"/>
    <w:rsid w:val="00ED042F"/>
    <w:rsid w:val="00ED36A1"/>
    <w:rsid w:val="00ED66B1"/>
    <w:rsid w:val="00EE1F3F"/>
    <w:rsid w:val="00EE6D9A"/>
    <w:rsid w:val="00EF092A"/>
    <w:rsid w:val="00EF0BD9"/>
    <w:rsid w:val="00EF18D2"/>
    <w:rsid w:val="00EF2071"/>
    <w:rsid w:val="00EF3ACF"/>
    <w:rsid w:val="00EF664B"/>
    <w:rsid w:val="00F05C2D"/>
    <w:rsid w:val="00F06B58"/>
    <w:rsid w:val="00F11BB0"/>
    <w:rsid w:val="00F13EA7"/>
    <w:rsid w:val="00F17A27"/>
    <w:rsid w:val="00F21E4E"/>
    <w:rsid w:val="00F227B8"/>
    <w:rsid w:val="00F23F92"/>
    <w:rsid w:val="00F31EF2"/>
    <w:rsid w:val="00F36E95"/>
    <w:rsid w:val="00F42CE7"/>
    <w:rsid w:val="00F45CD6"/>
    <w:rsid w:val="00F51BA9"/>
    <w:rsid w:val="00F54198"/>
    <w:rsid w:val="00F56161"/>
    <w:rsid w:val="00F56973"/>
    <w:rsid w:val="00F650C1"/>
    <w:rsid w:val="00F67FF5"/>
    <w:rsid w:val="00F702BB"/>
    <w:rsid w:val="00F71C83"/>
    <w:rsid w:val="00F74920"/>
    <w:rsid w:val="00F765DA"/>
    <w:rsid w:val="00F855FC"/>
    <w:rsid w:val="00F927FD"/>
    <w:rsid w:val="00F9519E"/>
    <w:rsid w:val="00F96D51"/>
    <w:rsid w:val="00FA6D17"/>
    <w:rsid w:val="00FB08F3"/>
    <w:rsid w:val="00FB5DDB"/>
    <w:rsid w:val="00FC0B31"/>
    <w:rsid w:val="00FC19A6"/>
    <w:rsid w:val="00FC7C3B"/>
    <w:rsid w:val="00FD05CA"/>
    <w:rsid w:val="00FF37F4"/>
    <w:rsid w:val="00FF6421"/>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484FC20E"/>
  <w15:docId w15:val="{D9F59488-7C1E-41B5-A511-89B09A84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8" ma:contentTypeDescription="Creare un nuovo documento." ma:contentTypeScope="" ma:versionID="3a640ae60526e28ef1676a7b392f8d38">
  <xsd:schema xmlns:xsd="http://www.w3.org/2001/XMLSchema" xmlns:xs="http://www.w3.org/2001/XMLSchema" xmlns:p="http://schemas.microsoft.com/office/2006/metadata/properties" xmlns:ns3="5c58566a-13fc-43ed-a6e6-c82e40767f2f" targetNamespace="http://schemas.microsoft.com/office/2006/metadata/properties" ma:root="true" ma:fieldsID="f187593e690e98328b499b1c64455728" ns3:_="">
    <xsd:import namespace="5c58566a-13fc-43ed-a6e6-c82e40767f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99A17-836A-4CA0-8EC6-7276AF8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customXml/itemProps3.xml><?xml version="1.0" encoding="utf-8"?>
<ds:datastoreItem xmlns:ds="http://schemas.openxmlformats.org/officeDocument/2006/customXml" ds:itemID="{C3A17088-EEDF-4F0A-8191-CBA5BD1B6209}">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5c58566a-13fc-43ed-a6e6-c82e40767f2f"/>
  </ds:schemaRefs>
</ds:datastoreItem>
</file>

<file path=customXml/itemProps4.xml><?xml version="1.0" encoding="utf-8"?>
<ds:datastoreItem xmlns:ds="http://schemas.openxmlformats.org/officeDocument/2006/customXml" ds:itemID="{849BDDE2-2E5F-4D6C-9C5C-9F7845DBB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08</Words>
  <Characters>35959</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83</CharactersWithSpaces>
  <SharedDoc>false</SharedDoc>
  <HLinks>
    <vt:vector size="324" baseType="variant">
      <vt:variant>
        <vt:i4>1441840</vt:i4>
      </vt:variant>
      <vt:variant>
        <vt:i4>320</vt:i4>
      </vt:variant>
      <vt:variant>
        <vt:i4>0</vt:i4>
      </vt:variant>
      <vt:variant>
        <vt:i4>5</vt:i4>
      </vt:variant>
      <vt:variant>
        <vt:lpwstr/>
      </vt:variant>
      <vt:variant>
        <vt:lpwstr>_Toc166402715</vt:lpwstr>
      </vt:variant>
      <vt:variant>
        <vt:i4>1441840</vt:i4>
      </vt:variant>
      <vt:variant>
        <vt:i4>314</vt:i4>
      </vt:variant>
      <vt:variant>
        <vt:i4>0</vt:i4>
      </vt:variant>
      <vt:variant>
        <vt:i4>5</vt:i4>
      </vt:variant>
      <vt:variant>
        <vt:lpwstr/>
      </vt:variant>
      <vt:variant>
        <vt:lpwstr>_Toc166402714</vt:lpwstr>
      </vt:variant>
      <vt:variant>
        <vt:i4>1441840</vt:i4>
      </vt:variant>
      <vt:variant>
        <vt:i4>308</vt:i4>
      </vt:variant>
      <vt:variant>
        <vt:i4>0</vt:i4>
      </vt:variant>
      <vt:variant>
        <vt:i4>5</vt:i4>
      </vt:variant>
      <vt:variant>
        <vt:lpwstr/>
      </vt:variant>
      <vt:variant>
        <vt:lpwstr>_Toc166402713</vt:lpwstr>
      </vt:variant>
      <vt:variant>
        <vt:i4>1441840</vt:i4>
      </vt:variant>
      <vt:variant>
        <vt:i4>302</vt:i4>
      </vt:variant>
      <vt:variant>
        <vt:i4>0</vt:i4>
      </vt:variant>
      <vt:variant>
        <vt:i4>5</vt:i4>
      </vt:variant>
      <vt:variant>
        <vt:lpwstr/>
      </vt:variant>
      <vt:variant>
        <vt:lpwstr>_Toc166402712</vt:lpwstr>
      </vt:variant>
      <vt:variant>
        <vt:i4>1441840</vt:i4>
      </vt:variant>
      <vt:variant>
        <vt:i4>296</vt:i4>
      </vt:variant>
      <vt:variant>
        <vt:i4>0</vt:i4>
      </vt:variant>
      <vt:variant>
        <vt:i4>5</vt:i4>
      </vt:variant>
      <vt:variant>
        <vt:lpwstr/>
      </vt:variant>
      <vt:variant>
        <vt:lpwstr>_Toc166402711</vt:lpwstr>
      </vt:variant>
      <vt:variant>
        <vt:i4>1441840</vt:i4>
      </vt:variant>
      <vt:variant>
        <vt:i4>290</vt:i4>
      </vt:variant>
      <vt:variant>
        <vt:i4>0</vt:i4>
      </vt:variant>
      <vt:variant>
        <vt:i4>5</vt:i4>
      </vt:variant>
      <vt:variant>
        <vt:lpwstr/>
      </vt:variant>
      <vt:variant>
        <vt:lpwstr>_Toc166402710</vt:lpwstr>
      </vt:variant>
      <vt:variant>
        <vt:i4>1507376</vt:i4>
      </vt:variant>
      <vt:variant>
        <vt:i4>284</vt:i4>
      </vt:variant>
      <vt:variant>
        <vt:i4>0</vt:i4>
      </vt:variant>
      <vt:variant>
        <vt:i4>5</vt:i4>
      </vt:variant>
      <vt:variant>
        <vt:lpwstr/>
      </vt:variant>
      <vt:variant>
        <vt:lpwstr>_Toc166402709</vt:lpwstr>
      </vt:variant>
      <vt:variant>
        <vt:i4>1507376</vt:i4>
      </vt:variant>
      <vt:variant>
        <vt:i4>278</vt:i4>
      </vt:variant>
      <vt:variant>
        <vt:i4>0</vt:i4>
      </vt:variant>
      <vt:variant>
        <vt:i4>5</vt:i4>
      </vt:variant>
      <vt:variant>
        <vt:lpwstr/>
      </vt:variant>
      <vt:variant>
        <vt:lpwstr>_Toc166402708</vt:lpwstr>
      </vt:variant>
      <vt:variant>
        <vt:i4>1507376</vt:i4>
      </vt:variant>
      <vt:variant>
        <vt:i4>272</vt:i4>
      </vt:variant>
      <vt:variant>
        <vt:i4>0</vt:i4>
      </vt:variant>
      <vt:variant>
        <vt:i4>5</vt:i4>
      </vt:variant>
      <vt:variant>
        <vt:lpwstr/>
      </vt:variant>
      <vt:variant>
        <vt:lpwstr>_Toc166402707</vt:lpwstr>
      </vt:variant>
      <vt:variant>
        <vt:i4>1507376</vt:i4>
      </vt:variant>
      <vt:variant>
        <vt:i4>266</vt:i4>
      </vt:variant>
      <vt:variant>
        <vt:i4>0</vt:i4>
      </vt:variant>
      <vt:variant>
        <vt:i4>5</vt:i4>
      </vt:variant>
      <vt:variant>
        <vt:lpwstr/>
      </vt:variant>
      <vt:variant>
        <vt:lpwstr>_Toc166402706</vt:lpwstr>
      </vt:variant>
      <vt:variant>
        <vt:i4>1507376</vt:i4>
      </vt:variant>
      <vt:variant>
        <vt:i4>260</vt:i4>
      </vt:variant>
      <vt:variant>
        <vt:i4>0</vt:i4>
      </vt:variant>
      <vt:variant>
        <vt:i4>5</vt:i4>
      </vt:variant>
      <vt:variant>
        <vt:lpwstr/>
      </vt:variant>
      <vt:variant>
        <vt:lpwstr>_Toc166402705</vt:lpwstr>
      </vt:variant>
      <vt:variant>
        <vt:i4>1507376</vt:i4>
      </vt:variant>
      <vt:variant>
        <vt:i4>254</vt:i4>
      </vt:variant>
      <vt:variant>
        <vt:i4>0</vt:i4>
      </vt:variant>
      <vt:variant>
        <vt:i4>5</vt:i4>
      </vt:variant>
      <vt:variant>
        <vt:lpwstr/>
      </vt:variant>
      <vt:variant>
        <vt:lpwstr>_Toc166402704</vt:lpwstr>
      </vt:variant>
      <vt:variant>
        <vt:i4>1507376</vt:i4>
      </vt:variant>
      <vt:variant>
        <vt:i4>248</vt:i4>
      </vt:variant>
      <vt:variant>
        <vt:i4>0</vt:i4>
      </vt:variant>
      <vt:variant>
        <vt:i4>5</vt:i4>
      </vt:variant>
      <vt:variant>
        <vt:lpwstr/>
      </vt:variant>
      <vt:variant>
        <vt:lpwstr>_Toc166402703</vt:lpwstr>
      </vt:variant>
      <vt:variant>
        <vt:i4>1507376</vt:i4>
      </vt:variant>
      <vt:variant>
        <vt:i4>242</vt:i4>
      </vt:variant>
      <vt:variant>
        <vt:i4>0</vt:i4>
      </vt:variant>
      <vt:variant>
        <vt:i4>5</vt:i4>
      </vt:variant>
      <vt:variant>
        <vt:lpwstr/>
      </vt:variant>
      <vt:variant>
        <vt:lpwstr>_Toc166402702</vt:lpwstr>
      </vt:variant>
      <vt:variant>
        <vt:i4>1507376</vt:i4>
      </vt:variant>
      <vt:variant>
        <vt:i4>236</vt:i4>
      </vt:variant>
      <vt:variant>
        <vt:i4>0</vt:i4>
      </vt:variant>
      <vt:variant>
        <vt:i4>5</vt:i4>
      </vt:variant>
      <vt:variant>
        <vt:lpwstr/>
      </vt:variant>
      <vt:variant>
        <vt:lpwstr>_Toc166402701</vt:lpwstr>
      </vt:variant>
      <vt:variant>
        <vt:i4>1507376</vt:i4>
      </vt:variant>
      <vt:variant>
        <vt:i4>230</vt:i4>
      </vt:variant>
      <vt:variant>
        <vt:i4>0</vt:i4>
      </vt:variant>
      <vt:variant>
        <vt:i4>5</vt:i4>
      </vt:variant>
      <vt:variant>
        <vt:lpwstr/>
      </vt:variant>
      <vt:variant>
        <vt:lpwstr>_Toc166402700</vt:lpwstr>
      </vt:variant>
      <vt:variant>
        <vt:i4>1966129</vt:i4>
      </vt:variant>
      <vt:variant>
        <vt:i4>224</vt:i4>
      </vt:variant>
      <vt:variant>
        <vt:i4>0</vt:i4>
      </vt:variant>
      <vt:variant>
        <vt:i4>5</vt:i4>
      </vt:variant>
      <vt:variant>
        <vt:lpwstr/>
      </vt:variant>
      <vt:variant>
        <vt:lpwstr>_Toc166402699</vt:lpwstr>
      </vt:variant>
      <vt:variant>
        <vt:i4>1966129</vt:i4>
      </vt:variant>
      <vt:variant>
        <vt:i4>218</vt:i4>
      </vt:variant>
      <vt:variant>
        <vt:i4>0</vt:i4>
      </vt:variant>
      <vt:variant>
        <vt:i4>5</vt:i4>
      </vt:variant>
      <vt:variant>
        <vt:lpwstr/>
      </vt:variant>
      <vt:variant>
        <vt:lpwstr>_Toc166402698</vt:lpwstr>
      </vt:variant>
      <vt:variant>
        <vt:i4>1966129</vt:i4>
      </vt:variant>
      <vt:variant>
        <vt:i4>212</vt:i4>
      </vt:variant>
      <vt:variant>
        <vt:i4>0</vt:i4>
      </vt:variant>
      <vt:variant>
        <vt:i4>5</vt:i4>
      </vt:variant>
      <vt:variant>
        <vt:lpwstr/>
      </vt:variant>
      <vt:variant>
        <vt:lpwstr>_Toc166402697</vt:lpwstr>
      </vt:variant>
      <vt:variant>
        <vt:i4>1966129</vt:i4>
      </vt:variant>
      <vt:variant>
        <vt:i4>206</vt:i4>
      </vt:variant>
      <vt:variant>
        <vt:i4>0</vt:i4>
      </vt:variant>
      <vt:variant>
        <vt:i4>5</vt:i4>
      </vt:variant>
      <vt:variant>
        <vt:lpwstr/>
      </vt:variant>
      <vt:variant>
        <vt:lpwstr>_Toc166402696</vt:lpwstr>
      </vt:variant>
      <vt:variant>
        <vt:i4>1966129</vt:i4>
      </vt:variant>
      <vt:variant>
        <vt:i4>200</vt:i4>
      </vt:variant>
      <vt:variant>
        <vt:i4>0</vt:i4>
      </vt:variant>
      <vt:variant>
        <vt:i4>5</vt:i4>
      </vt:variant>
      <vt:variant>
        <vt:lpwstr/>
      </vt:variant>
      <vt:variant>
        <vt:lpwstr>_Toc166402695</vt:lpwstr>
      </vt:variant>
      <vt:variant>
        <vt:i4>1966129</vt:i4>
      </vt:variant>
      <vt:variant>
        <vt:i4>194</vt:i4>
      </vt:variant>
      <vt:variant>
        <vt:i4>0</vt:i4>
      </vt:variant>
      <vt:variant>
        <vt:i4>5</vt:i4>
      </vt:variant>
      <vt:variant>
        <vt:lpwstr/>
      </vt:variant>
      <vt:variant>
        <vt:lpwstr>_Toc166402694</vt:lpwstr>
      </vt:variant>
      <vt:variant>
        <vt:i4>1966129</vt:i4>
      </vt:variant>
      <vt:variant>
        <vt:i4>188</vt:i4>
      </vt:variant>
      <vt:variant>
        <vt:i4>0</vt:i4>
      </vt:variant>
      <vt:variant>
        <vt:i4>5</vt:i4>
      </vt:variant>
      <vt:variant>
        <vt:lpwstr/>
      </vt:variant>
      <vt:variant>
        <vt:lpwstr>_Toc166402693</vt:lpwstr>
      </vt:variant>
      <vt:variant>
        <vt:i4>1966129</vt:i4>
      </vt:variant>
      <vt:variant>
        <vt:i4>182</vt:i4>
      </vt:variant>
      <vt:variant>
        <vt:i4>0</vt:i4>
      </vt:variant>
      <vt:variant>
        <vt:i4>5</vt:i4>
      </vt:variant>
      <vt:variant>
        <vt:lpwstr/>
      </vt:variant>
      <vt:variant>
        <vt:lpwstr>_Toc166402692</vt:lpwstr>
      </vt:variant>
      <vt:variant>
        <vt:i4>1966129</vt:i4>
      </vt:variant>
      <vt:variant>
        <vt:i4>176</vt:i4>
      </vt:variant>
      <vt:variant>
        <vt:i4>0</vt:i4>
      </vt:variant>
      <vt:variant>
        <vt:i4>5</vt:i4>
      </vt:variant>
      <vt:variant>
        <vt:lpwstr/>
      </vt:variant>
      <vt:variant>
        <vt:lpwstr>_Toc166402691</vt:lpwstr>
      </vt:variant>
      <vt:variant>
        <vt:i4>1966129</vt:i4>
      </vt:variant>
      <vt:variant>
        <vt:i4>170</vt:i4>
      </vt:variant>
      <vt:variant>
        <vt:i4>0</vt:i4>
      </vt:variant>
      <vt:variant>
        <vt:i4>5</vt:i4>
      </vt:variant>
      <vt:variant>
        <vt:lpwstr/>
      </vt:variant>
      <vt:variant>
        <vt:lpwstr>_Toc166402690</vt:lpwstr>
      </vt:variant>
      <vt:variant>
        <vt:i4>2031665</vt:i4>
      </vt:variant>
      <vt:variant>
        <vt:i4>164</vt:i4>
      </vt:variant>
      <vt:variant>
        <vt:i4>0</vt:i4>
      </vt:variant>
      <vt:variant>
        <vt:i4>5</vt:i4>
      </vt:variant>
      <vt:variant>
        <vt:lpwstr/>
      </vt:variant>
      <vt:variant>
        <vt:lpwstr>_Toc166402689</vt:lpwstr>
      </vt:variant>
      <vt:variant>
        <vt:i4>2031665</vt:i4>
      </vt:variant>
      <vt:variant>
        <vt:i4>158</vt:i4>
      </vt:variant>
      <vt:variant>
        <vt:i4>0</vt:i4>
      </vt:variant>
      <vt:variant>
        <vt:i4>5</vt:i4>
      </vt:variant>
      <vt:variant>
        <vt:lpwstr/>
      </vt:variant>
      <vt:variant>
        <vt:lpwstr>_Toc166402688</vt:lpwstr>
      </vt:variant>
      <vt:variant>
        <vt:i4>2031665</vt:i4>
      </vt:variant>
      <vt:variant>
        <vt:i4>152</vt:i4>
      </vt:variant>
      <vt:variant>
        <vt:i4>0</vt:i4>
      </vt:variant>
      <vt:variant>
        <vt:i4>5</vt:i4>
      </vt:variant>
      <vt:variant>
        <vt:lpwstr/>
      </vt:variant>
      <vt:variant>
        <vt:lpwstr>_Toc166402687</vt:lpwstr>
      </vt:variant>
      <vt:variant>
        <vt:i4>2031665</vt:i4>
      </vt:variant>
      <vt:variant>
        <vt:i4>146</vt:i4>
      </vt:variant>
      <vt:variant>
        <vt:i4>0</vt:i4>
      </vt:variant>
      <vt:variant>
        <vt:i4>5</vt:i4>
      </vt:variant>
      <vt:variant>
        <vt:lpwstr/>
      </vt:variant>
      <vt:variant>
        <vt:lpwstr>_Toc166402686</vt:lpwstr>
      </vt:variant>
      <vt:variant>
        <vt:i4>2031665</vt:i4>
      </vt:variant>
      <vt:variant>
        <vt:i4>140</vt:i4>
      </vt:variant>
      <vt:variant>
        <vt:i4>0</vt:i4>
      </vt:variant>
      <vt:variant>
        <vt:i4>5</vt:i4>
      </vt:variant>
      <vt:variant>
        <vt:lpwstr/>
      </vt:variant>
      <vt:variant>
        <vt:lpwstr>_Toc166402685</vt:lpwstr>
      </vt:variant>
      <vt:variant>
        <vt:i4>2031665</vt:i4>
      </vt:variant>
      <vt:variant>
        <vt:i4>134</vt:i4>
      </vt:variant>
      <vt:variant>
        <vt:i4>0</vt:i4>
      </vt:variant>
      <vt:variant>
        <vt:i4>5</vt:i4>
      </vt:variant>
      <vt:variant>
        <vt:lpwstr/>
      </vt:variant>
      <vt:variant>
        <vt:lpwstr>_Toc166402684</vt:lpwstr>
      </vt:variant>
      <vt:variant>
        <vt:i4>2031665</vt:i4>
      </vt:variant>
      <vt:variant>
        <vt:i4>128</vt:i4>
      </vt:variant>
      <vt:variant>
        <vt:i4>0</vt:i4>
      </vt:variant>
      <vt:variant>
        <vt:i4>5</vt:i4>
      </vt:variant>
      <vt:variant>
        <vt:lpwstr/>
      </vt:variant>
      <vt:variant>
        <vt:lpwstr>_Toc166402683</vt:lpwstr>
      </vt:variant>
      <vt:variant>
        <vt:i4>2031665</vt:i4>
      </vt:variant>
      <vt:variant>
        <vt:i4>122</vt:i4>
      </vt:variant>
      <vt:variant>
        <vt:i4>0</vt:i4>
      </vt:variant>
      <vt:variant>
        <vt:i4>5</vt:i4>
      </vt:variant>
      <vt:variant>
        <vt:lpwstr/>
      </vt:variant>
      <vt:variant>
        <vt:lpwstr>_Toc166402682</vt:lpwstr>
      </vt:variant>
      <vt:variant>
        <vt:i4>2031665</vt:i4>
      </vt:variant>
      <vt:variant>
        <vt:i4>116</vt:i4>
      </vt:variant>
      <vt:variant>
        <vt:i4>0</vt:i4>
      </vt:variant>
      <vt:variant>
        <vt:i4>5</vt:i4>
      </vt:variant>
      <vt:variant>
        <vt:lpwstr/>
      </vt:variant>
      <vt:variant>
        <vt:lpwstr>_Toc166402681</vt:lpwstr>
      </vt:variant>
      <vt:variant>
        <vt:i4>2031665</vt:i4>
      </vt:variant>
      <vt:variant>
        <vt:i4>110</vt:i4>
      </vt:variant>
      <vt:variant>
        <vt:i4>0</vt:i4>
      </vt:variant>
      <vt:variant>
        <vt:i4>5</vt:i4>
      </vt:variant>
      <vt:variant>
        <vt:lpwstr/>
      </vt:variant>
      <vt:variant>
        <vt:lpwstr>_Toc166402680</vt:lpwstr>
      </vt:variant>
      <vt:variant>
        <vt:i4>1048625</vt:i4>
      </vt:variant>
      <vt:variant>
        <vt:i4>104</vt:i4>
      </vt:variant>
      <vt:variant>
        <vt:i4>0</vt:i4>
      </vt:variant>
      <vt:variant>
        <vt:i4>5</vt:i4>
      </vt:variant>
      <vt:variant>
        <vt:lpwstr/>
      </vt:variant>
      <vt:variant>
        <vt:lpwstr>_Toc166402679</vt:lpwstr>
      </vt:variant>
      <vt:variant>
        <vt:i4>1048625</vt:i4>
      </vt:variant>
      <vt:variant>
        <vt:i4>98</vt:i4>
      </vt:variant>
      <vt:variant>
        <vt:i4>0</vt:i4>
      </vt:variant>
      <vt:variant>
        <vt:i4>5</vt:i4>
      </vt:variant>
      <vt:variant>
        <vt:lpwstr/>
      </vt:variant>
      <vt:variant>
        <vt:lpwstr>_Toc166402678</vt:lpwstr>
      </vt:variant>
      <vt:variant>
        <vt:i4>1048625</vt:i4>
      </vt:variant>
      <vt:variant>
        <vt:i4>92</vt:i4>
      </vt:variant>
      <vt:variant>
        <vt:i4>0</vt:i4>
      </vt:variant>
      <vt:variant>
        <vt:i4>5</vt:i4>
      </vt:variant>
      <vt:variant>
        <vt:lpwstr/>
      </vt:variant>
      <vt:variant>
        <vt:lpwstr>_Toc166402677</vt:lpwstr>
      </vt:variant>
      <vt:variant>
        <vt:i4>1048625</vt:i4>
      </vt:variant>
      <vt:variant>
        <vt:i4>86</vt:i4>
      </vt:variant>
      <vt:variant>
        <vt:i4>0</vt:i4>
      </vt:variant>
      <vt:variant>
        <vt:i4>5</vt:i4>
      </vt:variant>
      <vt:variant>
        <vt:lpwstr/>
      </vt:variant>
      <vt:variant>
        <vt:lpwstr>_Toc166402676</vt:lpwstr>
      </vt:variant>
      <vt:variant>
        <vt:i4>1048625</vt:i4>
      </vt:variant>
      <vt:variant>
        <vt:i4>80</vt:i4>
      </vt:variant>
      <vt:variant>
        <vt:i4>0</vt:i4>
      </vt:variant>
      <vt:variant>
        <vt:i4>5</vt:i4>
      </vt:variant>
      <vt:variant>
        <vt:lpwstr/>
      </vt:variant>
      <vt:variant>
        <vt:lpwstr>_Toc166402675</vt:lpwstr>
      </vt:variant>
      <vt:variant>
        <vt:i4>1048625</vt:i4>
      </vt:variant>
      <vt:variant>
        <vt:i4>74</vt:i4>
      </vt:variant>
      <vt:variant>
        <vt:i4>0</vt:i4>
      </vt:variant>
      <vt:variant>
        <vt:i4>5</vt:i4>
      </vt:variant>
      <vt:variant>
        <vt:lpwstr/>
      </vt:variant>
      <vt:variant>
        <vt:lpwstr>_Toc166402674</vt:lpwstr>
      </vt:variant>
      <vt:variant>
        <vt:i4>1048625</vt:i4>
      </vt:variant>
      <vt:variant>
        <vt:i4>68</vt:i4>
      </vt:variant>
      <vt:variant>
        <vt:i4>0</vt:i4>
      </vt:variant>
      <vt:variant>
        <vt:i4>5</vt:i4>
      </vt:variant>
      <vt:variant>
        <vt:lpwstr/>
      </vt:variant>
      <vt:variant>
        <vt:lpwstr>_Toc166402673</vt:lpwstr>
      </vt:variant>
      <vt:variant>
        <vt:i4>1048625</vt:i4>
      </vt:variant>
      <vt:variant>
        <vt:i4>62</vt:i4>
      </vt:variant>
      <vt:variant>
        <vt:i4>0</vt:i4>
      </vt:variant>
      <vt:variant>
        <vt:i4>5</vt:i4>
      </vt:variant>
      <vt:variant>
        <vt:lpwstr/>
      </vt:variant>
      <vt:variant>
        <vt:lpwstr>_Toc166402672</vt:lpwstr>
      </vt:variant>
      <vt:variant>
        <vt:i4>1048625</vt:i4>
      </vt:variant>
      <vt:variant>
        <vt:i4>56</vt:i4>
      </vt:variant>
      <vt:variant>
        <vt:i4>0</vt:i4>
      </vt:variant>
      <vt:variant>
        <vt:i4>5</vt:i4>
      </vt:variant>
      <vt:variant>
        <vt:lpwstr/>
      </vt:variant>
      <vt:variant>
        <vt:lpwstr>_Toc166402671</vt:lpwstr>
      </vt:variant>
      <vt:variant>
        <vt:i4>1048625</vt:i4>
      </vt:variant>
      <vt:variant>
        <vt:i4>50</vt:i4>
      </vt:variant>
      <vt:variant>
        <vt:i4>0</vt:i4>
      </vt:variant>
      <vt:variant>
        <vt:i4>5</vt:i4>
      </vt:variant>
      <vt:variant>
        <vt:lpwstr/>
      </vt:variant>
      <vt:variant>
        <vt:lpwstr>_Toc166402670</vt:lpwstr>
      </vt:variant>
      <vt:variant>
        <vt:i4>1114161</vt:i4>
      </vt:variant>
      <vt:variant>
        <vt:i4>44</vt:i4>
      </vt:variant>
      <vt:variant>
        <vt:i4>0</vt:i4>
      </vt:variant>
      <vt:variant>
        <vt:i4>5</vt:i4>
      </vt:variant>
      <vt:variant>
        <vt:lpwstr/>
      </vt:variant>
      <vt:variant>
        <vt:lpwstr>_Toc166402669</vt:lpwstr>
      </vt:variant>
      <vt:variant>
        <vt:i4>1114161</vt:i4>
      </vt:variant>
      <vt:variant>
        <vt:i4>38</vt:i4>
      </vt:variant>
      <vt:variant>
        <vt:i4>0</vt:i4>
      </vt:variant>
      <vt:variant>
        <vt:i4>5</vt:i4>
      </vt:variant>
      <vt:variant>
        <vt:lpwstr/>
      </vt:variant>
      <vt:variant>
        <vt:lpwstr>_Toc166402668</vt:lpwstr>
      </vt:variant>
      <vt:variant>
        <vt:i4>1114161</vt:i4>
      </vt:variant>
      <vt:variant>
        <vt:i4>32</vt:i4>
      </vt:variant>
      <vt:variant>
        <vt:i4>0</vt:i4>
      </vt:variant>
      <vt:variant>
        <vt:i4>5</vt:i4>
      </vt:variant>
      <vt:variant>
        <vt:lpwstr/>
      </vt:variant>
      <vt:variant>
        <vt:lpwstr>_Toc166402667</vt:lpwstr>
      </vt:variant>
      <vt:variant>
        <vt:i4>1114161</vt:i4>
      </vt:variant>
      <vt:variant>
        <vt:i4>26</vt:i4>
      </vt:variant>
      <vt:variant>
        <vt:i4>0</vt:i4>
      </vt:variant>
      <vt:variant>
        <vt:i4>5</vt:i4>
      </vt:variant>
      <vt:variant>
        <vt:lpwstr/>
      </vt:variant>
      <vt:variant>
        <vt:lpwstr>_Toc166402666</vt:lpwstr>
      </vt:variant>
      <vt:variant>
        <vt:i4>1114161</vt:i4>
      </vt:variant>
      <vt:variant>
        <vt:i4>20</vt:i4>
      </vt:variant>
      <vt:variant>
        <vt:i4>0</vt:i4>
      </vt:variant>
      <vt:variant>
        <vt:i4>5</vt:i4>
      </vt:variant>
      <vt:variant>
        <vt:lpwstr/>
      </vt:variant>
      <vt:variant>
        <vt:lpwstr>_Toc166402665</vt:lpwstr>
      </vt:variant>
      <vt:variant>
        <vt:i4>1114161</vt:i4>
      </vt:variant>
      <vt:variant>
        <vt:i4>14</vt:i4>
      </vt:variant>
      <vt:variant>
        <vt:i4>0</vt:i4>
      </vt:variant>
      <vt:variant>
        <vt:i4>5</vt:i4>
      </vt:variant>
      <vt:variant>
        <vt:lpwstr/>
      </vt:variant>
      <vt:variant>
        <vt:lpwstr>_Toc166402664</vt:lpwstr>
      </vt:variant>
      <vt:variant>
        <vt:i4>1114161</vt:i4>
      </vt:variant>
      <vt:variant>
        <vt:i4>8</vt:i4>
      </vt:variant>
      <vt:variant>
        <vt:i4>0</vt:i4>
      </vt:variant>
      <vt:variant>
        <vt:i4>5</vt:i4>
      </vt:variant>
      <vt:variant>
        <vt:lpwstr/>
      </vt:variant>
      <vt:variant>
        <vt:lpwstr>_Toc166402663</vt:lpwstr>
      </vt:variant>
      <vt:variant>
        <vt:i4>1114161</vt:i4>
      </vt:variant>
      <vt:variant>
        <vt:i4>2</vt:i4>
      </vt:variant>
      <vt:variant>
        <vt:i4>0</vt:i4>
      </vt:variant>
      <vt:variant>
        <vt:i4>5</vt:i4>
      </vt:variant>
      <vt:variant>
        <vt:lpwstr/>
      </vt:variant>
      <vt:variant>
        <vt:lpwstr>_Toc166402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 NOCERINO</cp:lastModifiedBy>
  <cp:revision>2</cp:revision>
  <dcterms:created xsi:type="dcterms:W3CDTF">2024-05-13T10:00:00Z</dcterms:created>
  <dcterms:modified xsi:type="dcterms:W3CDTF">2024-05-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